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C31" w:rsidRPr="006F1503" w:rsidRDefault="00880172" w:rsidP="004E7C3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</w:rPr>
      </w:pPr>
      <w:r w:rsidRPr="006F1503">
        <w:rPr>
          <w:rFonts w:eastAsia="細明體"/>
          <w:b/>
          <w:kern w:val="0"/>
          <w:sz w:val="28"/>
          <w:szCs w:val="28"/>
        </w:rPr>
        <w:t xml:space="preserve">Overall </w:t>
      </w:r>
      <w:r w:rsidR="00CE36F0" w:rsidRPr="006F1503">
        <w:rPr>
          <w:rFonts w:eastAsia="細明體"/>
          <w:b/>
          <w:kern w:val="0"/>
          <w:sz w:val="28"/>
          <w:szCs w:val="28"/>
        </w:rPr>
        <w:t>E</w:t>
      </w:r>
      <w:r w:rsidRPr="006F1503">
        <w:rPr>
          <w:rFonts w:eastAsia="細明體"/>
          <w:b/>
          <w:kern w:val="0"/>
          <w:sz w:val="28"/>
          <w:szCs w:val="28"/>
        </w:rPr>
        <w:t xml:space="preserve">valuation </w:t>
      </w:r>
      <w:r w:rsidR="005520FF" w:rsidRPr="006F1503">
        <w:rPr>
          <w:rFonts w:eastAsia="細明體"/>
          <w:b/>
          <w:kern w:val="0"/>
          <w:sz w:val="28"/>
          <w:szCs w:val="28"/>
        </w:rPr>
        <w:t>R</w:t>
      </w:r>
      <w:r w:rsidRPr="006F1503">
        <w:rPr>
          <w:rFonts w:eastAsia="細明體"/>
          <w:b/>
          <w:kern w:val="0"/>
          <w:sz w:val="28"/>
          <w:szCs w:val="28"/>
        </w:rPr>
        <w:t>eport</w:t>
      </w:r>
      <w:r w:rsidR="00E97B47">
        <w:rPr>
          <w:rFonts w:eastAsia="細明體"/>
          <w:b/>
          <w:kern w:val="0"/>
          <w:sz w:val="28"/>
          <w:szCs w:val="28"/>
        </w:rPr>
        <w:t xml:space="preserve"> </w:t>
      </w:r>
    </w:p>
    <w:p w:rsidR="00880172" w:rsidRPr="006F1503" w:rsidRDefault="007029B8" w:rsidP="004E7C31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</w:rPr>
      </w:pPr>
      <w:r w:rsidRPr="006F1503">
        <w:rPr>
          <w:rFonts w:eastAsia="細明體"/>
          <w:b/>
          <w:kern w:val="0"/>
          <w:sz w:val="28"/>
          <w:szCs w:val="28"/>
        </w:rPr>
        <w:t xml:space="preserve">for 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>I</w:t>
      </w:r>
      <w:r w:rsidRPr="006F1503">
        <w:rPr>
          <w:rFonts w:eastAsia="細明體"/>
          <w:b/>
          <w:bCs/>
          <w:kern w:val="0"/>
          <w:sz w:val="28"/>
          <w:szCs w:val="28"/>
        </w:rPr>
        <w:t>nformation Technology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 xml:space="preserve"> </w:t>
      </w:r>
      <w:r w:rsidR="007E08A6" w:rsidRPr="006F1503">
        <w:rPr>
          <w:rFonts w:eastAsia="細明體" w:hint="eastAsia"/>
          <w:b/>
          <w:bCs/>
          <w:kern w:val="0"/>
          <w:sz w:val="28"/>
          <w:szCs w:val="28"/>
          <w:lang w:eastAsia="zh-HK"/>
        </w:rPr>
        <w:t xml:space="preserve">(IT) </w:t>
      </w:r>
      <w:r w:rsidR="00474351" w:rsidRPr="006F1503">
        <w:rPr>
          <w:rFonts w:eastAsia="細明體"/>
          <w:b/>
          <w:bCs/>
          <w:kern w:val="0"/>
          <w:sz w:val="28"/>
          <w:szCs w:val="28"/>
        </w:rPr>
        <w:t>Project</w:t>
      </w:r>
    </w:p>
    <w:p w:rsidR="00880172" w:rsidRPr="00A40FA6" w:rsidRDefault="00874A95" w:rsidP="00CE36F0">
      <w:pPr>
        <w:autoSpaceDE w:val="0"/>
        <w:autoSpaceDN w:val="0"/>
        <w:adjustRightInd w:val="0"/>
        <w:jc w:val="center"/>
        <w:rPr>
          <w:rFonts w:eastAsia="細明體"/>
          <w:b/>
          <w:kern w:val="0"/>
          <w:sz w:val="28"/>
          <w:szCs w:val="28"/>
          <w:u w:val="single"/>
          <w:lang w:eastAsia="zh-HK"/>
        </w:rPr>
      </w:pPr>
      <w:r w:rsidRPr="00A40FA6">
        <w:rPr>
          <w:rFonts w:eastAsia="細明體"/>
          <w:b/>
          <w:kern w:val="0"/>
          <w:sz w:val="28"/>
          <w:szCs w:val="28"/>
          <w:u w:val="single"/>
        </w:rPr>
        <w:t>Dedicated</w:t>
      </w:r>
      <w:r w:rsidR="00880172" w:rsidRPr="00A40FA6">
        <w:rPr>
          <w:rFonts w:eastAsia="細明體"/>
          <w:b/>
          <w:kern w:val="0"/>
          <w:sz w:val="28"/>
          <w:szCs w:val="28"/>
          <w:u w:val="single"/>
        </w:rPr>
        <w:t xml:space="preserve"> Fund</w:t>
      </w:r>
      <w:r w:rsidR="007029B8" w:rsidRPr="00A40FA6">
        <w:rPr>
          <w:rFonts w:eastAsia="細明體"/>
          <w:b/>
          <w:kern w:val="0"/>
          <w:sz w:val="28"/>
          <w:szCs w:val="28"/>
          <w:u w:val="single"/>
        </w:rPr>
        <w:t xml:space="preserve"> (DF)</w:t>
      </w:r>
    </w:p>
    <w:p w:rsidR="00560810" w:rsidRDefault="00560810" w:rsidP="00CE36F0">
      <w:pPr>
        <w:autoSpaceDE w:val="0"/>
        <w:autoSpaceDN w:val="0"/>
        <w:adjustRightInd w:val="0"/>
        <w:jc w:val="center"/>
        <w:rPr>
          <w:rFonts w:eastAsia="細明體"/>
          <w:kern w:val="0"/>
          <w:sz w:val="32"/>
          <w:szCs w:val="32"/>
          <w:lang w:eastAsia="zh-HK"/>
        </w:rPr>
      </w:pPr>
    </w:p>
    <w:p w:rsidR="005B2F11" w:rsidRPr="006F1503" w:rsidRDefault="005B2F11" w:rsidP="00CE36F0">
      <w:pPr>
        <w:autoSpaceDE w:val="0"/>
        <w:autoSpaceDN w:val="0"/>
        <w:adjustRightInd w:val="0"/>
        <w:jc w:val="center"/>
        <w:rPr>
          <w:rFonts w:eastAsia="細明體"/>
          <w:kern w:val="0"/>
          <w:sz w:val="32"/>
          <w:szCs w:val="32"/>
          <w:lang w:eastAsia="zh-HK"/>
        </w:rPr>
      </w:pPr>
    </w:p>
    <w:p w:rsidR="00043C06" w:rsidRDefault="00043C06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FF3768">
        <w:rPr>
          <w:rFonts w:eastAsia="細明體"/>
          <w:kern w:val="0"/>
        </w:rPr>
        <w:t xml:space="preserve">Name of </w:t>
      </w:r>
      <w:r>
        <w:rPr>
          <w:rFonts w:eastAsia="細明體" w:hint="eastAsia"/>
          <w:kern w:val="0"/>
          <w:lang w:eastAsia="zh-HK"/>
        </w:rPr>
        <w:t>the NGO</w:t>
      </w:r>
      <w:r w:rsidRPr="00FF3768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43C06" w:rsidRPr="009F0518" w:rsidTr="009F0518">
        <w:bookmarkStart w:id="0" w:name="_Hlk168500448" w:displacedByCustomXml="next"/>
        <w:sdt>
          <w:sdtPr>
            <w:rPr>
              <w:rFonts w:eastAsia="細明體"/>
              <w:kern w:val="0"/>
            </w:rPr>
            <w:alias w:val="Input Name of the NGO"/>
            <w:tag w:val="txt_ngo_name"/>
            <w:id w:val="937104961"/>
            <w:lock w:val="sdtLocked"/>
            <w:placeholder>
              <w:docPart w:val="37FE4786F2CD499387F31BBC7D9475E6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8930" w:type="dxa"/>
                <w:shd w:val="clear" w:color="auto" w:fill="auto"/>
              </w:tcPr>
              <w:p w:rsidR="00043C06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>nter Name of the NGO</w:t>
                </w:r>
              </w:p>
            </w:tc>
            <w:bookmarkEnd w:id="1" w:displacedByCustomXml="next"/>
          </w:sdtContent>
        </w:sdt>
      </w:tr>
      <w:bookmarkEnd w:id="0"/>
    </w:tbl>
    <w:p w:rsidR="00043C06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:rsidR="00043C06" w:rsidRPr="00FF3768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:rsidR="00043C06" w:rsidRDefault="00043C06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FF3768">
        <w:rPr>
          <w:rFonts w:eastAsia="細明體"/>
          <w:kern w:val="0"/>
        </w:rPr>
        <w:t xml:space="preserve">Name of </w:t>
      </w:r>
      <w:r>
        <w:rPr>
          <w:rFonts w:eastAsia="細明體" w:hint="eastAsia"/>
          <w:kern w:val="0"/>
          <w:lang w:eastAsia="zh-HK"/>
        </w:rPr>
        <w:t xml:space="preserve">the IT </w:t>
      </w:r>
      <w:r w:rsidR="00D500CC" w:rsidRPr="00FF3768">
        <w:rPr>
          <w:rFonts w:eastAsia="細明體"/>
          <w:kern w:val="0"/>
        </w:rPr>
        <w:t>Project</w:t>
      </w:r>
      <w:r w:rsidR="00D500CC">
        <w:rPr>
          <w:rFonts w:eastAsia="細明體"/>
          <w:kern w:val="0"/>
        </w:rPr>
        <w:t xml:space="preserve"> </w:t>
      </w:r>
      <w:r w:rsidR="00D500CC" w:rsidRPr="00D500CC">
        <w:rPr>
          <w:rFonts w:eastAsia="細明體"/>
          <w:i/>
          <w:iCs/>
          <w:color w:val="0000FF"/>
          <w:kern w:val="0"/>
        </w:rPr>
        <w:t>[</w:t>
      </w:r>
      <w:r w:rsidR="002A4978" w:rsidRPr="00800BF4">
        <w:rPr>
          <w:rFonts w:eastAsia="細明體"/>
          <w:i/>
          <w:iCs/>
          <w:color w:val="0000FF"/>
          <w:kern w:val="0"/>
        </w:rPr>
        <w:t>P</w:t>
      </w:r>
      <w:r w:rsidRPr="00800BF4">
        <w:rPr>
          <w:rFonts w:eastAsia="細明體"/>
          <w:i/>
          <w:iCs/>
          <w:color w:val="0000FF"/>
          <w:kern w:val="0"/>
        </w:rPr>
        <w:t>lease state the original name and the revised name, if a</w:t>
      </w:r>
      <w:r w:rsidR="00B97D2F" w:rsidRPr="00800BF4">
        <w:rPr>
          <w:rFonts w:eastAsia="細明體"/>
          <w:i/>
          <w:iCs/>
          <w:color w:val="0000FF"/>
          <w:kern w:val="0"/>
        </w:rPr>
        <w:t>pplicable]</w:t>
      </w:r>
      <w:r w:rsidRPr="00FF3768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043C06" w:rsidRPr="009F0518" w:rsidTr="009F0518">
        <w:sdt>
          <w:sdtPr>
            <w:rPr>
              <w:rFonts w:eastAsia="細明體"/>
              <w:kern w:val="0"/>
            </w:rPr>
            <w:alias w:val="Input Name of the IT Project"/>
            <w:tag w:val="txt_prj_name"/>
            <w:id w:val="-648364878"/>
            <w:lock w:val="sdtLocked"/>
            <w:placeholder>
              <w:docPart w:val="DE7966E9647C43E6A87FDE795E0F924D"/>
            </w:placeholder>
            <w:showingPlcHdr/>
          </w:sdtPr>
          <w:sdtEndPr/>
          <w:sdtContent>
            <w:tc>
              <w:tcPr>
                <w:tcW w:w="8930" w:type="dxa"/>
                <w:shd w:val="clear" w:color="auto" w:fill="auto"/>
              </w:tcPr>
              <w:p w:rsidR="00043C06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 xml:space="preserve">nter </w:t>
                </w:r>
                <w:r w:rsidR="00851BBF">
                  <w:rPr>
                    <w:rStyle w:val="af8"/>
                    <w:sz w:val="22"/>
                  </w:rPr>
                  <w:t>N</w:t>
                </w:r>
                <w:r w:rsidRPr="00BD5D39">
                  <w:rPr>
                    <w:rStyle w:val="af8"/>
                    <w:sz w:val="22"/>
                  </w:rPr>
                  <w:t>ame of the IT Project</w:t>
                </w:r>
              </w:p>
            </w:tc>
          </w:sdtContent>
        </w:sdt>
      </w:tr>
    </w:tbl>
    <w:p w:rsidR="00043C06" w:rsidRPr="00FF3768" w:rsidRDefault="00043C06" w:rsidP="00043C06"/>
    <w:p w:rsidR="00043C06" w:rsidRPr="00B9455B" w:rsidRDefault="00043C06" w:rsidP="00043C06">
      <w:pPr>
        <w:numPr>
          <w:ilvl w:val="0"/>
          <w:numId w:val="4"/>
        </w:numPr>
      </w:pPr>
      <w:r>
        <w:rPr>
          <w:rFonts w:eastAsia="細明體"/>
          <w:kern w:val="0"/>
        </w:rPr>
        <w:t>Approved</w:t>
      </w:r>
      <w:r w:rsidR="00A33A5C">
        <w:rPr>
          <w:rFonts w:eastAsia="細明體"/>
          <w:kern w:val="0"/>
        </w:rPr>
        <w:t xml:space="preserve"> IT Project</w:t>
      </w:r>
      <w:r>
        <w:rPr>
          <w:lang w:eastAsia="zh-HK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862"/>
        <w:gridCol w:w="3234"/>
      </w:tblGrid>
      <w:tr w:rsidR="00043C06" w:rsidRPr="006F1503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043C06" w:rsidRPr="006F1503" w:rsidRDefault="00043C06" w:rsidP="009F0518"/>
        </w:tc>
        <w:tc>
          <w:tcPr>
            <w:tcW w:w="2885" w:type="dxa"/>
            <w:shd w:val="clear" w:color="auto" w:fill="auto"/>
            <w:vAlign w:val="center"/>
          </w:tcPr>
          <w:p w:rsidR="00043C06" w:rsidRPr="006F1503" w:rsidRDefault="00043C06" w:rsidP="009F0518">
            <w:pPr>
              <w:pStyle w:val="a7"/>
              <w:ind w:left="0"/>
              <w:jc w:val="center"/>
              <w:rPr>
                <w:lang w:eastAsia="zh-HK"/>
              </w:rPr>
            </w:pPr>
            <w:r w:rsidRPr="006F1503">
              <w:rPr>
                <w:rFonts w:hint="eastAsia"/>
                <w:lang w:eastAsia="zh-HK"/>
              </w:rPr>
              <w:t>Origin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3C06" w:rsidRPr="006F1503" w:rsidRDefault="00043C06" w:rsidP="009F0518">
            <w:pPr>
              <w:pStyle w:val="a7"/>
              <w:ind w:left="0"/>
              <w:jc w:val="center"/>
              <w:rPr>
                <w:lang w:eastAsia="zh-HK"/>
              </w:rPr>
            </w:pPr>
            <w:r w:rsidRPr="006F1503">
              <w:rPr>
                <w:rFonts w:hint="eastAsia"/>
                <w:lang w:eastAsia="zh-HK"/>
              </w:rPr>
              <w:t>Revised</w:t>
            </w:r>
            <w:r w:rsidRPr="006F1503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(if applicable)</w:t>
            </w:r>
          </w:p>
        </w:tc>
      </w:tr>
      <w:tr w:rsidR="00043C06" w:rsidRPr="006F1503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043C06" w:rsidRPr="006F1503" w:rsidRDefault="00043C06" w:rsidP="009F0518">
            <w:r>
              <w:t>Approved</w:t>
            </w:r>
            <w:r w:rsidR="0020013F">
              <w:t xml:space="preserve"> </w:t>
            </w:r>
            <w:r w:rsidR="0020013F" w:rsidRPr="006F1503">
              <w:rPr>
                <w:rFonts w:hint="eastAsia"/>
              </w:rPr>
              <w:t>Amount</w:t>
            </w:r>
          </w:p>
        </w:tc>
        <w:sdt>
          <w:sdtPr>
            <w:rPr>
              <w:rFonts w:hint="eastAsia"/>
              <w:lang w:eastAsia="zh-HK"/>
            </w:rPr>
            <w:alias w:val="Input Original Approved Amount "/>
            <w:tag w:val="txt_org_amt_appr"/>
            <w:id w:val="1538388683"/>
            <w:lock w:val="sdtLocked"/>
            <w:placeholder>
              <w:docPart w:val="0C09ECFED70C4D0F8DF07F96B1429B61"/>
            </w:placeholder>
            <w:showingPlcHdr/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:rsidR="00043C06" w:rsidRPr="006F1503" w:rsidRDefault="00BD5D39" w:rsidP="00BD5D39">
                <w:pPr>
                  <w:pStyle w:val="a7"/>
                  <w:ind w:left="0"/>
                  <w:jc w:val="right"/>
                  <w:rPr>
                    <w:lang w:eastAsia="zh-HK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O</w:t>
                </w:r>
                <w:r w:rsidRPr="00BD5D39">
                  <w:rPr>
                    <w:rStyle w:val="af8"/>
                    <w:sz w:val="22"/>
                  </w:rPr>
                  <w:t>riginal</w:t>
                </w:r>
                <w:r w:rsidR="001E3947">
                  <w:rPr>
                    <w:rStyle w:val="af8"/>
                    <w:sz w:val="22"/>
                  </w:rPr>
                  <w:t xml:space="preserve"> Approved</w:t>
                </w:r>
                <w:r w:rsidRPr="00BD5D39">
                  <w:rPr>
                    <w:rStyle w:val="af8"/>
                    <w:sz w:val="22"/>
                  </w:rPr>
                  <w:t xml:space="preserve"> Amount </w:t>
                </w:r>
              </w:p>
            </w:tc>
          </w:sdtContent>
        </w:sdt>
        <w:sdt>
          <w:sdtPr>
            <w:rPr>
              <w:rFonts w:hint="eastAsia"/>
              <w:lang w:eastAsia="zh-HK"/>
            </w:rPr>
            <w:alias w:val="Input Revised Approved Amount "/>
            <w:tag w:val="txt_rev_amt_appr"/>
            <w:id w:val="1249006413"/>
            <w:lock w:val="sdtLocked"/>
            <w:placeholder>
              <w:docPart w:val="E7AF23278B734BD2B44C07DE816BD634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043C06" w:rsidRPr="006F1503" w:rsidRDefault="00BD5D39" w:rsidP="00BD5D39">
                <w:pPr>
                  <w:pStyle w:val="a7"/>
                  <w:ind w:left="0"/>
                  <w:jc w:val="right"/>
                  <w:rPr>
                    <w:lang w:eastAsia="zh-HK"/>
                  </w:rPr>
                </w:pPr>
                <w:r>
                  <w:rPr>
                    <w:rStyle w:val="af8"/>
                    <w:sz w:val="22"/>
                  </w:rPr>
                  <w:t>Revised</w:t>
                </w:r>
                <w:r w:rsidRPr="00BD5D39">
                  <w:rPr>
                    <w:rStyle w:val="af8"/>
                    <w:sz w:val="22"/>
                  </w:rPr>
                  <w:t xml:space="preserve"> </w:t>
                </w:r>
                <w:r w:rsidR="001E3947">
                  <w:rPr>
                    <w:rStyle w:val="af8"/>
                    <w:sz w:val="22"/>
                  </w:rPr>
                  <w:t xml:space="preserve">Approved </w:t>
                </w:r>
                <w:r w:rsidRPr="00BD5D39">
                  <w:rPr>
                    <w:rStyle w:val="af8"/>
                    <w:sz w:val="22"/>
                  </w:rPr>
                  <w:t xml:space="preserve">Amount </w:t>
                </w:r>
              </w:p>
            </w:tc>
          </w:sdtContent>
        </w:sdt>
      </w:tr>
      <w:tr w:rsidR="00043C06" w:rsidRPr="006F1503" w:rsidTr="00043C06">
        <w:trPr>
          <w:trHeight w:val="452"/>
        </w:trPr>
        <w:tc>
          <w:tcPr>
            <w:tcW w:w="2785" w:type="dxa"/>
            <w:shd w:val="clear" w:color="auto" w:fill="auto"/>
            <w:vAlign w:val="center"/>
          </w:tcPr>
          <w:p w:rsidR="00043C06" w:rsidRPr="006F1503" w:rsidRDefault="00043C06" w:rsidP="009F0518">
            <w:r>
              <w:t xml:space="preserve">Date of </w:t>
            </w:r>
            <w:r w:rsidRPr="006F1503">
              <w:t>approval</w:t>
            </w:r>
          </w:p>
        </w:tc>
        <w:sdt>
          <w:sdtPr>
            <w:rPr>
              <w:sz w:val="22"/>
              <w:szCs w:val="22"/>
            </w:rPr>
            <w:alias w:val="Original Approval Date"/>
            <w:tag w:val="dt_org_appr_date"/>
            <w:id w:val="1606238139"/>
            <w:lock w:val="sdtLocked"/>
            <w:placeholder>
              <w:docPart w:val="C68065CF07844A3689E2951B404E1728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shd w:val="clear" w:color="auto" w:fill="auto"/>
                <w:vAlign w:val="center"/>
              </w:tcPr>
              <w:p w:rsidR="00043C06" w:rsidRPr="006F1503" w:rsidRDefault="00BD5D39" w:rsidP="009F0518">
                <w:pPr>
                  <w:pStyle w:val="a7"/>
                  <w:ind w:left="0"/>
                  <w:jc w:val="center"/>
                </w:pPr>
                <w:r w:rsidRPr="00C350B7">
                  <w:rPr>
                    <w:rStyle w:val="af8"/>
                    <w:rFonts w:hint="eastAsia"/>
                    <w:sz w:val="22"/>
                  </w:rPr>
                  <w:t>O</w:t>
                </w:r>
                <w:r w:rsidRPr="00C350B7">
                  <w:rPr>
                    <w:rStyle w:val="af8"/>
                    <w:sz w:val="22"/>
                  </w:rPr>
                  <w:t>riginal Approval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Revised Approval Date"/>
            <w:tag w:val="dt_rev_appr_date"/>
            <w:id w:val="1340964302"/>
            <w:lock w:val="sdtLocked"/>
            <w:placeholder>
              <w:docPart w:val="F44B8A54C9D44428ACD089CFB82415BF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:rsidR="00043C06" w:rsidRPr="006F1503" w:rsidRDefault="00BD5D39" w:rsidP="009F0518">
                <w:pPr>
                  <w:pStyle w:val="a7"/>
                  <w:ind w:left="0"/>
                  <w:jc w:val="center"/>
                </w:pPr>
                <w:r w:rsidRPr="001E3947">
                  <w:rPr>
                    <w:rStyle w:val="af8"/>
                    <w:sz w:val="22"/>
                  </w:rPr>
                  <w:t>Revised</w:t>
                </w:r>
                <w:r w:rsidRPr="001E3947">
                  <w:rPr>
                    <w:rStyle w:val="af8"/>
                    <w:sz w:val="20"/>
                  </w:rPr>
                  <w:t xml:space="preserve"> </w:t>
                </w:r>
                <w:r w:rsidRPr="00C350B7">
                  <w:rPr>
                    <w:rStyle w:val="af8"/>
                    <w:sz w:val="22"/>
                  </w:rPr>
                  <w:t>Approval Date</w:t>
                </w:r>
              </w:p>
            </w:tc>
          </w:sdtContent>
        </w:sdt>
      </w:tr>
    </w:tbl>
    <w:p w:rsidR="00043C06" w:rsidRPr="00043C06" w:rsidRDefault="00043C06" w:rsidP="00043C06"/>
    <w:p w:rsidR="008A57C4" w:rsidRPr="006F1503" w:rsidRDefault="008A57C4" w:rsidP="007C0D0F"/>
    <w:p w:rsidR="00043C06" w:rsidRPr="00043C06" w:rsidRDefault="00711DA5" w:rsidP="00043C06">
      <w:pPr>
        <w:numPr>
          <w:ilvl w:val="0"/>
          <w:numId w:val="4"/>
        </w:numPr>
        <w:autoSpaceDE w:val="0"/>
        <w:autoSpaceDN w:val="0"/>
        <w:adjustRightInd w:val="0"/>
        <w:rPr>
          <w:rFonts w:eastAsia="細明體"/>
          <w:kern w:val="0"/>
        </w:rPr>
      </w:pPr>
      <w:r w:rsidRPr="00043C06">
        <w:rPr>
          <w:rFonts w:eastAsia="細明體"/>
          <w:kern w:val="0"/>
        </w:rPr>
        <w:t xml:space="preserve">Actual </w:t>
      </w:r>
      <w:r w:rsidR="003D292D" w:rsidRPr="00043C06">
        <w:rPr>
          <w:rFonts w:eastAsia="細明體"/>
          <w:kern w:val="0"/>
        </w:rPr>
        <w:t>Project Expenditure</w:t>
      </w:r>
      <w:r w:rsidR="003D292D" w:rsidRPr="00043C06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</w:tblGrid>
      <w:tr w:rsidR="005B2F11" w:rsidRPr="009F0518" w:rsidTr="009F0518">
        <w:tc>
          <w:tcPr>
            <w:tcW w:w="850" w:type="dxa"/>
            <w:shd w:val="clear" w:color="auto" w:fill="auto"/>
          </w:tcPr>
          <w:p w:rsidR="005B2F11" w:rsidRPr="009F0518" w:rsidRDefault="005B2F11" w:rsidP="009F0518">
            <w:pPr>
              <w:autoSpaceDE w:val="0"/>
              <w:autoSpaceDN w:val="0"/>
              <w:adjustRightInd w:val="0"/>
              <w:rPr>
                <w:rFonts w:eastAsia="細明體"/>
                <w:kern w:val="0"/>
              </w:rPr>
            </w:pPr>
            <w:r w:rsidRPr="009F0518">
              <w:rPr>
                <w:rFonts w:eastAsia="細明體" w:hint="eastAsia"/>
                <w:kern w:val="0"/>
              </w:rPr>
              <w:t>H</w:t>
            </w:r>
            <w:r w:rsidRPr="009F0518">
              <w:rPr>
                <w:rFonts w:eastAsia="細明體"/>
                <w:kern w:val="0"/>
              </w:rPr>
              <w:t>K</w:t>
            </w:r>
            <w:proofErr w:type="gramStart"/>
            <w:r w:rsidRPr="009F0518">
              <w:rPr>
                <w:rFonts w:eastAsia="細明體"/>
                <w:kern w:val="0"/>
              </w:rPr>
              <w:t>$ :</w:t>
            </w:r>
            <w:proofErr w:type="gramEnd"/>
          </w:p>
        </w:tc>
        <w:sdt>
          <w:sdtPr>
            <w:rPr>
              <w:rFonts w:eastAsia="細明體"/>
              <w:kern w:val="0"/>
            </w:rPr>
            <w:id w:val="-1276716390"/>
            <w:placeholder>
              <w:docPart w:val="8DF2D24B76B6452FBC6CE2058D26DDEC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5B2F11" w:rsidRPr="009F0518" w:rsidRDefault="00BD5D39" w:rsidP="009F0518">
                <w:pPr>
                  <w:autoSpaceDE w:val="0"/>
                  <w:autoSpaceDN w:val="0"/>
                  <w:adjustRightInd w:val="0"/>
                  <w:rPr>
                    <w:rFonts w:eastAsia="細明體"/>
                    <w:kern w:val="0"/>
                  </w:rPr>
                </w:pPr>
                <w:r w:rsidRPr="00BD5D39">
                  <w:rPr>
                    <w:rStyle w:val="af8"/>
                    <w:rFonts w:hint="eastAsia"/>
                    <w:sz w:val="22"/>
                  </w:rPr>
                  <w:t>E</w:t>
                </w:r>
                <w:r w:rsidRPr="00BD5D39">
                  <w:rPr>
                    <w:rStyle w:val="af8"/>
                    <w:sz w:val="22"/>
                  </w:rPr>
                  <w:t>nter Actual Project Expenditure</w:t>
                </w:r>
              </w:p>
            </w:tc>
          </w:sdtContent>
        </w:sdt>
      </w:tr>
    </w:tbl>
    <w:p w:rsidR="00043C06" w:rsidRDefault="00043C06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:rsidR="005B2F11" w:rsidRDefault="005B2F11" w:rsidP="00043C06">
      <w:pPr>
        <w:autoSpaceDE w:val="0"/>
        <w:autoSpaceDN w:val="0"/>
        <w:adjustRightInd w:val="0"/>
        <w:rPr>
          <w:rFonts w:eastAsia="細明體"/>
          <w:kern w:val="0"/>
        </w:rPr>
      </w:pPr>
    </w:p>
    <w:p w:rsidR="003D292D" w:rsidRPr="006F1503" w:rsidRDefault="003D292D" w:rsidP="00560810">
      <w:pPr>
        <w:ind w:left="360"/>
      </w:pPr>
    </w:p>
    <w:p w:rsidR="00363F0D" w:rsidRDefault="002C3F5C" w:rsidP="00CD02E1">
      <w:pPr>
        <w:numPr>
          <w:ilvl w:val="0"/>
          <w:numId w:val="4"/>
        </w:numPr>
        <w:sectPr w:rsidR="00363F0D" w:rsidSect="003E7707">
          <w:headerReference w:type="default" r:id="rId8"/>
          <w:footerReference w:type="default" r:id="rId9"/>
          <w:pgSz w:w="12240" w:h="15840"/>
          <w:pgMar w:top="1134" w:right="1418" w:bottom="993" w:left="1418" w:header="720" w:footer="283" w:gutter="0"/>
          <w:cols w:space="720"/>
          <w:noEndnote/>
          <w:docGrid w:linePitch="326"/>
        </w:sectPr>
      </w:pPr>
      <w:r w:rsidRPr="0072082D">
        <w:rPr>
          <w:rFonts w:eastAsia="細明體"/>
          <w:kern w:val="0"/>
        </w:rPr>
        <w:br w:type="page"/>
      </w:r>
      <w:r w:rsidR="00880172" w:rsidRPr="0072082D">
        <w:rPr>
          <w:rFonts w:eastAsia="細明體"/>
          <w:kern w:val="0"/>
        </w:rPr>
        <w:lastRenderedPageBreak/>
        <w:t>Project</w:t>
      </w:r>
      <w:r w:rsidR="00CE36F0" w:rsidRPr="0072082D">
        <w:rPr>
          <w:rFonts w:eastAsia="細明體"/>
          <w:kern w:val="0"/>
        </w:rPr>
        <w:t xml:space="preserve"> Duration</w:t>
      </w:r>
      <w:r w:rsidR="00E4177C" w:rsidRPr="0072082D">
        <w:rPr>
          <w:rFonts w:eastAsia="細明體"/>
          <w:kern w:val="0"/>
        </w:rPr>
        <w:br/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276"/>
        <w:gridCol w:w="1276"/>
        <w:gridCol w:w="1276"/>
        <w:gridCol w:w="1276"/>
        <w:gridCol w:w="1701"/>
      </w:tblGrid>
      <w:tr w:rsidR="0072322E" w:rsidRPr="006F1503" w:rsidTr="00EE6988">
        <w:tc>
          <w:tcPr>
            <w:tcW w:w="2234" w:type="dxa"/>
            <w:shd w:val="clear" w:color="auto" w:fill="auto"/>
          </w:tcPr>
          <w:p w:rsidR="0072322E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  <w:lang w:eastAsia="zh-HK"/>
              </w:rPr>
            </w:pPr>
            <w:r w:rsidRPr="006F1503">
              <w:rPr>
                <w:b/>
                <w:sz w:val="24"/>
              </w:rPr>
              <w:t>Stage</w:t>
            </w:r>
            <w:bookmarkStart w:id="2" w:name="_Ref168867282"/>
            <w:r w:rsidR="00A40FA6">
              <w:rPr>
                <w:rStyle w:val="af3"/>
                <w:b/>
                <w:sz w:val="24"/>
              </w:rPr>
              <w:footnoteReference w:id="1"/>
            </w:r>
            <w:bookmarkEnd w:id="2"/>
            <w:r w:rsidRPr="006F1503">
              <w:rPr>
                <w:b/>
                <w:sz w:val="24"/>
              </w:rPr>
              <w:t xml:space="preserve"> </w:t>
            </w:r>
          </w:p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 xml:space="preserve">Planned </w:t>
            </w:r>
            <w:r w:rsidRPr="006F1503">
              <w:rPr>
                <w:b/>
                <w:sz w:val="24"/>
              </w:rPr>
              <w:t>Start Date 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 xml:space="preserve">Planned </w:t>
            </w:r>
            <w:r w:rsidRPr="006F1503">
              <w:rPr>
                <w:b/>
                <w:sz w:val="24"/>
              </w:rPr>
              <w:t>End Date 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Actual Start Date</w:t>
            </w:r>
          </w:p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b/>
                <w:sz w:val="24"/>
              </w:rPr>
              <w:t>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Actual End Date</w:t>
            </w:r>
          </w:p>
          <w:p w:rsidR="00017625" w:rsidRPr="006F1503" w:rsidRDefault="00017625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b/>
                <w:sz w:val="24"/>
              </w:rPr>
              <w:t>(</w:t>
            </w:r>
            <w:r w:rsidRPr="006F1503">
              <w:rPr>
                <w:i/>
                <w:sz w:val="24"/>
              </w:rPr>
              <w:t>mm/</w:t>
            </w:r>
            <w:proofErr w:type="spellStart"/>
            <w:r w:rsidRPr="006F1503">
              <w:rPr>
                <w:i/>
                <w:sz w:val="24"/>
              </w:rPr>
              <w:t>yyyy</w:t>
            </w:r>
            <w:proofErr w:type="spellEnd"/>
            <w:r w:rsidRPr="006F1503">
              <w:rPr>
                <w:b/>
                <w:sz w:val="24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017625" w:rsidRPr="006F1503" w:rsidRDefault="00E35CA1" w:rsidP="006A14DC">
            <w:pPr>
              <w:pStyle w:val="2"/>
              <w:snapToGrid w:val="0"/>
              <w:spacing w:line="240" w:lineRule="atLeast"/>
              <w:ind w:left="0"/>
              <w:jc w:val="center"/>
              <w:rPr>
                <w:b/>
                <w:sz w:val="24"/>
              </w:rPr>
            </w:pPr>
            <w:r w:rsidRPr="006F1503">
              <w:rPr>
                <w:rFonts w:hint="eastAsia"/>
                <w:b/>
                <w:sz w:val="24"/>
              </w:rPr>
              <w:t>Re</w:t>
            </w:r>
            <w:r w:rsidR="00D83716" w:rsidRPr="006F1503">
              <w:rPr>
                <w:rFonts w:hint="eastAsia"/>
                <w:b/>
                <w:sz w:val="24"/>
                <w:lang w:eastAsia="zh-HK"/>
              </w:rPr>
              <w:t>asons</w:t>
            </w:r>
            <w:r w:rsidRPr="006F1503">
              <w:rPr>
                <w:rFonts w:hint="eastAsia"/>
                <w:b/>
                <w:sz w:val="24"/>
              </w:rPr>
              <w:t xml:space="preserve"> for Deviation</w:t>
            </w:r>
          </w:p>
        </w:tc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Tendering</w:t>
            </w:r>
          </w:p>
        </w:tc>
        <w:sdt>
          <w:sdtPr>
            <w:rPr>
              <w:sz w:val="22"/>
              <w:szCs w:val="22"/>
            </w:rPr>
            <w:alias w:val="Planned Start Date (1)"/>
            <w:tag w:val="dt_plan_tender_st"/>
            <w:id w:val="666375432"/>
            <w:lock w:val="sdtLocked"/>
            <w:placeholder>
              <w:docPart w:val="2599008B255A4771AECAC1E93639BB49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1)"/>
            <w:tag w:val="dt_plan_tender_et"/>
            <w:id w:val="1221867520"/>
            <w:lock w:val="sdtLocked"/>
            <w:placeholder>
              <w:docPart w:val="D6A6D1F24C254EE0B44CCAF0227DBBF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1)"/>
            <w:tag w:val="dt_actual_tender_st"/>
            <w:id w:val="-19627362"/>
            <w:lock w:val="sdtLocked"/>
            <w:placeholder>
              <w:docPart w:val="937939203AB74E26AB1540163687D6E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1)"/>
            <w:tag w:val="dt_actual_tender_et"/>
            <w:id w:val="604614831"/>
            <w:lock w:val="sdtLocked"/>
            <w:placeholder>
              <w:docPart w:val="F17A0ED63B39441C8384A83F7FF85733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1)"/>
            <w:tag w:val="txt_reasons_deviation_tender"/>
            <w:id w:val="-1090841979"/>
            <w:lock w:val="sdtLocked"/>
            <w:placeholder>
              <w:docPart w:val="9F39DD7180CE4B46B766DF16F4DCA560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Project Initiation</w:t>
            </w:r>
          </w:p>
        </w:tc>
        <w:sdt>
          <w:sdtPr>
            <w:rPr>
              <w:sz w:val="22"/>
              <w:szCs w:val="22"/>
            </w:rPr>
            <w:alias w:val="Planned Start Date (2)"/>
            <w:tag w:val="dt_plan_init_st"/>
            <w:id w:val="-1760984826"/>
            <w:lock w:val="sdtLocked"/>
            <w:placeholder>
              <w:docPart w:val="1416B617DDB04FBD95A30EC3A9EBCFC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2)"/>
            <w:tag w:val="dt_plan_init_et"/>
            <w:id w:val="492762719"/>
            <w:lock w:val="sdtLocked"/>
            <w:placeholder>
              <w:docPart w:val="1939CC9A42F14DAC818EFDEAD4678B0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2)"/>
            <w:tag w:val="dt_actual_init_st"/>
            <w:id w:val="-362367036"/>
            <w:lock w:val="sdtLocked"/>
            <w:placeholder>
              <w:docPart w:val="44AFB69455BD42C6AFB8F2CB3C3B6BD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2)"/>
            <w:tag w:val="dt_actual_init_et"/>
            <w:id w:val="1235659622"/>
            <w:lock w:val="sdtLocked"/>
            <w:placeholder>
              <w:docPart w:val="D62B6BDC5EEE4973BE714188DA00718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2)"/>
            <w:tag w:val="txt_reasons_deviation_init"/>
            <w:id w:val="-798751739"/>
            <w:lock w:val="sdtLocked"/>
            <w:placeholder>
              <w:docPart w:val="AFB84136C0C94D37A027785E9570DC3F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Analysis and Design</w:t>
            </w:r>
          </w:p>
        </w:tc>
        <w:sdt>
          <w:sdtPr>
            <w:rPr>
              <w:sz w:val="22"/>
              <w:szCs w:val="22"/>
            </w:rPr>
            <w:alias w:val="Planned Start Date (3)"/>
            <w:tag w:val="dt_plan_sand_st"/>
            <w:id w:val="33927492"/>
            <w:lock w:val="sdtLocked"/>
            <w:placeholder>
              <w:docPart w:val="4B51F5CD566C4BED8A3C1F52E5970F98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3)"/>
            <w:tag w:val="dt_plan_sand_et"/>
            <w:id w:val="563229421"/>
            <w:lock w:val="sdtLocked"/>
            <w:placeholder>
              <w:docPart w:val="014D68F6FC104A9FBBF281D43ED08B8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3)"/>
            <w:tag w:val="dt_actual_sand_st"/>
            <w:id w:val="979273197"/>
            <w:lock w:val="sdtLocked"/>
            <w:placeholder>
              <w:docPart w:val="BAE833B9439549E582863E67F1F52F3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3)"/>
            <w:tag w:val="dt_actual_sand_et"/>
            <w:id w:val="675853439"/>
            <w:lock w:val="sdtLocked"/>
            <w:placeholder>
              <w:docPart w:val="E6C241A3C74742D9819008D20F69F51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3)"/>
            <w:tag w:val="txt_reasons_deviation_sand"/>
            <w:id w:val="-1412312666"/>
            <w:lock w:val="sdtLocked"/>
            <w:placeholder>
              <w:docPart w:val="86EC95C9DB6C4606BF115DD24D5FB39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Development</w:t>
            </w:r>
          </w:p>
        </w:tc>
        <w:sdt>
          <w:sdtPr>
            <w:rPr>
              <w:sz w:val="22"/>
              <w:szCs w:val="22"/>
            </w:rPr>
            <w:alias w:val="Planned Start Date (4)"/>
            <w:tag w:val="dt_plan_dev_st"/>
            <w:id w:val="183111087"/>
            <w:lock w:val="sdtLocked"/>
            <w:placeholder>
              <w:docPart w:val="F05E1F56C27E47478F4659392F6FE73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4)"/>
            <w:tag w:val="dt_plan_dev_et"/>
            <w:id w:val="1568156317"/>
            <w:lock w:val="sdtLocked"/>
            <w:placeholder>
              <w:docPart w:val="F47A7B38E2DA4FB581BC2725DA13BE23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4)"/>
            <w:tag w:val="dt_actual_dev_st"/>
            <w:id w:val="-1285880611"/>
            <w:lock w:val="sdtLocked"/>
            <w:placeholder>
              <w:docPart w:val="2394A82B435249E1B95244A7A7854B6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4)"/>
            <w:tag w:val="dt_actual_dev_et"/>
            <w:id w:val="183412070"/>
            <w:lock w:val="sdtLocked"/>
            <w:placeholder>
              <w:docPart w:val="229A640A23B241DD88BEA0963AB94EB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4)"/>
            <w:tag w:val="txt_reasons_deviation_dev"/>
            <w:id w:val="-951622499"/>
            <w:lock w:val="sdtLocked"/>
            <w:placeholder>
              <w:docPart w:val="F5715CE0C4284A13A81FC667E0601DA4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1E7B00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Integration Test / User Acceptance Test</w:t>
            </w:r>
          </w:p>
        </w:tc>
        <w:sdt>
          <w:sdtPr>
            <w:rPr>
              <w:sz w:val="22"/>
              <w:szCs w:val="22"/>
            </w:rPr>
            <w:alias w:val="Planned Start Date (5)"/>
            <w:tag w:val="dt_plan_uat_st"/>
            <w:id w:val="817615355"/>
            <w:lock w:val="sdtLocked"/>
            <w:placeholder>
              <w:docPart w:val="93E1CF7B77A0490FA055E61E6AB330E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5)"/>
            <w:tag w:val="dt_plan_uat_et"/>
            <w:id w:val="-1439357523"/>
            <w:lock w:val="sdtLocked"/>
            <w:placeholder>
              <w:docPart w:val="85074C389D684FC98AE9CECF16401A1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5)"/>
            <w:tag w:val="dt_actual_uat_st"/>
            <w:id w:val="163750842"/>
            <w:lock w:val="sdtLocked"/>
            <w:placeholder>
              <w:docPart w:val="696DBAC6ED494FC9A1CAE68E621080A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5)"/>
            <w:tag w:val="dt_actual_uat_et"/>
            <w:id w:val="1552342700"/>
            <w:lock w:val="sdtLocked"/>
            <w:placeholder>
              <w:docPart w:val="83031EB168A94F54B0509C9AEB6A91F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5)"/>
            <w:tag w:val="txt_reasons_deviation_uat"/>
            <w:id w:val="496240937"/>
            <w:lock w:val="sdtLocked"/>
            <w:placeholder>
              <w:docPart w:val="62D8D04820E84DF3962CD5EA72A309A7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Data Conversion</w:t>
            </w:r>
          </w:p>
        </w:tc>
        <w:sdt>
          <w:sdtPr>
            <w:rPr>
              <w:sz w:val="22"/>
              <w:szCs w:val="22"/>
            </w:rPr>
            <w:alias w:val="Planned Start Date (6)"/>
            <w:tag w:val="dt_plan_data_st"/>
            <w:id w:val="2049260515"/>
            <w:lock w:val="sdtLocked"/>
            <w:placeholder>
              <w:docPart w:val="D82182DC556A4005A9A61C12186BB6A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6)"/>
            <w:tag w:val="dt_plan_data_et"/>
            <w:id w:val="1973013719"/>
            <w:lock w:val="sdtLocked"/>
            <w:placeholder>
              <w:docPart w:val="10BE3E4903964CEB94D22C398CE45378"/>
            </w:placeholder>
            <w:showingPlcHdr/>
            <w:date w:fullDate="2024-07-19T00:00:00Z"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6)"/>
            <w:tag w:val="dt_actual_data_st"/>
            <w:id w:val="-2053454978"/>
            <w:lock w:val="sdtLocked"/>
            <w:placeholder>
              <w:docPart w:val="BA3CAF6401394618A967CE6D3FF6521F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6)"/>
            <w:tag w:val="dt_actual_data_et"/>
            <w:id w:val="1646703875"/>
            <w:lock w:val="sdtLocked"/>
            <w:placeholder>
              <w:docPart w:val="871E0ABA5E5C4468B3C21B53535C9923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6)"/>
            <w:tag w:val="txt_reasons_deviation_data"/>
            <w:id w:val="-151370968"/>
            <w:lock w:val="sdtLocked"/>
            <w:placeholder>
              <w:docPart w:val="4ECE14927ABF46A5A5592A3383DB71C5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ystem Installation</w:t>
            </w:r>
          </w:p>
        </w:tc>
        <w:sdt>
          <w:sdtPr>
            <w:rPr>
              <w:sz w:val="22"/>
              <w:szCs w:val="22"/>
            </w:rPr>
            <w:alias w:val="Planned Start Date (7)"/>
            <w:tag w:val="dt_plan_install_st"/>
            <w:id w:val="1715930656"/>
            <w:lock w:val="sdtLocked"/>
            <w:placeholder>
              <w:docPart w:val="11A937D6698948BEA9839855015076A9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7)"/>
            <w:tag w:val="dt_plan_install_et"/>
            <w:id w:val="1988199973"/>
            <w:lock w:val="sdtLocked"/>
            <w:placeholder>
              <w:docPart w:val="FBD0B641B2754F7AB21D1357B40CB109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7)"/>
            <w:tag w:val="dt_actual_install_st"/>
            <w:id w:val="-2094772118"/>
            <w:lock w:val="sdtLocked"/>
            <w:placeholder>
              <w:docPart w:val="16D9B1665807472594A8606BED09823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7)"/>
            <w:tag w:val="dt_actual_install_et"/>
            <w:id w:val="-656916527"/>
            <w:lock w:val="sdtLocked"/>
            <w:placeholder>
              <w:docPart w:val="1990CCEB2AEA466CB9B1C6FED0F0B25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7)"/>
            <w:tag w:val="txt_reasons_deviation_install"/>
            <w:id w:val="182634577"/>
            <w:lock w:val="sdtLocked"/>
            <w:placeholder>
              <w:docPart w:val="F728BBB8E4154A0AA3147E3E334DDF28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ecurity Risk Assessment and Audit</w:t>
            </w:r>
          </w:p>
        </w:tc>
        <w:sdt>
          <w:sdtPr>
            <w:rPr>
              <w:sz w:val="22"/>
              <w:szCs w:val="22"/>
            </w:rPr>
            <w:alias w:val="Planned Start Date (8)"/>
            <w:tag w:val="dt_plan_sraa_st"/>
            <w:id w:val="1393774685"/>
            <w:lock w:val="sdtLocked"/>
            <w:placeholder>
              <w:docPart w:val="775BB2CB48AA440F9C22194BB19E9DB4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8)"/>
            <w:tag w:val="dt_plan_sraa_et"/>
            <w:id w:val="-1846079498"/>
            <w:lock w:val="sdtLocked"/>
            <w:placeholder>
              <w:docPart w:val="F77C6AF2E86B4DC1A8C58CD03D83C882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8)"/>
            <w:tag w:val="dt_actual_sraa_st"/>
            <w:id w:val="1140998456"/>
            <w:lock w:val="sdtLocked"/>
            <w:placeholder>
              <w:docPart w:val="46E40F7E34A940A6AD987566C1C85FE0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8)"/>
            <w:tag w:val="dt_actual_sraa_et"/>
            <w:id w:val="1554275326"/>
            <w:lock w:val="sdtLocked"/>
            <w:placeholder>
              <w:docPart w:val="D0F6837083A14A8E9D505251543D5B6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8)"/>
            <w:tag w:val="txt_reasons_deviation_sraa"/>
            <w:id w:val="-827440194"/>
            <w:lock w:val="sdtLocked"/>
            <w:placeholder>
              <w:docPart w:val="3FD7F8244C9847799EE58603DDBB4F83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ivacy Impact Assessment</w:t>
            </w:r>
          </w:p>
        </w:tc>
        <w:sdt>
          <w:sdtPr>
            <w:rPr>
              <w:sz w:val="22"/>
              <w:szCs w:val="22"/>
            </w:rPr>
            <w:alias w:val="Planned Start Date (9)"/>
            <w:tag w:val="dt_plan_privacy_st"/>
            <w:id w:val="-2008589601"/>
            <w:lock w:val="sdtLocked"/>
            <w:placeholder>
              <w:docPart w:val="0751562B0BC54C6D91F20961E1C65ACE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9)"/>
            <w:tag w:val="dt_plan_privacy_et"/>
            <w:id w:val="-578831341"/>
            <w:lock w:val="sdtLocked"/>
            <w:placeholder>
              <w:docPart w:val="94EFBCB41FEF468EA2C397828030ED3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9)"/>
            <w:tag w:val="dt_actual_privacy_st"/>
            <w:id w:val="1350751040"/>
            <w:lock w:val="sdtLocked"/>
            <w:placeholder>
              <w:docPart w:val="3A3F53DE96B94E698CD0FC1BF0D8BD9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9)"/>
            <w:tag w:val="dt_actual_privacy_et"/>
            <w:id w:val="-647357277"/>
            <w:lock w:val="sdtLocked"/>
            <w:placeholder>
              <w:docPart w:val="3C9A8203AF9640A5B70C385FE326190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9)"/>
            <w:tag w:val="txt_reasons_deviation_privacy"/>
            <w:id w:val="1805736047"/>
            <w:lock w:val="sdtLocked"/>
            <w:placeholder>
              <w:docPart w:val="E48DDFACFB7F42DFB6705AC66940362B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Production Rollout</w:t>
            </w:r>
          </w:p>
        </w:tc>
        <w:sdt>
          <w:sdtPr>
            <w:rPr>
              <w:sz w:val="22"/>
              <w:szCs w:val="22"/>
            </w:rPr>
            <w:alias w:val="Planned Start Date (10)"/>
            <w:tag w:val="dt_plan_rollout_st"/>
            <w:id w:val="-1759520776"/>
            <w:lock w:val="sdtLocked"/>
            <w:placeholder>
              <w:docPart w:val="EB43FFA787524CC4807C1FFD1F5439F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10)"/>
            <w:tag w:val="dt_plan_rollout_et"/>
            <w:id w:val="1894613001"/>
            <w:lock w:val="sdtLocked"/>
            <w:placeholder>
              <w:docPart w:val="35BE258AD9B04DF192E3EAAF5D0A89E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10)"/>
            <w:tag w:val="dt_actual_rollout_st"/>
            <w:id w:val="-1566946700"/>
            <w:lock w:val="sdtLocked"/>
            <w:placeholder>
              <w:docPart w:val="952D016707994DC6A1EB84923DDD451B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10)"/>
            <w:tag w:val="dt_actual_rollout_et"/>
            <w:id w:val="-1223204129"/>
            <w:lock w:val="sdtLocked"/>
            <w:placeholder>
              <w:docPart w:val="CCC6E9D8FD44417B9B3587158D5830C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10)"/>
            <w:tag w:val="txt_reasons_deviation_rollout"/>
            <w:id w:val="458313922"/>
            <w:lock w:val="sdtLocked"/>
            <w:placeholder>
              <w:docPart w:val="D0C379CB75DA4947857B7D77B08E4A62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 w:rsidRPr="006F1503">
              <w:rPr>
                <w:sz w:val="24"/>
              </w:rPr>
              <w:t>System Nursing</w:t>
            </w:r>
          </w:p>
        </w:tc>
        <w:sdt>
          <w:sdtPr>
            <w:rPr>
              <w:sz w:val="22"/>
              <w:szCs w:val="22"/>
            </w:rPr>
            <w:alias w:val="Planned Start Date (11)"/>
            <w:tag w:val="dt_plan_nursing_st"/>
            <w:id w:val="-1381008321"/>
            <w:lock w:val="sdtLocked"/>
            <w:placeholder>
              <w:docPart w:val="CC40F4D88D594574BBEA0813FB9310F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End Date (11)"/>
            <w:tag w:val="dt_plan_nursing_et"/>
            <w:id w:val="2140302526"/>
            <w:lock w:val="sdtLocked"/>
            <w:placeholder>
              <w:docPart w:val="A46B508810824F389B71EDDFECFDF73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tart Date (11)"/>
            <w:tag w:val="dt_actual_nursing_st"/>
            <w:id w:val="421307862"/>
            <w:lock w:val="sdtLocked"/>
            <w:placeholder>
              <w:docPart w:val="F02999B377274934A6B410CC7CDDBC8D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End Date (11)"/>
            <w:tag w:val="dt_actual_nursing_et"/>
            <w:id w:val="1712379657"/>
            <w:lock w:val="sdtLocked"/>
            <w:placeholder>
              <w:docPart w:val="835C8732C5F54CEA985A7C7A7F81162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(11)"/>
            <w:tag w:val="txt_reasons_deviation_nursing"/>
            <w:id w:val="-2141714032"/>
            <w:lock w:val="sdtLocked"/>
            <w:placeholder>
              <w:docPart w:val="3D07CC4C81C54005816615269DD691CD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4259D5" w:rsidRPr="006F1503" w:rsidTr="00EE6988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4259D5" w:rsidRPr="006F1503" w:rsidRDefault="004259D5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A14DC" w:rsidTr="00EE6988">
        <w:trPr>
          <w:trHeight w:val="496"/>
        </w:trPr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D5D39" w:rsidRPr="00B5766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b/>
                <w:sz w:val="24"/>
              </w:rPr>
            </w:pPr>
            <w:r w:rsidRPr="00450712">
              <w:rPr>
                <w:rFonts w:hint="eastAsia"/>
                <w:b/>
                <w:sz w:val="24"/>
              </w:rPr>
              <w:t>T</w:t>
            </w:r>
            <w:r w:rsidRPr="00450712">
              <w:rPr>
                <w:b/>
                <w:sz w:val="24"/>
              </w:rPr>
              <w:t xml:space="preserve">otal </w:t>
            </w:r>
            <w:r>
              <w:rPr>
                <w:b/>
                <w:sz w:val="24"/>
              </w:rPr>
              <w:t>Duration</w:t>
            </w:r>
            <w:r w:rsidRPr="00450712">
              <w:rPr>
                <w:b/>
                <w:sz w:val="24"/>
              </w:rPr>
              <w:t xml:space="preserve"> for </w:t>
            </w:r>
            <w:r>
              <w:rPr>
                <w:b/>
                <w:sz w:val="24"/>
              </w:rPr>
              <w:t>C</w:t>
            </w:r>
            <w:r w:rsidRPr="00450712">
              <w:rPr>
                <w:b/>
                <w:sz w:val="24"/>
              </w:rPr>
              <w:t xml:space="preserve">ompletion of the </w:t>
            </w:r>
            <w:r>
              <w:rPr>
                <w:b/>
                <w:sz w:val="24"/>
              </w:rPr>
              <w:t>P</w:t>
            </w:r>
            <w:r w:rsidRPr="00450712">
              <w:rPr>
                <w:b/>
                <w:sz w:val="24"/>
              </w:rPr>
              <w:t>roject</w:t>
            </w:r>
            <w:r>
              <w:rPr>
                <w:rStyle w:val="af3"/>
                <w:b/>
                <w:sz w:val="24"/>
              </w:rPr>
              <w:footnoteReference w:id="2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:rsidTr="00AA4744">
              <w:sdt>
                <w:sdtPr>
                  <w:rPr>
                    <w:sz w:val="22"/>
                    <w:szCs w:val="22"/>
                  </w:rPr>
                  <w:alias w:val="Input Planned Total Duration for Completion of the Project"/>
                  <w:tag w:val="txt_plan_tt_duration_complete"/>
                  <w:id w:val="-1796441972"/>
                  <w:lock w:val="sdtLocked"/>
                  <w:placeholder>
                    <w:docPart w:val="477E995B1CCF44FFA273869F49D81F8B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BD5D39" w:rsidRPr="00A83B44" w:rsidRDefault="00BD5D39" w:rsidP="00BD5D39">
            <w:pPr>
              <w:pStyle w:val="2"/>
              <w:snapToGrid w:val="0"/>
              <w:spacing w:line="240" w:lineRule="atLeast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:rsidTr="00AA4744">
              <w:sdt>
                <w:sdtPr>
                  <w:rPr>
                    <w:sz w:val="22"/>
                    <w:szCs w:val="22"/>
                  </w:rPr>
                  <w:alias w:val="Input Actua Total Duration for Completion of the Project"/>
                  <w:tag w:val="txt_actual_tt_duration_complete"/>
                  <w:id w:val="-594713145"/>
                  <w:lock w:val="sdtLocked"/>
                  <w:placeholder>
                    <w:docPart w:val="454E5B2D4F8942239AB6D5F4BB0F3BD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BD5D39" w:rsidRPr="00A83B4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D5D39" w:rsidRPr="00A83B44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F1503" w:rsidTr="00EE6988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ystem Maintenance</w:t>
            </w:r>
          </w:p>
        </w:tc>
        <w:sdt>
          <w:sdtPr>
            <w:rPr>
              <w:sz w:val="22"/>
              <w:szCs w:val="22"/>
            </w:rPr>
            <w:alias w:val="Planned System Maintenance Start Date"/>
            <w:tag w:val="dt_plan_main_st"/>
            <w:id w:val="1353446666"/>
            <w:lock w:val="sdtLocked"/>
            <w:placeholder>
              <w:docPart w:val="227A52A009C6461ABF696A8F056D06B4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lanned System Maintenance End Date"/>
            <w:tag w:val="dt_plan_main_et"/>
            <w:id w:val="-205948252"/>
            <w:lock w:val="sdtLocked"/>
            <w:placeholder>
              <w:docPart w:val="99BA2071EC5140B8A1F16642BE2EA7B7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ystem Maintenance Start Date"/>
            <w:tag w:val="dt_actual_main_st"/>
            <w:id w:val="-371306430"/>
            <w:lock w:val="sdtLocked"/>
            <w:placeholder>
              <w:docPart w:val="53B3C44873834CFB804421EC174812B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C7A56">
                  <w:rPr>
                    <w:rStyle w:val="af8"/>
                    <w:rFonts w:hint="eastAsia"/>
                    <w:sz w:val="22"/>
                  </w:rPr>
                  <w:t>S</w:t>
                </w:r>
                <w:r w:rsidRPr="009C7A56">
                  <w:rPr>
                    <w:rStyle w:val="af8"/>
                    <w:sz w:val="22"/>
                  </w:rPr>
                  <w:t>tart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Actual System Maintenance End Date"/>
            <w:tag w:val="dt_actual_nusing_et"/>
            <w:id w:val="-412556575"/>
            <w:lock w:val="sdtLocked"/>
            <w:placeholder>
              <w:docPart w:val="FA9B0791EDCF41078838D6F547EE46D1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righ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</w:rPr>
                  <w:t>End</w:t>
                </w:r>
                <w:r w:rsidRPr="009C7A56">
                  <w:rPr>
                    <w:rStyle w:val="af8"/>
                    <w:sz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Input Reasons for Deviation of System Maintenance"/>
            <w:tag w:val="txt_reasons_deviation_main"/>
            <w:id w:val="890775712"/>
            <w:lock w:val="sdtLocked"/>
            <w:placeholder>
              <w:docPart w:val="9A8CC5F75AF540C392556A770C7ACA7A"/>
            </w:placeholder>
            <w:showingPlcHdr/>
          </w:sdtPr>
          <w:sdtEndPr/>
          <w:sdtContent>
            <w:tc>
              <w:tcPr>
                <w:tcW w:w="1701" w:type="dxa"/>
                <w:tcBorders>
                  <w:left w:val="double" w:sz="4" w:space="0" w:color="auto"/>
                </w:tcBorders>
                <w:vAlign w:val="center"/>
              </w:tcPr>
              <w:p w:rsidR="00BD5D39" w:rsidRPr="00A83B44" w:rsidRDefault="00BD5D39" w:rsidP="00BD5D39">
                <w:pPr>
                  <w:pStyle w:val="2"/>
                  <w:snapToGrid w:val="0"/>
                  <w:spacing w:line="240" w:lineRule="atLeast"/>
                  <w:ind w:left="0"/>
                  <w:jc w:val="center"/>
                  <w:rPr>
                    <w:sz w:val="22"/>
                    <w:szCs w:val="22"/>
                  </w:rPr>
                </w:pPr>
                <w:r w:rsidRPr="009D062F">
                  <w:rPr>
                    <w:rStyle w:val="af8"/>
                    <w:rFonts w:hint="eastAsia"/>
                    <w:sz w:val="22"/>
                  </w:rPr>
                  <w:t>E</w:t>
                </w:r>
                <w:r w:rsidRPr="009D062F">
                  <w:rPr>
                    <w:rStyle w:val="af8"/>
                    <w:sz w:val="22"/>
                  </w:rPr>
                  <w:t>nter Reasons</w:t>
                </w:r>
              </w:p>
            </w:tc>
          </w:sdtContent>
        </w:sdt>
      </w:tr>
      <w:tr w:rsidR="004259D5" w:rsidRPr="006F1503" w:rsidTr="00EE6988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4259D5" w:rsidRDefault="004259D5" w:rsidP="00BD5D39">
            <w:pPr>
              <w:pStyle w:val="2"/>
              <w:snapToGrid w:val="0"/>
              <w:spacing w:line="300" w:lineRule="atLeast"/>
              <w:ind w:left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4259D5" w:rsidRDefault="004259D5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5D39" w:rsidRPr="006F1503" w:rsidTr="00EE6988">
        <w:trPr>
          <w:trHeight w:val="496"/>
        </w:trPr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b/>
                <w:sz w:val="24"/>
                <w:lang w:eastAsia="zh-HK"/>
              </w:rPr>
            </w:pPr>
            <w:r w:rsidRPr="006F1503">
              <w:rPr>
                <w:b/>
                <w:sz w:val="24"/>
              </w:rPr>
              <w:t xml:space="preserve">Total </w:t>
            </w:r>
            <w:r w:rsidRPr="006F1503">
              <w:rPr>
                <w:rFonts w:hint="eastAsia"/>
                <w:b/>
                <w:sz w:val="24"/>
                <w:lang w:eastAsia="zh-HK"/>
              </w:rPr>
              <w:t>D</w:t>
            </w:r>
            <w:r w:rsidRPr="006F1503">
              <w:rPr>
                <w:b/>
                <w:sz w:val="24"/>
              </w:rPr>
              <w:t>uration</w:t>
            </w:r>
            <w:r w:rsidRPr="006F1503">
              <w:rPr>
                <w:rFonts w:hint="eastAsia"/>
                <w:b/>
                <w:sz w:val="24"/>
                <w:lang w:eastAsia="zh-HK"/>
              </w:rPr>
              <w:t xml:space="preserve"> of the Project</w:t>
            </w:r>
            <w:r>
              <w:rPr>
                <w:b/>
                <w:sz w:val="24"/>
                <w:lang w:eastAsia="zh-HK"/>
              </w:rPr>
              <w:t xml:space="preserve"> (include System Maintenanc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:rsidTr="00AA4744">
              <w:sdt>
                <w:sdtPr>
                  <w:rPr>
                    <w:sz w:val="22"/>
                    <w:szCs w:val="22"/>
                  </w:rPr>
                  <w:alias w:val="Input Planned Total Duration of the Project (Include System Maintenance)"/>
                  <w:tag w:val="txt_plan_tt_prj_duration"/>
                  <w:id w:val="1682163489"/>
                  <w:lock w:val="sdtLocked"/>
                  <w:placeholder>
                    <w:docPart w:val="A064D30A2325442C92982FBEAA9DBD38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  <w:r w:rsidRPr="006F1503">
                    <w:rPr>
                      <w:rStyle w:val="af3"/>
                      <w:sz w:val="24"/>
                    </w:rPr>
                    <w:footnoteReference w:id="3"/>
                  </w:r>
                </w:p>
              </w:tc>
            </w:tr>
          </w:tbl>
          <w:p w:rsidR="00BD5D39" w:rsidRPr="006F1503" w:rsidRDefault="00BD5D39" w:rsidP="00BD5D39">
            <w:pPr>
              <w:pStyle w:val="2"/>
              <w:snapToGrid w:val="0"/>
              <w:spacing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198"/>
            </w:tblGrid>
            <w:tr w:rsidR="00BD5D39" w:rsidTr="00AA4744">
              <w:sdt>
                <w:sdtPr>
                  <w:rPr>
                    <w:sz w:val="22"/>
                    <w:szCs w:val="22"/>
                  </w:rPr>
                  <w:alias w:val="Input Actual Total Duration of the Project (Include System Maintenance)"/>
                  <w:tag w:val="txt_actual_tt_prj_duration"/>
                  <w:id w:val="1024519909"/>
                  <w:lock w:val="sdtLocked"/>
                  <w:placeholder>
                    <w:docPart w:val="97451F3ABC2B405D917F4DE00C37AAEF"/>
                  </w:placeholder>
                  <w:showingPlcHdr/>
                </w:sdtPr>
                <w:sdtEndPr/>
                <w:sdtContent>
                  <w:tc>
                    <w:tcPr>
                      <w:tcW w:w="1198" w:type="dxa"/>
                      <w:tcBorders>
                        <w:bottom w:val="single" w:sz="4" w:space="0" w:color="auto"/>
                      </w:tcBorders>
                    </w:tcPr>
                    <w:p w:rsidR="00BD5D39" w:rsidRDefault="00B25AD6" w:rsidP="00BD5D39">
                      <w:pPr>
                        <w:pStyle w:val="2"/>
                        <w:snapToGrid w:val="0"/>
                        <w:spacing w:line="240" w:lineRule="atLeast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af8"/>
                          <w:sz w:val="22"/>
                        </w:rPr>
                        <w:t>Enter No. of M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onth</w:t>
                      </w:r>
                      <w:r>
                        <w:rPr>
                          <w:rStyle w:val="af8"/>
                          <w:sz w:val="22"/>
                        </w:rPr>
                        <w:t>(</w:t>
                      </w:r>
                      <w:r w:rsidR="00BD5D39" w:rsidRPr="008231DE">
                        <w:rPr>
                          <w:rStyle w:val="af8"/>
                          <w:sz w:val="22"/>
                        </w:rPr>
                        <w:t>s</w:t>
                      </w:r>
                      <w:r>
                        <w:rPr>
                          <w:rStyle w:val="af8"/>
                          <w:sz w:val="22"/>
                        </w:rPr>
                        <w:t>)</w:t>
                      </w:r>
                    </w:p>
                  </w:tc>
                </w:sdtContent>
              </w:sdt>
              <w:tc>
                <w:tcPr>
                  <w:tcW w:w="1198" w:type="dxa"/>
                </w:tcPr>
                <w:p w:rsidR="00BD5D39" w:rsidRDefault="00BD5D39" w:rsidP="00BD5D39">
                  <w:pPr>
                    <w:pStyle w:val="2"/>
                    <w:snapToGrid w:val="0"/>
                    <w:spacing w:line="240" w:lineRule="atLeast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M</w:t>
                  </w:r>
                  <w:r>
                    <w:rPr>
                      <w:sz w:val="22"/>
                      <w:szCs w:val="22"/>
                    </w:rPr>
                    <w:t>onths</w:t>
                  </w:r>
                </w:p>
              </w:tc>
            </w:tr>
          </w:tbl>
          <w:p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BD5D39" w:rsidRPr="006F1503" w:rsidRDefault="00BD5D39" w:rsidP="00BD5D39">
            <w:pPr>
              <w:pStyle w:val="2"/>
              <w:snapToGrid w:val="0"/>
              <w:spacing w:before="120" w:after="120" w:line="240" w:lineRule="atLeast"/>
              <w:ind w:left="0"/>
              <w:jc w:val="center"/>
              <w:rPr>
                <w:sz w:val="24"/>
              </w:rPr>
            </w:pPr>
          </w:p>
        </w:tc>
      </w:tr>
    </w:tbl>
    <w:p w:rsidR="00363F0D" w:rsidRDefault="00363F0D" w:rsidP="00150111">
      <w:pPr>
        <w:rPr>
          <w:lang w:eastAsia="zh-HK"/>
        </w:rPr>
        <w:sectPr w:rsidR="00363F0D" w:rsidSect="00363F0D">
          <w:type w:val="continuous"/>
          <w:pgSz w:w="12240" w:h="15840"/>
          <w:pgMar w:top="1134" w:right="1418" w:bottom="993" w:left="1418" w:header="720" w:footer="283" w:gutter="0"/>
          <w:cols w:space="720"/>
          <w:formProt w:val="0"/>
          <w:noEndnote/>
          <w:docGrid w:linePitch="326"/>
        </w:sectPr>
      </w:pPr>
    </w:p>
    <w:p w:rsidR="00150111" w:rsidRDefault="00150111" w:rsidP="00150111">
      <w:pPr>
        <w:rPr>
          <w:lang w:eastAsia="zh-HK"/>
        </w:rPr>
      </w:pPr>
    </w:p>
    <w:p w:rsidR="005B2F11" w:rsidRDefault="005B2F11" w:rsidP="00150111">
      <w:pPr>
        <w:rPr>
          <w:lang w:eastAsia="zh-HK"/>
        </w:rPr>
      </w:pPr>
    </w:p>
    <w:p w:rsidR="00150111" w:rsidRPr="006F1503" w:rsidRDefault="00150111" w:rsidP="005B2F11">
      <w:pPr>
        <w:numPr>
          <w:ilvl w:val="0"/>
          <w:numId w:val="4"/>
        </w:numPr>
        <w:rPr>
          <w:rFonts w:eastAsia="細明體"/>
          <w:kern w:val="0"/>
        </w:rPr>
      </w:pPr>
      <w:r w:rsidRPr="006F1503">
        <w:rPr>
          <w:rFonts w:eastAsia="細明體" w:hint="eastAsia"/>
          <w:kern w:val="0"/>
        </w:rPr>
        <w:t>H</w:t>
      </w:r>
      <w:r w:rsidRPr="006F1503">
        <w:rPr>
          <w:rFonts w:eastAsia="細明體"/>
          <w:kern w:val="0"/>
        </w:rPr>
        <w:t>a</w:t>
      </w:r>
      <w:r w:rsidR="00561D44">
        <w:rPr>
          <w:rFonts w:eastAsia="細明體"/>
          <w:kern w:val="0"/>
        </w:rPr>
        <w:t>s</w:t>
      </w:r>
      <w:r w:rsidRPr="006F1503">
        <w:rPr>
          <w:rFonts w:eastAsia="細明體" w:hint="eastAsia"/>
          <w:kern w:val="0"/>
        </w:rPr>
        <w:t xml:space="preserve"> </w:t>
      </w:r>
      <w:r w:rsidR="00561D44">
        <w:rPr>
          <w:rFonts w:eastAsia="細明體"/>
          <w:kern w:val="0"/>
        </w:rPr>
        <w:t>y</w:t>
      </w:r>
      <w:r w:rsidRPr="006F1503">
        <w:rPr>
          <w:rFonts w:eastAsia="細明體" w:hint="eastAsia"/>
          <w:kern w:val="0"/>
        </w:rPr>
        <w:t xml:space="preserve">our Agency </w:t>
      </w:r>
      <w:r w:rsidRPr="006F1503">
        <w:rPr>
          <w:rFonts w:eastAsia="細明體"/>
          <w:kern w:val="0"/>
        </w:rPr>
        <w:t>changed the implementation schedule</w:t>
      </w:r>
      <w:r w:rsidRPr="006F1503">
        <w:rPr>
          <w:rFonts w:eastAsia="細明體" w:hint="eastAsia"/>
          <w:kern w:val="0"/>
        </w:rPr>
        <w:t>?</w:t>
      </w:r>
    </w:p>
    <w:p w:rsidR="00150111" w:rsidRDefault="00150111" w:rsidP="000D633B">
      <w:pPr>
        <w:snapToGrid w:val="0"/>
        <w:spacing w:line="360" w:lineRule="auto"/>
        <w:ind w:left="357"/>
        <w:rPr>
          <w:lang w:eastAsia="zh-HK"/>
        </w:rPr>
      </w:pPr>
    </w:p>
    <w:tbl>
      <w:tblPr>
        <w:tblStyle w:val="a8"/>
        <w:tblW w:w="913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62"/>
        <w:gridCol w:w="7371"/>
      </w:tblGrid>
      <w:tr w:rsidR="005D6C49" w:rsidTr="00353D89">
        <w:tc>
          <w:tcPr>
            <w:tcW w:w="1762" w:type="dxa"/>
          </w:tcPr>
          <w:p w:rsidR="005D6C49" w:rsidRDefault="00D25CA0" w:rsidP="00AA4744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 does not changed the implementation schedule"/>
                <w:tag w:val="cb_no_chg_imple_schedule"/>
                <w:id w:val="-938373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6C49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5D6C49">
              <w:rPr>
                <w:sz w:val="22"/>
                <w:szCs w:val="22"/>
                <w:lang w:eastAsia="zh-HK"/>
              </w:rPr>
              <w:t>No</w:t>
            </w:r>
          </w:p>
        </w:tc>
        <w:tc>
          <w:tcPr>
            <w:tcW w:w="7371" w:type="dxa"/>
          </w:tcPr>
          <w:p w:rsidR="005D6C49" w:rsidRDefault="00D25CA0" w:rsidP="00AA4744">
            <w:pPr>
              <w:rPr>
                <w:sz w:val="22"/>
                <w:szCs w:val="22"/>
                <w:lang w:eastAsia="zh-HK"/>
              </w:rPr>
            </w:pPr>
            <w:sdt>
              <w:sdtPr>
                <w:rPr>
                  <w:rFonts w:hint="eastAsia"/>
                  <w:sz w:val="22"/>
                  <w:szCs w:val="22"/>
                  <w:lang w:eastAsia="zh-HK"/>
                </w:rPr>
                <w:alias w:val="Checkbox for Agencychanged the implementation schedule"/>
                <w:tag w:val="cb_chg_imple_schedule"/>
                <w:id w:val="-14969448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D6C49">
                  <w:rPr>
                    <w:rFonts w:hint="eastAsia"/>
                    <w:sz w:val="22"/>
                    <w:szCs w:val="22"/>
                    <w:lang w:eastAsia="zh-HK"/>
                  </w:rPr>
                  <w:sym w:font="Wingdings" w:char="F0A8"/>
                </w:r>
              </w:sdtContent>
            </w:sdt>
            <w:r w:rsidR="005D6C49">
              <w:rPr>
                <w:sz w:val="22"/>
                <w:szCs w:val="22"/>
                <w:lang w:eastAsia="zh-HK"/>
              </w:rPr>
              <w:t xml:space="preserve">Yes </w:t>
            </w:r>
            <w:r w:rsidR="005D6C49" w:rsidRPr="00393C2D">
              <w:rPr>
                <w:i/>
                <w:color w:val="0000FF"/>
                <w:sz w:val="22"/>
                <w:szCs w:val="22"/>
                <w:lang w:eastAsia="zh-HK"/>
              </w:rPr>
              <w:t>[P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leas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 xml:space="preserve">provid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th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r</w:t>
            </w:r>
            <w:r w:rsidR="005D6C49" w:rsidRPr="00393C2D">
              <w:rPr>
                <w:i/>
                <w:color w:val="0000FF"/>
                <w:sz w:val="22"/>
                <w:szCs w:val="22"/>
              </w:rPr>
              <w:t>e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vised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s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</w:rPr>
              <w:t xml:space="preserve">chedule </w:t>
            </w:r>
            <w:r w:rsidR="005D6C49" w:rsidRPr="00393C2D">
              <w:rPr>
                <w:rFonts w:hint="eastAsia"/>
                <w:i/>
                <w:color w:val="0000FF"/>
                <w:sz w:val="22"/>
                <w:szCs w:val="22"/>
                <w:lang w:eastAsia="zh-HK"/>
              </w:rPr>
              <w:t>below</w:t>
            </w:r>
            <w:r w:rsidR="005D6C49" w:rsidRPr="00393C2D">
              <w:rPr>
                <w:i/>
                <w:color w:val="0000FF"/>
                <w:sz w:val="22"/>
                <w:szCs w:val="22"/>
                <w:lang w:eastAsia="zh-HK"/>
              </w:rPr>
              <w:t>]</w:t>
            </w:r>
          </w:p>
        </w:tc>
      </w:tr>
    </w:tbl>
    <w:p w:rsidR="002B7EC9" w:rsidRDefault="002B7EC9" w:rsidP="005D6C49"/>
    <w:tbl>
      <w:tblPr>
        <w:tblW w:w="0" w:type="auto"/>
        <w:tblInd w:w="352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  <w:gridCol w:w="848"/>
        <w:gridCol w:w="1542"/>
        <w:gridCol w:w="1224"/>
        <w:gridCol w:w="460"/>
        <w:gridCol w:w="1685"/>
        <w:gridCol w:w="1385"/>
      </w:tblGrid>
      <w:tr w:rsidR="007520BB" w:rsidTr="00743CDC">
        <w:tc>
          <w:tcPr>
            <w:tcW w:w="1917" w:type="dxa"/>
            <w:shd w:val="clear" w:color="auto" w:fill="auto"/>
          </w:tcPr>
          <w:p w:rsidR="005D6C49" w:rsidRDefault="005D6C49" w:rsidP="00353D89">
            <w:pPr>
              <w:tabs>
                <w:tab w:val="left" w:pos="426"/>
              </w:tabs>
              <w:snapToGrid w:val="0"/>
              <w:ind w:leftChars="-1" w:left="-2" w:rightChars="-44" w:right="-106"/>
            </w:pPr>
            <w:r>
              <w:t>Revised</w:t>
            </w:r>
            <w:r w:rsidRPr="003F6A90">
              <w:rPr>
                <w:rFonts w:hint="eastAsia"/>
              </w:rPr>
              <w:t xml:space="preserve"> </w:t>
            </w:r>
            <w:r w:rsidRPr="003F6A90">
              <w:t>Schedule</w:t>
            </w:r>
            <w:r>
              <w:t>:</w:t>
            </w:r>
          </w:p>
        </w:tc>
        <w:tc>
          <w:tcPr>
            <w:tcW w:w="851" w:type="dxa"/>
            <w:shd w:val="clear" w:color="auto" w:fill="auto"/>
          </w:tcPr>
          <w:p w:rsidR="005D6C49" w:rsidRDefault="005D6C49" w:rsidP="00353D89">
            <w:pPr>
              <w:tabs>
                <w:tab w:val="left" w:pos="426"/>
              </w:tabs>
              <w:snapToGrid w:val="0"/>
              <w:ind w:leftChars="-5" w:left="-2" w:hangingChars="4" w:hanging="10"/>
            </w:pPr>
            <w:r>
              <w:rPr>
                <w:rFonts w:hint="eastAsia"/>
              </w:rPr>
              <w:t>F</w:t>
            </w:r>
            <w:r>
              <w:t>rom</w:t>
            </w:r>
          </w:p>
        </w:tc>
        <w:sdt>
          <w:sdtPr>
            <w:alias w:val="Revised Schedule Start Date"/>
            <w:tag w:val="dt_rev_sch_st"/>
            <w:id w:val="1713371377"/>
            <w:lock w:val="sdtLocked"/>
            <w:placeholder>
              <w:docPart w:val="CEF2FC7CCD68431CB9B6633AB628FB45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553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:rsidR="005D6C49" w:rsidRDefault="002B7B07" w:rsidP="00353D89">
                <w:pPr>
                  <w:tabs>
                    <w:tab w:val="left" w:pos="426"/>
                  </w:tabs>
                  <w:snapToGrid w:val="0"/>
                  <w:ind w:left="18" w:rightChars="-45" w:right="-108" w:hanging="2"/>
                </w:pPr>
                <w:r>
                  <w:rPr>
                    <w:rStyle w:val="af8"/>
                    <w:sz w:val="22"/>
                  </w:rPr>
                  <w:t>Start Date</w:t>
                </w:r>
              </w:p>
            </w:tc>
          </w:sdtContent>
        </w:sdt>
        <w:tc>
          <w:tcPr>
            <w:tcW w:w="1144" w:type="dxa"/>
            <w:shd w:val="clear" w:color="auto" w:fill="auto"/>
          </w:tcPr>
          <w:p w:rsidR="005D6C49" w:rsidRDefault="005D6C49" w:rsidP="00353D89">
            <w:pPr>
              <w:tabs>
                <w:tab w:val="left" w:pos="426"/>
              </w:tabs>
              <w:snapToGrid w:val="0"/>
              <w:ind w:left="-46" w:firstLineChars="34" w:firstLine="82"/>
            </w:pPr>
            <w:r>
              <w:rPr>
                <w:rFonts w:hint="eastAsia"/>
              </w:rPr>
              <w:t>(</w:t>
            </w:r>
            <w:r>
              <w:t>mm/yyyy)</w:t>
            </w:r>
          </w:p>
        </w:tc>
        <w:tc>
          <w:tcPr>
            <w:tcW w:w="462" w:type="dxa"/>
            <w:shd w:val="clear" w:color="auto" w:fill="auto"/>
          </w:tcPr>
          <w:p w:rsidR="005D6C49" w:rsidRDefault="005D6C49" w:rsidP="007520BB">
            <w:pPr>
              <w:tabs>
                <w:tab w:val="left" w:pos="426"/>
              </w:tabs>
              <w:snapToGrid w:val="0"/>
              <w:ind w:leftChars="-1" w:hangingChars="1" w:hanging="2"/>
            </w:pPr>
            <w:r>
              <w:rPr>
                <w:rFonts w:hint="eastAsia"/>
              </w:rPr>
              <w:t>t</w:t>
            </w:r>
            <w:r>
              <w:t>o</w:t>
            </w:r>
          </w:p>
        </w:tc>
        <w:sdt>
          <w:sdtPr>
            <w:alias w:val="Revised Schedule End Date"/>
            <w:tag w:val="dt_rev_sch_et"/>
            <w:id w:val="-818810360"/>
            <w:lock w:val="sdtLocked"/>
            <w:placeholder>
              <w:docPart w:val="4564CA52480E46E1AE3BB1540C8D3A0A"/>
            </w:placeholder>
            <w:showingPlcHdr/>
            <w:date>
              <w:dateFormat w:val="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1697" w:type="dxa"/>
                <w:tcBorders>
                  <w:top w:val="nil"/>
                  <w:bottom w:val="single" w:sz="4" w:space="0" w:color="auto"/>
                </w:tcBorders>
              </w:tcPr>
              <w:p w:rsidR="005D6C49" w:rsidRDefault="002B7B07" w:rsidP="007520BB">
                <w:pPr>
                  <w:tabs>
                    <w:tab w:val="left" w:pos="426"/>
                  </w:tabs>
                  <w:snapToGrid w:val="0"/>
                  <w:ind w:leftChars="45" w:left="108" w:rightChars="-45" w:right="-108" w:firstLine="2"/>
                </w:pPr>
                <w:r>
                  <w:rPr>
                    <w:rStyle w:val="af8"/>
                    <w:sz w:val="22"/>
                  </w:rPr>
                  <w:t>End Date</w:t>
                </w:r>
              </w:p>
            </w:tc>
          </w:sdtContent>
        </w:sdt>
        <w:tc>
          <w:tcPr>
            <w:tcW w:w="1387" w:type="dxa"/>
            <w:shd w:val="clear" w:color="auto" w:fill="auto"/>
          </w:tcPr>
          <w:p w:rsidR="005D6C49" w:rsidRDefault="005D6C49" w:rsidP="007520BB">
            <w:pPr>
              <w:tabs>
                <w:tab w:val="left" w:pos="426"/>
              </w:tabs>
              <w:snapToGrid w:val="0"/>
            </w:pPr>
            <w:r>
              <w:rPr>
                <w:rFonts w:hint="eastAsia"/>
              </w:rPr>
              <w:t>(</w:t>
            </w:r>
            <w:r>
              <w:t>mm/yyyy)</w:t>
            </w:r>
          </w:p>
        </w:tc>
      </w:tr>
    </w:tbl>
    <w:p w:rsidR="00150111" w:rsidRPr="006F1503" w:rsidRDefault="00150111" w:rsidP="00052F3A">
      <w:pPr>
        <w:tabs>
          <w:tab w:val="left" w:pos="426"/>
        </w:tabs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0"/>
        <w:gridCol w:w="3604"/>
        <w:gridCol w:w="1701"/>
        <w:gridCol w:w="3729"/>
      </w:tblGrid>
      <w:tr w:rsidR="00596FA3" w:rsidRPr="00B23DC1" w:rsidTr="00F85268">
        <w:tc>
          <w:tcPr>
            <w:tcW w:w="3964" w:type="dxa"/>
            <w:gridSpan w:val="2"/>
          </w:tcPr>
          <w:p w:rsidR="00596FA3" w:rsidRPr="00596FA3" w:rsidRDefault="00596FA3" w:rsidP="00596FA3">
            <w:pPr>
              <w:pStyle w:val="a7"/>
              <w:numPr>
                <w:ilvl w:val="0"/>
                <w:numId w:val="4"/>
              </w:numPr>
              <w:spacing w:line="360" w:lineRule="atLeast"/>
              <w:rPr>
                <w:rFonts w:eastAsia="細明體"/>
                <w:kern w:val="0"/>
              </w:rPr>
            </w:pPr>
            <w:r w:rsidRPr="00596FA3">
              <w:rPr>
                <w:rFonts w:eastAsia="細明體"/>
                <w:kern w:val="0"/>
              </w:rPr>
              <w:t>Date of Interim Report</w:t>
            </w:r>
            <w:r w:rsidRPr="00596FA3">
              <w:rPr>
                <w:rFonts w:eastAsia="細明體" w:hint="eastAsia"/>
                <w:kern w:val="0"/>
                <w:lang w:eastAsia="zh-HK"/>
              </w:rPr>
              <w:t xml:space="preserve"> submitted</w:t>
            </w:r>
            <w:r w:rsidRPr="00596FA3">
              <w:rPr>
                <w:rFonts w:eastAsia="細明體"/>
                <w:kern w:val="0"/>
              </w:rPr>
              <w:t>:</w:t>
            </w:r>
          </w:p>
        </w:tc>
        <w:sdt>
          <w:sdtPr>
            <w:rPr>
              <w:rFonts w:eastAsia="細明體" w:hint="eastAsia"/>
              <w:kern w:val="0"/>
            </w:rPr>
            <w:alias w:val="Input Date of Interim Report Submitted"/>
            <w:tag w:val="txt_interim_rpt_submit_date"/>
            <w:id w:val="522526879"/>
            <w:lock w:val="sdtLocked"/>
            <w:placeholder>
              <w:docPart w:val="3787493C72284058BC566732B0B3873F"/>
            </w:placeholder>
            <w:showingPlcHdr/>
          </w:sdtPr>
          <w:sdtEndPr/>
          <w:sdtContent>
            <w:tc>
              <w:tcPr>
                <w:tcW w:w="5430" w:type="dxa"/>
                <w:gridSpan w:val="2"/>
                <w:tcBorders>
                  <w:bottom w:val="single" w:sz="4" w:space="0" w:color="auto"/>
                </w:tcBorders>
              </w:tcPr>
              <w:p w:rsidR="00596FA3" w:rsidRDefault="002B2643" w:rsidP="00596FA3">
                <w:pPr>
                  <w:spacing w:line="360" w:lineRule="atLeast"/>
                  <w:rPr>
                    <w:rFonts w:eastAsia="細明體"/>
                    <w:kern w:val="0"/>
                  </w:rPr>
                </w:pPr>
                <w:r w:rsidRPr="002B2643">
                  <w:rPr>
                    <w:rStyle w:val="af8"/>
                    <w:rFonts w:hint="eastAsia"/>
                    <w:sz w:val="22"/>
                  </w:rPr>
                  <w:t>E</w:t>
                </w:r>
                <w:r w:rsidRPr="002B2643">
                  <w:rPr>
                    <w:rStyle w:val="af8"/>
                    <w:sz w:val="22"/>
                  </w:rPr>
                  <w:t>nter Date</w:t>
                </w:r>
              </w:p>
            </w:tc>
          </w:sdtContent>
        </w:sdt>
      </w:tr>
      <w:tr w:rsidR="00D03132" w:rsidTr="00F85268">
        <w:trPr>
          <w:gridBefore w:val="1"/>
          <w:wBefore w:w="360" w:type="dxa"/>
        </w:trPr>
        <w:tc>
          <w:tcPr>
            <w:tcW w:w="5305" w:type="dxa"/>
            <w:gridSpan w:val="2"/>
          </w:tcPr>
          <w:p w:rsidR="00D03132" w:rsidRDefault="00F85268" w:rsidP="00D03132">
            <w:pPr>
              <w:spacing w:line="360" w:lineRule="atLeast"/>
              <w:rPr>
                <w:rFonts w:eastAsia="細明體"/>
                <w:kern w:val="0"/>
              </w:rPr>
            </w:pPr>
            <w:r w:rsidRPr="002B7EC9">
              <w:rPr>
                <w:rFonts w:eastAsia="細明體"/>
                <w:kern w:val="0"/>
              </w:rPr>
              <w:t>Dates of Further Interim Report</w:t>
            </w:r>
            <w:r>
              <w:rPr>
                <w:rFonts w:eastAsia="細明體"/>
                <w:kern w:val="0"/>
              </w:rPr>
              <w:t>(s)</w:t>
            </w:r>
            <w:r w:rsidRPr="002B7EC9">
              <w:rPr>
                <w:rFonts w:eastAsia="細明體"/>
                <w:kern w:val="0"/>
              </w:rPr>
              <w:t xml:space="preserve"> </w:t>
            </w:r>
            <w:r w:rsidRPr="002B7EC9">
              <w:rPr>
                <w:rFonts w:eastAsia="細明體" w:hint="eastAsia"/>
                <w:kern w:val="0"/>
                <w:lang w:eastAsia="zh-HK"/>
              </w:rPr>
              <w:t xml:space="preserve">submitted </w:t>
            </w:r>
            <w:r w:rsidRPr="002B7EC9">
              <w:rPr>
                <w:rFonts w:eastAsia="細明體"/>
                <w:kern w:val="0"/>
              </w:rPr>
              <w:t>(if any):</w:t>
            </w:r>
          </w:p>
        </w:tc>
        <w:sdt>
          <w:sdtPr>
            <w:rPr>
              <w:rFonts w:eastAsia="細明體" w:hint="eastAsia"/>
              <w:kern w:val="0"/>
            </w:rPr>
            <w:alias w:val="Input Dates of Further Interim Report(s) submitted (if any)"/>
            <w:tag w:val="txt_dates_further_interim_submit_rpt"/>
            <w:id w:val="-913549720"/>
            <w:lock w:val="sdtLocked"/>
            <w:placeholder>
              <w:docPart w:val="5E375C52F0A74E8CB7705BD3D4618EF3"/>
            </w:placeholder>
            <w:showingPlcHdr/>
          </w:sdtPr>
          <w:sdtEndPr/>
          <w:sdtContent>
            <w:tc>
              <w:tcPr>
                <w:tcW w:w="3729" w:type="dxa"/>
                <w:tcBorders>
                  <w:bottom w:val="single" w:sz="4" w:space="0" w:color="auto"/>
                </w:tcBorders>
              </w:tcPr>
              <w:p w:rsidR="00D03132" w:rsidRPr="00F85268" w:rsidRDefault="002B2643" w:rsidP="00F85268">
                <w:pPr>
                  <w:spacing w:line="360" w:lineRule="atLeast"/>
                  <w:rPr>
                    <w:rFonts w:eastAsia="細明體"/>
                    <w:kern w:val="0"/>
                  </w:rPr>
                </w:pPr>
                <w:r w:rsidRPr="002B2643">
                  <w:rPr>
                    <w:rStyle w:val="af8"/>
                    <w:rFonts w:hint="eastAsia"/>
                    <w:sz w:val="22"/>
                  </w:rPr>
                  <w:t>E</w:t>
                </w:r>
                <w:r w:rsidRPr="002B2643">
                  <w:rPr>
                    <w:rStyle w:val="af8"/>
                    <w:sz w:val="22"/>
                  </w:rPr>
                  <w:t>nter Date(s)</w:t>
                </w:r>
              </w:p>
            </w:tc>
          </w:sdtContent>
        </w:sdt>
      </w:tr>
    </w:tbl>
    <w:p w:rsidR="002B7EC9" w:rsidRDefault="002B7EC9" w:rsidP="000D633B">
      <w:pPr>
        <w:spacing w:line="360" w:lineRule="auto"/>
        <w:rPr>
          <w:rFonts w:eastAsia="細明體"/>
          <w:kern w:val="0"/>
        </w:rPr>
      </w:pPr>
    </w:p>
    <w:p w:rsidR="006135D0" w:rsidRPr="002B7EC9" w:rsidRDefault="005520FF" w:rsidP="002B7EC9">
      <w:pPr>
        <w:numPr>
          <w:ilvl w:val="0"/>
          <w:numId w:val="4"/>
        </w:numPr>
        <w:spacing w:line="360" w:lineRule="atLeast"/>
        <w:rPr>
          <w:rFonts w:eastAsia="細明體"/>
          <w:kern w:val="0"/>
        </w:rPr>
      </w:pPr>
      <w:r w:rsidRPr="002B7EC9">
        <w:rPr>
          <w:rFonts w:eastAsia="細明體"/>
          <w:kern w:val="0"/>
        </w:rPr>
        <w:t xml:space="preserve">Project </w:t>
      </w:r>
      <w:proofErr w:type="gramStart"/>
      <w:r w:rsidR="00880172" w:rsidRPr="002B7EC9">
        <w:rPr>
          <w:rFonts w:eastAsia="細明體"/>
          <w:kern w:val="0"/>
        </w:rPr>
        <w:t>Deliverables</w:t>
      </w:r>
      <w:r w:rsidR="006135D0" w:rsidRPr="002B7EC9">
        <w:rPr>
          <w:rFonts w:eastAsia="細明體" w:hint="eastAsia"/>
          <w:kern w:val="0"/>
        </w:rPr>
        <w:t xml:space="preserve"> </w:t>
      </w:r>
      <w:r w:rsidR="006135D0" w:rsidRPr="00507642">
        <w:rPr>
          <w:rFonts w:eastAsia="細明體" w:hint="eastAsia"/>
          <w:b/>
          <w:iCs/>
          <w:color w:val="FF0000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proofErr w:type="gramEnd"/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6135D0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</w:t>
      </w:r>
      <w:r w:rsidR="00D57D9C" w:rsidRPr="00800BF4">
        <w:rPr>
          <w:rFonts w:eastAsia="細明體" w:hint="eastAsia"/>
          <w:bCs/>
          <w:i/>
          <w:color w:val="0000FF"/>
          <w:kern w:val="0"/>
        </w:rPr>
        <w:t>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="00E4177C" w:rsidRPr="002B7EC9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95"/>
      </w:tblGrid>
      <w:tr w:rsidR="007C181C" w:rsidRPr="006F1503" w:rsidTr="002B7EC9">
        <w:trPr>
          <w:trHeight w:val="552"/>
        </w:trPr>
        <w:tc>
          <w:tcPr>
            <w:tcW w:w="4394" w:type="dxa"/>
            <w:shd w:val="clear" w:color="auto" w:fill="auto"/>
            <w:vAlign w:val="center"/>
          </w:tcPr>
          <w:p w:rsidR="007C181C" w:rsidRPr="006F1503" w:rsidRDefault="007C181C" w:rsidP="00D675A0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/>
                <w:b/>
                <w:kern w:val="0"/>
              </w:rPr>
              <w:t>Project Deliverabl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C181C" w:rsidRPr="006F1503" w:rsidRDefault="007C181C" w:rsidP="00D675A0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</w:p>
        </w:tc>
      </w:tr>
      <w:tr w:rsidR="007C181C" w:rsidRPr="006F1503" w:rsidTr="002B7EC9">
        <w:trPr>
          <w:trHeight w:val="552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Project Initiation Document"/>
                <w:tag w:val="cb_prj_init_doc"/>
                <w:id w:val="177273512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5268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>
              <w:rPr>
                <w:rFonts w:eastAsia="細明體"/>
                <w:kern w:val="0"/>
              </w:rPr>
              <w:t>Project Initiation Document</w:t>
            </w:r>
          </w:p>
        </w:tc>
        <w:sdt>
          <w:sdtPr>
            <w:rPr>
              <w:rFonts w:eastAsia="細明體"/>
              <w:kern w:val="0"/>
            </w:rPr>
            <w:alias w:val="Input the desciption of Project Initiation Document"/>
            <w:tag w:val="txt_prj_init_desc"/>
            <w:id w:val="-1332831251"/>
            <w:lock w:val="sdtLocked"/>
            <w:placeholder>
              <w:docPart w:val="0D4E9BA6190848C2B2BED8A274B8CC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0D633B">
        <w:trPr>
          <w:trHeight w:val="1042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Technical Document(s) (e.g. System Analysis and Design Report, Program Specification)"/>
                <w:tag w:val="cb_tech_doc"/>
                <w:id w:val="180227140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85268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>Technical Document</w:t>
            </w:r>
            <w:r w:rsidR="007C181C" w:rsidRPr="006F1503">
              <w:rPr>
                <w:rFonts w:eastAsia="細明體" w:hint="eastAsia"/>
                <w:kern w:val="0"/>
              </w:rPr>
              <w:t>(s)</w:t>
            </w:r>
          </w:p>
          <w:p w:rsidR="007C181C" w:rsidRPr="006F1503" w:rsidRDefault="007C181C" w:rsidP="00D675A0">
            <w:pPr>
              <w:ind w:firstLineChars="250" w:firstLine="60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e.g. System Analysis and Design</w:t>
            </w:r>
          </w:p>
          <w:p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Report, Program Specification)</w:t>
            </w:r>
          </w:p>
        </w:tc>
        <w:sdt>
          <w:sdtPr>
            <w:rPr>
              <w:rFonts w:eastAsia="細明體"/>
              <w:kern w:val="0"/>
            </w:rPr>
            <w:alias w:val="Input the desciption of Technical Document(s)"/>
            <w:tag w:val="txt_tech_doc_desc"/>
            <w:id w:val="-306940546"/>
            <w:lock w:val="sdtLocked"/>
            <w:placeholder>
              <w:docPart w:val="664ECF54482D4A9B9BA646FD4DD6841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0D633B">
        <w:trPr>
          <w:trHeight w:val="1195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Other IT Project Document(s) (e.g. User Acceptance Test Pan and Report, Backup and Recovery Procedure)"/>
                <w:tag w:val="cb_oth_it_prj_doc"/>
                <w:id w:val="16385296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Other IT Project Document(s)</w:t>
            </w:r>
          </w:p>
          <w:p w:rsidR="007C181C" w:rsidRPr="006F1503" w:rsidRDefault="007C181C" w:rsidP="00D675A0">
            <w:pPr>
              <w:ind w:firstLineChars="250" w:firstLine="60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e.g. User Acceptance Test Plan and</w:t>
            </w:r>
          </w:p>
          <w:p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Report, Backup and Recovery</w:t>
            </w:r>
          </w:p>
          <w:p w:rsidR="007C181C" w:rsidRPr="006F1503" w:rsidRDefault="007C181C" w:rsidP="00D675A0">
            <w:pPr>
              <w:ind w:firstLineChars="200" w:firstLine="480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 xml:space="preserve"> Procedure)</w:t>
            </w:r>
          </w:p>
        </w:tc>
        <w:sdt>
          <w:sdtPr>
            <w:rPr>
              <w:rFonts w:eastAsia="細明體"/>
              <w:kern w:val="0"/>
            </w:rPr>
            <w:alias w:val="Input the desciption of Other IT Project Document(s)"/>
            <w:tag w:val="txt_other_it_prj_doc_desc"/>
            <w:id w:val="964389961"/>
            <w:lock w:val="sdtLocked"/>
            <w:placeholder>
              <w:docPart w:val="BA61576BD6824931A849AAEC929BB89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2B7EC9">
        <w:trPr>
          <w:trHeight w:val="987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Web Accessibility Compliance (For website and web-based application projects)"/>
                <w:tag w:val="cb_web_accessibility"/>
                <w:id w:val="78230246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Web Accessibility Compliance</w:t>
            </w:r>
          </w:p>
          <w:p w:rsidR="007C181C" w:rsidRPr="006F1503" w:rsidRDefault="007C181C" w:rsidP="002B7EC9">
            <w:pPr>
              <w:ind w:leftChars="248" w:left="595" w:firstLine="2"/>
              <w:rPr>
                <w:rFonts w:eastAsia="細明體"/>
                <w:kern w:val="0"/>
                <w:lang w:eastAsia="zh-HK"/>
              </w:rPr>
            </w:pPr>
            <w:r w:rsidRPr="006F1503">
              <w:rPr>
                <w:rFonts w:eastAsia="細明體" w:hint="eastAsia"/>
                <w:kern w:val="0"/>
                <w:lang w:eastAsia="zh-HK"/>
              </w:rPr>
              <w:t>(F</w:t>
            </w:r>
            <w:r w:rsidRPr="006F1503">
              <w:rPr>
                <w:rFonts w:eastAsia="細明體"/>
                <w:kern w:val="0"/>
                <w:lang w:eastAsia="zh-HK"/>
              </w:rPr>
              <w:t>o</w:t>
            </w:r>
            <w:r w:rsidRPr="006F1503">
              <w:rPr>
                <w:rFonts w:eastAsia="細明體" w:hint="eastAsia"/>
                <w:kern w:val="0"/>
                <w:lang w:eastAsia="zh-HK"/>
              </w:rPr>
              <w:t>r website and web-based application projects)</w:t>
            </w:r>
          </w:p>
        </w:tc>
        <w:sdt>
          <w:sdtPr>
            <w:rPr>
              <w:rFonts w:eastAsia="細明體"/>
              <w:kern w:val="0"/>
            </w:rPr>
            <w:alias w:val="Input the desciption of Web Accessibility Compliance"/>
            <w:tag w:val="txt_wcag_desc"/>
            <w:id w:val="-953946683"/>
            <w:lock w:val="sdtLocked"/>
            <w:placeholder>
              <w:docPart w:val="18BE46FB80484B7B8E102F3ECB83C2F2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0D633B">
        <w:trPr>
          <w:trHeight w:val="928"/>
        </w:trPr>
        <w:tc>
          <w:tcPr>
            <w:tcW w:w="4394" w:type="dxa"/>
            <w:shd w:val="clear" w:color="auto" w:fill="auto"/>
          </w:tcPr>
          <w:p w:rsidR="007C181C" w:rsidRDefault="00D25CA0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System Security Measures / Manual(s) (e.g. Security Risk Assessment Audit Report)"/>
                <w:tag w:val="cb_secure_measures"/>
                <w:id w:val="-211721364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System Security Measures/Manual</w:t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>(</w:t>
            </w:r>
            <w:r w:rsidR="007C181C" w:rsidRPr="006F1503">
              <w:rPr>
                <w:rFonts w:eastAsia="細明體" w:hint="eastAsia"/>
                <w:kern w:val="0"/>
              </w:rPr>
              <w:t>s)</w:t>
            </w:r>
          </w:p>
          <w:p w:rsidR="007C181C" w:rsidRPr="006F1503" w:rsidRDefault="007C181C" w:rsidP="00D675A0">
            <w:pPr>
              <w:ind w:leftChars="250" w:left="600"/>
              <w:rPr>
                <w:rFonts w:eastAsia="細明體"/>
                <w:kern w:val="0"/>
                <w:lang w:eastAsia="zh-HK"/>
              </w:rPr>
            </w:pPr>
            <w:r>
              <w:rPr>
                <w:rFonts w:eastAsia="細明體" w:hint="eastAsia"/>
                <w:kern w:val="0"/>
                <w:lang w:eastAsia="zh-HK"/>
              </w:rPr>
              <w:t>(</w:t>
            </w:r>
            <w:r>
              <w:rPr>
                <w:rFonts w:eastAsia="細明體"/>
                <w:kern w:val="0"/>
                <w:lang w:eastAsia="zh-HK"/>
              </w:rPr>
              <w:t xml:space="preserve">e.g. </w:t>
            </w:r>
            <w:r w:rsidRPr="00B54A29">
              <w:rPr>
                <w:rFonts w:eastAsia="細明體"/>
                <w:kern w:val="0"/>
                <w:lang w:eastAsia="zh-HK"/>
              </w:rPr>
              <w:t>Security Risk Assessment and Audit Report)</w:t>
            </w:r>
          </w:p>
        </w:tc>
        <w:sdt>
          <w:sdtPr>
            <w:rPr>
              <w:rFonts w:eastAsia="細明體"/>
              <w:kern w:val="0"/>
            </w:rPr>
            <w:alias w:val="Input the desciption of System Security Measures/Manual(s)"/>
            <w:tag w:val="txt_sys_sec_measures_desc"/>
            <w:id w:val="-2141098538"/>
            <w:lock w:val="sdtLocked"/>
            <w:placeholder>
              <w:docPart w:val="CC0FD190CE064154829F261CDDDF5BB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0D633B">
        <w:trPr>
          <w:trHeight w:val="941"/>
        </w:trPr>
        <w:tc>
          <w:tcPr>
            <w:tcW w:w="4394" w:type="dxa"/>
            <w:shd w:val="clear" w:color="auto" w:fill="auto"/>
          </w:tcPr>
          <w:p w:rsidR="007C181C" w:rsidRDefault="00D25CA0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/>
                  <w:kern w:val="0"/>
                </w:rPr>
                <w:alias w:val="Checkbox for Privacy Impact Assessment "/>
                <w:tag w:val="cb_privacy_impact_assessment"/>
                <w:id w:val="52598582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/>
                    <w:kern w:val="0"/>
                  </w:rPr>
                  <w:sym w:font="Wingdings" w:char="F0A8"/>
                </w:r>
              </w:sdtContent>
            </w:sdt>
            <w:r w:rsidR="007C181C">
              <w:rPr>
                <w:rFonts w:eastAsia="細明體"/>
                <w:kern w:val="0"/>
              </w:rPr>
              <w:t xml:space="preserve">  P</w:t>
            </w:r>
            <w:r w:rsidR="007C181C" w:rsidRPr="001C3368">
              <w:rPr>
                <w:rFonts w:eastAsia="細明體"/>
                <w:kern w:val="0"/>
              </w:rPr>
              <w:t xml:space="preserve">rivacy </w:t>
            </w:r>
            <w:r w:rsidR="007C181C">
              <w:rPr>
                <w:rFonts w:eastAsia="細明體"/>
                <w:kern w:val="0"/>
              </w:rPr>
              <w:t>I</w:t>
            </w:r>
            <w:r w:rsidR="007C181C" w:rsidRPr="001C3368">
              <w:rPr>
                <w:rFonts w:eastAsia="細明體"/>
                <w:kern w:val="0"/>
              </w:rPr>
              <w:t xml:space="preserve">mpact </w:t>
            </w:r>
            <w:r w:rsidR="007C181C">
              <w:rPr>
                <w:rFonts w:eastAsia="細明體"/>
                <w:kern w:val="0"/>
              </w:rPr>
              <w:t>A</w:t>
            </w:r>
            <w:r w:rsidR="007C181C" w:rsidRPr="001C3368">
              <w:rPr>
                <w:rFonts w:eastAsia="細明體"/>
                <w:kern w:val="0"/>
              </w:rPr>
              <w:t>ssessment</w:t>
            </w:r>
          </w:p>
          <w:p w:rsidR="007C181C" w:rsidRPr="006F1503" w:rsidRDefault="007C181C" w:rsidP="00D675A0">
            <w:pPr>
              <w:ind w:leftChars="250" w:left="600"/>
              <w:rPr>
                <w:rFonts w:eastAsia="細明體"/>
                <w:kern w:val="0"/>
              </w:rPr>
            </w:pPr>
            <w:r>
              <w:rPr>
                <w:rFonts w:eastAsia="細明體" w:hint="eastAsia"/>
                <w:kern w:val="0"/>
              </w:rPr>
              <w:t>(</w:t>
            </w:r>
            <w:r>
              <w:rPr>
                <w:rFonts w:eastAsia="細明體"/>
                <w:kern w:val="0"/>
              </w:rPr>
              <w:t xml:space="preserve">e.g. </w:t>
            </w:r>
            <w:r w:rsidRPr="001C3368">
              <w:rPr>
                <w:rFonts w:eastAsia="細明體"/>
                <w:kern w:val="0"/>
              </w:rPr>
              <w:t>Privacy Impact Assessment and Privacy Compliance Audit Report</w:t>
            </w:r>
            <w:r>
              <w:rPr>
                <w:rFonts w:eastAsia="細明體"/>
                <w:kern w:val="0"/>
              </w:rPr>
              <w:t>)</w:t>
            </w:r>
          </w:p>
        </w:tc>
        <w:sdt>
          <w:sdtPr>
            <w:rPr>
              <w:rFonts w:eastAsia="細明體"/>
              <w:kern w:val="0"/>
            </w:rPr>
            <w:alias w:val="Input the desciption of Privacy Impact Assessment"/>
            <w:tag w:val="txt_privacy_impact_desc"/>
            <w:id w:val="1414049122"/>
            <w:lock w:val="sdtLocked"/>
            <w:placeholder>
              <w:docPart w:val="4B24FA22447A47688B9828CBA83B29D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2B7EC9">
        <w:trPr>
          <w:trHeight w:val="549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  <w:lang w:eastAsia="zh-HK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User Training"/>
                <w:tag w:val="cb_user_training"/>
                <w:id w:val="-181694935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</w:r>
            <w:r w:rsidR="007C181C" w:rsidRPr="006F1503">
              <w:rPr>
                <w:rFonts w:eastAsia="細明體" w:hint="eastAsia"/>
                <w:kern w:val="0"/>
                <w:lang w:eastAsia="zh-HK"/>
              </w:rPr>
              <w:t xml:space="preserve">User </w:t>
            </w:r>
            <w:r w:rsidR="007C181C" w:rsidRPr="006F1503">
              <w:rPr>
                <w:rFonts w:eastAsia="細明體" w:hint="eastAsia"/>
                <w:kern w:val="0"/>
              </w:rPr>
              <w:t>Training(s)</w:t>
            </w:r>
          </w:p>
        </w:tc>
        <w:sdt>
          <w:sdtPr>
            <w:rPr>
              <w:rFonts w:eastAsia="細明體"/>
              <w:kern w:val="0"/>
            </w:rPr>
            <w:alias w:val="Input the desciption of User Training(s)"/>
            <w:tag w:val="txt_user_train_desc"/>
            <w:id w:val="1619255458"/>
            <w:lock w:val="sdtLocked"/>
            <w:placeholder>
              <w:docPart w:val="5017ECA5B0F0478492F76073F2DBD22E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2B7EC9">
        <w:trPr>
          <w:trHeight w:val="552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User / Operation Manual(s)"/>
                <w:tag w:val="cb_user_manual"/>
                <w:id w:val="-146503255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User / Operation Manual(s)</w:t>
            </w:r>
          </w:p>
        </w:tc>
        <w:sdt>
          <w:sdtPr>
            <w:rPr>
              <w:rFonts w:eastAsia="細明體"/>
              <w:kern w:val="0"/>
            </w:rPr>
            <w:alias w:val="Input the desciption of User / Operation Manual(s)"/>
            <w:tag w:val="txt_usr_manual_desc"/>
            <w:id w:val="970556722"/>
            <w:lock w:val="sdtLocked"/>
            <w:placeholder>
              <w:docPart w:val="7750A267E1AC4BCDA75BBB7D6B2F38DE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C181C" w:rsidRPr="006F1503" w:rsidTr="002B7EC9">
        <w:trPr>
          <w:trHeight w:val="552"/>
        </w:trPr>
        <w:tc>
          <w:tcPr>
            <w:tcW w:w="4394" w:type="dxa"/>
            <w:shd w:val="clear" w:color="auto" w:fill="auto"/>
          </w:tcPr>
          <w:p w:rsidR="007C181C" w:rsidRPr="006F1503" w:rsidRDefault="00D25CA0" w:rsidP="00D675A0">
            <w:pPr>
              <w:rPr>
                <w:rFonts w:eastAsia="細明體"/>
                <w:kern w:val="0"/>
              </w:rPr>
            </w:pPr>
            <w:sdt>
              <w:sdtPr>
                <w:rPr>
                  <w:rFonts w:eastAsia="細明體" w:hint="eastAsia"/>
                  <w:kern w:val="0"/>
                </w:rPr>
                <w:alias w:val="Checkbox for Administration Manual(s)"/>
                <w:tag w:val="cb_admin_manual"/>
                <w:id w:val="-20194526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6EFD">
                  <w:rPr>
                    <w:rFonts w:eastAsia="細明體" w:hint="eastAsia"/>
                    <w:kern w:val="0"/>
                  </w:rPr>
                  <w:sym w:font="Wingdings" w:char="F0A8"/>
                </w:r>
              </w:sdtContent>
            </w:sdt>
            <w:r w:rsidR="007C181C" w:rsidRPr="006F1503">
              <w:rPr>
                <w:rFonts w:eastAsia="細明體" w:hint="eastAsia"/>
                <w:kern w:val="0"/>
              </w:rPr>
              <w:tab/>
              <w:t>Administration Manual(s)</w:t>
            </w:r>
          </w:p>
        </w:tc>
        <w:sdt>
          <w:sdtPr>
            <w:rPr>
              <w:rFonts w:eastAsia="細明體"/>
              <w:kern w:val="0"/>
            </w:rPr>
            <w:alias w:val="Input the desciption of Administration Manual(s)"/>
            <w:tag w:val="txt_admin_manual_desc"/>
            <w:id w:val="2041934799"/>
            <w:lock w:val="sdtLocked"/>
            <w:placeholder>
              <w:docPart w:val="2B4DB9DD49FA43A5853889A2E2C0732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:rsidR="007C181C" w:rsidRPr="006F1503" w:rsidRDefault="00A86EFD" w:rsidP="00D675A0">
                <w:pPr>
                  <w:rPr>
                    <w:rFonts w:eastAsia="細明體"/>
                    <w:kern w:val="0"/>
                  </w:rPr>
                </w:pPr>
                <w:r w:rsidRPr="00A86EFD">
                  <w:rPr>
                    <w:rStyle w:val="af8"/>
                    <w:rFonts w:hint="eastAsia"/>
                    <w:sz w:val="22"/>
                  </w:rPr>
                  <w:t>E</w:t>
                </w:r>
                <w:r w:rsidRPr="00A86EFD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</w:tbl>
    <w:p w:rsidR="007C181C" w:rsidRDefault="007C181C" w:rsidP="007C181C">
      <w:pPr>
        <w:rPr>
          <w:rFonts w:eastAsia="細明體"/>
          <w:kern w:val="0"/>
        </w:rPr>
      </w:pPr>
    </w:p>
    <w:p w:rsidR="00A53855" w:rsidRDefault="00A53855" w:rsidP="00757E4C">
      <w:pPr>
        <w:ind w:left="360"/>
        <w:rPr>
          <w:lang w:eastAsia="zh-HK"/>
        </w:rPr>
      </w:pPr>
    </w:p>
    <w:p w:rsidR="002B7EC9" w:rsidRDefault="002B7EC9" w:rsidP="00757E4C">
      <w:pPr>
        <w:ind w:left="360"/>
        <w:rPr>
          <w:lang w:eastAsia="zh-HK"/>
        </w:rPr>
      </w:pPr>
    </w:p>
    <w:p w:rsidR="000D633B" w:rsidRDefault="000D633B" w:rsidP="00757E4C">
      <w:pPr>
        <w:ind w:left="360"/>
        <w:rPr>
          <w:lang w:eastAsia="zh-HK"/>
        </w:rPr>
      </w:pPr>
    </w:p>
    <w:p w:rsidR="000D633B" w:rsidRDefault="000D633B" w:rsidP="00757E4C">
      <w:pPr>
        <w:ind w:left="360"/>
        <w:rPr>
          <w:lang w:eastAsia="zh-HK"/>
        </w:rPr>
      </w:pPr>
    </w:p>
    <w:p w:rsidR="00930608" w:rsidRDefault="00930608" w:rsidP="00757E4C">
      <w:pPr>
        <w:ind w:left="360"/>
        <w:rPr>
          <w:lang w:eastAsia="zh-HK"/>
        </w:rPr>
      </w:pPr>
    </w:p>
    <w:p w:rsidR="00D83716" w:rsidRPr="006F1503" w:rsidRDefault="00D83716" w:rsidP="002B7EC9">
      <w:pPr>
        <w:numPr>
          <w:ilvl w:val="0"/>
          <w:numId w:val="4"/>
        </w:numPr>
      </w:pPr>
      <w:r w:rsidRPr="006F1503">
        <w:rPr>
          <w:rFonts w:eastAsia="細明體"/>
          <w:kern w:val="0"/>
        </w:rPr>
        <w:t>Project Benefits</w:t>
      </w:r>
      <w:r w:rsidRPr="006F1503">
        <w:rPr>
          <w:rFonts w:eastAsia="細明體" w:hint="eastAsia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507A7F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Pr="006F1503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57"/>
      </w:tblGrid>
      <w:tr w:rsidR="0072322E" w:rsidRPr="006F1503" w:rsidTr="007E36D8">
        <w:trPr>
          <w:trHeight w:val="506"/>
        </w:trPr>
        <w:tc>
          <w:tcPr>
            <w:tcW w:w="4503" w:type="dxa"/>
            <w:shd w:val="clear" w:color="auto" w:fill="auto"/>
            <w:vAlign w:val="center"/>
          </w:tcPr>
          <w:p w:rsidR="00D83716" w:rsidRPr="006F1503" w:rsidRDefault="00D83716" w:rsidP="006A14DC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/>
                <w:b/>
                <w:kern w:val="0"/>
              </w:rPr>
              <w:t>Project Benefits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D83716" w:rsidRPr="006F1503" w:rsidRDefault="00D83716" w:rsidP="006A14DC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</w:p>
        </w:tc>
      </w:tr>
      <w:tr w:rsidR="0072322E" w:rsidRPr="006F1503" w:rsidTr="007E36D8">
        <w:trPr>
          <w:trHeight w:val="506"/>
        </w:trPr>
        <w:tc>
          <w:tcPr>
            <w:tcW w:w="4503" w:type="dxa"/>
            <w:shd w:val="clear" w:color="auto" w:fill="auto"/>
          </w:tcPr>
          <w:p w:rsidR="00D83716" w:rsidRPr="006F1503" w:rsidRDefault="00D25CA0" w:rsidP="004F3A1C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Annual Savings in Staff Effort"/>
                <w:tag w:val="cb_annual_saving_staff_eff"/>
                <w:id w:val="-70409700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C7315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D83716" w:rsidRPr="006F1503">
              <w:rPr>
                <w:sz w:val="24"/>
              </w:rPr>
              <w:t xml:space="preserve">Annual </w:t>
            </w:r>
            <w:r w:rsidR="00D461A2" w:rsidRPr="006F1503">
              <w:rPr>
                <w:rFonts w:hint="eastAsia"/>
                <w:sz w:val="24"/>
                <w:lang w:eastAsia="zh-HK"/>
              </w:rPr>
              <w:t>S</w:t>
            </w:r>
            <w:r w:rsidR="00D83716" w:rsidRPr="006F1503">
              <w:rPr>
                <w:sz w:val="24"/>
              </w:rPr>
              <w:t xml:space="preserve">avings in </w:t>
            </w:r>
            <w:r w:rsidR="00D461A2" w:rsidRPr="006F1503">
              <w:rPr>
                <w:rFonts w:hint="eastAsia"/>
                <w:sz w:val="24"/>
                <w:lang w:eastAsia="zh-HK"/>
              </w:rPr>
              <w:t>S</w:t>
            </w:r>
            <w:r w:rsidR="00D83716" w:rsidRPr="006F1503">
              <w:rPr>
                <w:sz w:val="24"/>
              </w:rPr>
              <w:t xml:space="preserve">taff </w:t>
            </w:r>
            <w:r w:rsidR="00D461A2" w:rsidRPr="006F1503">
              <w:rPr>
                <w:rFonts w:hint="eastAsia"/>
                <w:sz w:val="24"/>
                <w:lang w:eastAsia="zh-HK"/>
              </w:rPr>
              <w:t>E</w:t>
            </w:r>
            <w:r w:rsidR="00D83716" w:rsidRPr="006F1503">
              <w:rPr>
                <w:sz w:val="24"/>
              </w:rPr>
              <w:t>ffort</w:t>
            </w:r>
          </w:p>
        </w:tc>
        <w:sdt>
          <w:sdtPr>
            <w:rPr>
              <w:rFonts w:eastAsia="細明體"/>
              <w:kern w:val="0"/>
            </w:rPr>
            <w:alias w:val="Input Annual Savings in Staff Effort"/>
            <w:tag w:val="txt_annual_savings_staff_effort_desc"/>
            <w:id w:val="69552144"/>
            <w:lock w:val="sdtLocked"/>
            <w:placeholder>
              <w:docPart w:val="C636638B763E4F4AA91705C532A20F2F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D83716" w:rsidRPr="006F1503" w:rsidRDefault="00CC7315" w:rsidP="006070AD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:rsidTr="007E36D8">
        <w:trPr>
          <w:trHeight w:val="506"/>
        </w:trPr>
        <w:tc>
          <w:tcPr>
            <w:tcW w:w="4503" w:type="dxa"/>
            <w:shd w:val="clear" w:color="auto" w:fill="auto"/>
          </w:tcPr>
          <w:p w:rsidR="007E36D8" w:rsidRPr="006F1503" w:rsidRDefault="00D25CA0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Other Savings / Additional Revenue"/>
                <w:tag w:val="cb_oth_saving"/>
                <w:id w:val="-211828173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Other </w:t>
            </w:r>
            <w:r w:rsidR="007E36D8" w:rsidRPr="006F1503">
              <w:rPr>
                <w:rFonts w:hint="eastAsia"/>
                <w:sz w:val="24"/>
                <w:lang w:eastAsia="zh-HK"/>
              </w:rPr>
              <w:t>S</w:t>
            </w:r>
            <w:r w:rsidR="007E36D8" w:rsidRPr="006F1503">
              <w:rPr>
                <w:sz w:val="24"/>
              </w:rPr>
              <w:t xml:space="preserve">avings / </w:t>
            </w:r>
            <w:r w:rsidR="007E36D8" w:rsidRPr="006F1503">
              <w:rPr>
                <w:rFonts w:hint="eastAsia"/>
                <w:sz w:val="24"/>
                <w:lang w:eastAsia="zh-HK"/>
              </w:rPr>
              <w:t>A</w:t>
            </w:r>
            <w:r w:rsidR="007E36D8" w:rsidRPr="006F1503">
              <w:rPr>
                <w:sz w:val="24"/>
              </w:rPr>
              <w:t xml:space="preserve">dditional </w:t>
            </w:r>
            <w:r w:rsidR="007E36D8" w:rsidRPr="006F1503">
              <w:rPr>
                <w:rFonts w:hint="eastAsia"/>
                <w:sz w:val="24"/>
                <w:lang w:eastAsia="zh-HK"/>
              </w:rPr>
              <w:t>R</w:t>
            </w:r>
            <w:r w:rsidR="007E36D8" w:rsidRPr="006F1503">
              <w:rPr>
                <w:sz w:val="24"/>
              </w:rPr>
              <w:t>evenue</w:t>
            </w:r>
          </w:p>
        </w:tc>
        <w:sdt>
          <w:sdtPr>
            <w:rPr>
              <w:rFonts w:eastAsia="細明體"/>
              <w:kern w:val="0"/>
            </w:rPr>
            <w:alias w:val="Input Other Savings / Additional Revenue Description"/>
            <w:tag w:val="txt_other_savings_desc"/>
            <w:id w:val="1387526508"/>
            <w:lock w:val="sdtLocked"/>
            <w:placeholder>
              <w:docPart w:val="AB254FC12AA941A7BB29E0909EFAF243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:rsidTr="00930608">
        <w:trPr>
          <w:trHeight w:val="505"/>
        </w:trPr>
        <w:tc>
          <w:tcPr>
            <w:tcW w:w="4503" w:type="dxa"/>
            <w:shd w:val="clear" w:color="auto" w:fill="auto"/>
          </w:tcPr>
          <w:p w:rsidR="007E36D8" w:rsidRPr="006F1503" w:rsidRDefault="00D25CA0" w:rsidP="00B11F9F">
            <w:pPr>
              <w:pStyle w:val="2"/>
              <w:snapToGrid w:val="0"/>
              <w:spacing w:line="240" w:lineRule="auto"/>
              <w:ind w:left="456" w:hangingChars="190" w:hanging="456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Improvement in Operational Efficiency"/>
                <w:tag w:val="cb_impr_oper_efficiency"/>
                <w:id w:val="55759923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</w:rPr>
              <w:t>O</w:t>
            </w:r>
            <w:r w:rsidR="007E36D8" w:rsidRPr="006F1503">
              <w:rPr>
                <w:sz w:val="24"/>
              </w:rPr>
              <w:t xml:space="preserve">perational </w:t>
            </w:r>
            <w:r w:rsidR="007E36D8" w:rsidRPr="006F1503">
              <w:rPr>
                <w:rFonts w:hint="eastAsia"/>
                <w:sz w:val="24"/>
              </w:rPr>
              <w:t>E</w:t>
            </w:r>
            <w:r w:rsidR="007E36D8" w:rsidRPr="006F1503">
              <w:rPr>
                <w:sz w:val="24"/>
              </w:rPr>
              <w:t>fficiency</w:t>
            </w:r>
          </w:p>
        </w:tc>
        <w:sdt>
          <w:sdtPr>
            <w:rPr>
              <w:rFonts w:eastAsia="細明體"/>
              <w:kern w:val="0"/>
            </w:rPr>
            <w:alias w:val="InputImprovement in Operational Efficiency Description"/>
            <w:tag w:val="txt_impr_oper_efficiency_desc"/>
            <w:id w:val="2023974523"/>
            <w:lock w:val="sdtLocked"/>
            <w:placeholder>
              <w:docPart w:val="3DD3C90766414CCAAF6AF547BF438353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:rsidTr="007E36D8">
        <w:trPr>
          <w:trHeight w:val="506"/>
        </w:trPr>
        <w:tc>
          <w:tcPr>
            <w:tcW w:w="4503" w:type="dxa"/>
            <w:shd w:val="clear" w:color="auto" w:fill="auto"/>
          </w:tcPr>
          <w:p w:rsidR="007E36D8" w:rsidRPr="006F1503" w:rsidRDefault="00D25CA0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Improvement in Service Delivery"/>
                <w:tag w:val="cb_impr_srv_delivery"/>
                <w:id w:val="114408391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  <w:lang w:eastAsia="zh-HK"/>
              </w:rPr>
              <w:t>S</w:t>
            </w:r>
            <w:r w:rsidR="007E36D8" w:rsidRPr="006F1503">
              <w:rPr>
                <w:sz w:val="24"/>
              </w:rPr>
              <w:t xml:space="preserve">ervice </w:t>
            </w:r>
            <w:r w:rsidR="007E36D8" w:rsidRPr="006F1503">
              <w:rPr>
                <w:rFonts w:hint="eastAsia"/>
                <w:sz w:val="24"/>
                <w:lang w:eastAsia="zh-HK"/>
              </w:rPr>
              <w:t>D</w:t>
            </w:r>
            <w:r w:rsidR="007E36D8" w:rsidRPr="006F1503">
              <w:rPr>
                <w:sz w:val="24"/>
              </w:rPr>
              <w:t>elivery</w:t>
            </w:r>
          </w:p>
        </w:tc>
        <w:sdt>
          <w:sdtPr>
            <w:rPr>
              <w:rFonts w:eastAsia="細明體"/>
              <w:kern w:val="0"/>
            </w:rPr>
            <w:alias w:val="Input Improvement in Service Delivery Description"/>
            <w:tag w:val="txt_impr_srv_delivery_desc"/>
            <w:id w:val="221649038"/>
            <w:lock w:val="sdtLocked"/>
            <w:placeholder>
              <w:docPart w:val="74A0E4F5946C4226BCDCCD17FD16F721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:rsidTr="007E36D8">
        <w:trPr>
          <w:trHeight w:val="506"/>
        </w:trPr>
        <w:tc>
          <w:tcPr>
            <w:tcW w:w="4503" w:type="dxa"/>
            <w:shd w:val="clear" w:color="auto" w:fill="auto"/>
          </w:tcPr>
          <w:p w:rsidR="007E36D8" w:rsidRPr="006F1503" w:rsidRDefault="00D25CA0" w:rsidP="007E36D8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Improvement in Corporate Image"/>
                <w:tag w:val="cb_impr_corp_img"/>
                <w:id w:val="190332398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Improvement in </w:t>
            </w:r>
            <w:r w:rsidR="007E36D8" w:rsidRPr="006F1503">
              <w:rPr>
                <w:rFonts w:hint="eastAsia"/>
                <w:sz w:val="24"/>
                <w:lang w:eastAsia="zh-HK"/>
              </w:rPr>
              <w:t>C</w:t>
            </w:r>
            <w:r w:rsidR="007E36D8" w:rsidRPr="006F1503">
              <w:rPr>
                <w:sz w:val="24"/>
              </w:rPr>
              <w:t>orporate</w:t>
            </w:r>
            <w:r w:rsidR="007E36D8" w:rsidRPr="006F1503">
              <w:rPr>
                <w:rFonts w:hint="eastAsia"/>
                <w:sz w:val="24"/>
                <w:lang w:eastAsia="zh-HK"/>
              </w:rPr>
              <w:t xml:space="preserve"> I</w:t>
            </w:r>
            <w:r w:rsidR="007E36D8" w:rsidRPr="006F1503">
              <w:rPr>
                <w:sz w:val="24"/>
              </w:rPr>
              <w:t>mage</w:t>
            </w:r>
          </w:p>
        </w:tc>
        <w:sdt>
          <w:sdtPr>
            <w:rPr>
              <w:rFonts w:eastAsia="細明體"/>
              <w:kern w:val="0"/>
            </w:rPr>
            <w:alias w:val="Input Improvement in Corporate Image Description"/>
            <w:tag w:val="txt_impr_corp_img_desc"/>
            <w:id w:val="-1633780067"/>
            <w:lock w:val="sdtLocked"/>
            <w:placeholder>
              <w:docPart w:val="61EF7B96240145CE8FAA71E5CC0B1C88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  <w:tr w:rsidR="007E36D8" w:rsidRPr="006F1503" w:rsidTr="007E36D8">
        <w:trPr>
          <w:trHeight w:val="506"/>
        </w:trPr>
        <w:tc>
          <w:tcPr>
            <w:tcW w:w="4503" w:type="dxa"/>
            <w:shd w:val="clear" w:color="auto" w:fill="auto"/>
          </w:tcPr>
          <w:p w:rsidR="007E36D8" w:rsidRDefault="00D25CA0" w:rsidP="007E36D8">
            <w:pPr>
              <w:pStyle w:val="2"/>
              <w:snapToGrid w:val="0"/>
              <w:spacing w:line="240" w:lineRule="auto"/>
              <w:ind w:left="456" w:hangingChars="190" w:hanging="456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Other Intangible Benefits"/>
                <w:tag w:val="cb_other_intangible_benefits"/>
                <w:id w:val="-65090908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181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7E36D8" w:rsidRPr="006F1503">
              <w:rPr>
                <w:sz w:val="24"/>
              </w:rPr>
              <w:t xml:space="preserve">Other </w:t>
            </w:r>
            <w:r w:rsidR="007E36D8" w:rsidRPr="006F1503">
              <w:rPr>
                <w:rFonts w:hint="eastAsia"/>
                <w:sz w:val="24"/>
                <w:lang w:eastAsia="zh-HK"/>
              </w:rPr>
              <w:t>I</w:t>
            </w:r>
            <w:r w:rsidR="007E36D8" w:rsidRPr="006F1503">
              <w:rPr>
                <w:sz w:val="24"/>
              </w:rPr>
              <w:t xml:space="preserve">ntangible </w:t>
            </w:r>
            <w:r w:rsidR="007E36D8" w:rsidRPr="006F1503">
              <w:rPr>
                <w:rFonts w:hint="eastAsia"/>
                <w:sz w:val="24"/>
                <w:lang w:eastAsia="zh-HK"/>
              </w:rPr>
              <w:t>B</w:t>
            </w:r>
            <w:r w:rsidR="007E36D8" w:rsidRPr="006F1503">
              <w:rPr>
                <w:sz w:val="24"/>
              </w:rPr>
              <w:t>enefits</w:t>
            </w:r>
            <w:r w:rsidR="007E36D8">
              <w:rPr>
                <w:sz w:val="24"/>
              </w:rPr>
              <w:t xml:space="preserve"> </w:t>
            </w:r>
          </w:p>
          <w:p w:rsidR="007E36D8" w:rsidRPr="006F1503" w:rsidRDefault="007E36D8" w:rsidP="007E36D8">
            <w:pPr>
              <w:pStyle w:val="2"/>
              <w:snapToGrid w:val="0"/>
              <w:spacing w:line="240" w:lineRule="auto"/>
              <w:ind w:leftChars="100" w:left="240" w:firstLineChars="30" w:firstLine="72"/>
              <w:rPr>
                <w:sz w:val="24"/>
              </w:rPr>
            </w:pPr>
            <w:r>
              <w:rPr>
                <w:sz w:val="24"/>
              </w:rPr>
              <w:t>(e.g. facilitate data sharing among units)</w:t>
            </w:r>
          </w:p>
        </w:tc>
        <w:sdt>
          <w:sdtPr>
            <w:rPr>
              <w:rFonts w:eastAsia="細明體"/>
              <w:kern w:val="0"/>
            </w:rPr>
            <w:alias w:val="Input Other Intangible Benefits"/>
            <w:tag w:val="txt_other_intangible_benefits_desc"/>
            <w:id w:val="1831101426"/>
            <w:lock w:val="sdtLocked"/>
            <w:placeholder>
              <w:docPart w:val="66074200F239498489E47D406E48A10E"/>
            </w:placeholder>
            <w:showingPlcHdr/>
          </w:sdtPr>
          <w:sdtEndPr/>
          <w:sdtContent>
            <w:tc>
              <w:tcPr>
                <w:tcW w:w="4357" w:type="dxa"/>
                <w:shd w:val="clear" w:color="auto" w:fill="auto"/>
              </w:tcPr>
              <w:p w:rsidR="007E36D8" w:rsidRPr="006F1503" w:rsidRDefault="007E36D8" w:rsidP="007E36D8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</w:p>
            </w:tc>
          </w:sdtContent>
        </w:sdt>
      </w:tr>
    </w:tbl>
    <w:p w:rsidR="00D83716" w:rsidRDefault="00D83716" w:rsidP="006A14DC">
      <w:pPr>
        <w:rPr>
          <w:lang w:eastAsia="zh-HK"/>
        </w:rPr>
      </w:pPr>
    </w:p>
    <w:p w:rsidR="004D357E" w:rsidRDefault="004D357E" w:rsidP="006A14DC">
      <w:pPr>
        <w:rPr>
          <w:lang w:eastAsia="zh-HK"/>
        </w:rPr>
      </w:pPr>
    </w:p>
    <w:p w:rsidR="004D357E" w:rsidRPr="006F1503" w:rsidRDefault="004D357E" w:rsidP="00BD0EA4">
      <w:pPr>
        <w:numPr>
          <w:ilvl w:val="0"/>
          <w:numId w:val="4"/>
        </w:numPr>
      </w:pPr>
      <w:r>
        <w:rPr>
          <w:rFonts w:eastAsia="細明體"/>
          <w:kern w:val="0"/>
        </w:rPr>
        <w:t>Difficulties</w:t>
      </w:r>
      <w:r w:rsidR="00747390">
        <w:rPr>
          <w:rFonts w:eastAsia="細明體"/>
          <w:kern w:val="0"/>
        </w:rPr>
        <w:t xml:space="preserve"> Encountered</w:t>
      </w:r>
      <w:r w:rsidRPr="006F1503">
        <w:rPr>
          <w:rFonts w:eastAsia="細明體" w:hint="eastAsia"/>
          <w:kern w:val="0"/>
        </w:rPr>
        <w:t xml:space="preserve"> </w:t>
      </w:r>
      <w:r w:rsidR="00507A7F" w:rsidRPr="00800BF4">
        <w:rPr>
          <w:bCs/>
          <w:i/>
          <w:color w:val="0000FF"/>
          <w:sz w:val="22"/>
          <w:szCs w:val="22"/>
        </w:rPr>
        <w:t>[</w:t>
      </w:r>
      <w:r w:rsidR="00A33A5C" w:rsidRPr="00800BF4">
        <w:rPr>
          <w:bCs/>
          <w:i/>
          <w:color w:val="0000FF"/>
          <w:sz w:val="22"/>
          <w:szCs w:val="22"/>
        </w:rPr>
        <w:t>P</w:t>
      </w:r>
      <w:r w:rsidR="00507A7F" w:rsidRPr="00800BF4">
        <w:rPr>
          <w:bCs/>
          <w:i/>
          <w:color w:val="0000FF"/>
          <w:sz w:val="22"/>
          <w:szCs w:val="22"/>
        </w:rPr>
        <w:t>lease “</w:t>
      </w:r>
      <w:r w:rsidR="00507A7F" w:rsidRPr="00800BF4">
        <w:rPr>
          <w:bCs/>
          <w:i/>
          <w:color w:val="0000FF"/>
          <w:sz w:val="22"/>
          <w:szCs w:val="22"/>
        </w:rPr>
        <w:sym w:font="Wingdings" w:char="F0FC"/>
      </w:r>
      <w:r w:rsidR="00507A7F" w:rsidRPr="00800BF4">
        <w:rPr>
          <w:bCs/>
          <w:i/>
          <w:color w:val="0000FF"/>
          <w:sz w:val="22"/>
          <w:szCs w:val="22"/>
        </w:rPr>
        <w:t>” as appropriate</w:t>
      </w:r>
      <w:r w:rsidR="00507A7F" w:rsidRPr="00800BF4">
        <w:rPr>
          <w:rFonts w:eastAsia="細明體" w:hint="eastAsia"/>
          <w:bCs/>
          <w:i/>
          <w:color w:val="0000FF"/>
          <w:kern w:val="0"/>
        </w:rPr>
        <w:t xml:space="preserve"> and provide information as applicable</w:t>
      </w:r>
      <w:r w:rsidR="00507A7F" w:rsidRPr="00800BF4">
        <w:rPr>
          <w:rFonts w:eastAsia="細明體"/>
          <w:bCs/>
          <w:i/>
          <w:color w:val="0000FF"/>
          <w:kern w:val="0"/>
        </w:rPr>
        <w:t>]</w:t>
      </w:r>
      <w:r w:rsidRPr="006F1503">
        <w:rPr>
          <w:rFonts w:eastAsia="細明體"/>
          <w:kern w:val="0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351"/>
      </w:tblGrid>
      <w:tr w:rsidR="004D357E" w:rsidRPr="006F1503" w:rsidTr="00BD0EA4">
        <w:trPr>
          <w:trHeight w:val="506"/>
        </w:trPr>
        <w:tc>
          <w:tcPr>
            <w:tcW w:w="4536" w:type="dxa"/>
            <w:shd w:val="clear" w:color="auto" w:fill="auto"/>
            <w:vAlign w:val="center"/>
          </w:tcPr>
          <w:p w:rsidR="004D357E" w:rsidRPr="006F1503" w:rsidRDefault="004F236C" w:rsidP="00EE0B4A">
            <w:pPr>
              <w:jc w:val="center"/>
              <w:rPr>
                <w:rFonts w:eastAsia="細明體"/>
                <w:b/>
                <w:kern w:val="0"/>
              </w:rPr>
            </w:pPr>
            <w:r>
              <w:rPr>
                <w:rFonts w:eastAsia="細明體"/>
                <w:b/>
                <w:kern w:val="0"/>
              </w:rPr>
              <w:t>Difficulties</w:t>
            </w:r>
            <w:r w:rsidR="00747390">
              <w:rPr>
                <w:rFonts w:eastAsia="細明體"/>
                <w:b/>
                <w:kern w:val="0"/>
              </w:rPr>
              <w:t xml:space="preserve"> Encountere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357E" w:rsidRPr="006F1503" w:rsidRDefault="004D357E" w:rsidP="00EE0B4A">
            <w:pPr>
              <w:jc w:val="center"/>
              <w:rPr>
                <w:rFonts w:eastAsia="細明體"/>
                <w:b/>
                <w:kern w:val="0"/>
              </w:rPr>
            </w:pPr>
            <w:r w:rsidRPr="006F1503">
              <w:rPr>
                <w:rFonts w:eastAsia="細明體" w:hint="eastAsia"/>
                <w:b/>
                <w:kern w:val="0"/>
              </w:rPr>
              <w:t>Description</w:t>
            </w:r>
            <w:r w:rsidR="000A3185">
              <w:rPr>
                <w:rFonts w:eastAsia="細明體"/>
                <w:b/>
                <w:kern w:val="0"/>
              </w:rPr>
              <w:t xml:space="preserve"> and Solutions</w:t>
            </w:r>
          </w:p>
        </w:tc>
      </w:tr>
      <w:tr w:rsidR="004D357E" w:rsidRPr="006F1503" w:rsidTr="00BD0EA4">
        <w:trPr>
          <w:trHeight w:val="506"/>
        </w:trPr>
        <w:tc>
          <w:tcPr>
            <w:tcW w:w="4536" w:type="dxa"/>
            <w:shd w:val="clear" w:color="auto" w:fill="auto"/>
          </w:tcPr>
          <w:p w:rsidR="004D357E" w:rsidRPr="006F1503" w:rsidRDefault="00D25CA0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  <w:lang w:eastAsia="zh-HK"/>
                </w:rPr>
                <w:alias w:val="Checkbox for Difficulties Encountered of Tendering / Tenders vetting"/>
                <w:tag w:val="cb_diff_tender"/>
                <w:id w:val="1744513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B3D29">
                  <w:rPr>
                    <w:sz w:val="24"/>
                    <w:lang w:eastAsia="zh-HK"/>
                  </w:rPr>
                  <w:sym w:font="Wingdings" w:char="F0A8"/>
                </w:r>
              </w:sdtContent>
            </w:sdt>
            <w:r w:rsidR="00E41818">
              <w:rPr>
                <w:sz w:val="24"/>
                <w:lang w:eastAsia="zh-HK"/>
              </w:rPr>
              <w:t xml:space="preserve"> </w:t>
            </w:r>
            <w:r w:rsidR="004D357E">
              <w:rPr>
                <w:sz w:val="24"/>
                <w:lang w:eastAsia="zh-HK"/>
              </w:rPr>
              <w:t>Tendering</w:t>
            </w:r>
            <w:r w:rsidR="000A3185">
              <w:rPr>
                <w:sz w:val="24"/>
                <w:lang w:eastAsia="zh-HK"/>
              </w:rPr>
              <w:t xml:space="preserve"> / Tenders vetting 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Tendering / Tenders Vetting"/>
              <w:tag w:val="txt_diff_desc_tender"/>
              <w:id w:val="1529982875"/>
              <w:lock w:val="sdtLocked"/>
              <w:placeholder>
                <w:docPart w:val="A38AB164D8FD48A895D5B0D8B67E2E7A"/>
              </w:placeholder>
              <w:showingPlcHdr/>
            </w:sdtPr>
            <w:sdtEndPr/>
            <w:sdtContent>
              <w:p w:rsidR="00BD0EA4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D357E" w:rsidRPr="006F1503" w:rsidTr="00BD0EA4">
        <w:trPr>
          <w:trHeight w:val="506"/>
        </w:trPr>
        <w:tc>
          <w:tcPr>
            <w:tcW w:w="4536" w:type="dxa"/>
            <w:shd w:val="clear" w:color="auto" w:fill="auto"/>
          </w:tcPr>
          <w:p w:rsidR="004D357E" w:rsidRPr="006F1503" w:rsidRDefault="00D25CA0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Users’ Requirements"/>
                <w:tag w:val="cb_diff_user_req"/>
                <w:id w:val="108333629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4D357E">
              <w:rPr>
                <w:sz w:val="24"/>
              </w:rPr>
              <w:t>Users</w:t>
            </w:r>
            <w:r w:rsidR="0020059E">
              <w:rPr>
                <w:sz w:val="24"/>
              </w:rPr>
              <w:t>’</w:t>
            </w:r>
            <w:r w:rsidR="004D357E">
              <w:rPr>
                <w:sz w:val="24"/>
              </w:rPr>
              <w:t xml:space="preserve"> Requirement</w:t>
            </w:r>
            <w:r w:rsidR="0020059E">
              <w:rPr>
                <w:sz w:val="24"/>
              </w:rPr>
              <w:t>s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Users’ Requirements"/>
              <w:tag w:val="txt_diff_desc_user_req"/>
              <w:id w:val="1213699786"/>
              <w:lock w:val="sdtLocked"/>
              <w:placeholder>
                <w:docPart w:val="CDF7998886E8405C8037600B9CAAC6F5"/>
              </w:placeholder>
              <w:showingPlcHdr/>
            </w:sdtPr>
            <w:sdtEndPr/>
            <w:sdtContent>
              <w:p w:rsidR="00BD0EA4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D357E" w:rsidRPr="006F1503" w:rsidTr="00BD0EA4">
        <w:trPr>
          <w:trHeight w:val="553"/>
        </w:trPr>
        <w:tc>
          <w:tcPr>
            <w:tcW w:w="4536" w:type="dxa"/>
            <w:shd w:val="clear" w:color="auto" w:fill="auto"/>
          </w:tcPr>
          <w:p w:rsidR="004D357E" w:rsidRPr="006F1503" w:rsidRDefault="00D25CA0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Contractor Management"/>
                <w:tag w:val="cb_diff_contractor_management"/>
                <w:id w:val="-14420688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36D8">
                  <w:rPr>
                    <w:sz w:val="24"/>
                  </w:rPr>
                  <w:sym w:font="Wingdings" w:char="F0A8"/>
                </w:r>
              </w:sdtContent>
            </w:sdt>
            <w:r w:rsidR="00E41818">
              <w:rPr>
                <w:sz w:val="24"/>
              </w:rPr>
              <w:t xml:space="preserve"> </w:t>
            </w:r>
            <w:r w:rsidR="000A3185">
              <w:rPr>
                <w:sz w:val="24"/>
              </w:rPr>
              <w:t>Contractor Management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Contractor Management"/>
              <w:tag w:val="txt_diff_desc_contractor_manage"/>
              <w:id w:val="1978326988"/>
              <w:lock w:val="sdtLocked"/>
              <w:placeholder>
                <w:docPart w:val="4EE78DF544D043959738907C50C5440D"/>
              </w:placeholder>
              <w:showingPlcHdr/>
            </w:sdtPr>
            <w:sdtEndPr/>
            <w:sdtContent>
              <w:p w:rsidR="00BD0EA4" w:rsidRPr="006F1503" w:rsidRDefault="00425FCE" w:rsidP="00425FCE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4F236C" w:rsidRPr="006F1503" w:rsidTr="00BD0EA4">
        <w:trPr>
          <w:trHeight w:val="553"/>
        </w:trPr>
        <w:tc>
          <w:tcPr>
            <w:tcW w:w="4536" w:type="dxa"/>
            <w:shd w:val="clear" w:color="auto" w:fill="auto"/>
          </w:tcPr>
          <w:p w:rsidR="004F236C" w:rsidRPr="006F1503" w:rsidRDefault="00D25CA0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alias w:val="Checkbox for Difficulties Encountered of Staff Turnover / Manpower"/>
                <w:tag w:val="cb_diff_staff_turnover"/>
                <w:id w:val="-102154417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425FCE">
              <w:rPr>
                <w:sz w:val="24"/>
              </w:rPr>
              <w:t xml:space="preserve"> </w:t>
            </w:r>
            <w:r w:rsidR="004F236C">
              <w:rPr>
                <w:sz w:val="24"/>
              </w:rPr>
              <w:t>Staff Turnover / Manpower</w:t>
            </w: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Tendering / Tenders Vetting"/>
              <w:tag w:val="txt_diff_desc_tender"/>
              <w:id w:val="-676422638"/>
              <w:placeholder>
                <w:docPart w:val="F479EDF2C23349AA8FC995D9A0776BA1"/>
              </w:placeholder>
              <w:showingPlcHdr/>
            </w:sdtPr>
            <w:sdtEndPr/>
            <w:sdtContent>
              <w:p w:rsidR="007C181C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  <w:tr w:rsidR="000A3185" w:rsidRPr="006F1503" w:rsidTr="00BD0EA4">
        <w:trPr>
          <w:trHeight w:val="553"/>
        </w:trPr>
        <w:tc>
          <w:tcPr>
            <w:tcW w:w="4536" w:type="dxa"/>
            <w:shd w:val="clear" w:color="auto" w:fill="auto"/>
          </w:tcPr>
          <w:p w:rsidR="000A3185" w:rsidRDefault="00D25CA0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Difficulties Encountered of Delay of Project"/>
                <w:tag w:val="cb_diff_delay_prj"/>
                <w:id w:val="12181299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0A3185" w:rsidRPr="006F1503">
              <w:rPr>
                <w:rFonts w:hint="eastAsia"/>
                <w:sz w:val="24"/>
                <w:lang w:eastAsia="zh-HK"/>
              </w:rPr>
              <w:t xml:space="preserve"> </w:t>
            </w:r>
            <w:r w:rsidR="000A3185">
              <w:rPr>
                <w:sz w:val="24"/>
              </w:rPr>
              <w:t xml:space="preserve">Delay of Project </w:t>
            </w:r>
          </w:p>
          <w:p w:rsidR="000A3185" w:rsidRDefault="000A3185" w:rsidP="00BD0EA4">
            <w:pPr>
              <w:pStyle w:val="2"/>
              <w:snapToGrid w:val="0"/>
              <w:spacing w:line="240" w:lineRule="auto"/>
              <w:ind w:left="312" w:hangingChars="130" w:hanging="312"/>
              <w:rPr>
                <w:sz w:val="24"/>
              </w:rPr>
            </w:pPr>
            <w:r>
              <w:rPr>
                <w:sz w:val="24"/>
              </w:rPr>
              <w:tab/>
              <w:t xml:space="preserve">(Please highlight reasons of delay) </w:t>
            </w:r>
          </w:p>
          <w:p w:rsidR="000A3185" w:rsidRDefault="000A3185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:rsidR="007C181C" w:rsidRDefault="007C181C" w:rsidP="000A3185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:rsidR="000A3185" w:rsidRP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the difficulties of Delay of Project"/>
              <w:tag w:val="txt_diff_desc_prj_delay"/>
              <w:id w:val="1575542194"/>
              <w:lock w:val="sdtLocked"/>
              <w:placeholder>
                <w:docPart w:val="C371DA5AF14C4445864BADF3EDBA490F"/>
              </w:placeholder>
              <w:showingPlcHdr/>
            </w:sdtPr>
            <w:sdtEndPr/>
            <w:sdtContent>
              <w:p w:rsidR="00425FCE" w:rsidRDefault="00425FCE" w:rsidP="00425FCE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  <w:p w:rsidR="000A3185" w:rsidRDefault="000A3185" w:rsidP="007C181C">
            <w:pPr>
              <w:rPr>
                <w:rFonts w:eastAsia="細明體"/>
                <w:kern w:val="0"/>
              </w:rPr>
            </w:pPr>
          </w:p>
          <w:p w:rsidR="007C181C" w:rsidRDefault="007C181C" w:rsidP="007C181C">
            <w:pPr>
              <w:rPr>
                <w:rFonts w:eastAsia="細明體"/>
                <w:kern w:val="0"/>
              </w:rPr>
            </w:pPr>
          </w:p>
          <w:p w:rsidR="007C181C" w:rsidRDefault="007C181C" w:rsidP="007C181C">
            <w:pPr>
              <w:rPr>
                <w:rFonts w:eastAsia="細明體"/>
                <w:kern w:val="0"/>
              </w:rPr>
            </w:pPr>
          </w:p>
          <w:p w:rsidR="007C181C" w:rsidRDefault="007C181C" w:rsidP="007C181C">
            <w:pPr>
              <w:rPr>
                <w:rFonts w:eastAsia="細明體"/>
                <w:kern w:val="0"/>
              </w:rPr>
            </w:pPr>
          </w:p>
          <w:p w:rsidR="007C181C" w:rsidRPr="006F1503" w:rsidRDefault="007C181C" w:rsidP="00EE0B4A">
            <w:pPr>
              <w:rPr>
                <w:rFonts w:eastAsia="細明體"/>
                <w:kern w:val="0"/>
              </w:rPr>
            </w:pPr>
          </w:p>
        </w:tc>
      </w:tr>
      <w:tr w:rsidR="004D357E" w:rsidRPr="006F1503" w:rsidTr="00BD0EA4">
        <w:trPr>
          <w:trHeight w:val="506"/>
        </w:trPr>
        <w:tc>
          <w:tcPr>
            <w:tcW w:w="4536" w:type="dxa"/>
            <w:shd w:val="clear" w:color="auto" w:fill="auto"/>
          </w:tcPr>
          <w:p w:rsidR="004D357E" w:rsidRDefault="00D25CA0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  <w:lang w:eastAsia="zh-HK"/>
              </w:rPr>
            </w:pPr>
            <w:sdt>
              <w:sdtPr>
                <w:rPr>
                  <w:sz w:val="24"/>
                </w:rPr>
                <w:alias w:val="Checkbox for Other Difficulties"/>
                <w:tag w:val="cb_other_diff"/>
                <w:id w:val="-140051341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sz w:val="24"/>
                  </w:rPr>
                  <w:sym w:font="Wingdings" w:char="F0A8"/>
                </w:r>
              </w:sdtContent>
            </w:sdt>
            <w:r w:rsidR="00425FCE" w:rsidRPr="006F1503">
              <w:rPr>
                <w:sz w:val="24"/>
              </w:rPr>
              <w:t xml:space="preserve"> </w:t>
            </w:r>
            <w:r w:rsidR="004D357E" w:rsidRPr="006F1503">
              <w:rPr>
                <w:sz w:val="24"/>
              </w:rPr>
              <w:t xml:space="preserve">Other </w:t>
            </w:r>
            <w:r w:rsidR="004F236C">
              <w:rPr>
                <w:sz w:val="24"/>
              </w:rPr>
              <w:t xml:space="preserve">Difficulties/ </w:t>
            </w:r>
            <w:r w:rsidR="004F236C">
              <w:rPr>
                <w:sz w:val="24"/>
                <w:lang w:eastAsia="zh-HK"/>
              </w:rPr>
              <w:t>Issues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2251"/>
              <w:gridCol w:w="296"/>
            </w:tblGrid>
            <w:tr w:rsidR="00425FCE" w:rsidTr="00425FCE">
              <w:tc>
                <w:tcPr>
                  <w:tcW w:w="1760" w:type="dxa"/>
                </w:tcPr>
                <w:p w:rsidR="00425FCE" w:rsidRDefault="00425FCE" w:rsidP="00EE0B4A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4"/>
                      <w:lang w:eastAsia="zh-HK"/>
                    </w:rPr>
                  </w:pPr>
                  <w:r>
                    <w:rPr>
                      <w:sz w:val="24"/>
                    </w:rPr>
                    <w:t>(Please specify</w:t>
                  </w:r>
                </w:p>
              </w:tc>
              <w:sdt>
                <w:sdtPr>
                  <w:rPr>
                    <w:rFonts w:hint="eastAsia"/>
                    <w:sz w:val="24"/>
                    <w:lang w:eastAsia="zh-HK"/>
                  </w:rPr>
                  <w:alias w:val="Input the details of Other Difficulties"/>
                  <w:tag w:val="txt_other_diff"/>
                  <w:id w:val="-505517504"/>
                  <w:lock w:val="sdtLocked"/>
                  <w:placeholder>
                    <w:docPart w:val="66DCF5F9DE234EC28BBF2DF7D3078364"/>
                  </w:placeholder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bottom w:val="single" w:sz="4" w:space="0" w:color="auto"/>
                      </w:tcBorders>
                    </w:tcPr>
                    <w:p w:rsidR="00425FCE" w:rsidRDefault="00425FCE" w:rsidP="00EE0B4A">
                      <w:pPr>
                        <w:pStyle w:val="2"/>
                        <w:snapToGrid w:val="0"/>
                        <w:spacing w:line="240" w:lineRule="auto"/>
                        <w:ind w:left="0"/>
                        <w:rPr>
                          <w:sz w:val="24"/>
                          <w:lang w:eastAsia="zh-HK"/>
                        </w:rPr>
                      </w:pPr>
                      <w:r w:rsidRPr="00425FCE">
                        <w:rPr>
                          <w:rStyle w:val="af8"/>
                          <w:rFonts w:hint="eastAsia"/>
                          <w:sz w:val="22"/>
                        </w:rPr>
                        <w:t>O</w:t>
                      </w:r>
                      <w:r w:rsidRPr="00425FCE">
                        <w:rPr>
                          <w:rStyle w:val="af8"/>
                          <w:sz w:val="22"/>
                        </w:rPr>
                        <w:t>ther Difficulties</w:t>
                      </w:r>
                    </w:p>
                  </w:tc>
                </w:sdtContent>
              </w:sdt>
              <w:tc>
                <w:tcPr>
                  <w:tcW w:w="261" w:type="dxa"/>
                </w:tcPr>
                <w:p w:rsidR="00425FCE" w:rsidRDefault="00425FCE" w:rsidP="00EE0B4A">
                  <w:pPr>
                    <w:pStyle w:val="2"/>
                    <w:snapToGrid w:val="0"/>
                    <w:spacing w:line="240" w:lineRule="auto"/>
                    <w:ind w:left="0"/>
                    <w:rPr>
                      <w:sz w:val="24"/>
                      <w:lang w:eastAsia="zh-HK"/>
                    </w:rPr>
                  </w:pPr>
                  <w:r>
                    <w:rPr>
                      <w:rFonts w:hint="eastAsia"/>
                      <w:sz w:val="24"/>
                      <w:lang w:eastAsia="zh-HK"/>
                    </w:rPr>
                    <w:t>)</w:t>
                  </w:r>
                </w:p>
              </w:tc>
            </w:tr>
          </w:tbl>
          <w:p w:rsid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:rsidR="000A3185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  <w:p w:rsidR="000A3185" w:rsidRPr="006F1503" w:rsidRDefault="000A3185" w:rsidP="00EE0B4A">
            <w:pPr>
              <w:pStyle w:val="2"/>
              <w:snapToGrid w:val="0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sdt>
            <w:sdtPr>
              <w:rPr>
                <w:rFonts w:eastAsia="細明體"/>
                <w:kern w:val="0"/>
              </w:rPr>
              <w:alias w:val="Input the description and solutions of other Difficulties/ Issues"/>
              <w:tag w:val="txt_diff_desc_other_diff"/>
              <w:id w:val="-1320578251"/>
              <w:lock w:val="sdtLocked"/>
              <w:placeholder>
                <w:docPart w:val="1851566246354DF39ACBF9011605E8E8"/>
              </w:placeholder>
              <w:showingPlcHdr/>
            </w:sdtPr>
            <w:sdtEndPr/>
            <w:sdtContent>
              <w:p w:rsidR="007C181C" w:rsidRPr="006F1503" w:rsidRDefault="00425FCE" w:rsidP="00EE0B4A">
                <w:pPr>
                  <w:rPr>
                    <w:rFonts w:eastAsia="細明體"/>
                    <w:kern w:val="0"/>
                  </w:rPr>
                </w:pPr>
                <w:r w:rsidRPr="007E36D8">
                  <w:rPr>
                    <w:rStyle w:val="af8"/>
                    <w:rFonts w:hint="eastAsia"/>
                    <w:sz w:val="22"/>
                  </w:rPr>
                  <w:t>E</w:t>
                </w:r>
                <w:r w:rsidRPr="007E36D8">
                  <w:rPr>
                    <w:rStyle w:val="af8"/>
                    <w:sz w:val="22"/>
                  </w:rPr>
                  <w:t>nter Description</w:t>
                </w:r>
                <w:r>
                  <w:rPr>
                    <w:rStyle w:val="af8"/>
                    <w:sz w:val="22"/>
                  </w:rPr>
                  <w:t xml:space="preserve"> / Solutions</w:t>
                </w:r>
              </w:p>
            </w:sdtContent>
          </w:sdt>
        </w:tc>
      </w:tr>
    </w:tbl>
    <w:p w:rsidR="004D357E" w:rsidRPr="006F1503" w:rsidRDefault="004D357E" w:rsidP="004D357E">
      <w:pPr>
        <w:rPr>
          <w:lang w:eastAsia="zh-HK"/>
        </w:rPr>
      </w:pPr>
    </w:p>
    <w:p w:rsidR="006A14DC" w:rsidRPr="006F1503" w:rsidRDefault="006A14DC" w:rsidP="006A14DC">
      <w:pPr>
        <w:rPr>
          <w:lang w:eastAsia="zh-HK"/>
        </w:rPr>
      </w:pPr>
    </w:p>
    <w:p w:rsidR="006A14DC" w:rsidRPr="006F1503" w:rsidRDefault="00286E49" w:rsidP="00BD0EA4">
      <w:pPr>
        <w:numPr>
          <w:ilvl w:val="0"/>
          <w:numId w:val="4"/>
        </w:numPr>
        <w:rPr>
          <w:rFonts w:eastAsia="細明體"/>
          <w:kern w:val="0"/>
        </w:rPr>
      </w:pPr>
      <w:r w:rsidRPr="006F1503">
        <w:rPr>
          <w:rFonts w:eastAsia="細明體" w:hint="eastAsia"/>
          <w:kern w:val="0"/>
        </w:rPr>
        <w:t xml:space="preserve">Employment of </w:t>
      </w:r>
      <w:r w:rsidR="00C53F49" w:rsidRPr="006F1503">
        <w:rPr>
          <w:rFonts w:eastAsia="細明體"/>
          <w:kern w:val="0"/>
        </w:rPr>
        <w:t xml:space="preserve">IT </w:t>
      </w:r>
      <w:r w:rsidR="00F2666C" w:rsidRPr="006F1503">
        <w:rPr>
          <w:rFonts w:eastAsia="細明體" w:hint="eastAsia"/>
          <w:kern w:val="0"/>
        </w:rPr>
        <w:t>P</w:t>
      </w:r>
      <w:r w:rsidR="00C53F49" w:rsidRPr="006F1503">
        <w:rPr>
          <w:rFonts w:eastAsia="細明體"/>
          <w:kern w:val="0"/>
        </w:rPr>
        <w:t>rofessionals</w:t>
      </w:r>
      <w:r w:rsidRPr="006F1503">
        <w:rPr>
          <w:rFonts w:eastAsia="細明體" w:hint="eastAsia"/>
          <w:kern w:val="0"/>
        </w:rPr>
        <w:t xml:space="preserve"> </w:t>
      </w:r>
      <w:r w:rsidR="006A14DC" w:rsidRPr="006F1503">
        <w:rPr>
          <w:rFonts w:eastAsia="細明體"/>
          <w:kern w:val="0"/>
        </w:rPr>
        <w:t xml:space="preserve">in </w:t>
      </w:r>
      <w:r w:rsidR="001D36C2" w:rsidRPr="006F1503">
        <w:rPr>
          <w:rFonts w:eastAsia="細明體" w:hint="eastAsia"/>
          <w:kern w:val="0"/>
        </w:rPr>
        <w:t xml:space="preserve">overseeing </w:t>
      </w:r>
      <w:r w:rsidR="00F2666C" w:rsidRPr="006F1503">
        <w:rPr>
          <w:rFonts w:eastAsia="細明體" w:hint="eastAsia"/>
          <w:kern w:val="0"/>
        </w:rPr>
        <w:t xml:space="preserve">the </w:t>
      </w:r>
      <w:r w:rsidR="001D36C2" w:rsidRPr="006F1503">
        <w:rPr>
          <w:rFonts w:eastAsia="細明體" w:hint="eastAsia"/>
          <w:kern w:val="0"/>
        </w:rPr>
        <w:t xml:space="preserve">implementation of the </w:t>
      </w:r>
      <w:r w:rsidR="00F2666C" w:rsidRPr="006F1503">
        <w:rPr>
          <w:rFonts w:eastAsia="細明體" w:hint="eastAsia"/>
          <w:kern w:val="0"/>
        </w:rPr>
        <w:t>P</w:t>
      </w:r>
      <w:r w:rsidR="006A14DC" w:rsidRPr="006F1503">
        <w:rPr>
          <w:rFonts w:eastAsia="細明體"/>
          <w:kern w:val="0"/>
        </w:rPr>
        <w:t>roject</w:t>
      </w:r>
    </w:p>
    <w:p w:rsidR="00BD0EA4" w:rsidRDefault="00BD0EA4" w:rsidP="00BD0EA4">
      <w:pPr>
        <w:spacing w:line="360" w:lineRule="auto"/>
        <w:ind w:left="357"/>
        <w:rPr>
          <w:lang w:eastAsia="zh-HK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284"/>
        <w:gridCol w:w="1158"/>
        <w:gridCol w:w="1904"/>
        <w:gridCol w:w="4191"/>
        <w:gridCol w:w="425"/>
      </w:tblGrid>
      <w:tr w:rsidR="00BD0EA4" w:rsidTr="009F0518">
        <w:tc>
          <w:tcPr>
            <w:tcW w:w="1284" w:type="dxa"/>
            <w:shd w:val="clear" w:color="auto" w:fill="auto"/>
          </w:tcPr>
          <w:p w:rsidR="00BD0EA4" w:rsidRDefault="00D25CA0" w:rsidP="00757E4C">
            <w:pPr>
              <w:rPr>
                <w:lang w:eastAsia="zh-HK"/>
              </w:rPr>
            </w:pPr>
            <w:sdt>
              <w:sdtPr>
                <w:rPr>
                  <w:rFonts w:hint="eastAsia"/>
                  <w:lang w:eastAsia="zh-HK"/>
                </w:rPr>
                <w:alias w:val="Checkbox for does not have employment of IT Professionals in overseeing the implementation of the Project"/>
                <w:tag w:val="cb_no_it_pro_oversee"/>
                <w:id w:val="-6896900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25FCE">
                  <w:rPr>
                    <w:rFonts w:hint="eastAsia"/>
                    <w:lang w:eastAsia="zh-HK"/>
                  </w:rPr>
                  <w:sym w:font="Wingdings" w:char="F0A8"/>
                </w:r>
              </w:sdtContent>
            </w:sdt>
            <w:r w:rsidR="00BD0EA4" w:rsidRPr="006F1503">
              <w:rPr>
                <w:rFonts w:hint="eastAsia"/>
                <w:lang w:eastAsia="zh-HK"/>
              </w:rPr>
              <w:tab/>
              <w:t>No</w:t>
            </w:r>
          </w:p>
        </w:tc>
        <w:tc>
          <w:tcPr>
            <w:tcW w:w="1158" w:type="dxa"/>
            <w:shd w:val="clear" w:color="auto" w:fill="auto"/>
          </w:tcPr>
          <w:p w:rsidR="00BD0EA4" w:rsidRDefault="00D25CA0" w:rsidP="00757E4C">
            <w:pPr>
              <w:rPr>
                <w:lang w:eastAsia="zh-HK"/>
              </w:rPr>
            </w:pPr>
            <w:sdt>
              <w:sdtPr>
                <w:rPr>
                  <w:rFonts w:hint="eastAsia"/>
                  <w:lang w:eastAsia="zh-HK"/>
                </w:rPr>
                <w:alias w:val="Checkbox for employment of IT Professionals in overseeing the implementation of the Project"/>
                <w:tag w:val="cb_it_pro_oversee"/>
                <w:id w:val="112311575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3078E">
                  <w:rPr>
                    <w:rFonts w:hint="eastAsia"/>
                    <w:lang w:eastAsia="zh-HK"/>
                  </w:rPr>
                  <w:sym w:font="Wingdings" w:char="F0A8"/>
                </w:r>
              </w:sdtContent>
            </w:sdt>
            <w:r w:rsidR="00BD0EA4" w:rsidRPr="006F1503">
              <w:rPr>
                <w:rFonts w:hint="eastAsia"/>
                <w:lang w:eastAsia="zh-HK"/>
              </w:rPr>
              <w:tab/>
              <w:t>Yes</w:t>
            </w:r>
          </w:p>
        </w:tc>
        <w:tc>
          <w:tcPr>
            <w:tcW w:w="1904" w:type="dxa"/>
            <w:shd w:val="clear" w:color="auto" w:fill="auto"/>
          </w:tcPr>
          <w:p w:rsidR="00BD0EA4" w:rsidRPr="00800BF4" w:rsidRDefault="00BD0EA4" w:rsidP="00757E4C">
            <w:pPr>
              <w:rPr>
                <w:bCs/>
                <w:i/>
                <w:color w:val="0000FF"/>
                <w:lang w:eastAsia="zh-HK"/>
              </w:rPr>
            </w:pP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(</w:t>
            </w:r>
            <w:r w:rsidR="00A33A5C" w:rsidRPr="00800BF4">
              <w:rPr>
                <w:bCs/>
                <w:i/>
                <w:color w:val="0000FF"/>
                <w:lang w:eastAsia="zh-HK"/>
              </w:rPr>
              <w:t>P</w:t>
            </w:r>
            <w:r w:rsidRPr="00800BF4">
              <w:rPr>
                <w:rFonts w:hint="eastAsia"/>
                <w:bCs/>
                <w:i/>
                <w:color w:val="0000FF"/>
              </w:rPr>
              <w:t xml:space="preserve">lease </w:t>
            </w: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specify:</w:t>
            </w:r>
          </w:p>
        </w:tc>
        <w:sdt>
          <w:sdtPr>
            <w:rPr>
              <w:bCs/>
              <w:lang w:eastAsia="zh-HK"/>
            </w:rPr>
            <w:alias w:val="Input the description of Employment of IT Professionals in overseeing the implementation of the project"/>
            <w:tag w:val="txt_desc_it_pro_oversee"/>
            <w:id w:val="-1037513629"/>
            <w:lock w:val="sdtLocked"/>
            <w:placeholder>
              <w:docPart w:val="4692E49B4DCA4647A435A1026CC55B67"/>
            </w:placeholder>
            <w:showingPlcHdr/>
          </w:sdtPr>
          <w:sdtEndPr/>
          <w:sdtContent>
            <w:tc>
              <w:tcPr>
                <w:tcW w:w="419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D0EA4" w:rsidRPr="00507642" w:rsidRDefault="00C3078E" w:rsidP="00757E4C">
                <w:pPr>
                  <w:rPr>
                    <w:bCs/>
                    <w:i/>
                    <w:color w:val="FF0000"/>
                    <w:lang w:eastAsia="zh-HK"/>
                  </w:rPr>
                </w:pPr>
                <w:r w:rsidRPr="00C3078E">
                  <w:rPr>
                    <w:rStyle w:val="af8"/>
                    <w:rFonts w:hint="eastAsia"/>
                    <w:sz w:val="22"/>
                  </w:rPr>
                  <w:t>E</w:t>
                </w:r>
                <w:r w:rsidRPr="00C3078E">
                  <w:rPr>
                    <w:rStyle w:val="af8"/>
                    <w:sz w:val="22"/>
                  </w:rPr>
                  <w:t>nter the description</w:t>
                </w:r>
              </w:p>
            </w:tc>
          </w:sdtContent>
        </w:sdt>
        <w:tc>
          <w:tcPr>
            <w:tcW w:w="425" w:type="dxa"/>
            <w:shd w:val="clear" w:color="auto" w:fill="auto"/>
          </w:tcPr>
          <w:p w:rsidR="00BD0EA4" w:rsidRPr="00800BF4" w:rsidRDefault="00BD0EA4" w:rsidP="00757E4C">
            <w:pPr>
              <w:rPr>
                <w:bCs/>
                <w:i/>
                <w:color w:val="0000FF"/>
                <w:lang w:eastAsia="zh-HK"/>
              </w:rPr>
            </w:pPr>
            <w:r w:rsidRPr="00800BF4">
              <w:rPr>
                <w:rFonts w:hint="eastAsia"/>
                <w:bCs/>
                <w:i/>
                <w:color w:val="0000FF"/>
                <w:lang w:eastAsia="zh-HK"/>
              </w:rPr>
              <w:t>)</w:t>
            </w:r>
          </w:p>
        </w:tc>
      </w:tr>
    </w:tbl>
    <w:p w:rsidR="00BD0EA4" w:rsidRDefault="00BD0EA4" w:rsidP="00757E4C">
      <w:pPr>
        <w:ind w:left="360"/>
        <w:rPr>
          <w:lang w:eastAsia="zh-HK"/>
        </w:rPr>
      </w:pPr>
    </w:p>
    <w:p w:rsidR="007333D6" w:rsidRDefault="007333D6" w:rsidP="00757E4C">
      <w:pPr>
        <w:ind w:left="360"/>
        <w:rPr>
          <w:lang w:eastAsia="zh-HK"/>
        </w:rPr>
      </w:pPr>
    </w:p>
    <w:p w:rsidR="005F37A1" w:rsidRDefault="000A3185" w:rsidP="00BD0EA4">
      <w:pPr>
        <w:numPr>
          <w:ilvl w:val="0"/>
          <w:numId w:val="4"/>
        </w:numPr>
        <w:rPr>
          <w:rFonts w:eastAsia="細明體"/>
          <w:kern w:val="0"/>
        </w:rPr>
      </w:pPr>
      <w:r>
        <w:rPr>
          <w:rFonts w:eastAsia="細明體"/>
          <w:kern w:val="0"/>
        </w:rPr>
        <w:lastRenderedPageBreak/>
        <w:t xml:space="preserve">Lessons </w:t>
      </w:r>
      <w:r w:rsidR="005F37A1" w:rsidRPr="006F1503">
        <w:rPr>
          <w:rFonts w:eastAsia="細明體" w:hint="eastAsia"/>
          <w:kern w:val="0"/>
        </w:rPr>
        <w:t>/</w:t>
      </w:r>
      <w:r w:rsidR="000B2F11">
        <w:rPr>
          <w:rFonts w:eastAsia="細明體"/>
          <w:kern w:val="0"/>
        </w:rPr>
        <w:t xml:space="preserve"> </w:t>
      </w:r>
      <w:r w:rsidR="008412B3" w:rsidRPr="006F1503">
        <w:rPr>
          <w:rFonts w:eastAsia="細明體" w:hint="eastAsia"/>
          <w:kern w:val="0"/>
        </w:rPr>
        <w:t>E</w:t>
      </w:r>
      <w:r w:rsidR="005F37A1" w:rsidRPr="006F1503">
        <w:rPr>
          <w:rFonts w:eastAsia="細明體"/>
          <w:kern w:val="0"/>
        </w:rPr>
        <w:t>xperience</w:t>
      </w:r>
      <w:r>
        <w:rPr>
          <w:rFonts w:eastAsia="細明體"/>
          <w:kern w:val="0"/>
        </w:rPr>
        <w:t xml:space="preserve"> Learnt from the Project</w:t>
      </w:r>
    </w:p>
    <w:p w:rsidR="00C3078E" w:rsidRPr="006F1503" w:rsidRDefault="00C3078E" w:rsidP="00C3078E">
      <w:pPr>
        <w:ind w:left="360"/>
        <w:rPr>
          <w:rFonts w:eastAsia="細明體"/>
          <w:kern w:val="0"/>
        </w:rPr>
      </w:pPr>
      <w:r>
        <w:rPr>
          <w:rFonts w:eastAsia="細明體"/>
          <w:kern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09.5pt" o:ole="">
            <v:imagedata r:id="rId10" o:title=""/>
          </v:shape>
          <w:control r:id="rId11" w:name="txt_exp_learnt_fm_prj" w:shapeid="_x0000_i1029"/>
        </w:object>
      </w:r>
    </w:p>
    <w:p w:rsidR="00BD0EA4" w:rsidRDefault="00BD0EA4" w:rsidP="00BD0EA4">
      <w:pPr>
        <w:rPr>
          <w:rFonts w:eastAsia="細明體"/>
          <w:kern w:val="0"/>
        </w:rPr>
      </w:pPr>
    </w:p>
    <w:p w:rsidR="00BD0EA4" w:rsidRDefault="00BD0EA4" w:rsidP="00BD0EA4">
      <w:pPr>
        <w:rPr>
          <w:rFonts w:eastAsia="細明體"/>
          <w:kern w:val="0"/>
        </w:rPr>
      </w:pPr>
    </w:p>
    <w:p w:rsidR="005F37A1" w:rsidRDefault="000B2F11" w:rsidP="00BD0EA4">
      <w:pPr>
        <w:numPr>
          <w:ilvl w:val="0"/>
          <w:numId w:val="4"/>
        </w:numPr>
        <w:rPr>
          <w:rFonts w:eastAsia="細明體"/>
          <w:kern w:val="0"/>
        </w:rPr>
      </w:pPr>
      <w:r>
        <w:rPr>
          <w:rFonts w:eastAsia="細明體"/>
          <w:kern w:val="0"/>
        </w:rPr>
        <w:t>Other</w:t>
      </w:r>
      <w:r w:rsidR="00880172" w:rsidRPr="006F1503">
        <w:rPr>
          <w:rFonts w:eastAsia="細明體"/>
          <w:kern w:val="0"/>
        </w:rPr>
        <w:t xml:space="preserve"> Remarks</w:t>
      </w:r>
      <w:r w:rsidR="008B75C3" w:rsidRPr="006F1503">
        <w:rPr>
          <w:rFonts w:eastAsia="細明體" w:hint="eastAsia"/>
          <w:kern w:val="0"/>
        </w:rPr>
        <w:t xml:space="preserve"> (if any)</w:t>
      </w:r>
    </w:p>
    <w:p w:rsidR="007C1016" w:rsidRPr="006F1503" w:rsidRDefault="007C1016" w:rsidP="007C1016">
      <w:pPr>
        <w:ind w:left="360"/>
        <w:rPr>
          <w:rFonts w:eastAsia="細明體"/>
          <w:kern w:val="0"/>
        </w:rPr>
      </w:pPr>
      <w:r>
        <w:rPr>
          <w:rFonts w:eastAsia="細明體"/>
          <w:kern w:val="0"/>
        </w:rPr>
        <w:object w:dxaOrig="225" w:dyaOrig="225">
          <v:shape id="_x0000_i1031" type="#_x0000_t75" style="width:451.5pt;height:108.75pt" o:ole="">
            <v:imagedata r:id="rId12" o:title=""/>
          </v:shape>
          <w:control r:id="rId13" w:name="txt_other_remarks" w:shapeid="_x0000_i1031"/>
        </w:object>
      </w:r>
    </w:p>
    <w:p w:rsidR="00E80690" w:rsidRPr="00507642" w:rsidRDefault="00E80690" w:rsidP="006A14DC">
      <w:pPr>
        <w:ind w:left="360"/>
        <w:rPr>
          <w:rFonts w:eastAsia="細明體"/>
          <w:b/>
          <w:bCs/>
          <w:color w:val="FF0000"/>
          <w:kern w:val="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4"/>
        <w:gridCol w:w="2381"/>
        <w:gridCol w:w="3117"/>
      </w:tblGrid>
      <w:tr w:rsidR="00993A2B" w:rsidRPr="006F1503" w:rsidTr="009C3329">
        <w:trPr>
          <w:trHeight w:val="301"/>
        </w:trPr>
        <w:tc>
          <w:tcPr>
            <w:tcW w:w="3544" w:type="dxa"/>
            <w:shd w:val="clear" w:color="auto" w:fill="auto"/>
          </w:tcPr>
          <w:p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993A2B" w:rsidRPr="006F1503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Prepar</w:t>
            </w:r>
            <w:r w:rsidRPr="006F1503">
              <w:rPr>
                <w:rFonts w:eastAsia="細明體" w:hint="eastAsia"/>
              </w:rPr>
              <w:t>ed by:</w:t>
            </w:r>
          </w:p>
        </w:tc>
        <w:tc>
          <w:tcPr>
            <w:tcW w:w="3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:rsidR="00993A2B" w:rsidRPr="006F1503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993A2B" w:rsidRPr="006F1503" w:rsidTr="009C3329">
        <w:trPr>
          <w:trHeight w:val="301"/>
        </w:trPr>
        <w:tc>
          <w:tcPr>
            <w:tcW w:w="3544" w:type="dxa"/>
            <w:shd w:val="clear" w:color="auto" w:fill="auto"/>
          </w:tcPr>
          <w:p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93A2B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  <w:lang w:eastAsia="zh-HK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993A2B" w:rsidRPr="006F1503" w:rsidTr="009C3329">
        <w:trPr>
          <w:trHeight w:val="301"/>
        </w:trPr>
        <w:tc>
          <w:tcPr>
            <w:tcW w:w="3544" w:type="dxa"/>
            <w:shd w:val="clear" w:color="auto" w:fill="auto"/>
          </w:tcPr>
          <w:p w:rsidR="00993A2B" w:rsidRPr="00993A2B" w:rsidRDefault="00993A2B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vMerge/>
            <w:tcBorders>
              <w:left w:val="nil"/>
            </w:tcBorders>
            <w:shd w:val="clear" w:color="auto" w:fill="auto"/>
            <w:vAlign w:val="bottom"/>
          </w:tcPr>
          <w:p w:rsidR="00993A2B" w:rsidRDefault="00993A2B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  <w:lang w:eastAsia="zh-HK"/>
              </w:rPr>
            </w:pP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3A2B" w:rsidRDefault="00993A2B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3E7707" w:rsidRPr="006F1503" w:rsidTr="009C3329">
        <w:trPr>
          <w:trHeight w:val="567"/>
        </w:trPr>
        <w:tc>
          <w:tcPr>
            <w:tcW w:w="3544" w:type="dxa"/>
            <w:shd w:val="clear" w:color="auto" w:fill="auto"/>
          </w:tcPr>
          <w:p w:rsidR="003E7707" w:rsidRPr="00993A2B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:rsidR="003E7707" w:rsidRPr="006F1503" w:rsidRDefault="003E7707" w:rsidP="007C101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  <w:r w:rsidRPr="006F1503">
              <w:rPr>
                <w:rFonts w:eastAsia="細明體" w:hint="eastAsia"/>
              </w:rPr>
              <w:t>(</w:t>
            </w:r>
            <w:sdt>
              <w:sdtPr>
                <w:rPr>
                  <w:rFonts w:eastAsia="細明體" w:hint="eastAsia"/>
                  <w:lang w:eastAsia="zh-HK"/>
                </w:rPr>
                <w:alias w:val="Input Prepared by"/>
                <w:tag w:val="txt_prepard_by"/>
                <w:id w:val="-1932739244"/>
                <w:lock w:val="sdtLocked"/>
                <w:placeholder>
                  <w:docPart w:val="65F66F9B82494D70B35F97C0A63C44F4"/>
                </w:placeholder>
                <w:showingPlcHdr/>
              </w:sdtPr>
              <w:sdtEndPr/>
              <w:sdtContent>
                <w:r w:rsidR="007C1016" w:rsidRPr="007C1016">
                  <w:rPr>
                    <w:rStyle w:val="af8"/>
                    <w:rFonts w:hint="eastAsia"/>
                    <w:sz w:val="22"/>
                  </w:rPr>
                  <w:t>E</w:t>
                </w:r>
                <w:r w:rsidR="007C1016" w:rsidRPr="007C1016">
                  <w:rPr>
                    <w:rStyle w:val="af8"/>
                    <w:sz w:val="22"/>
                  </w:rPr>
                  <w:t>nter</w:t>
                </w:r>
                <w:r w:rsidR="003E3ABA">
                  <w:rPr>
                    <w:rStyle w:val="af8"/>
                    <w:sz w:val="22"/>
                  </w:rPr>
                  <w:t xml:space="preserve"> the name of the person</w:t>
                </w:r>
              </w:sdtContent>
            </w:sdt>
            <w:r w:rsidRPr="006F1503">
              <w:rPr>
                <w:rFonts w:eastAsia="細明體" w:hint="eastAsia"/>
              </w:rPr>
              <w:t>)</w:t>
            </w:r>
          </w:p>
        </w:tc>
      </w:tr>
      <w:tr w:rsidR="007C1016" w:rsidRPr="006F1503" w:rsidTr="007C1016">
        <w:trPr>
          <w:trHeight w:val="284"/>
        </w:trPr>
        <w:tc>
          <w:tcPr>
            <w:tcW w:w="3544" w:type="dxa"/>
            <w:shd w:val="clear" w:color="auto" w:fill="auto"/>
          </w:tcPr>
          <w:p w:rsidR="007C1016" w:rsidRPr="00993A2B" w:rsidRDefault="007C1016" w:rsidP="009276A3">
            <w:pPr>
              <w:autoSpaceDE w:val="0"/>
              <w:autoSpaceDN w:val="0"/>
              <w:adjustRightInd w:val="0"/>
              <w:rPr>
                <w:rFonts w:eastAsia="細明體"/>
                <w:b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7C1016" w:rsidRPr="006F1503" w:rsidRDefault="007C1016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Post:</w:t>
            </w:r>
          </w:p>
        </w:tc>
        <w:sdt>
          <w:sdtPr>
            <w:rPr>
              <w:rFonts w:eastAsia="細明體" w:hint="eastAsia"/>
            </w:rPr>
            <w:alias w:val="Input the Post"/>
            <w:tag w:val="txt_prepared_post"/>
            <w:id w:val="1155029061"/>
            <w:lock w:val="sdtLocked"/>
            <w:placeholder>
              <w:docPart w:val="F4D0E93B6D6648C8AF8A71C0AF1BBF27"/>
            </w:placeholder>
            <w:showingPlcHdr/>
          </w:sdtPr>
          <w:sdtEndPr/>
          <w:sdtContent>
            <w:tc>
              <w:tcPr>
                <w:tcW w:w="313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C1016" w:rsidRPr="006F1503" w:rsidRDefault="007C1016" w:rsidP="007C1016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7C1016">
                  <w:rPr>
                    <w:rStyle w:val="af8"/>
                    <w:rFonts w:hint="eastAsia"/>
                    <w:sz w:val="22"/>
                  </w:rPr>
                  <w:t>E</w:t>
                </w:r>
                <w:r w:rsidRPr="007C1016">
                  <w:rPr>
                    <w:rStyle w:val="af8"/>
                    <w:sz w:val="22"/>
                  </w:rPr>
                  <w:t>nter Post</w:t>
                </w:r>
              </w:p>
            </w:tc>
          </w:sdtContent>
        </w:sdt>
      </w:tr>
      <w:tr w:rsidR="003E7707" w:rsidRPr="006F1503" w:rsidTr="000D391A">
        <w:trPr>
          <w:trHeight w:val="283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Tel. No.:</w:t>
            </w:r>
          </w:p>
        </w:tc>
        <w:sdt>
          <w:sdtPr>
            <w:rPr>
              <w:rFonts w:eastAsia="細明體"/>
            </w:rPr>
            <w:alias w:val="Input Tel. No."/>
            <w:tag w:val="txt_prepared_by_tel_no"/>
            <w:id w:val="2076080370"/>
            <w:lock w:val="sdtLocked"/>
            <w:placeholder>
              <w:docPart w:val="2229AA273BDC4C76AF5DEF08A979270B"/>
            </w:placeholder>
            <w:showingPlcHdr/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E7707" w:rsidRPr="006F1503" w:rsidRDefault="007C1016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E</w:t>
                </w:r>
                <w:r w:rsidRPr="009C3329">
                  <w:rPr>
                    <w:rStyle w:val="af8"/>
                    <w:sz w:val="22"/>
                  </w:rPr>
                  <w:t>nter Tel. No.</w:t>
                </w:r>
              </w:p>
            </w:tc>
          </w:sdtContent>
        </w:sdt>
      </w:tr>
      <w:tr w:rsidR="003E7707" w:rsidRPr="006F1503" w:rsidTr="009C3329">
        <w:trPr>
          <w:trHeight w:val="283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Date:</w:t>
            </w:r>
          </w:p>
        </w:tc>
        <w:sdt>
          <w:sdtPr>
            <w:rPr>
              <w:rFonts w:eastAsia="細明體"/>
            </w:rPr>
            <w:alias w:val="Date"/>
            <w:tag w:val="dt_prepared_date"/>
            <w:id w:val="1013104767"/>
            <w:lock w:val="sdtLocked"/>
            <w:placeholder>
              <w:docPart w:val="E4C7D148F9164A3A86C95D0EEDEA2DB9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E7707" w:rsidRPr="006F1503" w:rsidRDefault="007C1016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D</w:t>
                </w:r>
                <w:r w:rsidRPr="009C3329">
                  <w:rPr>
                    <w:rStyle w:val="af8"/>
                    <w:sz w:val="22"/>
                  </w:rPr>
                  <w:t>ate</w:t>
                </w:r>
              </w:p>
            </w:tc>
          </w:sdtContent>
        </w:sdt>
      </w:tr>
      <w:tr w:rsidR="003E7707" w:rsidRPr="006F1503" w:rsidTr="009C3329">
        <w:trPr>
          <w:trHeight w:val="454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>
              <w:rPr>
                <w:rFonts w:eastAsia="細明體" w:hint="eastAsia"/>
                <w:lang w:eastAsia="zh-HK"/>
              </w:rPr>
              <w:t>Endors</w:t>
            </w:r>
            <w:r w:rsidRPr="006F1503">
              <w:rPr>
                <w:rFonts w:eastAsia="細明體" w:hint="eastAsia"/>
              </w:rPr>
              <w:t>ed by: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7707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:rsidR="003E7707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</w:p>
        </w:tc>
      </w:tr>
      <w:tr w:rsidR="003E7707" w:rsidRPr="006F1503" w:rsidTr="009C3329">
        <w:trPr>
          <w:trHeight w:val="284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</w:tcPr>
          <w:p w:rsidR="003F1B1A" w:rsidRPr="006F1503" w:rsidRDefault="003E7707" w:rsidP="007C101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  <w:lang w:eastAsia="zh-HK"/>
              </w:rPr>
            </w:pPr>
            <w:r w:rsidRPr="006F1503">
              <w:rPr>
                <w:rFonts w:eastAsia="細明體" w:hint="eastAsia"/>
              </w:rPr>
              <w:t>(</w:t>
            </w:r>
            <w:sdt>
              <w:sdtPr>
                <w:rPr>
                  <w:rFonts w:eastAsia="細明體" w:hint="eastAsia"/>
                  <w:lang w:eastAsia="zh-HK"/>
                </w:rPr>
                <w:alias w:val="Input Endorsed by"/>
                <w:tag w:val="txt_endorsed_by"/>
                <w:id w:val="-27031977"/>
                <w:lock w:val="sdtLocked"/>
                <w:placeholder>
                  <w:docPart w:val="8413A5F66DF24C9C9BC30DC855B65927"/>
                </w:placeholder>
                <w:showingPlcHdr/>
              </w:sdtPr>
              <w:sdtEndPr/>
              <w:sdtContent>
                <w:r w:rsidR="007C1016">
                  <w:rPr>
                    <w:rStyle w:val="af8"/>
                    <w:sz w:val="22"/>
                  </w:rPr>
                  <w:t>E</w:t>
                </w:r>
                <w:r w:rsidR="003E3ABA">
                  <w:rPr>
                    <w:rStyle w:val="af8"/>
                    <w:sz w:val="22"/>
                  </w:rPr>
                  <w:t>nter the name of the</w:t>
                </w:r>
                <w:r w:rsidR="007C1016">
                  <w:rPr>
                    <w:rStyle w:val="af8"/>
                    <w:sz w:val="22"/>
                  </w:rPr>
                  <w:t xml:space="preserve"> </w:t>
                </w:r>
                <w:r w:rsidR="003E3ABA">
                  <w:rPr>
                    <w:rStyle w:val="af8"/>
                    <w:sz w:val="22"/>
                  </w:rPr>
                  <w:t>person</w:t>
                </w:r>
              </w:sdtContent>
            </w:sdt>
            <w:r w:rsidRPr="006F1503">
              <w:rPr>
                <w:rFonts w:eastAsia="細明體" w:hint="eastAsia"/>
              </w:rPr>
              <w:t>)</w:t>
            </w:r>
          </w:p>
        </w:tc>
      </w:tr>
      <w:tr w:rsidR="007C1016" w:rsidRPr="006F1503" w:rsidTr="007C1016">
        <w:trPr>
          <w:trHeight w:val="567"/>
        </w:trPr>
        <w:tc>
          <w:tcPr>
            <w:tcW w:w="3544" w:type="dxa"/>
            <w:shd w:val="clear" w:color="auto" w:fill="auto"/>
          </w:tcPr>
          <w:p w:rsidR="007C1016" w:rsidRPr="006F1503" w:rsidRDefault="007C1016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7C1016" w:rsidRPr="006F1503" w:rsidRDefault="007C1016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Post: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1016" w:rsidRPr="006F1503" w:rsidRDefault="007C1016" w:rsidP="00993A2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細明體"/>
              </w:rPr>
            </w:pPr>
            <w:r>
              <w:rPr>
                <w:rFonts w:eastAsia="細明體"/>
                <w:lang w:eastAsia="zh-HK"/>
              </w:rPr>
              <w:t xml:space="preserve">NGO </w:t>
            </w:r>
            <w:r>
              <w:rPr>
                <w:rFonts w:eastAsia="細明體" w:hint="eastAsia"/>
                <w:lang w:eastAsia="zh-HK"/>
              </w:rPr>
              <w:t>/</w:t>
            </w:r>
            <w:r>
              <w:rPr>
                <w:rFonts w:eastAsia="細明體"/>
                <w:lang w:eastAsia="zh-HK"/>
              </w:rPr>
              <w:t xml:space="preserve"> </w:t>
            </w:r>
            <w:r>
              <w:rPr>
                <w:rFonts w:eastAsia="細明體" w:hint="eastAsia"/>
                <w:lang w:eastAsia="zh-HK"/>
              </w:rPr>
              <w:t>Division Head</w:t>
            </w:r>
          </w:p>
        </w:tc>
      </w:tr>
      <w:tr w:rsidR="003E7707" w:rsidRPr="006F1503" w:rsidTr="000D391A">
        <w:trPr>
          <w:trHeight w:val="283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Tel. No.:</w:t>
            </w:r>
          </w:p>
        </w:tc>
        <w:sdt>
          <w:sdtPr>
            <w:rPr>
              <w:rFonts w:eastAsia="細明體"/>
            </w:rPr>
            <w:alias w:val="Input Tel. No."/>
            <w:tag w:val="txt_endorsed_by_tel_no"/>
            <w:id w:val="-559244399"/>
            <w:lock w:val="sdtLocked"/>
            <w:placeholder>
              <w:docPart w:val="CE207D4E99B14EF49D2BD803AA5FCB33"/>
            </w:placeholder>
            <w:showingPlcHdr/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E7707" w:rsidRPr="006F1503" w:rsidRDefault="009C3329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E</w:t>
                </w:r>
                <w:r w:rsidRPr="009C3329">
                  <w:rPr>
                    <w:rStyle w:val="af8"/>
                    <w:sz w:val="22"/>
                  </w:rPr>
                  <w:t>nter Tel. No.</w:t>
                </w:r>
              </w:p>
            </w:tc>
          </w:sdtContent>
        </w:sdt>
      </w:tr>
      <w:tr w:rsidR="003E7707" w:rsidRPr="006F1503" w:rsidTr="000D391A">
        <w:trPr>
          <w:trHeight w:val="283"/>
        </w:trPr>
        <w:tc>
          <w:tcPr>
            <w:tcW w:w="3544" w:type="dxa"/>
            <w:shd w:val="clear" w:color="auto" w:fill="auto"/>
          </w:tcPr>
          <w:p w:rsidR="003E7707" w:rsidRPr="006F1503" w:rsidRDefault="003E7707" w:rsidP="009276A3">
            <w:pPr>
              <w:autoSpaceDE w:val="0"/>
              <w:autoSpaceDN w:val="0"/>
              <w:adjustRightInd w:val="0"/>
              <w:rPr>
                <w:rFonts w:eastAsia="細明體"/>
              </w:rPr>
            </w:pPr>
          </w:p>
        </w:tc>
        <w:tc>
          <w:tcPr>
            <w:tcW w:w="2392" w:type="dxa"/>
            <w:tcBorders>
              <w:left w:val="nil"/>
            </w:tcBorders>
            <w:shd w:val="clear" w:color="auto" w:fill="auto"/>
            <w:vAlign w:val="bottom"/>
          </w:tcPr>
          <w:p w:rsidR="003E7707" w:rsidRPr="006F1503" w:rsidRDefault="003E7707" w:rsidP="00993A2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eastAsia="細明體"/>
              </w:rPr>
            </w:pPr>
            <w:r w:rsidRPr="006F1503">
              <w:rPr>
                <w:rFonts w:eastAsia="細明體" w:hint="eastAsia"/>
              </w:rPr>
              <w:t>Date:</w:t>
            </w:r>
          </w:p>
        </w:tc>
        <w:sdt>
          <w:sdtPr>
            <w:rPr>
              <w:rFonts w:eastAsia="細明體"/>
            </w:rPr>
            <w:alias w:val="Date"/>
            <w:tag w:val="dt_endorsed_date"/>
            <w:id w:val="2029903621"/>
            <w:lock w:val="sdtLocked"/>
            <w:placeholder>
              <w:docPart w:val="AF2BCECC99DA40AA99E04194BE512E21"/>
            </w:placeholder>
            <w:showingPlcHdr/>
            <w:date>
              <w:dateFormat w:val="dd/M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13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E7707" w:rsidRPr="006F1503" w:rsidRDefault="009C3329" w:rsidP="00993A2B">
                <w:pPr>
                  <w:autoSpaceDE w:val="0"/>
                  <w:autoSpaceDN w:val="0"/>
                  <w:adjustRightInd w:val="0"/>
                  <w:spacing w:line="320" w:lineRule="atLeast"/>
                  <w:jc w:val="center"/>
                  <w:rPr>
                    <w:rFonts w:eastAsia="細明體"/>
                  </w:rPr>
                </w:pPr>
                <w:r w:rsidRPr="009C3329">
                  <w:rPr>
                    <w:rStyle w:val="af8"/>
                    <w:rFonts w:hint="eastAsia"/>
                    <w:sz w:val="22"/>
                  </w:rPr>
                  <w:t>D</w:t>
                </w:r>
                <w:r w:rsidRPr="009C3329">
                  <w:rPr>
                    <w:rStyle w:val="af8"/>
                    <w:sz w:val="22"/>
                  </w:rPr>
                  <w:t>ate</w:t>
                </w:r>
              </w:p>
            </w:tc>
          </w:sdtContent>
        </w:sdt>
      </w:tr>
    </w:tbl>
    <w:p w:rsidR="004457EA" w:rsidRPr="006F1503" w:rsidRDefault="00BA5D58" w:rsidP="006E1ED3">
      <w:pPr>
        <w:autoSpaceDE w:val="0"/>
        <w:autoSpaceDN w:val="0"/>
        <w:adjustRightInd w:val="0"/>
        <w:rPr>
          <w:rFonts w:eastAsia="細明體"/>
          <w:sz w:val="22"/>
          <w:szCs w:val="22"/>
        </w:rPr>
      </w:pPr>
      <w:r w:rsidRPr="006F1503">
        <w:rPr>
          <w:rFonts w:eastAsia="細明體"/>
          <w:sz w:val="22"/>
          <w:szCs w:val="22"/>
        </w:rPr>
        <w:tab/>
      </w:r>
      <w:r w:rsidRPr="006F1503">
        <w:rPr>
          <w:rFonts w:eastAsia="細明體" w:hint="eastAsia"/>
          <w:sz w:val="22"/>
          <w:szCs w:val="22"/>
        </w:rPr>
        <w:tab/>
      </w:r>
      <w:r w:rsidR="005F37A1" w:rsidRPr="006F1503">
        <w:rPr>
          <w:rFonts w:eastAsia="細明體" w:hint="eastAsia"/>
          <w:sz w:val="22"/>
          <w:szCs w:val="22"/>
          <w:lang w:eastAsia="zh-HK"/>
        </w:rPr>
        <w:t xml:space="preserve">    </w:t>
      </w:r>
    </w:p>
    <w:p w:rsidR="000951AB" w:rsidRDefault="000951AB" w:rsidP="0063301E">
      <w:pPr>
        <w:autoSpaceDE w:val="0"/>
        <w:autoSpaceDN w:val="0"/>
        <w:adjustRightInd w:val="0"/>
        <w:rPr>
          <w:rFonts w:eastAsia="細明體"/>
        </w:rPr>
      </w:pPr>
    </w:p>
    <w:p w:rsidR="001A39A1" w:rsidRDefault="001A39A1" w:rsidP="00747390">
      <w:pPr>
        <w:autoSpaceDE w:val="0"/>
        <w:autoSpaceDN w:val="0"/>
        <w:adjustRightInd w:val="0"/>
        <w:jc w:val="both"/>
        <w:rPr>
          <w:rFonts w:eastAsia="細明體"/>
        </w:rPr>
      </w:pPr>
    </w:p>
    <w:p w:rsidR="001A39A1" w:rsidRDefault="001A39A1" w:rsidP="00747390">
      <w:pPr>
        <w:autoSpaceDE w:val="0"/>
        <w:autoSpaceDN w:val="0"/>
        <w:adjustRightInd w:val="0"/>
        <w:jc w:val="both"/>
        <w:rPr>
          <w:rFonts w:eastAsia="細明體"/>
        </w:rPr>
      </w:pPr>
    </w:p>
    <w:p w:rsidR="00D71D57" w:rsidRPr="006F1503" w:rsidRDefault="000951AB" w:rsidP="001A39A1">
      <w:pPr>
        <w:autoSpaceDE w:val="0"/>
        <w:autoSpaceDN w:val="0"/>
        <w:adjustRightInd w:val="0"/>
        <w:jc w:val="both"/>
        <w:rPr>
          <w:lang w:eastAsia="zh-HK"/>
        </w:rPr>
      </w:pPr>
      <w:r w:rsidRPr="000951AB">
        <w:rPr>
          <w:rFonts w:eastAsia="細明體"/>
        </w:rPr>
        <w:t xml:space="preserve">The NGO is required to send this </w:t>
      </w:r>
      <w:r w:rsidRPr="001A39A1">
        <w:rPr>
          <w:rFonts w:eastAsia="細明體"/>
          <w:b/>
        </w:rPr>
        <w:t>Overall Evaluation Report</w:t>
      </w:r>
      <w:r w:rsidR="002A4978" w:rsidRPr="000D391A">
        <w:rPr>
          <w:rFonts w:eastAsia="細明體"/>
        </w:rPr>
        <w:t xml:space="preserve"> </w:t>
      </w:r>
      <w:r w:rsidRPr="000951AB">
        <w:rPr>
          <w:rFonts w:eastAsia="細明體"/>
        </w:rPr>
        <w:t>to the Information Systems and Technology Branch (ISTB) of the Social Welfare Department</w:t>
      </w:r>
      <w:r>
        <w:rPr>
          <w:rFonts w:eastAsia="細明體"/>
        </w:rPr>
        <w:t xml:space="preserve">.  </w:t>
      </w:r>
      <w:r w:rsidRPr="000951AB">
        <w:rPr>
          <w:rFonts w:eastAsia="細明體"/>
        </w:rPr>
        <w:t>Soft copy can be sent to sist4@swd.gov.hk</w:t>
      </w:r>
      <w:r>
        <w:rPr>
          <w:rFonts w:eastAsia="細明體"/>
        </w:rPr>
        <w:t>.</w:t>
      </w:r>
    </w:p>
    <w:sectPr w:rsidR="00D71D57" w:rsidRPr="006F1503" w:rsidSect="00363F0D">
      <w:type w:val="continuous"/>
      <w:pgSz w:w="12240" w:h="15840"/>
      <w:pgMar w:top="1134" w:right="1418" w:bottom="993" w:left="1418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16" w:rsidRDefault="007C1016" w:rsidP="001E3DF3">
      <w:r>
        <w:separator/>
      </w:r>
    </w:p>
  </w:endnote>
  <w:endnote w:type="continuationSeparator" w:id="0">
    <w:p w:rsidR="007C1016" w:rsidRDefault="007C1016" w:rsidP="001E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016" w:rsidRDefault="007C10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43558">
      <w:rPr>
        <w:noProof/>
        <w:lang w:val="zh-TW"/>
      </w:rPr>
      <w:t>4</w:t>
    </w:r>
    <w:r>
      <w:fldChar w:fldCharType="end"/>
    </w:r>
  </w:p>
  <w:p w:rsidR="007C1016" w:rsidRDefault="007C10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16" w:rsidRDefault="007C1016" w:rsidP="001E3DF3">
      <w:r>
        <w:separator/>
      </w:r>
    </w:p>
  </w:footnote>
  <w:footnote w:type="continuationSeparator" w:id="0">
    <w:p w:rsidR="007C1016" w:rsidRDefault="007C1016" w:rsidP="001E3DF3">
      <w:r>
        <w:continuationSeparator/>
      </w:r>
    </w:p>
  </w:footnote>
  <w:footnote w:id="1">
    <w:p w:rsidR="007C1016" w:rsidRPr="00B17ABD" w:rsidRDefault="007C1016" w:rsidP="00B17ABD">
      <w:pPr>
        <w:pStyle w:val="af1"/>
        <w:ind w:left="200" w:hangingChars="100" w:hanging="200"/>
        <w:jc w:val="both"/>
      </w:pPr>
      <w:r w:rsidRPr="00B17ABD">
        <w:rPr>
          <w:rStyle w:val="af3"/>
        </w:rPr>
        <w:footnoteRef/>
      </w:r>
      <w:r w:rsidRPr="00B17ABD">
        <w:t xml:space="preserve"> Please tally with the Implementation Plan at Section 2.1(g) of the Application Form for the IT Project</w:t>
      </w:r>
      <w:r>
        <w:t xml:space="preserve"> (i.e. Appendix A2)</w:t>
      </w:r>
      <w:r w:rsidRPr="00B17ABD">
        <w:t>.</w:t>
      </w:r>
    </w:p>
  </w:footnote>
  <w:footnote w:id="2">
    <w:p w:rsidR="007C1016" w:rsidRPr="008A4EA1" w:rsidRDefault="007C1016" w:rsidP="00B17ABD">
      <w:pPr>
        <w:pStyle w:val="af1"/>
        <w:jc w:val="both"/>
      </w:pPr>
      <w:r w:rsidRPr="008A4EA1">
        <w:rPr>
          <w:rStyle w:val="af3"/>
        </w:rPr>
        <w:footnoteRef/>
      </w:r>
      <w:r w:rsidRPr="008A4EA1">
        <w:t xml:space="preserve"> </w:t>
      </w:r>
      <w:r w:rsidRPr="00B17ABD">
        <w:t>From start date of the project to end date of system nursing.</w:t>
      </w:r>
    </w:p>
  </w:footnote>
  <w:footnote w:id="3">
    <w:p w:rsidR="007C1016" w:rsidRPr="001F328B" w:rsidRDefault="007C1016" w:rsidP="00BD5D39">
      <w:pPr>
        <w:pStyle w:val="af1"/>
        <w:jc w:val="both"/>
        <w:rPr>
          <w:lang w:eastAsia="zh-HK"/>
        </w:rPr>
      </w:pPr>
      <w:r w:rsidRPr="008A4EA1">
        <w:rPr>
          <w:rStyle w:val="af3"/>
          <w:sz w:val="22"/>
          <w:szCs w:val="22"/>
        </w:rPr>
        <w:footnoteRef/>
      </w:r>
      <w:r w:rsidRPr="008A4EA1">
        <w:rPr>
          <w:sz w:val="22"/>
          <w:szCs w:val="22"/>
        </w:rPr>
        <w:t xml:space="preserve"> </w:t>
      </w:r>
      <w:r w:rsidRPr="00B17ABD">
        <w:rPr>
          <w:rFonts w:hint="eastAsia"/>
          <w:lang w:eastAsia="zh-HK"/>
        </w:rPr>
        <w:t xml:space="preserve">Please tally </w:t>
      </w:r>
      <w:r w:rsidRPr="00B17ABD">
        <w:rPr>
          <w:lang w:eastAsia="zh-HK"/>
        </w:rPr>
        <w:t>with</w:t>
      </w:r>
      <w:r w:rsidRPr="00B17ABD">
        <w:rPr>
          <w:rFonts w:hint="eastAsia"/>
          <w:lang w:eastAsia="zh-HK"/>
        </w:rPr>
        <w:t xml:space="preserve"> the </w:t>
      </w:r>
      <w:r w:rsidRPr="00B17ABD">
        <w:rPr>
          <w:rFonts w:hint="eastAsia"/>
        </w:rPr>
        <w:t xml:space="preserve">Application Form </w:t>
      </w:r>
      <w:r w:rsidRPr="00B17ABD">
        <w:t>for</w:t>
      </w:r>
      <w:r w:rsidRPr="00B17ABD">
        <w:rPr>
          <w:rFonts w:hint="eastAsia"/>
        </w:rPr>
        <w:t xml:space="preserve"> </w:t>
      </w:r>
      <w:r w:rsidRPr="00B17ABD">
        <w:t xml:space="preserve">the </w:t>
      </w:r>
      <w:r w:rsidRPr="00B17ABD">
        <w:rPr>
          <w:rFonts w:hint="eastAsia"/>
        </w:rPr>
        <w:t>IT Project</w:t>
      </w:r>
      <w:r>
        <w:t xml:space="preserve"> (i.e. Appendix A2)</w:t>
      </w:r>
      <w:r w:rsidRPr="00B17ABD">
        <w:rPr>
          <w:rFonts w:hint="eastAsia"/>
        </w:rPr>
        <w:t xml:space="preserve">, Section </w:t>
      </w:r>
      <w:r w:rsidRPr="00B17ABD">
        <w:t xml:space="preserve">1.1 and </w:t>
      </w:r>
      <w:r w:rsidRPr="00B17ABD">
        <w:rPr>
          <w:rFonts w:hint="eastAsia"/>
        </w:rPr>
        <w:t xml:space="preserve">Section </w:t>
      </w:r>
      <w:r w:rsidRPr="00B17ABD">
        <w:t>2.1</w:t>
      </w:r>
      <w:r w:rsidRPr="00B17ABD">
        <w:rPr>
          <w:rFonts w:hint="eastAsia"/>
        </w:rPr>
        <w:t>(</w:t>
      </w:r>
      <w:r w:rsidRPr="00B17ABD">
        <w:t>g</w:t>
      </w:r>
      <w:r w:rsidRPr="00B17ABD">
        <w:rPr>
          <w:rFonts w:hint="eastAsi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016" w:rsidRPr="00A83B44" w:rsidRDefault="007C1016" w:rsidP="009A002F">
    <w:pPr>
      <w:pStyle w:val="a3"/>
      <w:jc w:val="right"/>
      <w:rPr>
        <w:sz w:val="20"/>
        <w:szCs w:val="20"/>
      </w:rPr>
    </w:pPr>
    <w:r w:rsidRPr="00A83B44">
      <w:rPr>
        <w:sz w:val="20"/>
        <w:szCs w:val="20"/>
        <w:lang w:eastAsia="zh-HK"/>
      </w:rPr>
      <w:t xml:space="preserve">DF </w:t>
    </w:r>
    <w:r>
      <w:rPr>
        <w:sz w:val="20"/>
        <w:szCs w:val="20"/>
        <w:lang w:eastAsia="zh-HK"/>
      </w:rPr>
      <w:t xml:space="preserve">Evaluation </w:t>
    </w:r>
    <w:r w:rsidRPr="00A83B44">
      <w:rPr>
        <w:sz w:val="20"/>
        <w:szCs w:val="20"/>
        <w:lang w:eastAsia="zh-HK"/>
      </w:rPr>
      <w:t>Report</w:t>
    </w:r>
  </w:p>
  <w:p w:rsidR="007C1016" w:rsidRPr="009A002F" w:rsidRDefault="007C1016" w:rsidP="009A002F">
    <w:pPr>
      <w:pStyle w:val="a3"/>
      <w:tabs>
        <w:tab w:val="center" w:pos="5233"/>
        <w:tab w:val="right" w:pos="10466"/>
      </w:tabs>
      <w:wordWrap w:val="0"/>
      <w:jc w:val="right"/>
    </w:pP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A83B44">
      <w:rPr>
        <w:sz w:val="20"/>
        <w:szCs w:val="20"/>
      </w:rPr>
      <w:tab/>
    </w:r>
    <w:r w:rsidRPr="006F169F">
      <w:rPr>
        <w:sz w:val="20"/>
        <w:szCs w:val="20"/>
      </w:rPr>
      <w:t>Annex 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1A6"/>
    <w:multiLevelType w:val="multilevel"/>
    <w:tmpl w:val="97D43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E9759B"/>
    <w:multiLevelType w:val="hybridMultilevel"/>
    <w:tmpl w:val="FB547B24"/>
    <w:lvl w:ilvl="0" w:tplc="5CA8256C">
      <w:start w:val="13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615B9"/>
    <w:multiLevelType w:val="hybridMultilevel"/>
    <w:tmpl w:val="2598ACF4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14232F"/>
    <w:multiLevelType w:val="hybridMultilevel"/>
    <w:tmpl w:val="6038D784"/>
    <w:lvl w:ilvl="0" w:tplc="319A584A">
      <w:start w:val="12"/>
      <w:numFmt w:val="decimal"/>
      <w:lvlText w:val="%1."/>
      <w:lvlJc w:val="left"/>
      <w:pPr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556C87"/>
    <w:multiLevelType w:val="hybridMultilevel"/>
    <w:tmpl w:val="F21499CA"/>
    <w:lvl w:ilvl="0" w:tplc="0BECBC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6447"/>
    <w:multiLevelType w:val="hybridMultilevel"/>
    <w:tmpl w:val="A738B8CA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8C3DB6"/>
    <w:multiLevelType w:val="hybridMultilevel"/>
    <w:tmpl w:val="53DEFBCE"/>
    <w:lvl w:ilvl="0" w:tplc="AB0C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496A56"/>
    <w:multiLevelType w:val="hybridMultilevel"/>
    <w:tmpl w:val="605C2E1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4D701E0"/>
    <w:multiLevelType w:val="hybridMultilevel"/>
    <w:tmpl w:val="26DC433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/0jiazSYHICbX14lliuMriGE4BjS/4mUhEopiCLUeb77DMm/im0WwogCkH6C+Vnv7Fdq/7qlSNGLTrdp9RCiw==" w:salt="xyjzxyd5rNYHuNPnxXnGYg==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72"/>
    <w:rsid w:val="00001B29"/>
    <w:rsid w:val="000048F3"/>
    <w:rsid w:val="000049AA"/>
    <w:rsid w:val="00017625"/>
    <w:rsid w:val="00030116"/>
    <w:rsid w:val="00031748"/>
    <w:rsid w:val="00031C5E"/>
    <w:rsid w:val="00035F22"/>
    <w:rsid w:val="00037D3E"/>
    <w:rsid w:val="00043558"/>
    <w:rsid w:val="00043C06"/>
    <w:rsid w:val="00045059"/>
    <w:rsid w:val="000517BF"/>
    <w:rsid w:val="00052F3A"/>
    <w:rsid w:val="000659E1"/>
    <w:rsid w:val="00070446"/>
    <w:rsid w:val="0007209F"/>
    <w:rsid w:val="00081D6B"/>
    <w:rsid w:val="00083692"/>
    <w:rsid w:val="0008500E"/>
    <w:rsid w:val="000951AB"/>
    <w:rsid w:val="00096E11"/>
    <w:rsid w:val="00097DCB"/>
    <w:rsid w:val="000A0947"/>
    <w:rsid w:val="000A1909"/>
    <w:rsid w:val="000A3185"/>
    <w:rsid w:val="000B2F11"/>
    <w:rsid w:val="000B4639"/>
    <w:rsid w:val="000C3CAE"/>
    <w:rsid w:val="000D300C"/>
    <w:rsid w:val="000D391A"/>
    <w:rsid w:val="000D5F0C"/>
    <w:rsid w:val="000D633B"/>
    <w:rsid w:val="000E4334"/>
    <w:rsid w:val="000F4925"/>
    <w:rsid w:val="0011393D"/>
    <w:rsid w:val="001205AD"/>
    <w:rsid w:val="00123655"/>
    <w:rsid w:val="00137C91"/>
    <w:rsid w:val="00137FD1"/>
    <w:rsid w:val="0014625E"/>
    <w:rsid w:val="00150111"/>
    <w:rsid w:val="001737D3"/>
    <w:rsid w:val="0017401B"/>
    <w:rsid w:val="001A39A1"/>
    <w:rsid w:val="001A6A5F"/>
    <w:rsid w:val="001B00EE"/>
    <w:rsid w:val="001C2D22"/>
    <w:rsid w:val="001C5D3E"/>
    <w:rsid w:val="001D06ED"/>
    <w:rsid w:val="001D36C2"/>
    <w:rsid w:val="001D6D06"/>
    <w:rsid w:val="001E08B5"/>
    <w:rsid w:val="001E3947"/>
    <w:rsid w:val="001E3DF3"/>
    <w:rsid w:val="001E5527"/>
    <w:rsid w:val="001E7B00"/>
    <w:rsid w:val="001F328B"/>
    <w:rsid w:val="001F62FE"/>
    <w:rsid w:val="0020013F"/>
    <w:rsid w:val="0020059E"/>
    <w:rsid w:val="002535EE"/>
    <w:rsid w:val="0026630F"/>
    <w:rsid w:val="00266E9C"/>
    <w:rsid w:val="00267630"/>
    <w:rsid w:val="002827A1"/>
    <w:rsid w:val="002833AA"/>
    <w:rsid w:val="002864E6"/>
    <w:rsid w:val="00286E49"/>
    <w:rsid w:val="00290DB6"/>
    <w:rsid w:val="002956F6"/>
    <w:rsid w:val="002A4978"/>
    <w:rsid w:val="002A6D06"/>
    <w:rsid w:val="002B03C0"/>
    <w:rsid w:val="002B23EB"/>
    <w:rsid w:val="002B2643"/>
    <w:rsid w:val="002B7B07"/>
    <w:rsid w:val="002B7EC9"/>
    <w:rsid w:val="002C0B0F"/>
    <w:rsid w:val="002C2EEC"/>
    <w:rsid w:val="002C3F5C"/>
    <w:rsid w:val="002C61CA"/>
    <w:rsid w:val="002D00F8"/>
    <w:rsid w:val="002D1D8C"/>
    <w:rsid w:val="002D7E3C"/>
    <w:rsid w:val="002F079E"/>
    <w:rsid w:val="002F48AE"/>
    <w:rsid w:val="0030352E"/>
    <w:rsid w:val="00327A81"/>
    <w:rsid w:val="0034640E"/>
    <w:rsid w:val="00346DBB"/>
    <w:rsid w:val="00350FF8"/>
    <w:rsid w:val="00353D4F"/>
    <w:rsid w:val="00353D66"/>
    <w:rsid w:val="00353D89"/>
    <w:rsid w:val="003565A2"/>
    <w:rsid w:val="00363F0D"/>
    <w:rsid w:val="00366C2D"/>
    <w:rsid w:val="00375884"/>
    <w:rsid w:val="00381EF0"/>
    <w:rsid w:val="0038567F"/>
    <w:rsid w:val="00385865"/>
    <w:rsid w:val="00385D75"/>
    <w:rsid w:val="0038669B"/>
    <w:rsid w:val="00391794"/>
    <w:rsid w:val="00391856"/>
    <w:rsid w:val="003B237C"/>
    <w:rsid w:val="003C1183"/>
    <w:rsid w:val="003D0BDC"/>
    <w:rsid w:val="003D292D"/>
    <w:rsid w:val="003D5992"/>
    <w:rsid w:val="003E3ABA"/>
    <w:rsid w:val="003E7707"/>
    <w:rsid w:val="003F1B1A"/>
    <w:rsid w:val="003F5E4B"/>
    <w:rsid w:val="00417929"/>
    <w:rsid w:val="004259D5"/>
    <w:rsid w:val="00425FCE"/>
    <w:rsid w:val="00433089"/>
    <w:rsid w:val="00443408"/>
    <w:rsid w:val="00444368"/>
    <w:rsid w:val="004457EA"/>
    <w:rsid w:val="00453E84"/>
    <w:rsid w:val="0046104B"/>
    <w:rsid w:val="00461CC3"/>
    <w:rsid w:val="00474089"/>
    <w:rsid w:val="00474351"/>
    <w:rsid w:val="004768B3"/>
    <w:rsid w:val="004B0713"/>
    <w:rsid w:val="004C7D74"/>
    <w:rsid w:val="004D07E4"/>
    <w:rsid w:val="004D357E"/>
    <w:rsid w:val="004D4D5A"/>
    <w:rsid w:val="004D5134"/>
    <w:rsid w:val="004E1737"/>
    <w:rsid w:val="004E7C31"/>
    <w:rsid w:val="004F236C"/>
    <w:rsid w:val="004F3A1C"/>
    <w:rsid w:val="00504787"/>
    <w:rsid w:val="00504ADA"/>
    <w:rsid w:val="00507642"/>
    <w:rsid w:val="00507A7F"/>
    <w:rsid w:val="00511B6F"/>
    <w:rsid w:val="00513DB1"/>
    <w:rsid w:val="00517609"/>
    <w:rsid w:val="00521DE7"/>
    <w:rsid w:val="0052419A"/>
    <w:rsid w:val="005257AB"/>
    <w:rsid w:val="005304FF"/>
    <w:rsid w:val="0053165F"/>
    <w:rsid w:val="00531D94"/>
    <w:rsid w:val="00536BC9"/>
    <w:rsid w:val="00540643"/>
    <w:rsid w:val="005443A7"/>
    <w:rsid w:val="0055195D"/>
    <w:rsid w:val="005520FF"/>
    <w:rsid w:val="00552E5E"/>
    <w:rsid w:val="00560810"/>
    <w:rsid w:val="00561D44"/>
    <w:rsid w:val="00570BC2"/>
    <w:rsid w:val="00575175"/>
    <w:rsid w:val="00582C74"/>
    <w:rsid w:val="005930F9"/>
    <w:rsid w:val="00596A4C"/>
    <w:rsid w:val="00596FA3"/>
    <w:rsid w:val="00597B6C"/>
    <w:rsid w:val="005A6E7F"/>
    <w:rsid w:val="005B2F11"/>
    <w:rsid w:val="005B3B38"/>
    <w:rsid w:val="005D608F"/>
    <w:rsid w:val="005D6C49"/>
    <w:rsid w:val="005E0BDA"/>
    <w:rsid w:val="005E7817"/>
    <w:rsid w:val="005F37A1"/>
    <w:rsid w:val="006070AD"/>
    <w:rsid w:val="006135D0"/>
    <w:rsid w:val="00614267"/>
    <w:rsid w:val="00621F0C"/>
    <w:rsid w:val="0062722D"/>
    <w:rsid w:val="0063301E"/>
    <w:rsid w:val="006417DB"/>
    <w:rsid w:val="00642F47"/>
    <w:rsid w:val="006655D8"/>
    <w:rsid w:val="0066675F"/>
    <w:rsid w:val="00666C4D"/>
    <w:rsid w:val="00674144"/>
    <w:rsid w:val="006745EF"/>
    <w:rsid w:val="00681E91"/>
    <w:rsid w:val="00683E01"/>
    <w:rsid w:val="0069216E"/>
    <w:rsid w:val="00693C87"/>
    <w:rsid w:val="006958C1"/>
    <w:rsid w:val="006A14DC"/>
    <w:rsid w:val="006A4A7E"/>
    <w:rsid w:val="006A576B"/>
    <w:rsid w:val="006A6AA9"/>
    <w:rsid w:val="006B5369"/>
    <w:rsid w:val="006C35D0"/>
    <w:rsid w:val="006E1ED3"/>
    <w:rsid w:val="006E3D2A"/>
    <w:rsid w:val="006F1503"/>
    <w:rsid w:val="006F169F"/>
    <w:rsid w:val="006F384F"/>
    <w:rsid w:val="007029B8"/>
    <w:rsid w:val="00703CBD"/>
    <w:rsid w:val="00704293"/>
    <w:rsid w:val="00704DA8"/>
    <w:rsid w:val="00711DA5"/>
    <w:rsid w:val="00712007"/>
    <w:rsid w:val="00714391"/>
    <w:rsid w:val="0072082D"/>
    <w:rsid w:val="00723215"/>
    <w:rsid w:val="0072322E"/>
    <w:rsid w:val="00730B71"/>
    <w:rsid w:val="007333D6"/>
    <w:rsid w:val="00741A80"/>
    <w:rsid w:val="0074305B"/>
    <w:rsid w:val="00743CDC"/>
    <w:rsid w:val="00747390"/>
    <w:rsid w:val="00747F19"/>
    <w:rsid w:val="007520BB"/>
    <w:rsid w:val="00754AB0"/>
    <w:rsid w:val="00757E4C"/>
    <w:rsid w:val="007720BF"/>
    <w:rsid w:val="00773115"/>
    <w:rsid w:val="00797FD6"/>
    <w:rsid w:val="007A0F46"/>
    <w:rsid w:val="007A480C"/>
    <w:rsid w:val="007C0D0F"/>
    <w:rsid w:val="007C1016"/>
    <w:rsid w:val="007C1583"/>
    <w:rsid w:val="007C181C"/>
    <w:rsid w:val="007C7A7A"/>
    <w:rsid w:val="007E08A6"/>
    <w:rsid w:val="007E36D8"/>
    <w:rsid w:val="007F32F2"/>
    <w:rsid w:val="00800BF4"/>
    <w:rsid w:val="00805420"/>
    <w:rsid w:val="00835995"/>
    <w:rsid w:val="008412B3"/>
    <w:rsid w:val="00845241"/>
    <w:rsid w:val="008471D9"/>
    <w:rsid w:val="008516E8"/>
    <w:rsid w:val="00851BBF"/>
    <w:rsid w:val="00854900"/>
    <w:rsid w:val="00874A95"/>
    <w:rsid w:val="008754B9"/>
    <w:rsid w:val="00880172"/>
    <w:rsid w:val="00885B3A"/>
    <w:rsid w:val="008877D4"/>
    <w:rsid w:val="008922A8"/>
    <w:rsid w:val="00893B2A"/>
    <w:rsid w:val="008A4EA1"/>
    <w:rsid w:val="008A57C4"/>
    <w:rsid w:val="008B20EE"/>
    <w:rsid w:val="008B325C"/>
    <w:rsid w:val="008B5078"/>
    <w:rsid w:val="008B66AF"/>
    <w:rsid w:val="008B6F1D"/>
    <w:rsid w:val="008B75C3"/>
    <w:rsid w:val="008C0964"/>
    <w:rsid w:val="008D2616"/>
    <w:rsid w:val="008D49F0"/>
    <w:rsid w:val="008D68DB"/>
    <w:rsid w:val="008F4F27"/>
    <w:rsid w:val="00905B4A"/>
    <w:rsid w:val="00905DE5"/>
    <w:rsid w:val="00911668"/>
    <w:rsid w:val="009158B1"/>
    <w:rsid w:val="00916B49"/>
    <w:rsid w:val="00920C3E"/>
    <w:rsid w:val="009248F0"/>
    <w:rsid w:val="00924A7F"/>
    <w:rsid w:val="009276A3"/>
    <w:rsid w:val="00930608"/>
    <w:rsid w:val="00933A53"/>
    <w:rsid w:val="00935B44"/>
    <w:rsid w:val="00936262"/>
    <w:rsid w:val="00956C16"/>
    <w:rsid w:val="00956EC4"/>
    <w:rsid w:val="00962720"/>
    <w:rsid w:val="009648BB"/>
    <w:rsid w:val="009659BC"/>
    <w:rsid w:val="009771E5"/>
    <w:rsid w:val="00993A2B"/>
    <w:rsid w:val="00996AD9"/>
    <w:rsid w:val="009A002F"/>
    <w:rsid w:val="009A1DB7"/>
    <w:rsid w:val="009A39F1"/>
    <w:rsid w:val="009A6914"/>
    <w:rsid w:val="009A7653"/>
    <w:rsid w:val="009B55EB"/>
    <w:rsid w:val="009B5C7D"/>
    <w:rsid w:val="009C2F96"/>
    <w:rsid w:val="009C3329"/>
    <w:rsid w:val="009C440B"/>
    <w:rsid w:val="009D361D"/>
    <w:rsid w:val="009F0518"/>
    <w:rsid w:val="009F2996"/>
    <w:rsid w:val="00A068CE"/>
    <w:rsid w:val="00A120BC"/>
    <w:rsid w:val="00A15501"/>
    <w:rsid w:val="00A215D2"/>
    <w:rsid w:val="00A267A9"/>
    <w:rsid w:val="00A32FA5"/>
    <w:rsid w:val="00A33A5C"/>
    <w:rsid w:val="00A34B72"/>
    <w:rsid w:val="00A40FA6"/>
    <w:rsid w:val="00A45823"/>
    <w:rsid w:val="00A464C9"/>
    <w:rsid w:val="00A51236"/>
    <w:rsid w:val="00A53855"/>
    <w:rsid w:val="00A607DF"/>
    <w:rsid w:val="00A638BC"/>
    <w:rsid w:val="00A77FBD"/>
    <w:rsid w:val="00A830DC"/>
    <w:rsid w:val="00A86EFD"/>
    <w:rsid w:val="00A942B9"/>
    <w:rsid w:val="00AA1984"/>
    <w:rsid w:val="00AA4744"/>
    <w:rsid w:val="00AA4F5C"/>
    <w:rsid w:val="00AB3D29"/>
    <w:rsid w:val="00AB4554"/>
    <w:rsid w:val="00AC2AAA"/>
    <w:rsid w:val="00AC2F18"/>
    <w:rsid w:val="00AC623B"/>
    <w:rsid w:val="00AF0EA2"/>
    <w:rsid w:val="00B05C50"/>
    <w:rsid w:val="00B06F16"/>
    <w:rsid w:val="00B0719D"/>
    <w:rsid w:val="00B11F9F"/>
    <w:rsid w:val="00B17ABD"/>
    <w:rsid w:val="00B23DC1"/>
    <w:rsid w:val="00B25AD6"/>
    <w:rsid w:val="00B37B47"/>
    <w:rsid w:val="00B402B3"/>
    <w:rsid w:val="00B52F8E"/>
    <w:rsid w:val="00B53784"/>
    <w:rsid w:val="00B61E18"/>
    <w:rsid w:val="00B64C88"/>
    <w:rsid w:val="00B7205C"/>
    <w:rsid w:val="00B72FB5"/>
    <w:rsid w:val="00B83D88"/>
    <w:rsid w:val="00B97D2F"/>
    <w:rsid w:val="00BA3A7D"/>
    <w:rsid w:val="00BA3D53"/>
    <w:rsid w:val="00BA4675"/>
    <w:rsid w:val="00BA5D58"/>
    <w:rsid w:val="00BB715C"/>
    <w:rsid w:val="00BC0701"/>
    <w:rsid w:val="00BD0EA4"/>
    <w:rsid w:val="00BD5D39"/>
    <w:rsid w:val="00BE34A7"/>
    <w:rsid w:val="00BF23DE"/>
    <w:rsid w:val="00C1556C"/>
    <w:rsid w:val="00C20EF1"/>
    <w:rsid w:val="00C229E4"/>
    <w:rsid w:val="00C3078E"/>
    <w:rsid w:val="00C34361"/>
    <w:rsid w:val="00C4161E"/>
    <w:rsid w:val="00C51875"/>
    <w:rsid w:val="00C53231"/>
    <w:rsid w:val="00C53F49"/>
    <w:rsid w:val="00C65463"/>
    <w:rsid w:val="00C66D61"/>
    <w:rsid w:val="00C8696B"/>
    <w:rsid w:val="00C93499"/>
    <w:rsid w:val="00C94091"/>
    <w:rsid w:val="00C94B18"/>
    <w:rsid w:val="00CA7A35"/>
    <w:rsid w:val="00CB626D"/>
    <w:rsid w:val="00CC7315"/>
    <w:rsid w:val="00CC76D6"/>
    <w:rsid w:val="00CD02E1"/>
    <w:rsid w:val="00CE36F0"/>
    <w:rsid w:val="00CF76E0"/>
    <w:rsid w:val="00D03132"/>
    <w:rsid w:val="00D10988"/>
    <w:rsid w:val="00D113C9"/>
    <w:rsid w:val="00D145E2"/>
    <w:rsid w:val="00D25CA0"/>
    <w:rsid w:val="00D34461"/>
    <w:rsid w:val="00D42BBD"/>
    <w:rsid w:val="00D461A2"/>
    <w:rsid w:val="00D500CC"/>
    <w:rsid w:val="00D50560"/>
    <w:rsid w:val="00D57D9C"/>
    <w:rsid w:val="00D675A0"/>
    <w:rsid w:val="00D71D57"/>
    <w:rsid w:val="00D83716"/>
    <w:rsid w:val="00D84860"/>
    <w:rsid w:val="00D92C4D"/>
    <w:rsid w:val="00DB1A93"/>
    <w:rsid w:val="00DC40B8"/>
    <w:rsid w:val="00DD66D5"/>
    <w:rsid w:val="00DE19F8"/>
    <w:rsid w:val="00DF3CC7"/>
    <w:rsid w:val="00DF63B3"/>
    <w:rsid w:val="00DF7D6B"/>
    <w:rsid w:val="00E0272D"/>
    <w:rsid w:val="00E1150A"/>
    <w:rsid w:val="00E13610"/>
    <w:rsid w:val="00E153C8"/>
    <w:rsid w:val="00E21707"/>
    <w:rsid w:val="00E22F7E"/>
    <w:rsid w:val="00E237D0"/>
    <w:rsid w:val="00E24C1D"/>
    <w:rsid w:val="00E352D3"/>
    <w:rsid w:val="00E35CA1"/>
    <w:rsid w:val="00E4177C"/>
    <w:rsid w:val="00E41818"/>
    <w:rsid w:val="00E46B64"/>
    <w:rsid w:val="00E52D41"/>
    <w:rsid w:val="00E715DF"/>
    <w:rsid w:val="00E72D7A"/>
    <w:rsid w:val="00E75E5A"/>
    <w:rsid w:val="00E77EC5"/>
    <w:rsid w:val="00E80690"/>
    <w:rsid w:val="00E860AC"/>
    <w:rsid w:val="00E860D7"/>
    <w:rsid w:val="00E86B1B"/>
    <w:rsid w:val="00E91181"/>
    <w:rsid w:val="00E915EC"/>
    <w:rsid w:val="00E94F0D"/>
    <w:rsid w:val="00E97B47"/>
    <w:rsid w:val="00EA4EFC"/>
    <w:rsid w:val="00EE0B4A"/>
    <w:rsid w:val="00EE6988"/>
    <w:rsid w:val="00EF1823"/>
    <w:rsid w:val="00F14444"/>
    <w:rsid w:val="00F162DF"/>
    <w:rsid w:val="00F21E7B"/>
    <w:rsid w:val="00F2666C"/>
    <w:rsid w:val="00F34D21"/>
    <w:rsid w:val="00F47C48"/>
    <w:rsid w:val="00F60746"/>
    <w:rsid w:val="00F6328A"/>
    <w:rsid w:val="00F74085"/>
    <w:rsid w:val="00F74D8A"/>
    <w:rsid w:val="00F81309"/>
    <w:rsid w:val="00F82776"/>
    <w:rsid w:val="00F85268"/>
    <w:rsid w:val="00F90C97"/>
    <w:rsid w:val="00F961D1"/>
    <w:rsid w:val="00FA5D17"/>
    <w:rsid w:val="00FB174E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3CC73426-F40C-4B65-BC87-755380D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DF3"/>
    <w:pPr>
      <w:tabs>
        <w:tab w:val="center" w:pos="4680"/>
        <w:tab w:val="right" w:pos="9360"/>
      </w:tabs>
    </w:pPr>
  </w:style>
  <w:style w:type="character" w:customStyle="1" w:styleId="a4">
    <w:name w:val="頁首 字元"/>
    <w:link w:val="a3"/>
    <w:rsid w:val="001E3DF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E3DF3"/>
    <w:pPr>
      <w:tabs>
        <w:tab w:val="center" w:pos="4680"/>
        <w:tab w:val="right" w:pos="9360"/>
      </w:tabs>
    </w:pPr>
  </w:style>
  <w:style w:type="character" w:customStyle="1" w:styleId="a6">
    <w:name w:val="頁尾 字元"/>
    <w:link w:val="a5"/>
    <w:uiPriority w:val="99"/>
    <w:rsid w:val="001E3DF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1E3DF3"/>
    <w:pPr>
      <w:ind w:left="720"/>
    </w:pPr>
  </w:style>
  <w:style w:type="table" w:styleId="a8">
    <w:name w:val="Table Grid"/>
    <w:basedOn w:val="a1"/>
    <w:rsid w:val="001E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B75C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B75C3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D00F8"/>
    <w:pPr>
      <w:spacing w:line="360" w:lineRule="auto"/>
      <w:ind w:left="960"/>
      <w:jc w:val="both"/>
    </w:pPr>
    <w:rPr>
      <w:sz w:val="26"/>
    </w:rPr>
  </w:style>
  <w:style w:type="character" w:customStyle="1" w:styleId="20">
    <w:name w:val="本文縮排 2 字元"/>
    <w:link w:val="2"/>
    <w:rsid w:val="002D00F8"/>
    <w:rPr>
      <w:kern w:val="2"/>
      <w:sz w:val="26"/>
      <w:szCs w:val="24"/>
    </w:rPr>
  </w:style>
  <w:style w:type="character" w:styleId="ab">
    <w:name w:val="annotation reference"/>
    <w:rsid w:val="00E35CA1"/>
    <w:rPr>
      <w:sz w:val="18"/>
      <w:szCs w:val="18"/>
    </w:rPr>
  </w:style>
  <w:style w:type="paragraph" w:styleId="ac">
    <w:name w:val="annotation text"/>
    <w:basedOn w:val="a"/>
    <w:link w:val="ad"/>
    <w:rsid w:val="00E35CA1"/>
  </w:style>
  <w:style w:type="character" w:customStyle="1" w:styleId="ad">
    <w:name w:val="註解文字 字元"/>
    <w:link w:val="ac"/>
    <w:rsid w:val="00E35C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35CA1"/>
    <w:rPr>
      <w:b/>
      <w:bCs/>
    </w:rPr>
  </w:style>
  <w:style w:type="character" w:customStyle="1" w:styleId="af">
    <w:name w:val="註解主旨 字元"/>
    <w:link w:val="ae"/>
    <w:rsid w:val="00E35CA1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35CA1"/>
    <w:rPr>
      <w:kern w:val="2"/>
      <w:sz w:val="24"/>
      <w:szCs w:val="24"/>
    </w:rPr>
  </w:style>
  <w:style w:type="paragraph" w:styleId="af1">
    <w:name w:val="footnote text"/>
    <w:basedOn w:val="a"/>
    <w:link w:val="af2"/>
    <w:rsid w:val="00353D4F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rsid w:val="00353D4F"/>
    <w:rPr>
      <w:kern w:val="2"/>
    </w:rPr>
  </w:style>
  <w:style w:type="character" w:styleId="af3">
    <w:name w:val="footnote reference"/>
    <w:rsid w:val="00353D4F"/>
    <w:rPr>
      <w:vertAlign w:val="superscript"/>
    </w:rPr>
  </w:style>
  <w:style w:type="character" w:styleId="af4">
    <w:name w:val="Hyperlink"/>
    <w:rsid w:val="005304FF"/>
    <w:rPr>
      <w:color w:val="0000FF"/>
      <w:u w:val="single"/>
    </w:rPr>
  </w:style>
  <w:style w:type="paragraph" w:styleId="af5">
    <w:name w:val="endnote text"/>
    <w:basedOn w:val="a"/>
    <w:link w:val="af6"/>
    <w:rsid w:val="007A480C"/>
    <w:pPr>
      <w:snapToGrid w:val="0"/>
    </w:pPr>
  </w:style>
  <w:style w:type="character" w:customStyle="1" w:styleId="af6">
    <w:name w:val="章節附註文字 字元"/>
    <w:link w:val="af5"/>
    <w:rsid w:val="007A480C"/>
    <w:rPr>
      <w:kern w:val="2"/>
      <w:sz w:val="24"/>
      <w:szCs w:val="24"/>
    </w:rPr>
  </w:style>
  <w:style w:type="character" w:styleId="af7">
    <w:name w:val="endnote reference"/>
    <w:rsid w:val="007A480C"/>
    <w:rPr>
      <w:vertAlign w:val="superscript"/>
    </w:rPr>
  </w:style>
  <w:style w:type="character" w:styleId="af8">
    <w:name w:val="Placeholder Text"/>
    <w:basedOn w:val="a0"/>
    <w:uiPriority w:val="99"/>
    <w:semiHidden/>
    <w:rsid w:val="00BD5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AF23278B734BD2B44C07DE816BD6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53140D-E840-45CC-997D-4646BF29C87B}"/>
      </w:docPartPr>
      <w:docPartBody>
        <w:p w:rsidR="00110F1D" w:rsidRDefault="00461007" w:rsidP="00461007">
          <w:pPr>
            <w:pStyle w:val="E7AF23278B734BD2B44C07DE816BD63429"/>
          </w:pPr>
          <w:r>
            <w:rPr>
              <w:rStyle w:val="a3"/>
              <w:sz w:val="22"/>
            </w:rPr>
            <w:t>Revised</w:t>
          </w:r>
          <w:r w:rsidRPr="00BD5D39">
            <w:rPr>
              <w:rStyle w:val="a3"/>
              <w:sz w:val="22"/>
            </w:rPr>
            <w:t xml:space="preserve"> </w:t>
          </w:r>
          <w:r>
            <w:rPr>
              <w:rStyle w:val="a3"/>
              <w:sz w:val="22"/>
            </w:rPr>
            <w:t xml:space="preserve">Approved </w:t>
          </w:r>
          <w:r w:rsidRPr="00BD5D39">
            <w:rPr>
              <w:rStyle w:val="a3"/>
              <w:sz w:val="22"/>
            </w:rPr>
            <w:t xml:space="preserve">Amount </w:t>
          </w:r>
        </w:p>
      </w:docPartBody>
    </w:docPart>
    <w:docPart>
      <w:docPartPr>
        <w:name w:val="C68065CF07844A3689E2951B404E1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A6B418-E2CB-47C0-B75F-0B597C79F157}"/>
      </w:docPartPr>
      <w:docPartBody>
        <w:p w:rsidR="00110F1D" w:rsidRDefault="00461007" w:rsidP="00461007">
          <w:pPr>
            <w:pStyle w:val="C68065CF07844A3689E2951B404E172829"/>
          </w:pPr>
          <w:r w:rsidRPr="00C350B7">
            <w:rPr>
              <w:rStyle w:val="a3"/>
              <w:rFonts w:hint="eastAsia"/>
              <w:sz w:val="22"/>
            </w:rPr>
            <w:t>O</w:t>
          </w:r>
          <w:r w:rsidRPr="00C350B7">
            <w:rPr>
              <w:rStyle w:val="a3"/>
              <w:sz w:val="22"/>
            </w:rPr>
            <w:t>riginal Approval Date</w:t>
          </w:r>
        </w:p>
      </w:docPartBody>
    </w:docPart>
    <w:docPart>
      <w:docPartPr>
        <w:name w:val="F44B8A54C9D44428ACD089CFB82415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349EAB-7559-4F25-A2F8-1189A40E0209}"/>
      </w:docPartPr>
      <w:docPartBody>
        <w:p w:rsidR="00110F1D" w:rsidRDefault="00461007" w:rsidP="00461007">
          <w:pPr>
            <w:pStyle w:val="F44B8A54C9D44428ACD089CFB82415BF29"/>
          </w:pPr>
          <w:r w:rsidRPr="001E3947">
            <w:rPr>
              <w:rStyle w:val="a3"/>
              <w:sz w:val="22"/>
            </w:rPr>
            <w:t>Revised</w:t>
          </w:r>
          <w:r w:rsidRPr="001E3947">
            <w:rPr>
              <w:rStyle w:val="a3"/>
              <w:sz w:val="20"/>
            </w:rPr>
            <w:t xml:space="preserve"> </w:t>
          </w:r>
          <w:r w:rsidRPr="00C350B7">
            <w:rPr>
              <w:rStyle w:val="a3"/>
              <w:sz w:val="22"/>
            </w:rPr>
            <w:t>Approval Date</w:t>
          </w:r>
        </w:p>
      </w:docPartBody>
    </w:docPart>
    <w:docPart>
      <w:docPartPr>
        <w:name w:val="37FE4786F2CD499387F31BBC7D9475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95D9E5-8962-4E43-AF5B-073D3ABFB916}"/>
      </w:docPartPr>
      <w:docPartBody>
        <w:p w:rsidR="00110F1D" w:rsidRDefault="00461007" w:rsidP="00461007">
          <w:pPr>
            <w:pStyle w:val="37FE4786F2CD499387F31BBC7D9475E628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>nter Name of the NGO</w:t>
          </w:r>
        </w:p>
      </w:docPartBody>
    </w:docPart>
    <w:docPart>
      <w:docPartPr>
        <w:name w:val="DE7966E9647C43E6A87FDE795E0F92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0C0AC-C4BA-4712-9902-7E14CDDA0DDA}"/>
      </w:docPartPr>
      <w:docPartBody>
        <w:p w:rsidR="00110F1D" w:rsidRDefault="00461007" w:rsidP="00461007">
          <w:pPr>
            <w:pStyle w:val="DE7966E9647C43E6A87FDE795E0F924D28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 xml:space="preserve">nter </w:t>
          </w:r>
          <w:r>
            <w:rPr>
              <w:rStyle w:val="a3"/>
              <w:sz w:val="22"/>
            </w:rPr>
            <w:t>N</w:t>
          </w:r>
          <w:r w:rsidRPr="00BD5D39">
            <w:rPr>
              <w:rStyle w:val="a3"/>
              <w:sz w:val="22"/>
            </w:rPr>
            <w:t>ame of the IT Project</w:t>
          </w:r>
        </w:p>
      </w:docPartBody>
    </w:docPart>
    <w:docPart>
      <w:docPartPr>
        <w:name w:val="0C09ECFED70C4D0F8DF07F96B1429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522C1-099D-4A57-AFE1-F84BA30F1195}"/>
      </w:docPartPr>
      <w:docPartBody>
        <w:p w:rsidR="00110F1D" w:rsidRDefault="00461007" w:rsidP="00461007">
          <w:pPr>
            <w:pStyle w:val="0C09ECFED70C4D0F8DF07F96B1429B6128"/>
          </w:pPr>
          <w:r w:rsidRPr="00BD5D39">
            <w:rPr>
              <w:rStyle w:val="a3"/>
              <w:rFonts w:hint="eastAsia"/>
              <w:sz w:val="22"/>
            </w:rPr>
            <w:t>O</w:t>
          </w:r>
          <w:r w:rsidRPr="00BD5D39">
            <w:rPr>
              <w:rStyle w:val="a3"/>
              <w:sz w:val="22"/>
            </w:rPr>
            <w:t>riginal</w:t>
          </w:r>
          <w:r>
            <w:rPr>
              <w:rStyle w:val="a3"/>
              <w:sz w:val="22"/>
            </w:rPr>
            <w:t xml:space="preserve"> Approved</w:t>
          </w:r>
          <w:r w:rsidRPr="00BD5D39">
            <w:rPr>
              <w:rStyle w:val="a3"/>
              <w:sz w:val="22"/>
            </w:rPr>
            <w:t xml:space="preserve"> Amount </w:t>
          </w:r>
        </w:p>
      </w:docPartBody>
    </w:docPart>
    <w:docPart>
      <w:docPartPr>
        <w:name w:val="8DF2D24B76B6452FBC6CE2058D26DD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12C556-7DDF-437F-BCF4-E54981ACC750}"/>
      </w:docPartPr>
      <w:docPartBody>
        <w:p w:rsidR="00110F1D" w:rsidRDefault="00461007" w:rsidP="00461007">
          <w:pPr>
            <w:pStyle w:val="8DF2D24B76B6452FBC6CE2058D26DDEC28"/>
          </w:pPr>
          <w:r w:rsidRPr="00BD5D39">
            <w:rPr>
              <w:rStyle w:val="a3"/>
              <w:rFonts w:hint="eastAsia"/>
              <w:sz w:val="22"/>
            </w:rPr>
            <w:t>E</w:t>
          </w:r>
          <w:r w:rsidRPr="00BD5D39">
            <w:rPr>
              <w:rStyle w:val="a3"/>
              <w:sz w:val="22"/>
            </w:rPr>
            <w:t>nter Actual Project Expenditure</w:t>
          </w:r>
        </w:p>
      </w:docPartBody>
    </w:docPart>
    <w:docPart>
      <w:docPartPr>
        <w:name w:val="2599008B255A4771AECAC1E93639BB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8D5087-E9BB-4D95-A7C4-2747877AB90E}"/>
      </w:docPartPr>
      <w:docPartBody>
        <w:p w:rsidR="00110F1D" w:rsidRDefault="00461007" w:rsidP="00461007">
          <w:pPr>
            <w:pStyle w:val="2599008B255A4771AECAC1E93639BB49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6A6D1F24C254EE0B44CCAF0227DBB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4C82A9-395F-4301-ACBA-DB6276AD7481}"/>
      </w:docPartPr>
      <w:docPartBody>
        <w:p w:rsidR="00110F1D" w:rsidRDefault="00461007" w:rsidP="00461007">
          <w:pPr>
            <w:pStyle w:val="D6A6D1F24C254EE0B44CCAF0227DBBFA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37939203AB74E26AB1540163687D6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35856D-4E4A-43B6-AA5B-691FCB82D2E2}"/>
      </w:docPartPr>
      <w:docPartBody>
        <w:p w:rsidR="00110F1D" w:rsidRDefault="00461007" w:rsidP="00461007">
          <w:pPr>
            <w:pStyle w:val="937939203AB74E26AB1540163687D6E1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17A0ED63B39441C8384A83F7FF857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BFF780-0895-477F-A0EA-8405F46F3D03}"/>
      </w:docPartPr>
      <w:docPartBody>
        <w:p w:rsidR="00110F1D" w:rsidRDefault="00461007" w:rsidP="00461007">
          <w:pPr>
            <w:pStyle w:val="F17A0ED63B39441C8384A83F7FF85733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F39DD7180CE4B46B766DF16F4DCA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C4E1CA-1434-4ECC-AC38-5A59A4041DFC}"/>
      </w:docPartPr>
      <w:docPartBody>
        <w:p w:rsidR="00110F1D" w:rsidRDefault="00461007" w:rsidP="00461007">
          <w:pPr>
            <w:pStyle w:val="9F39DD7180CE4B46B766DF16F4DCA560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1416B617DDB04FBD95A30EC3A9EBCF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C92447-1F3F-4963-951B-5A0D112C645F}"/>
      </w:docPartPr>
      <w:docPartBody>
        <w:p w:rsidR="00110F1D" w:rsidRDefault="00461007" w:rsidP="00461007">
          <w:pPr>
            <w:pStyle w:val="1416B617DDB04FBD95A30EC3A9EBCFC7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939CC9A42F14DAC818EFDEAD4678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BF20C4-9B2B-4524-8A8A-22C0BF2050BE}"/>
      </w:docPartPr>
      <w:docPartBody>
        <w:p w:rsidR="00110F1D" w:rsidRDefault="00461007" w:rsidP="00461007">
          <w:pPr>
            <w:pStyle w:val="1939CC9A42F14DAC818EFDEAD4678B00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4AFB69455BD42C6AFB8F2CB3C3B6B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E52FF-0682-4444-A146-7FFD53432DCD}"/>
      </w:docPartPr>
      <w:docPartBody>
        <w:p w:rsidR="00110F1D" w:rsidRDefault="00461007" w:rsidP="00461007">
          <w:pPr>
            <w:pStyle w:val="44AFB69455BD42C6AFB8F2CB3C3B6BDA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62B6BDC5EEE4973BE714188DA0071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8D0EE5-5EA9-4C73-8426-C0905855319A}"/>
      </w:docPartPr>
      <w:docPartBody>
        <w:p w:rsidR="00110F1D" w:rsidRDefault="00461007" w:rsidP="00461007">
          <w:pPr>
            <w:pStyle w:val="D62B6BDC5EEE4973BE714188DA00718A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AFB84136C0C94D37A027785E9570D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E268C3-1B0B-4ED2-9214-56849BD6E62E}"/>
      </w:docPartPr>
      <w:docPartBody>
        <w:p w:rsidR="00110F1D" w:rsidRDefault="00461007" w:rsidP="00461007">
          <w:pPr>
            <w:pStyle w:val="AFB84136C0C94D37A027785E9570DC3F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4B51F5CD566C4BED8A3C1F52E5970F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B96C51-AB92-4E00-99E1-90C52F04E56C}"/>
      </w:docPartPr>
      <w:docPartBody>
        <w:p w:rsidR="00110F1D" w:rsidRDefault="00461007" w:rsidP="00461007">
          <w:pPr>
            <w:pStyle w:val="4B51F5CD566C4BED8A3C1F52E5970F98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014D68F6FC104A9FBBF281D43ED08B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A40CC-A01D-413F-9D4B-2536E45B8B1F}"/>
      </w:docPartPr>
      <w:docPartBody>
        <w:p w:rsidR="00110F1D" w:rsidRDefault="00461007" w:rsidP="00461007">
          <w:pPr>
            <w:pStyle w:val="014D68F6FC104A9FBBF281D43ED08B87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AE833B9439549E582863E67F1F52F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C016A3-9282-4951-8BDC-EAF973B080A2}"/>
      </w:docPartPr>
      <w:docPartBody>
        <w:p w:rsidR="00110F1D" w:rsidRDefault="00461007" w:rsidP="00461007">
          <w:pPr>
            <w:pStyle w:val="BAE833B9439549E582863E67F1F52F31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E6C241A3C74742D9819008D20F69F5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9662CA-4BF7-4DC1-9176-78D1839B3CCA}"/>
      </w:docPartPr>
      <w:docPartBody>
        <w:p w:rsidR="00110F1D" w:rsidRDefault="00461007" w:rsidP="00461007">
          <w:pPr>
            <w:pStyle w:val="E6C241A3C74742D9819008D20F69F51D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86EC95C9DB6C4606BF115DD24D5FB3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59D0-6C1E-4008-80D2-F4EB679B9E8D}"/>
      </w:docPartPr>
      <w:docPartBody>
        <w:p w:rsidR="00110F1D" w:rsidRDefault="00461007" w:rsidP="00461007">
          <w:pPr>
            <w:pStyle w:val="86EC95C9DB6C4606BF115DD24D5FB39A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F05E1F56C27E47478F4659392F6FE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927B99-7DEE-4E28-BF93-48631178E86D}"/>
      </w:docPartPr>
      <w:docPartBody>
        <w:p w:rsidR="00110F1D" w:rsidRDefault="00461007" w:rsidP="00461007">
          <w:pPr>
            <w:pStyle w:val="F05E1F56C27E47478F4659392F6FE73E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47A7B38E2DA4FB581BC2725DA13B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E893EC-E638-4726-BCF4-182E9B6B3B52}"/>
      </w:docPartPr>
      <w:docPartBody>
        <w:p w:rsidR="00110F1D" w:rsidRDefault="00461007" w:rsidP="00461007">
          <w:pPr>
            <w:pStyle w:val="F47A7B38E2DA4FB581BC2725DA13BE23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2394A82B435249E1B95244A7A7854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ACFD53-C414-44B5-855F-EE57B3F2CABC}"/>
      </w:docPartPr>
      <w:docPartBody>
        <w:p w:rsidR="00110F1D" w:rsidRDefault="00461007" w:rsidP="00461007">
          <w:pPr>
            <w:pStyle w:val="2394A82B435249E1B95244A7A7854B67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229A640A23B241DD88BEA0963AB94E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4FE56A-5A21-4874-9864-14FAC0A7CDC8}"/>
      </w:docPartPr>
      <w:docPartBody>
        <w:p w:rsidR="00110F1D" w:rsidRDefault="00461007" w:rsidP="00461007">
          <w:pPr>
            <w:pStyle w:val="229A640A23B241DD88BEA0963AB94EBE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5715CE0C4284A13A81FC667E0601D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6CDBF-C521-4232-8620-F0797A0E7F15}"/>
      </w:docPartPr>
      <w:docPartBody>
        <w:p w:rsidR="00110F1D" w:rsidRDefault="00461007" w:rsidP="00461007">
          <w:pPr>
            <w:pStyle w:val="F5715CE0C4284A13A81FC667E0601DA4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93E1CF7B77A0490FA055E61E6AB330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5766D-B35E-41F9-A668-B0D2031B203C}"/>
      </w:docPartPr>
      <w:docPartBody>
        <w:p w:rsidR="00110F1D" w:rsidRDefault="00461007" w:rsidP="00461007">
          <w:pPr>
            <w:pStyle w:val="93E1CF7B77A0490FA055E61E6AB330E5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5074C389D684FC98AE9CECF16401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C4644A-14F3-4057-B8B7-EB5A96EB6B03}"/>
      </w:docPartPr>
      <w:docPartBody>
        <w:p w:rsidR="00110F1D" w:rsidRDefault="00461007" w:rsidP="00461007">
          <w:pPr>
            <w:pStyle w:val="85074C389D684FC98AE9CECF16401A1B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696DBAC6ED494FC9A1CAE68E621080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17316-7E57-4C4A-AD1D-998EF82A2C1C}"/>
      </w:docPartPr>
      <w:docPartBody>
        <w:p w:rsidR="00110F1D" w:rsidRDefault="00461007" w:rsidP="00461007">
          <w:pPr>
            <w:pStyle w:val="696DBAC6ED494FC9A1CAE68E621080A1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3031EB168A94F54B0509C9AEB6A91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A1422C-0506-4C8B-B5E9-277D8BB7D312}"/>
      </w:docPartPr>
      <w:docPartBody>
        <w:p w:rsidR="00110F1D" w:rsidRDefault="00461007" w:rsidP="00461007">
          <w:pPr>
            <w:pStyle w:val="83031EB168A94F54B0509C9AEB6A91F0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62D8D04820E84DF3962CD5EA72A309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7F60C6-5618-4B09-8504-8D9143313D05}"/>
      </w:docPartPr>
      <w:docPartBody>
        <w:p w:rsidR="00110F1D" w:rsidRDefault="00461007" w:rsidP="00461007">
          <w:pPr>
            <w:pStyle w:val="62D8D04820E84DF3962CD5EA72A309A7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D82182DC556A4005A9A61C12186BB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B9135-B8CD-4921-B978-ECCF6D6640E5}"/>
      </w:docPartPr>
      <w:docPartBody>
        <w:p w:rsidR="00110F1D" w:rsidRDefault="00461007" w:rsidP="00461007">
          <w:pPr>
            <w:pStyle w:val="D82182DC556A4005A9A61C12186BB6A0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0BE3E4903964CEB94D22C398CE453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D80D63-A36B-4E37-B719-2458D5865A84}"/>
      </w:docPartPr>
      <w:docPartBody>
        <w:p w:rsidR="00110F1D" w:rsidRDefault="00461007" w:rsidP="00461007">
          <w:pPr>
            <w:pStyle w:val="10BE3E4903964CEB94D22C398CE45378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BA3CAF6401394618A967CE6D3FF652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CF9B82-FCB8-4F2D-9018-3C27E6D6A12D}"/>
      </w:docPartPr>
      <w:docPartBody>
        <w:p w:rsidR="00110F1D" w:rsidRDefault="00461007" w:rsidP="00461007">
          <w:pPr>
            <w:pStyle w:val="BA3CAF6401394618A967CE6D3FF6521F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71E0ABA5E5C4468B3C21B53535C99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F8E61E-D98A-4EB8-AD52-C6C980F89128}"/>
      </w:docPartPr>
      <w:docPartBody>
        <w:p w:rsidR="00110F1D" w:rsidRDefault="00461007" w:rsidP="00461007">
          <w:pPr>
            <w:pStyle w:val="871E0ABA5E5C4468B3C21B53535C9923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ECE14927ABF46A5A5592A3383DB7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4E0C8E-3E12-4C52-828E-AC2C4E420B09}"/>
      </w:docPartPr>
      <w:docPartBody>
        <w:p w:rsidR="00110F1D" w:rsidRDefault="00461007" w:rsidP="00461007">
          <w:pPr>
            <w:pStyle w:val="4ECE14927ABF46A5A5592A3383DB71C5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11A937D6698948BEA9839855015076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4CAF2C-8DA5-4C6A-A63F-221B5393FE80}"/>
      </w:docPartPr>
      <w:docPartBody>
        <w:p w:rsidR="00110F1D" w:rsidRDefault="00461007" w:rsidP="00461007">
          <w:pPr>
            <w:pStyle w:val="11A937D6698948BEA9839855015076A9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BD0B641B2754F7AB21D1357B40CB1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6A2C9-EE5E-422E-8A3A-D7D4881D7BC8}"/>
      </w:docPartPr>
      <w:docPartBody>
        <w:p w:rsidR="00110F1D" w:rsidRDefault="00461007" w:rsidP="00461007">
          <w:pPr>
            <w:pStyle w:val="FBD0B641B2754F7AB21D1357B40CB109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16D9B1665807472594A8606BED098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D818C4-F44D-40D8-9CEA-5A2777B51C2F}"/>
      </w:docPartPr>
      <w:docPartBody>
        <w:p w:rsidR="00110F1D" w:rsidRDefault="00461007" w:rsidP="00461007">
          <w:pPr>
            <w:pStyle w:val="16D9B1665807472594A8606BED09823D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1990CCEB2AEA466CB9B1C6FED0F0B2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98AA0A-7CD0-4AE5-88A4-D24798C808C1}"/>
      </w:docPartPr>
      <w:docPartBody>
        <w:p w:rsidR="00110F1D" w:rsidRDefault="00461007" w:rsidP="00461007">
          <w:pPr>
            <w:pStyle w:val="1990CCEB2AEA466CB9B1C6FED0F0B255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728BBB8E4154A0AA3147E3E334DDF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B1552E-1646-4C06-9A92-43A024DB5E28}"/>
      </w:docPartPr>
      <w:docPartBody>
        <w:p w:rsidR="00110F1D" w:rsidRDefault="00461007" w:rsidP="00461007">
          <w:pPr>
            <w:pStyle w:val="F728BBB8E4154A0AA3147E3E334DDF28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775BB2CB48AA440F9C22194BB19E9D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EAB353-330A-47D7-AC16-2F0E2BD230DD}"/>
      </w:docPartPr>
      <w:docPartBody>
        <w:p w:rsidR="00110F1D" w:rsidRDefault="00461007" w:rsidP="00461007">
          <w:pPr>
            <w:pStyle w:val="775BB2CB48AA440F9C22194BB19E9DB4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77C6AF2E86B4DC1A8C58CD03D83C8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2440A4-706D-487A-9568-0040D16025B8}"/>
      </w:docPartPr>
      <w:docPartBody>
        <w:p w:rsidR="00110F1D" w:rsidRDefault="00461007" w:rsidP="00461007">
          <w:pPr>
            <w:pStyle w:val="F77C6AF2E86B4DC1A8C58CD03D83C882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46E40F7E34A940A6AD987566C1C85F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665A31-E6C4-4191-95E3-714614C0367F}"/>
      </w:docPartPr>
      <w:docPartBody>
        <w:p w:rsidR="00110F1D" w:rsidRDefault="00461007" w:rsidP="00461007">
          <w:pPr>
            <w:pStyle w:val="46E40F7E34A940A6AD987566C1C85FE0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D0F6837083A14A8E9D505251543D5B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5D241-076C-457F-B513-71B2E2D4BF88}"/>
      </w:docPartPr>
      <w:docPartBody>
        <w:p w:rsidR="00110F1D" w:rsidRDefault="00461007" w:rsidP="00461007">
          <w:pPr>
            <w:pStyle w:val="D0F6837083A14A8E9D505251543D5B65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FD7F8244C9847799EE58603DDBB4F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A57724-6B39-48D0-B048-71F5BA07E130}"/>
      </w:docPartPr>
      <w:docPartBody>
        <w:p w:rsidR="00110F1D" w:rsidRDefault="00461007" w:rsidP="00461007">
          <w:pPr>
            <w:pStyle w:val="3FD7F8244C9847799EE58603DDBB4F83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0751562B0BC54C6D91F20961E1C65A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87335-4B6E-49A5-A81B-3FDC8F986BAF}"/>
      </w:docPartPr>
      <w:docPartBody>
        <w:p w:rsidR="00110F1D" w:rsidRDefault="00461007" w:rsidP="00461007">
          <w:pPr>
            <w:pStyle w:val="0751562B0BC54C6D91F20961E1C65ACE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4EFBCB41FEF468EA2C397828030ED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2D6F26-27D0-4D08-8D99-A43055E986C9}"/>
      </w:docPartPr>
      <w:docPartBody>
        <w:p w:rsidR="00110F1D" w:rsidRDefault="00461007" w:rsidP="00461007">
          <w:pPr>
            <w:pStyle w:val="94EFBCB41FEF468EA2C397828030ED3B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A3F53DE96B94E698CD0FC1BF0D8B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A480BA-77AF-4025-9D48-A23331345E05}"/>
      </w:docPartPr>
      <w:docPartBody>
        <w:p w:rsidR="00110F1D" w:rsidRDefault="00461007" w:rsidP="00461007">
          <w:pPr>
            <w:pStyle w:val="3A3F53DE96B94E698CD0FC1BF0D8BD9B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3C9A8203AF9640A5B70C385FE32619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EAD44A-5A6F-4A72-AAE1-9769ECCE639A}"/>
      </w:docPartPr>
      <w:docPartBody>
        <w:p w:rsidR="00110F1D" w:rsidRDefault="00461007" w:rsidP="00461007">
          <w:pPr>
            <w:pStyle w:val="3C9A8203AF9640A5B70C385FE326190D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E48DDFACFB7F42DFB6705AC6694036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58E0E7-8C8A-446B-A621-0B6BE7F9E112}"/>
      </w:docPartPr>
      <w:docPartBody>
        <w:p w:rsidR="00110F1D" w:rsidRDefault="00461007" w:rsidP="00461007">
          <w:pPr>
            <w:pStyle w:val="E48DDFACFB7F42DFB6705AC66940362B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EB43FFA787524CC4807C1FFD1F543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3DB269-CC34-4B02-8075-9A1BDFBE1720}"/>
      </w:docPartPr>
      <w:docPartBody>
        <w:p w:rsidR="00110F1D" w:rsidRDefault="00461007" w:rsidP="00461007">
          <w:pPr>
            <w:pStyle w:val="EB43FFA787524CC4807C1FFD1F5439FB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35BE258AD9B04DF192E3EAAF5D0A8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C8BDAB-5774-4CB0-92E8-C16CEC6AE8C5}"/>
      </w:docPartPr>
      <w:docPartBody>
        <w:p w:rsidR="00110F1D" w:rsidRDefault="00461007" w:rsidP="00461007">
          <w:pPr>
            <w:pStyle w:val="35BE258AD9B04DF192E3EAAF5D0A89EB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52D016707994DC6A1EB84923DDD45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F93F3D-E935-455B-A5DD-1B1D6B5CBB37}"/>
      </w:docPartPr>
      <w:docPartBody>
        <w:p w:rsidR="00110F1D" w:rsidRDefault="00461007" w:rsidP="00461007">
          <w:pPr>
            <w:pStyle w:val="952D016707994DC6A1EB84923DDD451B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CCC6E9D8FD44417B9B3587158D5830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79BB7A-C197-4924-8987-0004CEC9A59F}"/>
      </w:docPartPr>
      <w:docPartBody>
        <w:p w:rsidR="00110F1D" w:rsidRDefault="00461007" w:rsidP="00461007">
          <w:pPr>
            <w:pStyle w:val="CCC6E9D8FD44417B9B3587158D5830C7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D0C379CB75DA4947857B7D77B08E4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24B04E-F117-4CD0-8083-D16E83E156A2}"/>
      </w:docPartPr>
      <w:docPartBody>
        <w:p w:rsidR="00110F1D" w:rsidRDefault="00461007" w:rsidP="00461007">
          <w:pPr>
            <w:pStyle w:val="D0C379CB75DA4947857B7D77B08E4A62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CC40F4D88D594574BBEA0813FB9310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0CB128-78E8-4342-8C93-500F2FB0E2B9}"/>
      </w:docPartPr>
      <w:docPartBody>
        <w:p w:rsidR="00110F1D" w:rsidRDefault="00461007" w:rsidP="00461007">
          <w:pPr>
            <w:pStyle w:val="CC40F4D88D594574BBEA0813FB9310FD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A46B508810824F389B71EDDFECFDF7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1423C-F88D-4AC9-B84E-BE92ADE8B2CD}"/>
      </w:docPartPr>
      <w:docPartBody>
        <w:p w:rsidR="00110F1D" w:rsidRDefault="00461007" w:rsidP="00461007">
          <w:pPr>
            <w:pStyle w:val="A46B508810824F389B71EDDFECFDF731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F02999B377274934A6B410CC7CDDB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EB978F-8A61-49A9-8CA2-38C8687679E3}"/>
      </w:docPartPr>
      <w:docPartBody>
        <w:p w:rsidR="00110F1D" w:rsidRDefault="00461007" w:rsidP="00461007">
          <w:pPr>
            <w:pStyle w:val="F02999B377274934A6B410CC7CDDBC8D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835C8732C5F54CEA985A7C7A7F8116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74B6BC-3D03-447F-B259-138DA6EEAEB1}"/>
      </w:docPartPr>
      <w:docPartBody>
        <w:p w:rsidR="00110F1D" w:rsidRDefault="00461007" w:rsidP="00461007">
          <w:pPr>
            <w:pStyle w:val="835C8732C5F54CEA985A7C7A7F81162A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3D07CC4C81C54005816615269DD691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8A2B4F-2CB7-4190-BFA0-123EFBD82052}"/>
      </w:docPartPr>
      <w:docPartBody>
        <w:p w:rsidR="00110F1D" w:rsidRDefault="00461007" w:rsidP="00461007">
          <w:pPr>
            <w:pStyle w:val="3D07CC4C81C54005816615269DD691CD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477E995B1CCF44FFA273869F49D81F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37735B-E277-4660-980C-2AAAF54AEFEB}"/>
      </w:docPartPr>
      <w:docPartBody>
        <w:p w:rsidR="00110F1D" w:rsidRDefault="00461007" w:rsidP="00461007">
          <w:pPr>
            <w:pStyle w:val="477E995B1CCF44FFA273869F49D81F8B27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454E5B2D4F8942239AB6D5F4BB0F3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CDAD2-9F22-4435-B35F-01EA74DC6DCE}"/>
      </w:docPartPr>
      <w:docPartBody>
        <w:p w:rsidR="00110F1D" w:rsidRDefault="00461007" w:rsidP="00461007">
          <w:pPr>
            <w:pStyle w:val="454E5B2D4F8942239AB6D5F4BB0F3BD827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227A52A009C6461ABF696A8F056D06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91512B-7A2A-4816-9EA0-6931BA0D74B5}"/>
      </w:docPartPr>
      <w:docPartBody>
        <w:p w:rsidR="00110F1D" w:rsidRDefault="00461007" w:rsidP="00461007">
          <w:pPr>
            <w:pStyle w:val="227A52A009C6461ABF696A8F056D06B4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99BA2071EC5140B8A1F16642BE2EA7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793446-D0B7-43D6-9F4E-EB8C58FDF136}"/>
      </w:docPartPr>
      <w:docPartBody>
        <w:p w:rsidR="00110F1D" w:rsidRDefault="00461007" w:rsidP="00461007">
          <w:pPr>
            <w:pStyle w:val="99BA2071EC5140B8A1F16642BE2EA7B7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53B3C44873834CFB804421EC174812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9D3F72-0A5D-481D-915B-3E61AA13AF56}"/>
      </w:docPartPr>
      <w:docPartBody>
        <w:p w:rsidR="00110F1D" w:rsidRDefault="00461007" w:rsidP="00461007">
          <w:pPr>
            <w:pStyle w:val="53B3C44873834CFB804421EC174812B527"/>
          </w:pPr>
          <w:r w:rsidRPr="009C7A56">
            <w:rPr>
              <w:rStyle w:val="a3"/>
              <w:rFonts w:hint="eastAsia"/>
              <w:sz w:val="22"/>
            </w:rPr>
            <w:t>S</w:t>
          </w:r>
          <w:r w:rsidRPr="009C7A56">
            <w:rPr>
              <w:rStyle w:val="a3"/>
              <w:sz w:val="22"/>
            </w:rPr>
            <w:t>tart Date</w:t>
          </w:r>
        </w:p>
      </w:docPartBody>
    </w:docPart>
    <w:docPart>
      <w:docPartPr>
        <w:name w:val="FA9B0791EDCF41078838D6F547EE46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5105B3-D140-4F27-9FCD-4F2485A46CE6}"/>
      </w:docPartPr>
      <w:docPartBody>
        <w:p w:rsidR="00110F1D" w:rsidRDefault="00461007" w:rsidP="00461007">
          <w:pPr>
            <w:pStyle w:val="FA9B0791EDCF41078838D6F547EE46D127"/>
          </w:pPr>
          <w:r>
            <w:rPr>
              <w:rStyle w:val="a3"/>
              <w:sz w:val="22"/>
            </w:rPr>
            <w:t>End</w:t>
          </w:r>
          <w:r w:rsidRPr="009C7A56">
            <w:rPr>
              <w:rStyle w:val="a3"/>
              <w:sz w:val="22"/>
            </w:rPr>
            <w:t xml:space="preserve"> Date</w:t>
          </w:r>
        </w:p>
      </w:docPartBody>
    </w:docPart>
    <w:docPart>
      <w:docPartPr>
        <w:name w:val="9A8CC5F75AF540C392556A770C7ACA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6CDA49-2F39-4738-ABFE-CB0240DDDDB8}"/>
      </w:docPartPr>
      <w:docPartBody>
        <w:p w:rsidR="00110F1D" w:rsidRDefault="00461007" w:rsidP="00461007">
          <w:pPr>
            <w:pStyle w:val="9A8CC5F75AF540C392556A770C7ACA7A27"/>
          </w:pPr>
          <w:r w:rsidRPr="009D062F">
            <w:rPr>
              <w:rStyle w:val="a3"/>
              <w:rFonts w:hint="eastAsia"/>
              <w:sz w:val="22"/>
            </w:rPr>
            <w:t>E</w:t>
          </w:r>
          <w:r w:rsidRPr="009D062F">
            <w:rPr>
              <w:rStyle w:val="a3"/>
              <w:sz w:val="22"/>
            </w:rPr>
            <w:t>nter Reasons</w:t>
          </w:r>
        </w:p>
      </w:docPartBody>
    </w:docPart>
    <w:docPart>
      <w:docPartPr>
        <w:name w:val="A064D30A2325442C92982FBEAA9DBD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77D13-1C59-49D5-84EE-22520BDC2907}"/>
      </w:docPartPr>
      <w:docPartBody>
        <w:p w:rsidR="00110F1D" w:rsidRDefault="00461007" w:rsidP="00461007">
          <w:pPr>
            <w:pStyle w:val="A064D30A2325442C92982FBEAA9DBD3827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97451F3ABC2B405D917F4DE00C37AA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469B5E-9E85-44EF-9725-48CD24BA2C1B}"/>
      </w:docPartPr>
      <w:docPartBody>
        <w:p w:rsidR="00110F1D" w:rsidRDefault="00461007" w:rsidP="00461007">
          <w:pPr>
            <w:pStyle w:val="97451F3ABC2B405D917F4DE00C37AAEF27"/>
          </w:pPr>
          <w:r>
            <w:rPr>
              <w:rStyle w:val="a3"/>
              <w:sz w:val="22"/>
            </w:rPr>
            <w:t>Enter No. of M</w:t>
          </w:r>
          <w:r w:rsidRPr="008231DE">
            <w:rPr>
              <w:rStyle w:val="a3"/>
              <w:sz w:val="22"/>
            </w:rPr>
            <w:t>onth</w:t>
          </w:r>
          <w:r>
            <w:rPr>
              <w:rStyle w:val="a3"/>
              <w:sz w:val="22"/>
            </w:rPr>
            <w:t>(</w:t>
          </w:r>
          <w:r w:rsidRPr="008231DE">
            <w:rPr>
              <w:rStyle w:val="a3"/>
              <w:sz w:val="22"/>
            </w:rPr>
            <w:t>s</w:t>
          </w:r>
          <w:r>
            <w:rPr>
              <w:rStyle w:val="a3"/>
              <w:sz w:val="22"/>
            </w:rPr>
            <w:t>)</w:t>
          </w:r>
        </w:p>
      </w:docPartBody>
    </w:docPart>
    <w:docPart>
      <w:docPartPr>
        <w:name w:val="CEF2FC7CCD68431CB9B6633AB628F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3201CE-84CC-4C0C-84CC-E4D9CD84786F}"/>
      </w:docPartPr>
      <w:docPartBody>
        <w:p w:rsidR="00110F1D" w:rsidRDefault="00461007" w:rsidP="00461007">
          <w:pPr>
            <w:pStyle w:val="CEF2FC7CCD68431CB9B6633AB628FB4526"/>
          </w:pPr>
          <w:r>
            <w:rPr>
              <w:rStyle w:val="a3"/>
              <w:sz w:val="22"/>
            </w:rPr>
            <w:t>Start Date</w:t>
          </w:r>
        </w:p>
      </w:docPartBody>
    </w:docPart>
    <w:docPart>
      <w:docPartPr>
        <w:name w:val="4564CA52480E46E1AE3BB1540C8D3A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9524EE-1C5C-435D-97C3-D35091C3A67F}"/>
      </w:docPartPr>
      <w:docPartBody>
        <w:p w:rsidR="00110F1D" w:rsidRDefault="00461007" w:rsidP="00461007">
          <w:pPr>
            <w:pStyle w:val="4564CA52480E46E1AE3BB1540C8D3A0A26"/>
          </w:pPr>
          <w:r>
            <w:rPr>
              <w:rStyle w:val="a3"/>
              <w:sz w:val="22"/>
            </w:rPr>
            <w:t>End Date</w:t>
          </w:r>
        </w:p>
      </w:docPartBody>
    </w:docPart>
    <w:docPart>
      <w:docPartPr>
        <w:name w:val="664ECF54482D4A9B9BA646FD4DD68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6684B8-F50D-4647-A4B6-545D2AB98E62}"/>
      </w:docPartPr>
      <w:docPartBody>
        <w:p w:rsidR="00110F1D" w:rsidRDefault="00461007" w:rsidP="00461007">
          <w:pPr>
            <w:pStyle w:val="664ECF54482D4A9B9BA646FD4DD68415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BA61576BD6824931A849AAEC929BB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AA079-F9B5-405C-855D-D3F857EE8449}"/>
      </w:docPartPr>
      <w:docPartBody>
        <w:p w:rsidR="00110F1D" w:rsidRDefault="00461007" w:rsidP="00461007">
          <w:pPr>
            <w:pStyle w:val="BA61576BD6824931A849AAEC929BB896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18BE46FB80484B7B8E102F3ECB83C2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C9974-A94F-4323-9505-60A242C7F89D}"/>
      </w:docPartPr>
      <w:docPartBody>
        <w:p w:rsidR="00110F1D" w:rsidRDefault="00461007" w:rsidP="00461007">
          <w:pPr>
            <w:pStyle w:val="18BE46FB80484B7B8E102F3ECB83C2F2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CC0FD190CE064154829F261CDDDF5B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90F840-62B8-4C2D-966C-D29CBED56C62}"/>
      </w:docPartPr>
      <w:docPartBody>
        <w:p w:rsidR="00110F1D" w:rsidRDefault="00461007" w:rsidP="00461007">
          <w:pPr>
            <w:pStyle w:val="CC0FD190CE064154829F261CDDDF5BB5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4B24FA22447A47688B9828CBA83B29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A1293D-DA1B-468A-8081-2FCD81AF3AD2}"/>
      </w:docPartPr>
      <w:docPartBody>
        <w:p w:rsidR="00110F1D" w:rsidRDefault="00461007" w:rsidP="00461007">
          <w:pPr>
            <w:pStyle w:val="4B24FA22447A47688B9828CBA83B29DB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5017ECA5B0F0478492F76073F2DBD2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400ADB-552B-422D-994C-26B13E11876A}"/>
      </w:docPartPr>
      <w:docPartBody>
        <w:p w:rsidR="00110F1D" w:rsidRDefault="00461007" w:rsidP="00461007">
          <w:pPr>
            <w:pStyle w:val="5017ECA5B0F0478492F76073F2DBD22E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7750A267E1AC4BCDA75BBB7D6B2F3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F97CAF-6442-4CAB-9949-D9989790F0CE}"/>
      </w:docPartPr>
      <w:docPartBody>
        <w:p w:rsidR="00110F1D" w:rsidRDefault="00461007" w:rsidP="00461007">
          <w:pPr>
            <w:pStyle w:val="7750A267E1AC4BCDA75BBB7D6B2F38DE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2B4DB9DD49FA43A5853889A2E2C073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974AFF-6C4A-4998-8371-CFE852B7A010}"/>
      </w:docPartPr>
      <w:docPartBody>
        <w:p w:rsidR="00110F1D" w:rsidRDefault="00461007" w:rsidP="00461007">
          <w:pPr>
            <w:pStyle w:val="2B4DB9DD49FA43A5853889A2E2C0732021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0D4E9BA6190848C2B2BED8A274B8C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A929A4-3A42-44DC-999C-6C369C830188}"/>
      </w:docPartPr>
      <w:docPartBody>
        <w:p w:rsidR="001B08BD" w:rsidRDefault="00461007" w:rsidP="00461007">
          <w:pPr>
            <w:pStyle w:val="0D4E9BA6190848C2B2BED8A274B8CC3F20"/>
          </w:pPr>
          <w:r w:rsidRPr="00A86EFD">
            <w:rPr>
              <w:rStyle w:val="a3"/>
              <w:rFonts w:hint="eastAsia"/>
              <w:sz w:val="22"/>
            </w:rPr>
            <w:t>E</w:t>
          </w:r>
          <w:r w:rsidRPr="00A86EFD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AB254FC12AA941A7BB29E0909EFAF2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1027A7-21CC-45D9-B0B7-6B043A0FA7F4}"/>
      </w:docPartPr>
      <w:docPartBody>
        <w:p w:rsidR="001B08BD" w:rsidRDefault="00461007" w:rsidP="00461007">
          <w:pPr>
            <w:pStyle w:val="AB254FC12AA941A7BB29E0909EFAF24320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3DD3C90766414CCAAF6AF547BF4383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338974-FC24-4D6C-8F4B-7BC963D2934F}"/>
      </w:docPartPr>
      <w:docPartBody>
        <w:p w:rsidR="001B08BD" w:rsidRDefault="00461007" w:rsidP="00461007">
          <w:pPr>
            <w:pStyle w:val="3DD3C90766414CCAAF6AF547BF43835320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74A0E4F5946C4226BCDCCD17FD16F7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A8D04A-5283-4D3A-A307-8A3FBEDA0D30}"/>
      </w:docPartPr>
      <w:docPartBody>
        <w:p w:rsidR="001B08BD" w:rsidRDefault="00461007" w:rsidP="00461007">
          <w:pPr>
            <w:pStyle w:val="74A0E4F5946C4226BCDCCD17FD16F72120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1EF7B96240145CE8FAA71E5CC0B1C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C85D5B-5AF1-4DA9-8E2F-36F186A3E369}"/>
      </w:docPartPr>
      <w:docPartBody>
        <w:p w:rsidR="001B08BD" w:rsidRDefault="00461007" w:rsidP="00461007">
          <w:pPr>
            <w:pStyle w:val="61EF7B96240145CE8FAA71E5CC0B1C8820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6074200F239498489E47D406E48A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1DC8BB-8C50-42AC-B418-0277510464F4}"/>
      </w:docPartPr>
      <w:docPartBody>
        <w:p w:rsidR="001B08BD" w:rsidRDefault="00461007" w:rsidP="00461007">
          <w:pPr>
            <w:pStyle w:val="66074200F239498489E47D406E48A10E20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C636638B763E4F4AA91705C532A20F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6EEDD-0F96-4145-B859-7EA108A78D09}"/>
      </w:docPartPr>
      <w:docPartBody>
        <w:p w:rsidR="001B08BD" w:rsidRDefault="00461007" w:rsidP="00461007">
          <w:pPr>
            <w:pStyle w:val="C636638B763E4F4AA91705C532A20F2F19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</w:p>
      </w:docPartBody>
    </w:docPart>
    <w:docPart>
      <w:docPartPr>
        <w:name w:val="66DCF5F9DE234EC28BBF2DF7D3078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176B8E-8FC1-4E23-9AE2-841539BDA403}"/>
      </w:docPartPr>
      <w:docPartBody>
        <w:p w:rsidR="001B08BD" w:rsidRDefault="00461007" w:rsidP="00461007">
          <w:pPr>
            <w:pStyle w:val="66DCF5F9DE234EC28BBF2DF7D307836418"/>
          </w:pPr>
          <w:r w:rsidRPr="00425FCE">
            <w:rPr>
              <w:rStyle w:val="a3"/>
              <w:rFonts w:hint="eastAsia"/>
              <w:sz w:val="22"/>
            </w:rPr>
            <w:t>O</w:t>
          </w:r>
          <w:r w:rsidRPr="00425FCE">
            <w:rPr>
              <w:rStyle w:val="a3"/>
              <w:sz w:val="22"/>
            </w:rPr>
            <w:t>ther Difficulties</w:t>
          </w:r>
        </w:p>
      </w:docPartBody>
    </w:docPart>
    <w:docPart>
      <w:docPartPr>
        <w:name w:val="A38AB164D8FD48A895D5B0D8B67E2E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B16E6-53C5-4E24-A8B9-A1E97BE8D862}"/>
      </w:docPartPr>
      <w:docPartBody>
        <w:p w:rsidR="001B08BD" w:rsidRDefault="00461007" w:rsidP="00461007">
          <w:pPr>
            <w:pStyle w:val="A38AB164D8FD48A895D5B0D8B67E2E7A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CDF7998886E8405C8037600B9CAAC6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04DEE-04E6-45AC-A44F-72A9537F228C}"/>
      </w:docPartPr>
      <w:docPartBody>
        <w:p w:rsidR="001B08BD" w:rsidRDefault="00461007" w:rsidP="00461007">
          <w:pPr>
            <w:pStyle w:val="CDF7998886E8405C8037600B9CAAC6F5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4EE78DF544D043959738907C50C544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3A1EC8-9C7A-41F2-BA60-A15546647E95}"/>
      </w:docPartPr>
      <w:docPartBody>
        <w:p w:rsidR="001B08BD" w:rsidRDefault="00461007" w:rsidP="00461007">
          <w:pPr>
            <w:pStyle w:val="4EE78DF544D043959738907C50C5440D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F479EDF2C23349AA8FC995D9A0776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0324A6-8C07-4C69-9460-9BA3945696D0}"/>
      </w:docPartPr>
      <w:docPartBody>
        <w:p w:rsidR="001B08BD" w:rsidRDefault="00461007" w:rsidP="00461007">
          <w:pPr>
            <w:pStyle w:val="F479EDF2C23349AA8FC995D9A0776BA1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C371DA5AF14C4445864BADF3EDBA49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4DD3D2-C8CA-476C-89E7-4914ED357EA3}"/>
      </w:docPartPr>
      <w:docPartBody>
        <w:p w:rsidR="001B08BD" w:rsidRDefault="00461007" w:rsidP="00461007">
          <w:pPr>
            <w:pStyle w:val="C371DA5AF14C4445864BADF3EDBA490F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1851566246354DF39ACBF9011605E8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871292-4C47-42B4-B1C7-D27F9BF0B4A2}"/>
      </w:docPartPr>
      <w:docPartBody>
        <w:p w:rsidR="001B08BD" w:rsidRDefault="00461007" w:rsidP="00461007">
          <w:pPr>
            <w:pStyle w:val="1851566246354DF39ACBF9011605E8E818"/>
          </w:pPr>
          <w:r w:rsidRPr="007E36D8">
            <w:rPr>
              <w:rStyle w:val="a3"/>
              <w:rFonts w:hint="eastAsia"/>
              <w:sz w:val="22"/>
            </w:rPr>
            <w:t>E</w:t>
          </w:r>
          <w:r w:rsidRPr="007E36D8">
            <w:rPr>
              <w:rStyle w:val="a3"/>
              <w:sz w:val="22"/>
            </w:rPr>
            <w:t>nter Description</w:t>
          </w:r>
          <w:r>
            <w:rPr>
              <w:rStyle w:val="a3"/>
              <w:sz w:val="22"/>
            </w:rPr>
            <w:t xml:space="preserve"> / Solutions</w:t>
          </w:r>
        </w:p>
      </w:docPartBody>
    </w:docPart>
    <w:docPart>
      <w:docPartPr>
        <w:name w:val="65F66F9B82494D70B35F97C0A63C44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5A305-7261-432E-AE77-D9EE474142F3}"/>
      </w:docPartPr>
      <w:docPartBody>
        <w:p w:rsidR="001B08BD" w:rsidRDefault="00461007" w:rsidP="00461007">
          <w:pPr>
            <w:pStyle w:val="65F66F9B82494D70B35F97C0A63C44F418"/>
          </w:pPr>
          <w:r w:rsidRPr="007C1016">
            <w:rPr>
              <w:rStyle w:val="a3"/>
              <w:rFonts w:hint="eastAsia"/>
              <w:sz w:val="22"/>
            </w:rPr>
            <w:t>E</w:t>
          </w:r>
          <w:r w:rsidRPr="007C1016">
            <w:rPr>
              <w:rStyle w:val="a3"/>
              <w:sz w:val="22"/>
            </w:rPr>
            <w:t>nter</w:t>
          </w:r>
          <w:r>
            <w:rPr>
              <w:rStyle w:val="a3"/>
              <w:sz w:val="22"/>
            </w:rPr>
            <w:t xml:space="preserve"> the name of the person</w:t>
          </w:r>
        </w:p>
      </w:docPartBody>
    </w:docPart>
    <w:docPart>
      <w:docPartPr>
        <w:name w:val="8413A5F66DF24C9C9BC30DC855B659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D8B90F-2E02-42DA-B607-23BF97B665C7}"/>
      </w:docPartPr>
      <w:docPartBody>
        <w:p w:rsidR="001B08BD" w:rsidRDefault="00461007" w:rsidP="00461007">
          <w:pPr>
            <w:pStyle w:val="8413A5F66DF24C9C9BC30DC855B6592718"/>
          </w:pPr>
          <w:r>
            <w:rPr>
              <w:rStyle w:val="a3"/>
              <w:sz w:val="22"/>
            </w:rPr>
            <w:t>Enter the name of the person</w:t>
          </w:r>
        </w:p>
      </w:docPartBody>
    </w:docPart>
    <w:docPart>
      <w:docPartPr>
        <w:name w:val="CE207D4E99B14EF49D2BD803AA5FCB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D3649-A32F-46E7-8323-DC8C42D18C4F}"/>
      </w:docPartPr>
      <w:docPartBody>
        <w:p w:rsidR="001B08BD" w:rsidRDefault="00461007" w:rsidP="00461007">
          <w:pPr>
            <w:pStyle w:val="CE207D4E99B14EF49D2BD803AA5FCB3318"/>
          </w:pPr>
          <w:r w:rsidRPr="009C3329">
            <w:rPr>
              <w:rStyle w:val="a3"/>
              <w:rFonts w:hint="eastAsia"/>
              <w:sz w:val="22"/>
            </w:rPr>
            <w:t>E</w:t>
          </w:r>
          <w:r w:rsidRPr="009C3329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AF2BCECC99DA40AA99E04194BE512E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E5A773-389F-4777-ACAC-00C6115FF8C4}"/>
      </w:docPartPr>
      <w:docPartBody>
        <w:p w:rsidR="001B08BD" w:rsidRDefault="00461007" w:rsidP="00461007">
          <w:pPr>
            <w:pStyle w:val="AF2BCECC99DA40AA99E04194BE512E2118"/>
          </w:pPr>
          <w:r w:rsidRPr="009C3329">
            <w:rPr>
              <w:rStyle w:val="a3"/>
              <w:rFonts w:hint="eastAsia"/>
              <w:sz w:val="22"/>
            </w:rPr>
            <w:t>D</w:t>
          </w:r>
          <w:r w:rsidRPr="009C3329">
            <w:rPr>
              <w:rStyle w:val="a3"/>
              <w:sz w:val="22"/>
            </w:rPr>
            <w:t>ate</w:t>
          </w:r>
        </w:p>
      </w:docPartBody>
    </w:docPart>
    <w:docPart>
      <w:docPartPr>
        <w:name w:val="4692E49B4DCA4647A435A1026CC55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3D5141-FD33-46D1-B3C4-42F78F0BB760}"/>
      </w:docPartPr>
      <w:docPartBody>
        <w:p w:rsidR="001B08BD" w:rsidRDefault="00461007" w:rsidP="00461007">
          <w:pPr>
            <w:pStyle w:val="4692E49B4DCA4647A435A1026CC55B6717"/>
          </w:pPr>
          <w:r w:rsidRPr="00C3078E">
            <w:rPr>
              <w:rStyle w:val="a3"/>
              <w:rFonts w:hint="eastAsia"/>
              <w:sz w:val="22"/>
            </w:rPr>
            <w:t>E</w:t>
          </w:r>
          <w:r w:rsidRPr="00C3078E">
            <w:rPr>
              <w:rStyle w:val="a3"/>
              <w:sz w:val="22"/>
            </w:rPr>
            <w:t>nter the description</w:t>
          </w:r>
        </w:p>
      </w:docPartBody>
    </w:docPart>
    <w:docPart>
      <w:docPartPr>
        <w:name w:val="F4D0E93B6D6648C8AF8A71C0AF1BBF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F7577-4EDB-46E2-BF2B-4D5E713BED67}"/>
      </w:docPartPr>
      <w:docPartBody>
        <w:p w:rsidR="001B08BD" w:rsidRDefault="00461007" w:rsidP="00461007">
          <w:pPr>
            <w:pStyle w:val="F4D0E93B6D6648C8AF8A71C0AF1BBF2717"/>
          </w:pPr>
          <w:r w:rsidRPr="007C1016">
            <w:rPr>
              <w:rStyle w:val="a3"/>
              <w:rFonts w:hint="eastAsia"/>
              <w:sz w:val="22"/>
            </w:rPr>
            <w:t>E</w:t>
          </w:r>
          <w:r w:rsidRPr="007C1016">
            <w:rPr>
              <w:rStyle w:val="a3"/>
              <w:sz w:val="22"/>
            </w:rPr>
            <w:t>nter Post</w:t>
          </w:r>
        </w:p>
      </w:docPartBody>
    </w:docPart>
    <w:docPart>
      <w:docPartPr>
        <w:name w:val="2229AA273BDC4C76AF5DEF08A97927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2EB752-2617-4D0B-9C3D-DD58CBA514B4}"/>
      </w:docPartPr>
      <w:docPartBody>
        <w:p w:rsidR="001B08BD" w:rsidRDefault="00461007" w:rsidP="00461007">
          <w:pPr>
            <w:pStyle w:val="2229AA273BDC4C76AF5DEF08A979270B17"/>
          </w:pPr>
          <w:r w:rsidRPr="009C3329">
            <w:rPr>
              <w:rStyle w:val="a3"/>
              <w:rFonts w:hint="eastAsia"/>
              <w:sz w:val="22"/>
            </w:rPr>
            <w:t>E</w:t>
          </w:r>
          <w:r w:rsidRPr="009C3329">
            <w:rPr>
              <w:rStyle w:val="a3"/>
              <w:sz w:val="22"/>
            </w:rPr>
            <w:t>nter Tel. No.</w:t>
          </w:r>
        </w:p>
      </w:docPartBody>
    </w:docPart>
    <w:docPart>
      <w:docPartPr>
        <w:name w:val="E4C7D148F9164A3A86C95D0EEDEA2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17B44-E291-4B4F-AC8D-FE36DC09E292}"/>
      </w:docPartPr>
      <w:docPartBody>
        <w:p w:rsidR="001B08BD" w:rsidRDefault="00461007" w:rsidP="00461007">
          <w:pPr>
            <w:pStyle w:val="E4C7D148F9164A3A86C95D0EEDEA2DB917"/>
          </w:pPr>
          <w:r w:rsidRPr="009C3329">
            <w:rPr>
              <w:rStyle w:val="a3"/>
              <w:rFonts w:hint="eastAsia"/>
              <w:sz w:val="22"/>
            </w:rPr>
            <w:t>D</w:t>
          </w:r>
          <w:r w:rsidRPr="009C3329">
            <w:rPr>
              <w:rStyle w:val="a3"/>
              <w:sz w:val="22"/>
            </w:rPr>
            <w:t>ate</w:t>
          </w:r>
        </w:p>
      </w:docPartBody>
    </w:docPart>
    <w:docPart>
      <w:docPartPr>
        <w:name w:val="3787493C72284058BC566732B0B387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D76FE0-CCC6-4010-8EF8-C1C0E5D41FE6}"/>
      </w:docPartPr>
      <w:docPartBody>
        <w:p w:rsidR="001B08BD" w:rsidRDefault="00461007" w:rsidP="00461007">
          <w:pPr>
            <w:pStyle w:val="3787493C72284058BC566732B0B3873F15"/>
          </w:pPr>
          <w:r w:rsidRPr="002B2643">
            <w:rPr>
              <w:rStyle w:val="a3"/>
              <w:rFonts w:hint="eastAsia"/>
              <w:sz w:val="22"/>
            </w:rPr>
            <w:t>E</w:t>
          </w:r>
          <w:r w:rsidRPr="002B2643">
            <w:rPr>
              <w:rStyle w:val="a3"/>
              <w:sz w:val="22"/>
            </w:rPr>
            <w:t>nter Date</w:t>
          </w:r>
        </w:p>
      </w:docPartBody>
    </w:docPart>
    <w:docPart>
      <w:docPartPr>
        <w:name w:val="5E375C52F0A74E8CB7705BD3D4618E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1EA1A-F6B2-4B00-BFC7-4BCDA693F5C7}"/>
      </w:docPartPr>
      <w:docPartBody>
        <w:p w:rsidR="001B08BD" w:rsidRDefault="00461007" w:rsidP="00461007">
          <w:pPr>
            <w:pStyle w:val="5E375C52F0A74E8CB7705BD3D4618EF315"/>
          </w:pPr>
          <w:r w:rsidRPr="002B2643">
            <w:rPr>
              <w:rStyle w:val="a3"/>
              <w:rFonts w:hint="eastAsia"/>
              <w:sz w:val="22"/>
            </w:rPr>
            <w:t>E</w:t>
          </w:r>
          <w:r w:rsidRPr="002B2643">
            <w:rPr>
              <w:rStyle w:val="a3"/>
              <w:sz w:val="22"/>
            </w:rPr>
            <w:t>nter Dat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A4"/>
    <w:rsid w:val="000543A3"/>
    <w:rsid w:val="00110F1D"/>
    <w:rsid w:val="001244A0"/>
    <w:rsid w:val="001B08BD"/>
    <w:rsid w:val="004572A4"/>
    <w:rsid w:val="004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007"/>
    <w:rPr>
      <w:color w:val="808080"/>
    </w:rPr>
  </w:style>
  <w:style w:type="paragraph" w:customStyle="1" w:styleId="E7AF23278B734BD2B44C07DE816BD634">
    <w:name w:val="E7AF23278B734BD2B44C07DE816BD634"/>
    <w:rsid w:val="004572A4"/>
    <w:pPr>
      <w:widowControl w:val="0"/>
    </w:pPr>
  </w:style>
  <w:style w:type="paragraph" w:customStyle="1" w:styleId="9648CC695C2649018DA6D958B5BD2EA1">
    <w:name w:val="9648CC695C2649018DA6D958B5BD2EA1"/>
    <w:rsid w:val="004572A4"/>
    <w:pPr>
      <w:widowControl w:val="0"/>
    </w:pPr>
  </w:style>
  <w:style w:type="paragraph" w:customStyle="1" w:styleId="C68065CF07844A3689E2951B404E1728">
    <w:name w:val="C68065CF07844A3689E2951B404E1728"/>
    <w:rsid w:val="004572A4"/>
    <w:pPr>
      <w:widowControl w:val="0"/>
    </w:pPr>
  </w:style>
  <w:style w:type="paragraph" w:customStyle="1" w:styleId="F44B8A54C9D44428ACD089CFB82415BF">
    <w:name w:val="F44B8A54C9D44428ACD089CFB82415BF"/>
    <w:rsid w:val="004572A4"/>
    <w:pPr>
      <w:widowControl w:val="0"/>
    </w:pPr>
  </w:style>
  <w:style w:type="paragraph" w:customStyle="1" w:styleId="37FE4786F2CD499387F31BBC7D9475E6">
    <w:name w:val="37FE4786F2CD499387F31BBC7D9475E6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">
    <w:name w:val="DE7966E9647C43E6A87FDE795E0F924D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">
    <w:name w:val="0C09ECFED70C4D0F8DF07F96B1429B61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">
    <w:name w:val="E7AF23278B734BD2B44C07DE816BD6341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">
    <w:name w:val="C68065CF07844A3689E2951B404E17281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">
    <w:name w:val="F44B8A54C9D44428ACD089CFB82415BF1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">
    <w:name w:val="8DF2D24B76B6452FBC6CE2058D26DDEC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">
    <w:name w:val="37FE4786F2CD499387F31BBC7D9475E6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">
    <w:name w:val="DE7966E9647C43E6A87FDE795E0F924D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">
    <w:name w:val="0C09ECFED70C4D0F8DF07F96B1429B611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">
    <w:name w:val="E7AF23278B734BD2B44C07DE816BD6342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">
    <w:name w:val="C68065CF07844A3689E2951B404E17282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">
    <w:name w:val="F44B8A54C9D44428ACD089CFB82415BF2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">
    <w:name w:val="8DF2D24B76B6452FBC6CE2058D26DDEC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">
    <w:name w:val="2599008B255A4771AECAC1E93639BB49"/>
    <w:rsid w:val="004572A4"/>
    <w:pPr>
      <w:widowControl w:val="0"/>
    </w:pPr>
  </w:style>
  <w:style w:type="paragraph" w:customStyle="1" w:styleId="D6A6D1F24C254EE0B44CCAF0227DBBFA">
    <w:name w:val="D6A6D1F24C254EE0B44CCAF0227DBBFA"/>
    <w:rsid w:val="004572A4"/>
    <w:pPr>
      <w:widowControl w:val="0"/>
    </w:pPr>
  </w:style>
  <w:style w:type="paragraph" w:customStyle="1" w:styleId="937939203AB74E26AB1540163687D6E1">
    <w:name w:val="937939203AB74E26AB1540163687D6E1"/>
    <w:rsid w:val="004572A4"/>
    <w:pPr>
      <w:widowControl w:val="0"/>
    </w:pPr>
  </w:style>
  <w:style w:type="paragraph" w:customStyle="1" w:styleId="F17A0ED63B39441C8384A83F7FF85733">
    <w:name w:val="F17A0ED63B39441C8384A83F7FF85733"/>
    <w:rsid w:val="004572A4"/>
    <w:pPr>
      <w:widowControl w:val="0"/>
    </w:pPr>
  </w:style>
  <w:style w:type="paragraph" w:customStyle="1" w:styleId="9F39DD7180CE4B46B766DF16F4DCA560">
    <w:name w:val="9F39DD7180CE4B46B766DF16F4DCA560"/>
    <w:rsid w:val="004572A4"/>
    <w:pPr>
      <w:widowControl w:val="0"/>
    </w:pPr>
  </w:style>
  <w:style w:type="paragraph" w:customStyle="1" w:styleId="1416B617DDB04FBD95A30EC3A9EBCFC7">
    <w:name w:val="1416B617DDB04FBD95A30EC3A9EBCFC7"/>
    <w:rsid w:val="004572A4"/>
    <w:pPr>
      <w:widowControl w:val="0"/>
    </w:pPr>
  </w:style>
  <w:style w:type="paragraph" w:customStyle="1" w:styleId="1939CC9A42F14DAC818EFDEAD4678B00">
    <w:name w:val="1939CC9A42F14DAC818EFDEAD4678B00"/>
    <w:rsid w:val="004572A4"/>
    <w:pPr>
      <w:widowControl w:val="0"/>
    </w:pPr>
  </w:style>
  <w:style w:type="paragraph" w:customStyle="1" w:styleId="44AFB69455BD42C6AFB8F2CB3C3B6BDA">
    <w:name w:val="44AFB69455BD42C6AFB8F2CB3C3B6BDA"/>
    <w:rsid w:val="004572A4"/>
    <w:pPr>
      <w:widowControl w:val="0"/>
    </w:pPr>
  </w:style>
  <w:style w:type="paragraph" w:customStyle="1" w:styleId="D62B6BDC5EEE4973BE714188DA00718A">
    <w:name w:val="D62B6BDC5EEE4973BE714188DA00718A"/>
    <w:rsid w:val="004572A4"/>
    <w:pPr>
      <w:widowControl w:val="0"/>
    </w:pPr>
  </w:style>
  <w:style w:type="paragraph" w:customStyle="1" w:styleId="AFB84136C0C94D37A027785E9570DC3F">
    <w:name w:val="AFB84136C0C94D37A027785E9570DC3F"/>
    <w:rsid w:val="004572A4"/>
    <w:pPr>
      <w:widowControl w:val="0"/>
    </w:pPr>
  </w:style>
  <w:style w:type="paragraph" w:customStyle="1" w:styleId="4B51F5CD566C4BED8A3C1F52E5970F98">
    <w:name w:val="4B51F5CD566C4BED8A3C1F52E5970F98"/>
    <w:rsid w:val="004572A4"/>
    <w:pPr>
      <w:widowControl w:val="0"/>
    </w:pPr>
  </w:style>
  <w:style w:type="paragraph" w:customStyle="1" w:styleId="014D68F6FC104A9FBBF281D43ED08B87">
    <w:name w:val="014D68F6FC104A9FBBF281D43ED08B87"/>
    <w:rsid w:val="004572A4"/>
    <w:pPr>
      <w:widowControl w:val="0"/>
    </w:pPr>
  </w:style>
  <w:style w:type="paragraph" w:customStyle="1" w:styleId="BAE833B9439549E582863E67F1F52F31">
    <w:name w:val="BAE833B9439549E582863E67F1F52F31"/>
    <w:rsid w:val="004572A4"/>
    <w:pPr>
      <w:widowControl w:val="0"/>
    </w:pPr>
  </w:style>
  <w:style w:type="paragraph" w:customStyle="1" w:styleId="E6C241A3C74742D9819008D20F69F51D">
    <w:name w:val="E6C241A3C74742D9819008D20F69F51D"/>
    <w:rsid w:val="004572A4"/>
    <w:pPr>
      <w:widowControl w:val="0"/>
    </w:pPr>
  </w:style>
  <w:style w:type="paragraph" w:customStyle="1" w:styleId="86EC95C9DB6C4606BF115DD24D5FB39A">
    <w:name w:val="86EC95C9DB6C4606BF115DD24D5FB39A"/>
    <w:rsid w:val="004572A4"/>
    <w:pPr>
      <w:widowControl w:val="0"/>
    </w:pPr>
  </w:style>
  <w:style w:type="paragraph" w:customStyle="1" w:styleId="F05E1F56C27E47478F4659392F6FE73E">
    <w:name w:val="F05E1F56C27E47478F4659392F6FE73E"/>
    <w:rsid w:val="004572A4"/>
    <w:pPr>
      <w:widowControl w:val="0"/>
    </w:pPr>
  </w:style>
  <w:style w:type="paragraph" w:customStyle="1" w:styleId="F47A7B38E2DA4FB581BC2725DA13BE23">
    <w:name w:val="F47A7B38E2DA4FB581BC2725DA13BE23"/>
    <w:rsid w:val="004572A4"/>
    <w:pPr>
      <w:widowControl w:val="0"/>
    </w:pPr>
  </w:style>
  <w:style w:type="paragraph" w:customStyle="1" w:styleId="2394A82B435249E1B95244A7A7854B67">
    <w:name w:val="2394A82B435249E1B95244A7A7854B67"/>
    <w:rsid w:val="004572A4"/>
    <w:pPr>
      <w:widowControl w:val="0"/>
    </w:pPr>
  </w:style>
  <w:style w:type="paragraph" w:customStyle="1" w:styleId="229A640A23B241DD88BEA0963AB94EBE">
    <w:name w:val="229A640A23B241DD88BEA0963AB94EBE"/>
    <w:rsid w:val="004572A4"/>
    <w:pPr>
      <w:widowControl w:val="0"/>
    </w:pPr>
  </w:style>
  <w:style w:type="paragraph" w:customStyle="1" w:styleId="F5715CE0C4284A13A81FC667E0601DA4">
    <w:name w:val="F5715CE0C4284A13A81FC667E0601DA4"/>
    <w:rsid w:val="004572A4"/>
    <w:pPr>
      <w:widowControl w:val="0"/>
    </w:pPr>
  </w:style>
  <w:style w:type="paragraph" w:customStyle="1" w:styleId="93E1CF7B77A0490FA055E61E6AB330E5">
    <w:name w:val="93E1CF7B77A0490FA055E61E6AB330E5"/>
    <w:rsid w:val="004572A4"/>
    <w:pPr>
      <w:widowControl w:val="0"/>
    </w:pPr>
  </w:style>
  <w:style w:type="paragraph" w:customStyle="1" w:styleId="85074C389D684FC98AE9CECF16401A1B">
    <w:name w:val="85074C389D684FC98AE9CECF16401A1B"/>
    <w:rsid w:val="004572A4"/>
    <w:pPr>
      <w:widowControl w:val="0"/>
    </w:pPr>
  </w:style>
  <w:style w:type="paragraph" w:customStyle="1" w:styleId="696DBAC6ED494FC9A1CAE68E621080A1">
    <w:name w:val="696DBAC6ED494FC9A1CAE68E621080A1"/>
    <w:rsid w:val="004572A4"/>
    <w:pPr>
      <w:widowControl w:val="0"/>
    </w:pPr>
  </w:style>
  <w:style w:type="paragraph" w:customStyle="1" w:styleId="83031EB168A94F54B0509C9AEB6A91F0">
    <w:name w:val="83031EB168A94F54B0509C9AEB6A91F0"/>
    <w:rsid w:val="004572A4"/>
    <w:pPr>
      <w:widowControl w:val="0"/>
    </w:pPr>
  </w:style>
  <w:style w:type="paragraph" w:customStyle="1" w:styleId="62D8D04820E84DF3962CD5EA72A309A7">
    <w:name w:val="62D8D04820E84DF3962CD5EA72A309A7"/>
    <w:rsid w:val="004572A4"/>
    <w:pPr>
      <w:widowControl w:val="0"/>
    </w:pPr>
  </w:style>
  <w:style w:type="paragraph" w:customStyle="1" w:styleId="D82182DC556A4005A9A61C12186BB6A0">
    <w:name w:val="D82182DC556A4005A9A61C12186BB6A0"/>
    <w:rsid w:val="004572A4"/>
    <w:pPr>
      <w:widowControl w:val="0"/>
    </w:pPr>
  </w:style>
  <w:style w:type="paragraph" w:customStyle="1" w:styleId="10BE3E4903964CEB94D22C398CE45378">
    <w:name w:val="10BE3E4903964CEB94D22C398CE45378"/>
    <w:rsid w:val="004572A4"/>
    <w:pPr>
      <w:widowControl w:val="0"/>
    </w:pPr>
  </w:style>
  <w:style w:type="paragraph" w:customStyle="1" w:styleId="BA3CAF6401394618A967CE6D3FF6521F">
    <w:name w:val="BA3CAF6401394618A967CE6D3FF6521F"/>
    <w:rsid w:val="004572A4"/>
    <w:pPr>
      <w:widowControl w:val="0"/>
    </w:pPr>
  </w:style>
  <w:style w:type="paragraph" w:customStyle="1" w:styleId="871E0ABA5E5C4468B3C21B53535C9923">
    <w:name w:val="871E0ABA5E5C4468B3C21B53535C9923"/>
    <w:rsid w:val="004572A4"/>
    <w:pPr>
      <w:widowControl w:val="0"/>
    </w:pPr>
  </w:style>
  <w:style w:type="paragraph" w:customStyle="1" w:styleId="4ECE14927ABF46A5A5592A3383DB71C5">
    <w:name w:val="4ECE14927ABF46A5A5592A3383DB71C5"/>
    <w:rsid w:val="004572A4"/>
    <w:pPr>
      <w:widowControl w:val="0"/>
    </w:pPr>
  </w:style>
  <w:style w:type="paragraph" w:customStyle="1" w:styleId="11A937D6698948BEA9839855015076A9">
    <w:name w:val="11A937D6698948BEA9839855015076A9"/>
    <w:rsid w:val="004572A4"/>
    <w:pPr>
      <w:widowControl w:val="0"/>
    </w:pPr>
  </w:style>
  <w:style w:type="paragraph" w:customStyle="1" w:styleId="FBD0B641B2754F7AB21D1357B40CB109">
    <w:name w:val="FBD0B641B2754F7AB21D1357B40CB109"/>
    <w:rsid w:val="004572A4"/>
    <w:pPr>
      <w:widowControl w:val="0"/>
    </w:pPr>
  </w:style>
  <w:style w:type="paragraph" w:customStyle="1" w:styleId="16D9B1665807472594A8606BED09823D">
    <w:name w:val="16D9B1665807472594A8606BED09823D"/>
    <w:rsid w:val="004572A4"/>
    <w:pPr>
      <w:widowControl w:val="0"/>
    </w:pPr>
  </w:style>
  <w:style w:type="paragraph" w:customStyle="1" w:styleId="1990CCEB2AEA466CB9B1C6FED0F0B255">
    <w:name w:val="1990CCEB2AEA466CB9B1C6FED0F0B255"/>
    <w:rsid w:val="004572A4"/>
    <w:pPr>
      <w:widowControl w:val="0"/>
    </w:pPr>
  </w:style>
  <w:style w:type="paragraph" w:customStyle="1" w:styleId="F728BBB8E4154A0AA3147E3E334DDF28">
    <w:name w:val="F728BBB8E4154A0AA3147E3E334DDF28"/>
    <w:rsid w:val="004572A4"/>
    <w:pPr>
      <w:widowControl w:val="0"/>
    </w:pPr>
  </w:style>
  <w:style w:type="paragraph" w:customStyle="1" w:styleId="775BB2CB48AA440F9C22194BB19E9DB4">
    <w:name w:val="775BB2CB48AA440F9C22194BB19E9DB4"/>
    <w:rsid w:val="004572A4"/>
    <w:pPr>
      <w:widowControl w:val="0"/>
    </w:pPr>
  </w:style>
  <w:style w:type="paragraph" w:customStyle="1" w:styleId="F77C6AF2E86B4DC1A8C58CD03D83C882">
    <w:name w:val="F77C6AF2E86B4DC1A8C58CD03D83C882"/>
    <w:rsid w:val="004572A4"/>
    <w:pPr>
      <w:widowControl w:val="0"/>
    </w:pPr>
  </w:style>
  <w:style w:type="paragraph" w:customStyle="1" w:styleId="46E40F7E34A940A6AD987566C1C85FE0">
    <w:name w:val="46E40F7E34A940A6AD987566C1C85FE0"/>
    <w:rsid w:val="004572A4"/>
    <w:pPr>
      <w:widowControl w:val="0"/>
    </w:pPr>
  </w:style>
  <w:style w:type="paragraph" w:customStyle="1" w:styleId="D0F6837083A14A8E9D505251543D5B65">
    <w:name w:val="D0F6837083A14A8E9D505251543D5B65"/>
    <w:rsid w:val="004572A4"/>
    <w:pPr>
      <w:widowControl w:val="0"/>
    </w:pPr>
  </w:style>
  <w:style w:type="paragraph" w:customStyle="1" w:styleId="3FD7F8244C9847799EE58603DDBB4F83">
    <w:name w:val="3FD7F8244C9847799EE58603DDBB4F83"/>
    <w:rsid w:val="004572A4"/>
    <w:pPr>
      <w:widowControl w:val="0"/>
    </w:pPr>
  </w:style>
  <w:style w:type="paragraph" w:customStyle="1" w:styleId="0751562B0BC54C6D91F20961E1C65ACE">
    <w:name w:val="0751562B0BC54C6D91F20961E1C65ACE"/>
    <w:rsid w:val="004572A4"/>
    <w:pPr>
      <w:widowControl w:val="0"/>
    </w:pPr>
  </w:style>
  <w:style w:type="paragraph" w:customStyle="1" w:styleId="94EFBCB41FEF468EA2C397828030ED3B">
    <w:name w:val="94EFBCB41FEF468EA2C397828030ED3B"/>
    <w:rsid w:val="004572A4"/>
    <w:pPr>
      <w:widowControl w:val="0"/>
    </w:pPr>
  </w:style>
  <w:style w:type="paragraph" w:customStyle="1" w:styleId="3A3F53DE96B94E698CD0FC1BF0D8BD9B">
    <w:name w:val="3A3F53DE96B94E698CD0FC1BF0D8BD9B"/>
    <w:rsid w:val="004572A4"/>
    <w:pPr>
      <w:widowControl w:val="0"/>
    </w:pPr>
  </w:style>
  <w:style w:type="paragraph" w:customStyle="1" w:styleId="3C9A8203AF9640A5B70C385FE326190D">
    <w:name w:val="3C9A8203AF9640A5B70C385FE326190D"/>
    <w:rsid w:val="004572A4"/>
    <w:pPr>
      <w:widowControl w:val="0"/>
    </w:pPr>
  </w:style>
  <w:style w:type="paragraph" w:customStyle="1" w:styleId="E48DDFACFB7F42DFB6705AC66940362B">
    <w:name w:val="E48DDFACFB7F42DFB6705AC66940362B"/>
    <w:rsid w:val="004572A4"/>
    <w:pPr>
      <w:widowControl w:val="0"/>
    </w:pPr>
  </w:style>
  <w:style w:type="paragraph" w:customStyle="1" w:styleId="EB43FFA787524CC4807C1FFD1F5439FB">
    <w:name w:val="EB43FFA787524CC4807C1FFD1F5439FB"/>
    <w:rsid w:val="004572A4"/>
    <w:pPr>
      <w:widowControl w:val="0"/>
    </w:pPr>
  </w:style>
  <w:style w:type="paragraph" w:customStyle="1" w:styleId="35BE258AD9B04DF192E3EAAF5D0A89EB">
    <w:name w:val="35BE258AD9B04DF192E3EAAF5D0A89EB"/>
    <w:rsid w:val="004572A4"/>
    <w:pPr>
      <w:widowControl w:val="0"/>
    </w:pPr>
  </w:style>
  <w:style w:type="paragraph" w:customStyle="1" w:styleId="952D016707994DC6A1EB84923DDD451B">
    <w:name w:val="952D016707994DC6A1EB84923DDD451B"/>
    <w:rsid w:val="004572A4"/>
    <w:pPr>
      <w:widowControl w:val="0"/>
    </w:pPr>
  </w:style>
  <w:style w:type="paragraph" w:customStyle="1" w:styleId="CCC6E9D8FD44417B9B3587158D5830C7">
    <w:name w:val="CCC6E9D8FD44417B9B3587158D5830C7"/>
    <w:rsid w:val="004572A4"/>
    <w:pPr>
      <w:widowControl w:val="0"/>
    </w:pPr>
  </w:style>
  <w:style w:type="paragraph" w:customStyle="1" w:styleId="D0C379CB75DA4947857B7D77B08E4A62">
    <w:name w:val="D0C379CB75DA4947857B7D77B08E4A62"/>
    <w:rsid w:val="004572A4"/>
    <w:pPr>
      <w:widowControl w:val="0"/>
    </w:pPr>
  </w:style>
  <w:style w:type="paragraph" w:customStyle="1" w:styleId="CC40F4D88D594574BBEA0813FB9310FD">
    <w:name w:val="CC40F4D88D594574BBEA0813FB9310FD"/>
    <w:rsid w:val="004572A4"/>
    <w:pPr>
      <w:widowControl w:val="0"/>
    </w:pPr>
  </w:style>
  <w:style w:type="paragraph" w:customStyle="1" w:styleId="A46B508810824F389B71EDDFECFDF731">
    <w:name w:val="A46B508810824F389B71EDDFECFDF731"/>
    <w:rsid w:val="004572A4"/>
    <w:pPr>
      <w:widowControl w:val="0"/>
    </w:pPr>
  </w:style>
  <w:style w:type="paragraph" w:customStyle="1" w:styleId="F02999B377274934A6B410CC7CDDBC8D">
    <w:name w:val="F02999B377274934A6B410CC7CDDBC8D"/>
    <w:rsid w:val="004572A4"/>
    <w:pPr>
      <w:widowControl w:val="0"/>
    </w:pPr>
  </w:style>
  <w:style w:type="paragraph" w:customStyle="1" w:styleId="835C8732C5F54CEA985A7C7A7F81162A">
    <w:name w:val="835C8732C5F54CEA985A7C7A7F81162A"/>
    <w:rsid w:val="004572A4"/>
    <w:pPr>
      <w:widowControl w:val="0"/>
    </w:pPr>
  </w:style>
  <w:style w:type="paragraph" w:customStyle="1" w:styleId="3D07CC4C81C54005816615269DD691CD">
    <w:name w:val="3D07CC4C81C54005816615269DD691CD"/>
    <w:rsid w:val="004572A4"/>
    <w:pPr>
      <w:widowControl w:val="0"/>
    </w:pPr>
  </w:style>
  <w:style w:type="paragraph" w:customStyle="1" w:styleId="477E995B1CCF44FFA273869F49D81F8B">
    <w:name w:val="477E995B1CCF44FFA273869F49D81F8B"/>
    <w:rsid w:val="004572A4"/>
    <w:pPr>
      <w:widowControl w:val="0"/>
    </w:pPr>
  </w:style>
  <w:style w:type="paragraph" w:customStyle="1" w:styleId="454E5B2D4F8942239AB6D5F4BB0F3BD8">
    <w:name w:val="454E5B2D4F8942239AB6D5F4BB0F3BD8"/>
    <w:rsid w:val="004572A4"/>
    <w:pPr>
      <w:widowControl w:val="0"/>
    </w:pPr>
  </w:style>
  <w:style w:type="paragraph" w:customStyle="1" w:styleId="227A52A009C6461ABF696A8F056D06B4">
    <w:name w:val="227A52A009C6461ABF696A8F056D06B4"/>
    <w:rsid w:val="004572A4"/>
    <w:pPr>
      <w:widowControl w:val="0"/>
    </w:pPr>
  </w:style>
  <w:style w:type="paragraph" w:customStyle="1" w:styleId="99BA2071EC5140B8A1F16642BE2EA7B7">
    <w:name w:val="99BA2071EC5140B8A1F16642BE2EA7B7"/>
    <w:rsid w:val="004572A4"/>
    <w:pPr>
      <w:widowControl w:val="0"/>
    </w:pPr>
  </w:style>
  <w:style w:type="paragraph" w:customStyle="1" w:styleId="53B3C44873834CFB804421EC174812B5">
    <w:name w:val="53B3C44873834CFB804421EC174812B5"/>
    <w:rsid w:val="004572A4"/>
    <w:pPr>
      <w:widowControl w:val="0"/>
    </w:pPr>
  </w:style>
  <w:style w:type="paragraph" w:customStyle="1" w:styleId="FA9B0791EDCF41078838D6F547EE46D1">
    <w:name w:val="FA9B0791EDCF41078838D6F547EE46D1"/>
    <w:rsid w:val="004572A4"/>
    <w:pPr>
      <w:widowControl w:val="0"/>
    </w:pPr>
  </w:style>
  <w:style w:type="paragraph" w:customStyle="1" w:styleId="9A8CC5F75AF540C392556A770C7ACA7A">
    <w:name w:val="9A8CC5F75AF540C392556A770C7ACA7A"/>
    <w:rsid w:val="004572A4"/>
    <w:pPr>
      <w:widowControl w:val="0"/>
    </w:pPr>
  </w:style>
  <w:style w:type="paragraph" w:customStyle="1" w:styleId="A6B288C0EEBF4081A25EF402DAC11593">
    <w:name w:val="A6B288C0EEBF4081A25EF402DAC11593"/>
    <w:rsid w:val="004572A4"/>
    <w:pPr>
      <w:widowControl w:val="0"/>
    </w:pPr>
  </w:style>
  <w:style w:type="paragraph" w:customStyle="1" w:styleId="C2CFB61DF8434EBC91336EB66A6D350A">
    <w:name w:val="C2CFB61DF8434EBC91336EB66A6D350A"/>
    <w:rsid w:val="004572A4"/>
    <w:pPr>
      <w:widowControl w:val="0"/>
    </w:pPr>
  </w:style>
  <w:style w:type="paragraph" w:customStyle="1" w:styleId="F67008090A0A48D69742A1E22F766217">
    <w:name w:val="F67008090A0A48D69742A1E22F766217"/>
    <w:rsid w:val="004572A4"/>
    <w:pPr>
      <w:widowControl w:val="0"/>
    </w:pPr>
  </w:style>
  <w:style w:type="paragraph" w:customStyle="1" w:styleId="554BC2EDCFBA4A20A760CD0F818F5029">
    <w:name w:val="554BC2EDCFBA4A20A760CD0F818F5029"/>
    <w:rsid w:val="004572A4"/>
    <w:pPr>
      <w:widowControl w:val="0"/>
    </w:pPr>
  </w:style>
  <w:style w:type="paragraph" w:customStyle="1" w:styleId="EF5D8D7381384BE6A9ADD1E44C696E6F">
    <w:name w:val="EF5D8D7381384BE6A9ADD1E44C696E6F"/>
    <w:rsid w:val="004572A4"/>
    <w:pPr>
      <w:widowControl w:val="0"/>
    </w:pPr>
  </w:style>
  <w:style w:type="paragraph" w:customStyle="1" w:styleId="28A9A0F5BFBE42A6AEFEE07B0B418F92">
    <w:name w:val="28A9A0F5BFBE42A6AEFEE07B0B418F92"/>
    <w:rsid w:val="004572A4"/>
    <w:pPr>
      <w:widowControl w:val="0"/>
    </w:pPr>
  </w:style>
  <w:style w:type="paragraph" w:customStyle="1" w:styleId="A064D30A2325442C92982FBEAA9DBD38">
    <w:name w:val="A064D30A2325442C92982FBEAA9DBD38"/>
    <w:rsid w:val="004572A4"/>
    <w:pPr>
      <w:widowControl w:val="0"/>
    </w:pPr>
  </w:style>
  <w:style w:type="paragraph" w:customStyle="1" w:styleId="97451F3ABC2B405D917F4DE00C37AAEF">
    <w:name w:val="97451F3ABC2B405D917F4DE00C37AAEF"/>
    <w:rsid w:val="004572A4"/>
    <w:pPr>
      <w:widowControl w:val="0"/>
    </w:pPr>
  </w:style>
  <w:style w:type="paragraph" w:customStyle="1" w:styleId="37FE4786F2CD499387F31BBC7D9475E62">
    <w:name w:val="37FE4786F2CD499387F31BBC7D9475E62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">
    <w:name w:val="DE7966E9647C43E6A87FDE795E0F924D2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">
    <w:name w:val="0C09ECFED70C4D0F8DF07F96B1429B612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3">
    <w:name w:val="E7AF23278B734BD2B44C07DE816BD6343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3">
    <w:name w:val="C68065CF07844A3689E2951B404E17283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3">
    <w:name w:val="F44B8A54C9D44428ACD089CFB82415BF3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">
    <w:name w:val="8DF2D24B76B6452FBC6CE2058D26DDEC2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">
    <w:name w:val="2599008B255A4771AECAC1E93639BB49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">
    <w:name w:val="D6A6D1F24C254EE0B44CCAF0227DBBF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">
    <w:name w:val="937939203AB74E26AB1540163687D6E1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">
    <w:name w:val="F17A0ED63B39441C8384A83F7FF85733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">
    <w:name w:val="9F39DD7180CE4B46B766DF16F4DCA560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">
    <w:name w:val="1416B617DDB04FBD95A30EC3A9EBCFC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">
    <w:name w:val="1939CC9A42F14DAC818EFDEAD4678B00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">
    <w:name w:val="44AFB69455BD42C6AFB8F2CB3C3B6BD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">
    <w:name w:val="D62B6BDC5EEE4973BE714188DA00718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">
    <w:name w:val="AFB84136C0C94D37A027785E9570DC3F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">
    <w:name w:val="4B51F5CD566C4BED8A3C1F52E5970F98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">
    <w:name w:val="014D68F6FC104A9FBBF281D43ED08B8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">
    <w:name w:val="BAE833B9439549E582863E67F1F52F31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">
    <w:name w:val="E6C241A3C74742D9819008D20F69F51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">
    <w:name w:val="86EC95C9DB6C4606BF115DD24D5FB39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">
    <w:name w:val="F05E1F56C27E47478F4659392F6FE73E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">
    <w:name w:val="F47A7B38E2DA4FB581BC2725DA13BE23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">
    <w:name w:val="2394A82B435249E1B95244A7A7854B6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">
    <w:name w:val="229A640A23B241DD88BEA0963AB94EBE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">
    <w:name w:val="F5715CE0C4284A13A81FC667E0601DA4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">
    <w:name w:val="93E1CF7B77A0490FA055E61E6AB330E5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">
    <w:name w:val="85074C389D684FC98AE9CECF16401A1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">
    <w:name w:val="696DBAC6ED494FC9A1CAE68E621080A1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">
    <w:name w:val="83031EB168A94F54B0509C9AEB6A91F0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">
    <w:name w:val="62D8D04820E84DF3962CD5EA72A309A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">
    <w:name w:val="D82182DC556A4005A9A61C12186BB6A0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">
    <w:name w:val="10BE3E4903964CEB94D22C398CE45378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">
    <w:name w:val="BA3CAF6401394618A967CE6D3FF6521F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">
    <w:name w:val="871E0ABA5E5C4468B3C21B53535C9923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">
    <w:name w:val="4ECE14927ABF46A5A5592A3383DB71C5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">
    <w:name w:val="11A937D6698948BEA9839855015076A9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">
    <w:name w:val="FBD0B641B2754F7AB21D1357B40CB109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">
    <w:name w:val="16D9B1665807472594A8606BED09823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">
    <w:name w:val="1990CCEB2AEA466CB9B1C6FED0F0B255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">
    <w:name w:val="F728BBB8E4154A0AA3147E3E334DDF28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">
    <w:name w:val="775BB2CB48AA440F9C22194BB19E9DB4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">
    <w:name w:val="F77C6AF2E86B4DC1A8C58CD03D83C882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">
    <w:name w:val="46E40F7E34A940A6AD987566C1C85FE0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">
    <w:name w:val="D0F6837083A14A8E9D505251543D5B65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">
    <w:name w:val="3FD7F8244C9847799EE58603DDBB4F83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">
    <w:name w:val="0751562B0BC54C6D91F20961E1C65ACE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">
    <w:name w:val="94EFBCB41FEF468EA2C397828030ED3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">
    <w:name w:val="3A3F53DE96B94E698CD0FC1BF0D8BD9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">
    <w:name w:val="3C9A8203AF9640A5B70C385FE326190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">
    <w:name w:val="E48DDFACFB7F42DFB6705AC66940362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">
    <w:name w:val="EB43FFA787524CC4807C1FFD1F5439F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">
    <w:name w:val="35BE258AD9B04DF192E3EAAF5D0A89E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">
    <w:name w:val="952D016707994DC6A1EB84923DDD451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">
    <w:name w:val="CCC6E9D8FD44417B9B3587158D5830C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">
    <w:name w:val="D0C379CB75DA4947857B7D77B08E4A62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">
    <w:name w:val="CC40F4D88D594574BBEA0813FB9310F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">
    <w:name w:val="A46B508810824F389B71EDDFECFDF731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">
    <w:name w:val="F02999B377274934A6B410CC7CDDBC8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">
    <w:name w:val="835C8732C5F54CEA985A7C7A7F81162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">
    <w:name w:val="3D07CC4C81C54005816615269DD691CD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">
    <w:name w:val="477E995B1CCF44FFA273869F49D81F8B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">
    <w:name w:val="454E5B2D4F8942239AB6D5F4BB0F3BD8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">
    <w:name w:val="227A52A009C6461ABF696A8F056D06B4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">
    <w:name w:val="99BA2071EC5140B8A1F16642BE2EA7B7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">
    <w:name w:val="53B3C44873834CFB804421EC174812B5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">
    <w:name w:val="FA9B0791EDCF41078838D6F547EE46D1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">
    <w:name w:val="9A8CC5F75AF540C392556A770C7ACA7A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">
    <w:name w:val="A064D30A2325442C92982FBEAA9DBD38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">
    <w:name w:val="97451F3ABC2B405D917F4DE00C37AAEF1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02F7BE5631B4A9D85CAFC78E755EDDE">
    <w:name w:val="602F7BE5631B4A9D85CAFC78E755EDDE"/>
    <w:rsid w:val="004572A4"/>
    <w:pPr>
      <w:widowControl w:val="0"/>
    </w:pPr>
  </w:style>
  <w:style w:type="paragraph" w:customStyle="1" w:styleId="CB67232899374334B4660121CEB401A7">
    <w:name w:val="CB67232899374334B4660121CEB401A7"/>
    <w:rsid w:val="004572A4"/>
    <w:pPr>
      <w:widowControl w:val="0"/>
    </w:pPr>
  </w:style>
  <w:style w:type="paragraph" w:customStyle="1" w:styleId="5F8BAE46808B44BB947C6ADEACB63770">
    <w:name w:val="5F8BAE46808B44BB947C6ADEACB63770"/>
    <w:rsid w:val="004572A4"/>
    <w:pPr>
      <w:widowControl w:val="0"/>
    </w:pPr>
  </w:style>
  <w:style w:type="paragraph" w:customStyle="1" w:styleId="CEF2FC7CCD68431CB9B6633AB628FB45">
    <w:name w:val="CEF2FC7CCD68431CB9B6633AB628FB45"/>
    <w:rsid w:val="004572A4"/>
    <w:pPr>
      <w:widowControl w:val="0"/>
    </w:pPr>
  </w:style>
  <w:style w:type="paragraph" w:customStyle="1" w:styleId="4564CA52480E46E1AE3BB1540C8D3A0A">
    <w:name w:val="4564CA52480E46E1AE3BB1540C8D3A0A"/>
    <w:rsid w:val="004572A4"/>
    <w:pPr>
      <w:widowControl w:val="0"/>
    </w:pPr>
  </w:style>
  <w:style w:type="paragraph" w:customStyle="1" w:styleId="37FE4786F2CD499387F31BBC7D9475E63">
    <w:name w:val="37FE4786F2CD499387F31BBC7D9475E63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3">
    <w:name w:val="DE7966E9647C43E6A87FDE795E0F924D3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3">
    <w:name w:val="0C09ECFED70C4D0F8DF07F96B1429B613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4">
    <w:name w:val="E7AF23278B734BD2B44C07DE816BD6344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4">
    <w:name w:val="C68065CF07844A3689E2951B404E17284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4">
    <w:name w:val="F44B8A54C9D44428ACD089CFB82415BF4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3">
    <w:name w:val="8DF2D24B76B6452FBC6CE2058D26DDEC3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">
    <w:name w:val="2599008B255A4771AECAC1E93639BB49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">
    <w:name w:val="D6A6D1F24C254EE0B44CCAF0227DBBF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">
    <w:name w:val="937939203AB74E26AB1540163687D6E1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">
    <w:name w:val="F17A0ED63B39441C8384A83F7FF85733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">
    <w:name w:val="9F39DD7180CE4B46B766DF16F4DCA560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">
    <w:name w:val="1416B617DDB04FBD95A30EC3A9EBCFC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">
    <w:name w:val="1939CC9A42F14DAC818EFDEAD4678B00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">
    <w:name w:val="44AFB69455BD42C6AFB8F2CB3C3B6BD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">
    <w:name w:val="D62B6BDC5EEE4973BE714188DA00718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">
    <w:name w:val="AFB84136C0C94D37A027785E9570DC3F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">
    <w:name w:val="4B51F5CD566C4BED8A3C1F52E5970F98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">
    <w:name w:val="014D68F6FC104A9FBBF281D43ED08B8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">
    <w:name w:val="BAE833B9439549E582863E67F1F52F31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">
    <w:name w:val="E6C241A3C74742D9819008D20F69F51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">
    <w:name w:val="86EC95C9DB6C4606BF115DD24D5FB39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">
    <w:name w:val="F05E1F56C27E47478F4659392F6FE73E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">
    <w:name w:val="F47A7B38E2DA4FB581BC2725DA13BE23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">
    <w:name w:val="2394A82B435249E1B95244A7A7854B6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">
    <w:name w:val="229A640A23B241DD88BEA0963AB94EBE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">
    <w:name w:val="F5715CE0C4284A13A81FC667E0601DA4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">
    <w:name w:val="93E1CF7B77A0490FA055E61E6AB330E5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">
    <w:name w:val="85074C389D684FC98AE9CECF16401A1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">
    <w:name w:val="696DBAC6ED494FC9A1CAE68E621080A1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">
    <w:name w:val="83031EB168A94F54B0509C9AEB6A91F0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">
    <w:name w:val="62D8D04820E84DF3962CD5EA72A309A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">
    <w:name w:val="D82182DC556A4005A9A61C12186BB6A0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">
    <w:name w:val="10BE3E4903964CEB94D22C398CE45378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">
    <w:name w:val="BA3CAF6401394618A967CE6D3FF6521F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">
    <w:name w:val="871E0ABA5E5C4468B3C21B53535C9923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">
    <w:name w:val="4ECE14927ABF46A5A5592A3383DB71C5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">
    <w:name w:val="11A937D6698948BEA9839855015076A9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">
    <w:name w:val="FBD0B641B2754F7AB21D1357B40CB109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">
    <w:name w:val="16D9B1665807472594A8606BED09823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">
    <w:name w:val="1990CCEB2AEA466CB9B1C6FED0F0B255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">
    <w:name w:val="F728BBB8E4154A0AA3147E3E334DDF28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">
    <w:name w:val="775BB2CB48AA440F9C22194BB19E9DB4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">
    <w:name w:val="F77C6AF2E86B4DC1A8C58CD03D83C882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">
    <w:name w:val="46E40F7E34A940A6AD987566C1C85FE0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">
    <w:name w:val="D0F6837083A14A8E9D505251543D5B65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">
    <w:name w:val="3FD7F8244C9847799EE58603DDBB4F83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">
    <w:name w:val="0751562B0BC54C6D91F20961E1C65ACE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">
    <w:name w:val="94EFBCB41FEF468EA2C397828030ED3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">
    <w:name w:val="3A3F53DE96B94E698CD0FC1BF0D8BD9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">
    <w:name w:val="3C9A8203AF9640A5B70C385FE326190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">
    <w:name w:val="E48DDFACFB7F42DFB6705AC66940362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">
    <w:name w:val="EB43FFA787524CC4807C1FFD1F5439F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">
    <w:name w:val="35BE258AD9B04DF192E3EAAF5D0A89E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">
    <w:name w:val="952D016707994DC6A1EB84923DDD451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">
    <w:name w:val="CCC6E9D8FD44417B9B3587158D5830C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">
    <w:name w:val="D0C379CB75DA4947857B7D77B08E4A62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">
    <w:name w:val="CC40F4D88D594574BBEA0813FB9310F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">
    <w:name w:val="A46B508810824F389B71EDDFECFDF731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">
    <w:name w:val="F02999B377274934A6B410CC7CDDBC8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">
    <w:name w:val="835C8732C5F54CEA985A7C7A7F81162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">
    <w:name w:val="3D07CC4C81C54005816615269DD691CD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">
    <w:name w:val="477E995B1CCF44FFA273869F49D81F8B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">
    <w:name w:val="454E5B2D4F8942239AB6D5F4BB0F3BD8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">
    <w:name w:val="227A52A009C6461ABF696A8F056D06B4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">
    <w:name w:val="99BA2071EC5140B8A1F16642BE2EA7B7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">
    <w:name w:val="53B3C44873834CFB804421EC174812B5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">
    <w:name w:val="FA9B0791EDCF41078838D6F547EE46D1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">
    <w:name w:val="9A8CC5F75AF540C392556A770C7ACA7A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">
    <w:name w:val="A064D30A2325442C92982FBEAA9DBD38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">
    <w:name w:val="97451F3ABC2B405D917F4DE00C37AAEF2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">
    <w:name w:val="CEF2FC7CCD68431CB9B6633AB628FB45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">
    <w:name w:val="4564CA52480E46E1AE3BB1540C8D3A0A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4">
    <w:name w:val="37FE4786F2CD499387F31BBC7D9475E64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4">
    <w:name w:val="DE7966E9647C43E6A87FDE795E0F924D4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4">
    <w:name w:val="0C09ECFED70C4D0F8DF07F96B1429B614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5">
    <w:name w:val="E7AF23278B734BD2B44C07DE816BD6345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5">
    <w:name w:val="C68065CF07844A3689E2951B404E17285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5">
    <w:name w:val="F44B8A54C9D44428ACD089CFB82415BF5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4">
    <w:name w:val="8DF2D24B76B6452FBC6CE2058D26DDEC4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3">
    <w:name w:val="2599008B255A4771AECAC1E93639BB49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3">
    <w:name w:val="D6A6D1F24C254EE0B44CCAF0227DBBF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3">
    <w:name w:val="937939203AB74E26AB1540163687D6E1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3">
    <w:name w:val="F17A0ED63B39441C8384A83F7FF85733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3">
    <w:name w:val="9F39DD7180CE4B46B766DF16F4DCA560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3">
    <w:name w:val="1416B617DDB04FBD95A30EC3A9EBCFC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3">
    <w:name w:val="1939CC9A42F14DAC818EFDEAD4678B00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3">
    <w:name w:val="44AFB69455BD42C6AFB8F2CB3C3B6BD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3">
    <w:name w:val="D62B6BDC5EEE4973BE714188DA00718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3">
    <w:name w:val="AFB84136C0C94D37A027785E9570DC3F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3">
    <w:name w:val="4B51F5CD566C4BED8A3C1F52E5970F98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3">
    <w:name w:val="014D68F6FC104A9FBBF281D43ED08B8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3">
    <w:name w:val="BAE833B9439549E582863E67F1F52F31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3">
    <w:name w:val="E6C241A3C74742D9819008D20F69F51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3">
    <w:name w:val="86EC95C9DB6C4606BF115DD24D5FB39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3">
    <w:name w:val="F05E1F56C27E47478F4659392F6FE73E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3">
    <w:name w:val="F47A7B38E2DA4FB581BC2725DA13BE23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3">
    <w:name w:val="2394A82B435249E1B95244A7A7854B6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3">
    <w:name w:val="229A640A23B241DD88BEA0963AB94EBE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3">
    <w:name w:val="F5715CE0C4284A13A81FC667E0601DA4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3">
    <w:name w:val="93E1CF7B77A0490FA055E61E6AB330E5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3">
    <w:name w:val="85074C389D684FC98AE9CECF16401A1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3">
    <w:name w:val="696DBAC6ED494FC9A1CAE68E621080A1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3">
    <w:name w:val="83031EB168A94F54B0509C9AEB6A91F0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3">
    <w:name w:val="62D8D04820E84DF3962CD5EA72A309A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3">
    <w:name w:val="D82182DC556A4005A9A61C12186BB6A0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3">
    <w:name w:val="10BE3E4903964CEB94D22C398CE45378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3">
    <w:name w:val="BA3CAF6401394618A967CE6D3FF6521F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3">
    <w:name w:val="871E0ABA5E5C4468B3C21B53535C9923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3">
    <w:name w:val="4ECE14927ABF46A5A5592A3383DB71C5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3">
    <w:name w:val="11A937D6698948BEA9839855015076A9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3">
    <w:name w:val="FBD0B641B2754F7AB21D1357B40CB109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3">
    <w:name w:val="16D9B1665807472594A8606BED09823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3">
    <w:name w:val="1990CCEB2AEA466CB9B1C6FED0F0B255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3">
    <w:name w:val="F728BBB8E4154A0AA3147E3E334DDF28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3">
    <w:name w:val="775BB2CB48AA440F9C22194BB19E9DB4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3">
    <w:name w:val="F77C6AF2E86B4DC1A8C58CD03D83C882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3">
    <w:name w:val="46E40F7E34A940A6AD987566C1C85FE0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3">
    <w:name w:val="D0F6837083A14A8E9D505251543D5B65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3">
    <w:name w:val="3FD7F8244C9847799EE58603DDBB4F83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3">
    <w:name w:val="0751562B0BC54C6D91F20961E1C65ACE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3">
    <w:name w:val="94EFBCB41FEF468EA2C397828030ED3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3">
    <w:name w:val="3A3F53DE96B94E698CD0FC1BF0D8BD9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3">
    <w:name w:val="3C9A8203AF9640A5B70C385FE326190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3">
    <w:name w:val="E48DDFACFB7F42DFB6705AC66940362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3">
    <w:name w:val="EB43FFA787524CC4807C1FFD1F5439F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3">
    <w:name w:val="35BE258AD9B04DF192E3EAAF5D0A89E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3">
    <w:name w:val="952D016707994DC6A1EB84923DDD451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3">
    <w:name w:val="CCC6E9D8FD44417B9B3587158D5830C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3">
    <w:name w:val="D0C379CB75DA4947857B7D77B08E4A62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3">
    <w:name w:val="CC40F4D88D594574BBEA0813FB9310F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3">
    <w:name w:val="A46B508810824F389B71EDDFECFDF731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3">
    <w:name w:val="F02999B377274934A6B410CC7CDDBC8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3">
    <w:name w:val="835C8732C5F54CEA985A7C7A7F81162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3">
    <w:name w:val="3D07CC4C81C54005816615269DD691CD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3">
    <w:name w:val="477E995B1CCF44FFA273869F49D81F8B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3">
    <w:name w:val="454E5B2D4F8942239AB6D5F4BB0F3BD8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3">
    <w:name w:val="227A52A009C6461ABF696A8F056D06B4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3">
    <w:name w:val="99BA2071EC5140B8A1F16642BE2EA7B7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3">
    <w:name w:val="53B3C44873834CFB804421EC174812B5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3">
    <w:name w:val="FA9B0791EDCF41078838D6F547EE46D1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3">
    <w:name w:val="9A8CC5F75AF540C392556A770C7ACA7A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3">
    <w:name w:val="A064D30A2325442C92982FBEAA9DBD38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3">
    <w:name w:val="97451F3ABC2B405D917F4DE00C37AAEF3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">
    <w:name w:val="CEF2FC7CCD68431CB9B6633AB628FB452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">
    <w:name w:val="4564CA52480E46E1AE3BB1540C8D3A0A2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5">
    <w:name w:val="37FE4786F2CD499387F31BBC7D9475E6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5">
    <w:name w:val="DE7966E9647C43E6A87FDE795E0F924D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5">
    <w:name w:val="0C09ECFED70C4D0F8DF07F96B1429B615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6">
    <w:name w:val="E7AF23278B734BD2B44C07DE816BD6346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6">
    <w:name w:val="C68065CF07844A3689E2951B404E17286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6">
    <w:name w:val="F44B8A54C9D44428ACD089CFB82415BF6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5">
    <w:name w:val="8DF2D24B76B6452FBC6CE2058D26DDEC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4">
    <w:name w:val="2599008B255A4771AECAC1E93639BB49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4">
    <w:name w:val="D6A6D1F24C254EE0B44CCAF0227DBBF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4">
    <w:name w:val="937939203AB74E26AB1540163687D6E1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4">
    <w:name w:val="F17A0ED63B39441C8384A83F7FF85733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4">
    <w:name w:val="9F39DD7180CE4B46B766DF16F4DCA560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4">
    <w:name w:val="1416B617DDB04FBD95A30EC3A9EBCFC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4">
    <w:name w:val="1939CC9A42F14DAC818EFDEAD4678B00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4">
    <w:name w:val="44AFB69455BD42C6AFB8F2CB3C3B6BD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4">
    <w:name w:val="D62B6BDC5EEE4973BE714188DA00718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4">
    <w:name w:val="AFB84136C0C94D37A027785E9570DC3F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4">
    <w:name w:val="4B51F5CD566C4BED8A3C1F52E5970F98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4">
    <w:name w:val="014D68F6FC104A9FBBF281D43ED08B8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4">
    <w:name w:val="BAE833B9439549E582863E67F1F52F31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4">
    <w:name w:val="E6C241A3C74742D9819008D20F69F51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4">
    <w:name w:val="86EC95C9DB6C4606BF115DD24D5FB39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4">
    <w:name w:val="F05E1F56C27E47478F4659392F6FE73E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4">
    <w:name w:val="F47A7B38E2DA4FB581BC2725DA13BE23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4">
    <w:name w:val="2394A82B435249E1B95244A7A7854B6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4">
    <w:name w:val="229A640A23B241DD88BEA0963AB94EBE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4">
    <w:name w:val="F5715CE0C4284A13A81FC667E0601DA4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4">
    <w:name w:val="93E1CF7B77A0490FA055E61E6AB330E5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4">
    <w:name w:val="85074C389D684FC98AE9CECF16401A1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4">
    <w:name w:val="696DBAC6ED494FC9A1CAE68E621080A1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4">
    <w:name w:val="83031EB168A94F54B0509C9AEB6A91F0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4">
    <w:name w:val="62D8D04820E84DF3962CD5EA72A309A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4">
    <w:name w:val="D82182DC556A4005A9A61C12186BB6A0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4">
    <w:name w:val="10BE3E4903964CEB94D22C398CE45378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4">
    <w:name w:val="BA3CAF6401394618A967CE6D3FF6521F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4">
    <w:name w:val="871E0ABA5E5C4468B3C21B53535C9923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4">
    <w:name w:val="4ECE14927ABF46A5A5592A3383DB71C5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4">
    <w:name w:val="11A937D6698948BEA9839855015076A9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4">
    <w:name w:val="FBD0B641B2754F7AB21D1357B40CB109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4">
    <w:name w:val="16D9B1665807472594A8606BED09823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4">
    <w:name w:val="1990CCEB2AEA466CB9B1C6FED0F0B255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4">
    <w:name w:val="F728BBB8E4154A0AA3147E3E334DDF28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4">
    <w:name w:val="775BB2CB48AA440F9C22194BB19E9DB4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4">
    <w:name w:val="F77C6AF2E86B4DC1A8C58CD03D83C882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4">
    <w:name w:val="46E40F7E34A940A6AD987566C1C85FE0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4">
    <w:name w:val="D0F6837083A14A8E9D505251543D5B65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4">
    <w:name w:val="3FD7F8244C9847799EE58603DDBB4F83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4">
    <w:name w:val="0751562B0BC54C6D91F20961E1C65ACE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4">
    <w:name w:val="94EFBCB41FEF468EA2C397828030ED3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4">
    <w:name w:val="3A3F53DE96B94E698CD0FC1BF0D8BD9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4">
    <w:name w:val="3C9A8203AF9640A5B70C385FE326190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4">
    <w:name w:val="E48DDFACFB7F42DFB6705AC66940362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4">
    <w:name w:val="EB43FFA787524CC4807C1FFD1F5439F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4">
    <w:name w:val="35BE258AD9B04DF192E3EAAF5D0A89E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4">
    <w:name w:val="952D016707994DC6A1EB84923DDD451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4">
    <w:name w:val="CCC6E9D8FD44417B9B3587158D5830C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4">
    <w:name w:val="D0C379CB75DA4947857B7D77B08E4A62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4">
    <w:name w:val="CC40F4D88D594574BBEA0813FB9310F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4">
    <w:name w:val="A46B508810824F389B71EDDFECFDF731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4">
    <w:name w:val="F02999B377274934A6B410CC7CDDBC8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4">
    <w:name w:val="835C8732C5F54CEA985A7C7A7F81162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4">
    <w:name w:val="3D07CC4C81C54005816615269DD691CD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4">
    <w:name w:val="477E995B1CCF44FFA273869F49D81F8B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4">
    <w:name w:val="454E5B2D4F8942239AB6D5F4BB0F3BD8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4">
    <w:name w:val="227A52A009C6461ABF696A8F056D06B4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4">
    <w:name w:val="99BA2071EC5140B8A1F16642BE2EA7B7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4">
    <w:name w:val="53B3C44873834CFB804421EC174812B5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4">
    <w:name w:val="FA9B0791EDCF41078838D6F547EE46D1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4">
    <w:name w:val="9A8CC5F75AF540C392556A770C7ACA7A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4">
    <w:name w:val="A064D30A2325442C92982FBEAA9DBD38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4">
    <w:name w:val="97451F3ABC2B405D917F4DE00C37AAEF4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3">
    <w:name w:val="CEF2FC7CCD68431CB9B6633AB628FB453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3">
    <w:name w:val="4564CA52480E46E1AE3BB1540C8D3A0A3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6">
    <w:name w:val="37FE4786F2CD499387F31BBC7D9475E66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6">
    <w:name w:val="DE7966E9647C43E6A87FDE795E0F924D6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6">
    <w:name w:val="0C09ECFED70C4D0F8DF07F96B1429B616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7">
    <w:name w:val="E7AF23278B734BD2B44C07DE816BD6347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7">
    <w:name w:val="C68065CF07844A3689E2951B404E17287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7">
    <w:name w:val="F44B8A54C9D44428ACD089CFB82415BF7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6">
    <w:name w:val="8DF2D24B76B6452FBC6CE2058D26DDEC6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5">
    <w:name w:val="2599008B255A4771AECAC1E93639BB49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5">
    <w:name w:val="D6A6D1F24C254EE0B44CCAF0227DBBF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5">
    <w:name w:val="937939203AB74E26AB1540163687D6E1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5">
    <w:name w:val="F17A0ED63B39441C8384A83F7FF85733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5">
    <w:name w:val="9F39DD7180CE4B46B766DF16F4DCA560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5">
    <w:name w:val="1416B617DDB04FBD95A30EC3A9EBCFC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5">
    <w:name w:val="1939CC9A42F14DAC818EFDEAD4678B00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5">
    <w:name w:val="44AFB69455BD42C6AFB8F2CB3C3B6BD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5">
    <w:name w:val="D62B6BDC5EEE4973BE714188DA00718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5">
    <w:name w:val="AFB84136C0C94D37A027785E9570DC3F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5">
    <w:name w:val="4B51F5CD566C4BED8A3C1F52E5970F98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5">
    <w:name w:val="014D68F6FC104A9FBBF281D43ED08B8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5">
    <w:name w:val="BAE833B9439549E582863E67F1F52F31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5">
    <w:name w:val="E6C241A3C74742D9819008D20F69F51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5">
    <w:name w:val="86EC95C9DB6C4606BF115DD24D5FB39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5">
    <w:name w:val="F05E1F56C27E47478F4659392F6FE73E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5">
    <w:name w:val="F47A7B38E2DA4FB581BC2725DA13BE23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5">
    <w:name w:val="2394A82B435249E1B95244A7A7854B6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5">
    <w:name w:val="229A640A23B241DD88BEA0963AB94EBE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5">
    <w:name w:val="F5715CE0C4284A13A81FC667E0601DA4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5">
    <w:name w:val="93E1CF7B77A0490FA055E61E6AB330E5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5">
    <w:name w:val="85074C389D684FC98AE9CECF16401A1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5">
    <w:name w:val="696DBAC6ED494FC9A1CAE68E621080A1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5">
    <w:name w:val="83031EB168A94F54B0509C9AEB6A91F0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5">
    <w:name w:val="62D8D04820E84DF3962CD5EA72A309A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5">
    <w:name w:val="D82182DC556A4005A9A61C12186BB6A0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5">
    <w:name w:val="10BE3E4903964CEB94D22C398CE45378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5">
    <w:name w:val="BA3CAF6401394618A967CE6D3FF6521F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5">
    <w:name w:val="871E0ABA5E5C4468B3C21B53535C9923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5">
    <w:name w:val="4ECE14927ABF46A5A5592A3383DB71C5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5">
    <w:name w:val="11A937D6698948BEA9839855015076A9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5">
    <w:name w:val="FBD0B641B2754F7AB21D1357B40CB109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5">
    <w:name w:val="16D9B1665807472594A8606BED09823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5">
    <w:name w:val="1990CCEB2AEA466CB9B1C6FED0F0B255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5">
    <w:name w:val="F728BBB8E4154A0AA3147E3E334DDF28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5">
    <w:name w:val="775BB2CB48AA440F9C22194BB19E9DB4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5">
    <w:name w:val="F77C6AF2E86B4DC1A8C58CD03D83C882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5">
    <w:name w:val="46E40F7E34A940A6AD987566C1C85FE0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5">
    <w:name w:val="D0F6837083A14A8E9D505251543D5B65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5">
    <w:name w:val="3FD7F8244C9847799EE58603DDBB4F83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5">
    <w:name w:val="0751562B0BC54C6D91F20961E1C65ACE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5">
    <w:name w:val="94EFBCB41FEF468EA2C397828030ED3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5">
    <w:name w:val="3A3F53DE96B94E698CD0FC1BF0D8BD9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5">
    <w:name w:val="3C9A8203AF9640A5B70C385FE326190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5">
    <w:name w:val="E48DDFACFB7F42DFB6705AC66940362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5">
    <w:name w:val="EB43FFA787524CC4807C1FFD1F5439F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5">
    <w:name w:val="35BE258AD9B04DF192E3EAAF5D0A89E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5">
    <w:name w:val="952D016707994DC6A1EB84923DDD451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5">
    <w:name w:val="CCC6E9D8FD44417B9B3587158D5830C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5">
    <w:name w:val="D0C379CB75DA4947857B7D77B08E4A62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5">
    <w:name w:val="CC40F4D88D594574BBEA0813FB9310F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5">
    <w:name w:val="A46B508810824F389B71EDDFECFDF731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5">
    <w:name w:val="F02999B377274934A6B410CC7CDDBC8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5">
    <w:name w:val="835C8732C5F54CEA985A7C7A7F81162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5">
    <w:name w:val="3D07CC4C81C54005816615269DD691CD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5">
    <w:name w:val="477E995B1CCF44FFA273869F49D81F8B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5">
    <w:name w:val="454E5B2D4F8942239AB6D5F4BB0F3BD8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5">
    <w:name w:val="227A52A009C6461ABF696A8F056D06B4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5">
    <w:name w:val="99BA2071EC5140B8A1F16642BE2EA7B7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5">
    <w:name w:val="53B3C44873834CFB804421EC174812B5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5">
    <w:name w:val="FA9B0791EDCF41078838D6F547EE46D1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5">
    <w:name w:val="9A8CC5F75AF540C392556A770C7ACA7A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5">
    <w:name w:val="A064D30A2325442C92982FBEAA9DBD38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5">
    <w:name w:val="97451F3ABC2B405D917F4DE00C37AAEF5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4">
    <w:name w:val="CEF2FC7CCD68431CB9B6633AB628FB454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4">
    <w:name w:val="4564CA52480E46E1AE3BB1540C8D3A0A4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">
    <w:name w:val="7A1DBA8374E444FBA807857B5347884E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">
    <w:name w:val="FD26EFBD52B64761985B5BA3C42E554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7">
    <w:name w:val="37FE4786F2CD499387F31BBC7D9475E67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7">
    <w:name w:val="DE7966E9647C43E6A87FDE795E0F924D7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7">
    <w:name w:val="0C09ECFED70C4D0F8DF07F96B1429B617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8">
    <w:name w:val="E7AF23278B734BD2B44C07DE816BD6348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8">
    <w:name w:val="C68065CF07844A3689E2951B404E17288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8">
    <w:name w:val="F44B8A54C9D44428ACD089CFB82415BF8"/>
    <w:rsid w:val="004572A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7">
    <w:name w:val="8DF2D24B76B6452FBC6CE2058D26DDEC7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6">
    <w:name w:val="2599008B255A4771AECAC1E93639BB49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6">
    <w:name w:val="D6A6D1F24C254EE0B44CCAF0227DBBF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6">
    <w:name w:val="937939203AB74E26AB1540163687D6E1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6">
    <w:name w:val="F17A0ED63B39441C8384A83F7FF85733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6">
    <w:name w:val="9F39DD7180CE4B46B766DF16F4DCA560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6">
    <w:name w:val="1416B617DDB04FBD95A30EC3A9EBCFC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6">
    <w:name w:val="1939CC9A42F14DAC818EFDEAD4678B00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6">
    <w:name w:val="44AFB69455BD42C6AFB8F2CB3C3B6BD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6">
    <w:name w:val="D62B6BDC5EEE4973BE714188DA00718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6">
    <w:name w:val="AFB84136C0C94D37A027785E9570DC3F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6">
    <w:name w:val="4B51F5CD566C4BED8A3C1F52E5970F98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6">
    <w:name w:val="014D68F6FC104A9FBBF281D43ED08B8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6">
    <w:name w:val="BAE833B9439549E582863E67F1F52F31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6">
    <w:name w:val="E6C241A3C74742D9819008D20F69F51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6">
    <w:name w:val="86EC95C9DB6C4606BF115DD24D5FB39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6">
    <w:name w:val="F05E1F56C27E47478F4659392F6FE73E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6">
    <w:name w:val="F47A7B38E2DA4FB581BC2725DA13BE23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6">
    <w:name w:val="2394A82B435249E1B95244A7A7854B6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6">
    <w:name w:val="229A640A23B241DD88BEA0963AB94EBE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6">
    <w:name w:val="F5715CE0C4284A13A81FC667E0601DA4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6">
    <w:name w:val="93E1CF7B77A0490FA055E61E6AB330E5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6">
    <w:name w:val="85074C389D684FC98AE9CECF16401A1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6">
    <w:name w:val="696DBAC6ED494FC9A1CAE68E621080A1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6">
    <w:name w:val="83031EB168A94F54B0509C9AEB6A91F0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6">
    <w:name w:val="62D8D04820E84DF3962CD5EA72A309A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6">
    <w:name w:val="D82182DC556A4005A9A61C12186BB6A0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6">
    <w:name w:val="10BE3E4903964CEB94D22C398CE45378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6">
    <w:name w:val="BA3CAF6401394618A967CE6D3FF6521F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6">
    <w:name w:val="871E0ABA5E5C4468B3C21B53535C9923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6">
    <w:name w:val="4ECE14927ABF46A5A5592A3383DB71C5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6">
    <w:name w:val="11A937D6698948BEA9839855015076A9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6">
    <w:name w:val="FBD0B641B2754F7AB21D1357B40CB109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6">
    <w:name w:val="16D9B1665807472594A8606BED09823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6">
    <w:name w:val="1990CCEB2AEA466CB9B1C6FED0F0B255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6">
    <w:name w:val="F728BBB8E4154A0AA3147E3E334DDF28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6">
    <w:name w:val="775BB2CB48AA440F9C22194BB19E9DB4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6">
    <w:name w:val="F77C6AF2E86B4DC1A8C58CD03D83C882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6">
    <w:name w:val="46E40F7E34A940A6AD987566C1C85FE0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6">
    <w:name w:val="D0F6837083A14A8E9D505251543D5B65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6">
    <w:name w:val="3FD7F8244C9847799EE58603DDBB4F83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6">
    <w:name w:val="0751562B0BC54C6D91F20961E1C65ACE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6">
    <w:name w:val="94EFBCB41FEF468EA2C397828030ED3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6">
    <w:name w:val="3A3F53DE96B94E698CD0FC1BF0D8BD9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6">
    <w:name w:val="3C9A8203AF9640A5B70C385FE326190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6">
    <w:name w:val="E48DDFACFB7F42DFB6705AC66940362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6">
    <w:name w:val="EB43FFA787524CC4807C1FFD1F5439F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6">
    <w:name w:val="35BE258AD9B04DF192E3EAAF5D0A89E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6">
    <w:name w:val="952D016707994DC6A1EB84923DDD451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6">
    <w:name w:val="CCC6E9D8FD44417B9B3587158D5830C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6">
    <w:name w:val="D0C379CB75DA4947857B7D77B08E4A62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6">
    <w:name w:val="CC40F4D88D594574BBEA0813FB9310F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6">
    <w:name w:val="A46B508810824F389B71EDDFECFDF731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6">
    <w:name w:val="F02999B377274934A6B410CC7CDDBC8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6">
    <w:name w:val="835C8732C5F54CEA985A7C7A7F81162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6">
    <w:name w:val="3D07CC4C81C54005816615269DD691CD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6">
    <w:name w:val="477E995B1CCF44FFA273869F49D81F8B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6">
    <w:name w:val="454E5B2D4F8942239AB6D5F4BB0F3BD8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6">
    <w:name w:val="227A52A009C6461ABF696A8F056D06B4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6">
    <w:name w:val="99BA2071EC5140B8A1F16642BE2EA7B7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6">
    <w:name w:val="53B3C44873834CFB804421EC174812B5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6">
    <w:name w:val="FA9B0791EDCF41078838D6F547EE46D1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6">
    <w:name w:val="9A8CC5F75AF540C392556A770C7ACA7A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6">
    <w:name w:val="A064D30A2325442C92982FBEAA9DBD38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6">
    <w:name w:val="97451F3ABC2B405D917F4DE00C37AAEF6"/>
    <w:rsid w:val="004572A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5">
    <w:name w:val="CEF2FC7CCD68431CB9B6633AB628FB45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5">
    <w:name w:val="4564CA52480E46E1AE3BB1540C8D3A0A5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1">
    <w:name w:val="7A1DBA8374E444FBA807857B5347884E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1">
    <w:name w:val="FD26EFBD52B64761985B5BA3C42E55451"/>
    <w:rsid w:val="004572A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">
    <w:name w:val="664ECF54482D4A9B9BA646FD4DD68415"/>
    <w:rsid w:val="004572A4"/>
    <w:pPr>
      <w:widowControl w:val="0"/>
    </w:pPr>
  </w:style>
  <w:style w:type="paragraph" w:customStyle="1" w:styleId="BA61576BD6824931A849AAEC929BB896">
    <w:name w:val="BA61576BD6824931A849AAEC929BB896"/>
    <w:rsid w:val="004572A4"/>
    <w:pPr>
      <w:widowControl w:val="0"/>
    </w:pPr>
  </w:style>
  <w:style w:type="paragraph" w:customStyle="1" w:styleId="18BE46FB80484B7B8E102F3ECB83C2F2">
    <w:name w:val="18BE46FB80484B7B8E102F3ECB83C2F2"/>
    <w:rsid w:val="004572A4"/>
    <w:pPr>
      <w:widowControl w:val="0"/>
    </w:pPr>
  </w:style>
  <w:style w:type="paragraph" w:customStyle="1" w:styleId="CC0FD190CE064154829F261CDDDF5BB5">
    <w:name w:val="CC0FD190CE064154829F261CDDDF5BB5"/>
    <w:rsid w:val="004572A4"/>
    <w:pPr>
      <w:widowControl w:val="0"/>
    </w:pPr>
  </w:style>
  <w:style w:type="paragraph" w:customStyle="1" w:styleId="4B24FA22447A47688B9828CBA83B29DB">
    <w:name w:val="4B24FA22447A47688B9828CBA83B29DB"/>
    <w:rsid w:val="004572A4"/>
    <w:pPr>
      <w:widowControl w:val="0"/>
    </w:pPr>
  </w:style>
  <w:style w:type="paragraph" w:customStyle="1" w:styleId="5017ECA5B0F0478492F76073F2DBD22E">
    <w:name w:val="5017ECA5B0F0478492F76073F2DBD22E"/>
    <w:rsid w:val="004572A4"/>
    <w:pPr>
      <w:widowControl w:val="0"/>
    </w:pPr>
  </w:style>
  <w:style w:type="paragraph" w:customStyle="1" w:styleId="7750A267E1AC4BCDA75BBB7D6B2F38DE">
    <w:name w:val="7750A267E1AC4BCDA75BBB7D6B2F38DE"/>
    <w:rsid w:val="004572A4"/>
    <w:pPr>
      <w:widowControl w:val="0"/>
    </w:pPr>
  </w:style>
  <w:style w:type="paragraph" w:customStyle="1" w:styleId="2B4DB9DD49FA43A5853889A2E2C07320">
    <w:name w:val="2B4DB9DD49FA43A5853889A2E2C07320"/>
    <w:rsid w:val="004572A4"/>
    <w:pPr>
      <w:widowControl w:val="0"/>
    </w:pPr>
  </w:style>
  <w:style w:type="paragraph" w:customStyle="1" w:styleId="37FE4786F2CD499387F31BBC7D9475E68">
    <w:name w:val="37FE4786F2CD499387F31BBC7D9475E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8">
    <w:name w:val="DE7966E9647C43E6A87FDE795E0F924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8">
    <w:name w:val="0C09ECFED70C4D0F8DF07F96B1429B618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9">
    <w:name w:val="E7AF23278B734BD2B44C07DE816BD6349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9">
    <w:name w:val="C68065CF07844A3689E2951B404E17289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9">
    <w:name w:val="F44B8A54C9D44428ACD089CFB82415BF9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8">
    <w:name w:val="8DF2D24B76B6452FBC6CE2058D26DDE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7">
    <w:name w:val="2599008B255A4771AECAC1E93639BB49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7">
    <w:name w:val="D6A6D1F24C254EE0B44CCAF0227DBBF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7">
    <w:name w:val="937939203AB74E26AB1540163687D6E1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7">
    <w:name w:val="F17A0ED63B39441C8384A83F7FF8573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7">
    <w:name w:val="9F39DD7180CE4B46B766DF16F4DCA56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7">
    <w:name w:val="1416B617DDB04FBD95A30EC3A9EBCFC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7">
    <w:name w:val="1939CC9A42F14DAC818EFDEAD4678B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7">
    <w:name w:val="44AFB69455BD42C6AFB8F2CB3C3B6BD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7">
    <w:name w:val="D62B6BDC5EEE4973BE714188DA00718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7">
    <w:name w:val="AFB84136C0C94D37A027785E9570DC3F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7">
    <w:name w:val="4B51F5CD566C4BED8A3C1F52E5970F98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7">
    <w:name w:val="014D68F6FC104A9FBBF281D43ED08B8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7">
    <w:name w:val="BAE833B9439549E582863E67F1F52F31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7">
    <w:name w:val="E6C241A3C74742D9819008D20F69F51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7">
    <w:name w:val="86EC95C9DB6C4606BF115DD24D5FB39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7">
    <w:name w:val="F05E1F56C27E47478F4659392F6FE73E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7">
    <w:name w:val="F47A7B38E2DA4FB581BC2725DA13BE2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7">
    <w:name w:val="2394A82B435249E1B95244A7A7854B6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7">
    <w:name w:val="229A640A23B241DD88BEA0963AB94EBE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7">
    <w:name w:val="F5715CE0C4284A13A81FC667E0601DA4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7">
    <w:name w:val="93E1CF7B77A0490FA055E61E6AB330E5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7">
    <w:name w:val="85074C389D684FC98AE9CECF16401A1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7">
    <w:name w:val="696DBAC6ED494FC9A1CAE68E621080A1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7">
    <w:name w:val="83031EB168A94F54B0509C9AEB6A91F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7">
    <w:name w:val="62D8D04820E84DF3962CD5EA72A309A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7">
    <w:name w:val="D82182DC556A4005A9A61C12186BB6A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7">
    <w:name w:val="10BE3E4903964CEB94D22C398CE45378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7">
    <w:name w:val="BA3CAF6401394618A967CE6D3FF6521F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7">
    <w:name w:val="871E0ABA5E5C4468B3C21B53535C992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7">
    <w:name w:val="4ECE14927ABF46A5A5592A3383DB71C5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7">
    <w:name w:val="11A937D6698948BEA9839855015076A9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7">
    <w:name w:val="FBD0B641B2754F7AB21D1357B40CB109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7">
    <w:name w:val="16D9B1665807472594A8606BED09823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7">
    <w:name w:val="1990CCEB2AEA466CB9B1C6FED0F0B255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7">
    <w:name w:val="F728BBB8E4154A0AA3147E3E334DDF28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7">
    <w:name w:val="775BB2CB48AA440F9C22194BB19E9DB4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7">
    <w:name w:val="F77C6AF2E86B4DC1A8C58CD03D83C882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7">
    <w:name w:val="46E40F7E34A940A6AD987566C1C85FE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7">
    <w:name w:val="D0F6837083A14A8E9D505251543D5B65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7">
    <w:name w:val="3FD7F8244C9847799EE58603DDBB4F83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7">
    <w:name w:val="0751562B0BC54C6D91F20961E1C65ACE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7">
    <w:name w:val="94EFBCB41FEF468EA2C397828030ED3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7">
    <w:name w:val="3A3F53DE96B94E698CD0FC1BF0D8BD9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7">
    <w:name w:val="3C9A8203AF9640A5B70C385FE326190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7">
    <w:name w:val="E48DDFACFB7F42DFB6705AC66940362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7">
    <w:name w:val="EB43FFA787524CC4807C1FFD1F5439F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7">
    <w:name w:val="35BE258AD9B04DF192E3EAAF5D0A89E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7">
    <w:name w:val="952D016707994DC6A1EB84923DDD451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7">
    <w:name w:val="CCC6E9D8FD44417B9B3587158D5830C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7">
    <w:name w:val="D0C379CB75DA4947857B7D77B08E4A62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7">
    <w:name w:val="CC40F4D88D594574BBEA0813FB9310F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7">
    <w:name w:val="A46B508810824F389B71EDDFECFDF731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7">
    <w:name w:val="F02999B377274934A6B410CC7CDDBC8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7">
    <w:name w:val="835C8732C5F54CEA985A7C7A7F81162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7">
    <w:name w:val="3D07CC4C81C54005816615269DD691CD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7">
    <w:name w:val="477E995B1CCF44FFA273869F49D81F8B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7">
    <w:name w:val="454E5B2D4F8942239AB6D5F4BB0F3BD8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7">
    <w:name w:val="227A52A009C6461ABF696A8F056D06B4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7">
    <w:name w:val="99BA2071EC5140B8A1F16642BE2EA7B7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7">
    <w:name w:val="53B3C44873834CFB804421EC174812B5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7">
    <w:name w:val="FA9B0791EDCF41078838D6F547EE46D1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7">
    <w:name w:val="9A8CC5F75AF540C392556A770C7ACA7A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7">
    <w:name w:val="A064D30A2325442C92982FBEAA9DBD38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7">
    <w:name w:val="97451F3ABC2B405D917F4DE00C37AAEF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6">
    <w:name w:val="CEF2FC7CCD68431CB9B6633AB628FB4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6">
    <w:name w:val="4564CA52480E46E1AE3BB1540C8D3A0A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2">
    <w:name w:val="7A1DBA8374E444FBA807857B5347884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2">
    <w:name w:val="FD26EFBD52B64761985B5BA3C42E554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">
    <w:name w:val="0D4E9BA6190848C2B2BED8A274B8CC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">
    <w:name w:val="664ECF54482D4A9B9BA646FD4DD6841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">
    <w:name w:val="BA61576BD6824931A849AAEC929BB89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">
    <w:name w:val="18BE46FB80484B7B8E102F3ECB83C2F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">
    <w:name w:val="CC0FD190CE064154829F261CDDDF5BB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">
    <w:name w:val="4B24FA22447A47688B9828CBA83B29D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">
    <w:name w:val="5017ECA5B0F0478492F76073F2DBD22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">
    <w:name w:val="7750A267E1AC4BCDA75BBB7D6B2F38D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">
    <w:name w:val="2B4DB9DD49FA43A5853889A2E2C0732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">
    <w:name w:val="AB254FC12AA941A7BB29E0909EFAF243"/>
    <w:pPr>
      <w:widowControl w:val="0"/>
    </w:pPr>
  </w:style>
  <w:style w:type="paragraph" w:customStyle="1" w:styleId="3DD3C90766414CCAAF6AF547BF438353">
    <w:name w:val="3DD3C90766414CCAAF6AF547BF438353"/>
    <w:pPr>
      <w:widowControl w:val="0"/>
    </w:pPr>
  </w:style>
  <w:style w:type="paragraph" w:customStyle="1" w:styleId="74A0E4F5946C4226BCDCCD17FD16F721">
    <w:name w:val="74A0E4F5946C4226BCDCCD17FD16F721"/>
    <w:pPr>
      <w:widowControl w:val="0"/>
    </w:pPr>
  </w:style>
  <w:style w:type="paragraph" w:customStyle="1" w:styleId="61EF7B96240145CE8FAA71E5CC0B1C88">
    <w:name w:val="61EF7B96240145CE8FAA71E5CC0B1C88"/>
    <w:pPr>
      <w:widowControl w:val="0"/>
    </w:pPr>
  </w:style>
  <w:style w:type="paragraph" w:customStyle="1" w:styleId="66074200F239498489E47D406E48A10E">
    <w:name w:val="66074200F239498489E47D406E48A10E"/>
    <w:pPr>
      <w:widowControl w:val="0"/>
    </w:pPr>
  </w:style>
  <w:style w:type="paragraph" w:customStyle="1" w:styleId="37FE4786F2CD499387F31BBC7D9475E69">
    <w:name w:val="37FE4786F2CD499387F31BBC7D9475E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9">
    <w:name w:val="DE7966E9647C43E6A87FDE795E0F924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9">
    <w:name w:val="0C09ECFED70C4D0F8DF07F96B1429B619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0">
    <w:name w:val="E7AF23278B734BD2B44C07DE816BD6341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0">
    <w:name w:val="C68065CF07844A3689E2951B404E17281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0">
    <w:name w:val="F44B8A54C9D44428ACD089CFB82415BF1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9">
    <w:name w:val="8DF2D24B76B6452FBC6CE2058D26DD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8">
    <w:name w:val="2599008B255A4771AECAC1E93639BB49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8">
    <w:name w:val="D6A6D1F24C254EE0B44CCAF0227DBBF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8">
    <w:name w:val="937939203AB74E26AB1540163687D6E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8">
    <w:name w:val="F17A0ED63B39441C8384A83F7FF85733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8">
    <w:name w:val="9F39DD7180CE4B46B766DF16F4DCA560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8">
    <w:name w:val="1416B617DDB04FBD95A30EC3A9EBCFC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8">
    <w:name w:val="1939CC9A42F14DAC818EFDEAD4678B00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8">
    <w:name w:val="44AFB69455BD42C6AFB8F2CB3C3B6BD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8">
    <w:name w:val="D62B6BDC5EEE4973BE714188DA00718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8">
    <w:name w:val="AFB84136C0C94D37A027785E9570DC3F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8">
    <w:name w:val="4B51F5CD566C4BED8A3C1F52E5970F98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8">
    <w:name w:val="014D68F6FC104A9FBBF281D43ED08B8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8">
    <w:name w:val="BAE833B9439549E582863E67F1F52F3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8">
    <w:name w:val="E6C241A3C74742D9819008D20F69F51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8">
    <w:name w:val="86EC95C9DB6C4606BF115DD24D5FB39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8">
    <w:name w:val="F05E1F56C27E47478F4659392F6FE73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8">
    <w:name w:val="F47A7B38E2DA4FB581BC2725DA13BE23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8">
    <w:name w:val="2394A82B435249E1B95244A7A7854B6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8">
    <w:name w:val="229A640A23B241DD88BEA0963AB94EB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8">
    <w:name w:val="F5715CE0C4284A13A81FC667E0601DA4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8">
    <w:name w:val="93E1CF7B77A0490FA055E61E6AB330E5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8">
    <w:name w:val="85074C389D684FC98AE9CECF16401A1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8">
    <w:name w:val="696DBAC6ED494FC9A1CAE68E621080A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8">
    <w:name w:val="83031EB168A94F54B0509C9AEB6A91F0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8">
    <w:name w:val="62D8D04820E84DF3962CD5EA72A309A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8">
    <w:name w:val="D82182DC556A4005A9A61C12186BB6A0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8">
    <w:name w:val="10BE3E4903964CEB94D22C398CE45378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8">
    <w:name w:val="BA3CAF6401394618A967CE6D3FF6521F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8">
    <w:name w:val="871E0ABA5E5C4468B3C21B53535C9923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8">
    <w:name w:val="4ECE14927ABF46A5A5592A3383DB71C5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8">
    <w:name w:val="11A937D6698948BEA9839855015076A9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8">
    <w:name w:val="FBD0B641B2754F7AB21D1357B40CB109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8">
    <w:name w:val="16D9B1665807472594A8606BED09823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8">
    <w:name w:val="1990CCEB2AEA466CB9B1C6FED0F0B255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8">
    <w:name w:val="F728BBB8E4154A0AA3147E3E334DDF28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8">
    <w:name w:val="775BB2CB48AA440F9C22194BB19E9DB4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8">
    <w:name w:val="F77C6AF2E86B4DC1A8C58CD03D83C88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8">
    <w:name w:val="46E40F7E34A940A6AD987566C1C85FE0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8">
    <w:name w:val="D0F6837083A14A8E9D505251543D5B65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8">
    <w:name w:val="3FD7F8244C9847799EE58603DDBB4F83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8">
    <w:name w:val="0751562B0BC54C6D91F20961E1C65ACE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8">
    <w:name w:val="94EFBCB41FEF468EA2C397828030ED3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8">
    <w:name w:val="3A3F53DE96B94E698CD0FC1BF0D8BD9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8">
    <w:name w:val="3C9A8203AF9640A5B70C385FE326190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8">
    <w:name w:val="E48DDFACFB7F42DFB6705AC66940362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8">
    <w:name w:val="EB43FFA787524CC4807C1FFD1F5439F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8">
    <w:name w:val="35BE258AD9B04DF192E3EAAF5D0A89E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8">
    <w:name w:val="952D016707994DC6A1EB84923DDD451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8">
    <w:name w:val="CCC6E9D8FD44417B9B3587158D5830C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8">
    <w:name w:val="D0C379CB75DA4947857B7D77B08E4A62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8">
    <w:name w:val="CC40F4D88D594574BBEA0813FB9310F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8">
    <w:name w:val="A46B508810824F389B71EDDFECFDF73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8">
    <w:name w:val="F02999B377274934A6B410CC7CDDBC8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8">
    <w:name w:val="835C8732C5F54CEA985A7C7A7F81162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8">
    <w:name w:val="3D07CC4C81C54005816615269DD691CD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8">
    <w:name w:val="477E995B1CCF44FFA273869F49D81F8B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8">
    <w:name w:val="454E5B2D4F8942239AB6D5F4BB0F3BD8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8">
    <w:name w:val="227A52A009C6461ABF696A8F056D06B4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8">
    <w:name w:val="99BA2071EC5140B8A1F16642BE2EA7B7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8">
    <w:name w:val="53B3C44873834CFB804421EC174812B5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8">
    <w:name w:val="FA9B0791EDCF41078838D6F547EE46D1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8">
    <w:name w:val="9A8CC5F75AF540C392556A770C7ACA7A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8">
    <w:name w:val="A064D30A2325442C92982FBEAA9DBD38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8">
    <w:name w:val="97451F3ABC2B405D917F4DE00C37AAEF8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7">
    <w:name w:val="CEF2FC7CCD68431CB9B6633AB628FB45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7">
    <w:name w:val="4564CA52480E46E1AE3BB1540C8D3A0A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3">
    <w:name w:val="7A1DBA8374E444FBA807857B5347884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3">
    <w:name w:val="FD26EFBD52B64761985B5BA3C42E5545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">
    <w:name w:val="0D4E9BA6190848C2B2BED8A274B8CC3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2">
    <w:name w:val="664ECF54482D4A9B9BA646FD4DD6841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2">
    <w:name w:val="BA61576BD6824931A849AAEC929BB8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2">
    <w:name w:val="18BE46FB80484B7B8E102F3ECB83C2F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2">
    <w:name w:val="CC0FD190CE064154829F261CDDDF5BB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2">
    <w:name w:val="4B24FA22447A47688B9828CBA83B29D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2">
    <w:name w:val="5017ECA5B0F0478492F76073F2DBD22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2">
    <w:name w:val="7750A267E1AC4BCDA75BBB7D6B2F38D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2">
    <w:name w:val="2B4DB9DD49FA43A5853889A2E2C07320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">
    <w:name w:val="C636638B763E4F4AA91705C532A20F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">
    <w:name w:val="AB254FC12AA941A7BB29E0909EFAF24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">
    <w:name w:val="3DD3C90766414CCAAF6AF547BF43835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">
    <w:name w:val="74A0E4F5946C4226BCDCCD17FD16F72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">
    <w:name w:val="61EF7B96240145CE8FAA71E5CC0B1C8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">
    <w:name w:val="66074200F239498489E47D406E48A1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0">
    <w:name w:val="37FE4786F2CD499387F31BBC7D9475E6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0">
    <w:name w:val="DE7966E9647C43E6A87FDE795E0F924D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0">
    <w:name w:val="0C09ECFED70C4D0F8DF07F96B1429B611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1">
    <w:name w:val="E7AF23278B734BD2B44C07DE816BD6341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1">
    <w:name w:val="C68065CF07844A3689E2951B404E17281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1">
    <w:name w:val="F44B8A54C9D44428ACD089CFB82415BF1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0">
    <w:name w:val="8DF2D24B76B6452FBC6CE2058D26DDEC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9">
    <w:name w:val="2599008B255A4771AECAC1E93639BB49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9">
    <w:name w:val="D6A6D1F24C254EE0B44CCAF0227DBBF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9">
    <w:name w:val="937939203AB74E26AB1540163687D6E1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9">
    <w:name w:val="F17A0ED63B39441C8384A83F7FF85733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9">
    <w:name w:val="9F39DD7180CE4B46B766DF16F4DCA56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9">
    <w:name w:val="1416B617DDB04FBD95A30EC3A9EBCFC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9">
    <w:name w:val="1939CC9A42F14DAC818EFDEAD4678B0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9">
    <w:name w:val="44AFB69455BD42C6AFB8F2CB3C3B6BD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9">
    <w:name w:val="D62B6BDC5EEE4973BE714188DA00718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9">
    <w:name w:val="AFB84136C0C94D37A027785E9570DC3F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9">
    <w:name w:val="4B51F5CD566C4BED8A3C1F52E5970F98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9">
    <w:name w:val="014D68F6FC104A9FBBF281D43ED08B8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9">
    <w:name w:val="BAE833B9439549E582863E67F1F52F31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9">
    <w:name w:val="E6C241A3C74742D9819008D20F69F51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9">
    <w:name w:val="86EC95C9DB6C4606BF115DD24D5FB39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9">
    <w:name w:val="F05E1F56C27E47478F4659392F6FE73E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9">
    <w:name w:val="F47A7B38E2DA4FB581BC2725DA13BE23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9">
    <w:name w:val="2394A82B435249E1B95244A7A7854B6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9">
    <w:name w:val="229A640A23B241DD88BEA0963AB94EBE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9">
    <w:name w:val="F5715CE0C4284A13A81FC667E0601DA4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9">
    <w:name w:val="93E1CF7B77A0490FA055E61E6AB330E5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9">
    <w:name w:val="85074C389D684FC98AE9CECF16401A1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9">
    <w:name w:val="696DBAC6ED494FC9A1CAE68E621080A1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9">
    <w:name w:val="83031EB168A94F54B0509C9AEB6A91F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9">
    <w:name w:val="62D8D04820E84DF3962CD5EA72A309A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9">
    <w:name w:val="D82182DC556A4005A9A61C12186BB6A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9">
    <w:name w:val="10BE3E4903964CEB94D22C398CE45378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9">
    <w:name w:val="BA3CAF6401394618A967CE6D3FF6521F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9">
    <w:name w:val="871E0ABA5E5C4468B3C21B53535C9923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9">
    <w:name w:val="4ECE14927ABF46A5A5592A3383DB71C5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9">
    <w:name w:val="11A937D6698948BEA9839855015076A9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9">
    <w:name w:val="FBD0B641B2754F7AB21D1357B40CB109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9">
    <w:name w:val="16D9B1665807472594A8606BED09823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9">
    <w:name w:val="1990CCEB2AEA466CB9B1C6FED0F0B255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9">
    <w:name w:val="F728BBB8E4154A0AA3147E3E334DDF28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9">
    <w:name w:val="775BB2CB48AA440F9C22194BB19E9DB4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9">
    <w:name w:val="F77C6AF2E86B4DC1A8C58CD03D83C882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9">
    <w:name w:val="46E40F7E34A940A6AD987566C1C85FE0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9">
    <w:name w:val="D0F6837083A14A8E9D505251543D5B65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9">
    <w:name w:val="3FD7F8244C9847799EE58603DDBB4F83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9">
    <w:name w:val="0751562B0BC54C6D91F20961E1C65ACE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9">
    <w:name w:val="94EFBCB41FEF468EA2C397828030ED3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9">
    <w:name w:val="3A3F53DE96B94E698CD0FC1BF0D8BD9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9">
    <w:name w:val="3C9A8203AF9640A5B70C385FE326190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9">
    <w:name w:val="E48DDFACFB7F42DFB6705AC66940362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9">
    <w:name w:val="EB43FFA787524CC4807C1FFD1F5439F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9">
    <w:name w:val="35BE258AD9B04DF192E3EAAF5D0A89E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9">
    <w:name w:val="952D016707994DC6A1EB84923DDD451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9">
    <w:name w:val="CCC6E9D8FD44417B9B3587158D5830C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9">
    <w:name w:val="D0C379CB75DA4947857B7D77B08E4A62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9">
    <w:name w:val="CC40F4D88D594574BBEA0813FB9310F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9">
    <w:name w:val="A46B508810824F389B71EDDFECFDF731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9">
    <w:name w:val="F02999B377274934A6B410CC7CDDBC8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9">
    <w:name w:val="835C8732C5F54CEA985A7C7A7F81162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9">
    <w:name w:val="3D07CC4C81C54005816615269DD691CD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9">
    <w:name w:val="477E995B1CCF44FFA273869F49D81F8B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9">
    <w:name w:val="454E5B2D4F8942239AB6D5F4BB0F3BD8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9">
    <w:name w:val="227A52A009C6461ABF696A8F056D06B4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9">
    <w:name w:val="99BA2071EC5140B8A1F16642BE2EA7B7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9">
    <w:name w:val="53B3C44873834CFB804421EC174812B5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9">
    <w:name w:val="FA9B0791EDCF41078838D6F547EE46D1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9">
    <w:name w:val="9A8CC5F75AF540C392556A770C7ACA7A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9">
    <w:name w:val="A064D30A2325442C92982FBEAA9DBD38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9">
    <w:name w:val="97451F3ABC2B405D917F4DE00C37AAEF9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8">
    <w:name w:val="CEF2FC7CCD68431CB9B6633AB628FB45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8">
    <w:name w:val="4564CA52480E46E1AE3BB1540C8D3A0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4">
    <w:name w:val="7A1DBA8374E444FBA807857B5347884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4">
    <w:name w:val="FD26EFBD52B64761985B5BA3C42E554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2">
    <w:name w:val="0D4E9BA6190848C2B2BED8A274B8CC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3">
    <w:name w:val="664ECF54482D4A9B9BA646FD4DD68415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3">
    <w:name w:val="BA61576BD6824931A849AAEC929BB89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3">
    <w:name w:val="18BE46FB80484B7B8E102F3ECB83C2F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3">
    <w:name w:val="CC0FD190CE064154829F261CDDDF5BB5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3">
    <w:name w:val="4B24FA22447A47688B9828CBA83B29D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3">
    <w:name w:val="5017ECA5B0F0478492F76073F2DBD22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3">
    <w:name w:val="7750A267E1AC4BCDA75BBB7D6B2F38D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3">
    <w:name w:val="2B4DB9DD49FA43A5853889A2E2C0732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">
    <w:name w:val="C636638B763E4F4AA91705C532A20F2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2">
    <w:name w:val="AB254FC12AA941A7BB29E0909EFAF243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2">
    <w:name w:val="3DD3C90766414CCAAF6AF547BF438353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2">
    <w:name w:val="74A0E4F5946C4226BCDCCD17FD16F72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2">
    <w:name w:val="61EF7B96240145CE8FAA71E5CC0B1C8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2">
    <w:name w:val="66074200F239498489E47D406E48A10E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">
    <w:name w:val="66DCF5F9DE234EC28BBF2DF7D3078364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38AB164D8FD48A895D5B0D8B67E2E7A">
    <w:name w:val="A38AB164D8FD48A895D5B0D8B67E2E7A"/>
    <w:pPr>
      <w:widowControl w:val="0"/>
    </w:pPr>
  </w:style>
  <w:style w:type="paragraph" w:customStyle="1" w:styleId="CDF7998886E8405C8037600B9CAAC6F5">
    <w:name w:val="CDF7998886E8405C8037600B9CAAC6F5"/>
    <w:pPr>
      <w:widowControl w:val="0"/>
    </w:pPr>
  </w:style>
  <w:style w:type="paragraph" w:customStyle="1" w:styleId="4EE78DF544D043959738907C50C5440D">
    <w:name w:val="4EE78DF544D043959738907C50C5440D"/>
    <w:pPr>
      <w:widowControl w:val="0"/>
    </w:pPr>
  </w:style>
  <w:style w:type="paragraph" w:customStyle="1" w:styleId="F479EDF2C23349AA8FC995D9A0776BA1">
    <w:name w:val="F479EDF2C23349AA8FC995D9A0776BA1"/>
    <w:pPr>
      <w:widowControl w:val="0"/>
    </w:pPr>
  </w:style>
  <w:style w:type="paragraph" w:customStyle="1" w:styleId="C371DA5AF14C4445864BADF3EDBA490F">
    <w:name w:val="C371DA5AF14C4445864BADF3EDBA490F"/>
    <w:pPr>
      <w:widowControl w:val="0"/>
    </w:pPr>
  </w:style>
  <w:style w:type="paragraph" w:customStyle="1" w:styleId="1851566246354DF39ACBF9011605E8E8">
    <w:name w:val="1851566246354DF39ACBF9011605E8E8"/>
    <w:pPr>
      <w:widowControl w:val="0"/>
    </w:pPr>
  </w:style>
  <w:style w:type="paragraph" w:customStyle="1" w:styleId="65F66F9B82494D70B35F97C0A63C44F4">
    <w:name w:val="65F66F9B82494D70B35F97C0A63C44F4"/>
    <w:pPr>
      <w:widowControl w:val="0"/>
    </w:pPr>
  </w:style>
  <w:style w:type="paragraph" w:customStyle="1" w:styleId="8413A5F66DF24C9C9BC30DC855B65927">
    <w:name w:val="8413A5F66DF24C9C9BC30DC855B65927"/>
    <w:pPr>
      <w:widowControl w:val="0"/>
    </w:pPr>
  </w:style>
  <w:style w:type="paragraph" w:customStyle="1" w:styleId="CE207D4E99B14EF49D2BD803AA5FCB33">
    <w:name w:val="CE207D4E99B14EF49D2BD803AA5FCB33"/>
    <w:pPr>
      <w:widowControl w:val="0"/>
    </w:pPr>
  </w:style>
  <w:style w:type="paragraph" w:customStyle="1" w:styleId="AF2BCECC99DA40AA99E04194BE512E21">
    <w:name w:val="AF2BCECC99DA40AA99E04194BE512E21"/>
    <w:pPr>
      <w:widowControl w:val="0"/>
    </w:pPr>
  </w:style>
  <w:style w:type="paragraph" w:customStyle="1" w:styleId="37FE4786F2CD499387F31BBC7D9475E611">
    <w:name w:val="37FE4786F2CD499387F31BBC7D9475E6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1">
    <w:name w:val="DE7966E9647C43E6A87FDE795E0F924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1">
    <w:name w:val="0C09ECFED70C4D0F8DF07F96B1429B6111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2">
    <w:name w:val="E7AF23278B734BD2B44C07DE816BD6341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2">
    <w:name w:val="C68065CF07844A3689E2951B404E17281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2">
    <w:name w:val="F44B8A54C9D44428ACD089CFB82415BF1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1">
    <w:name w:val="8DF2D24B76B6452FBC6CE2058D26DDEC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0">
    <w:name w:val="2599008B255A4771AECAC1E93639BB49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0">
    <w:name w:val="D6A6D1F24C254EE0B44CCAF0227DBBF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0">
    <w:name w:val="937939203AB74E26AB1540163687D6E1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0">
    <w:name w:val="F17A0ED63B39441C8384A83F7FF85733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0">
    <w:name w:val="9F39DD7180CE4B46B766DF16F4DCA560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0">
    <w:name w:val="1416B617DDB04FBD95A30EC3A9EBCFC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0">
    <w:name w:val="1939CC9A42F14DAC818EFDEAD4678B00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0">
    <w:name w:val="44AFB69455BD42C6AFB8F2CB3C3B6BD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0">
    <w:name w:val="D62B6BDC5EEE4973BE714188DA00718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0">
    <w:name w:val="AFB84136C0C94D37A027785E9570DC3F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0">
    <w:name w:val="4B51F5CD566C4BED8A3C1F52E5970F98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0">
    <w:name w:val="014D68F6FC104A9FBBF281D43ED08B8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0">
    <w:name w:val="BAE833B9439549E582863E67F1F52F31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0">
    <w:name w:val="E6C241A3C74742D9819008D20F69F51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0">
    <w:name w:val="86EC95C9DB6C4606BF115DD24D5FB39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0">
    <w:name w:val="F05E1F56C27E47478F4659392F6FE73E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0">
    <w:name w:val="F47A7B38E2DA4FB581BC2725DA13BE23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0">
    <w:name w:val="2394A82B435249E1B95244A7A7854B6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0">
    <w:name w:val="229A640A23B241DD88BEA0963AB94EBE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0">
    <w:name w:val="F5715CE0C4284A13A81FC667E0601DA4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0">
    <w:name w:val="93E1CF7B77A0490FA055E61E6AB330E5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0">
    <w:name w:val="85074C389D684FC98AE9CECF16401A1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0">
    <w:name w:val="696DBAC6ED494FC9A1CAE68E621080A1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0">
    <w:name w:val="83031EB168A94F54B0509C9AEB6A91F0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0">
    <w:name w:val="62D8D04820E84DF3962CD5EA72A309A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0">
    <w:name w:val="D82182DC556A4005A9A61C12186BB6A0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0">
    <w:name w:val="10BE3E4903964CEB94D22C398CE45378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0">
    <w:name w:val="BA3CAF6401394618A967CE6D3FF6521F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0">
    <w:name w:val="871E0ABA5E5C4468B3C21B53535C9923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0">
    <w:name w:val="4ECE14927ABF46A5A5592A3383DB71C5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0">
    <w:name w:val="11A937D6698948BEA9839855015076A9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0">
    <w:name w:val="FBD0B641B2754F7AB21D1357B40CB109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0">
    <w:name w:val="16D9B1665807472594A8606BED09823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0">
    <w:name w:val="1990CCEB2AEA466CB9B1C6FED0F0B255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0">
    <w:name w:val="F728BBB8E4154A0AA3147E3E334DDF28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0">
    <w:name w:val="775BB2CB48AA440F9C22194BB19E9DB4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0">
    <w:name w:val="F77C6AF2E86B4DC1A8C58CD03D83C882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0">
    <w:name w:val="46E40F7E34A940A6AD987566C1C85FE0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0">
    <w:name w:val="D0F6837083A14A8E9D505251543D5B65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0">
    <w:name w:val="3FD7F8244C9847799EE58603DDBB4F83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0">
    <w:name w:val="0751562B0BC54C6D91F20961E1C65ACE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0">
    <w:name w:val="94EFBCB41FEF468EA2C397828030ED3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0">
    <w:name w:val="3A3F53DE96B94E698CD0FC1BF0D8BD9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0">
    <w:name w:val="3C9A8203AF9640A5B70C385FE326190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0">
    <w:name w:val="E48DDFACFB7F42DFB6705AC66940362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0">
    <w:name w:val="EB43FFA787524CC4807C1FFD1F5439F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0">
    <w:name w:val="35BE258AD9B04DF192E3EAAF5D0A89E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0">
    <w:name w:val="952D016707994DC6A1EB84923DDD451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0">
    <w:name w:val="CCC6E9D8FD44417B9B3587158D5830C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0">
    <w:name w:val="D0C379CB75DA4947857B7D77B08E4A62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0">
    <w:name w:val="CC40F4D88D594574BBEA0813FB9310F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0">
    <w:name w:val="A46B508810824F389B71EDDFECFDF731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0">
    <w:name w:val="F02999B377274934A6B410CC7CDDBC8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0">
    <w:name w:val="835C8732C5F54CEA985A7C7A7F81162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0">
    <w:name w:val="3D07CC4C81C54005816615269DD691CD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0">
    <w:name w:val="477E995B1CCF44FFA273869F49D81F8B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0">
    <w:name w:val="454E5B2D4F8942239AB6D5F4BB0F3BD8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0">
    <w:name w:val="227A52A009C6461ABF696A8F056D06B4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0">
    <w:name w:val="99BA2071EC5140B8A1F16642BE2EA7B7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0">
    <w:name w:val="53B3C44873834CFB804421EC174812B5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0">
    <w:name w:val="FA9B0791EDCF41078838D6F547EE46D1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0">
    <w:name w:val="9A8CC5F75AF540C392556A770C7ACA7A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0">
    <w:name w:val="A064D30A2325442C92982FBEAA9DBD38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0">
    <w:name w:val="97451F3ABC2B405D917F4DE00C37AAEF1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9">
    <w:name w:val="CEF2FC7CCD68431CB9B6633AB628FB4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9">
    <w:name w:val="4564CA52480E46E1AE3BB1540C8D3A0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5">
    <w:name w:val="7A1DBA8374E444FBA807857B5347884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5">
    <w:name w:val="FD26EFBD52B64761985B5BA3C42E554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3">
    <w:name w:val="0D4E9BA6190848C2B2BED8A274B8CC3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4">
    <w:name w:val="664ECF54482D4A9B9BA646FD4DD6841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4">
    <w:name w:val="BA61576BD6824931A849AAEC929BB89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4">
    <w:name w:val="18BE46FB80484B7B8E102F3ECB83C2F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4">
    <w:name w:val="CC0FD190CE064154829F261CDDDF5BB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4">
    <w:name w:val="4B24FA22447A47688B9828CBA83B29D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4">
    <w:name w:val="5017ECA5B0F0478492F76073F2DBD22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4">
    <w:name w:val="7750A267E1AC4BCDA75BBB7D6B2F38D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4">
    <w:name w:val="2B4DB9DD49FA43A5853889A2E2C0732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2">
    <w:name w:val="C636638B763E4F4AA91705C532A20F2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3">
    <w:name w:val="AB254FC12AA941A7BB29E0909EFAF24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3">
    <w:name w:val="3DD3C90766414CCAAF6AF547BF43835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3">
    <w:name w:val="74A0E4F5946C4226BCDCCD17FD16F72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3">
    <w:name w:val="61EF7B96240145CE8FAA71E5CC0B1C8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3">
    <w:name w:val="66074200F239498489E47D406E48A10E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">
    <w:name w:val="A38AB164D8FD48A895D5B0D8B67E2E7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">
    <w:name w:val="CDF7998886E8405C8037600B9CAAC6F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">
    <w:name w:val="4EE78DF544D043959738907C50C5440D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">
    <w:name w:val="F479EDF2C23349AA8FC995D9A0776BA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">
    <w:name w:val="C371DA5AF14C4445864BADF3EDBA490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">
    <w:name w:val="66DCF5F9DE234EC28BBF2DF7D3078364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">
    <w:name w:val="1851566246354DF39ACBF9011605E8E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">
    <w:name w:val="4692E49B4DCA4647A435A1026CC55B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">
    <w:name w:val="65F66F9B82494D70B35F97C0A63C44F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">
    <w:name w:val="F4D0E93B6D6648C8AF8A71C0AF1BB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">
    <w:name w:val="2229AA273BDC4C76AF5DEF08A979270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">
    <w:name w:val="E4C7D148F9164A3A86C95D0EEDEA2D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">
    <w:name w:val="8413A5F66DF24C9C9BC30DC855B6592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">
    <w:name w:val="CE207D4E99B14EF49D2BD803AA5FCB3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">
    <w:name w:val="AF2BCECC99DA40AA99E04194BE512E2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2">
    <w:name w:val="37FE4786F2CD499387F31BBC7D9475E6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2">
    <w:name w:val="DE7966E9647C43E6A87FDE795E0F924D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2">
    <w:name w:val="0C09ECFED70C4D0F8DF07F96B1429B6112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3">
    <w:name w:val="E7AF23278B734BD2B44C07DE816BD6341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3">
    <w:name w:val="C68065CF07844A3689E2951B404E17281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3">
    <w:name w:val="F44B8A54C9D44428ACD089CFB82415BF1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2">
    <w:name w:val="8DF2D24B76B6452FBC6CE2058D26DDEC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1">
    <w:name w:val="2599008B255A4771AECAC1E93639BB49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1">
    <w:name w:val="D6A6D1F24C254EE0B44CCAF0227DBBF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1">
    <w:name w:val="937939203AB74E26AB1540163687D6E1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1">
    <w:name w:val="F17A0ED63B39441C8384A83F7FF85733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1">
    <w:name w:val="9F39DD7180CE4B46B766DF16F4DCA560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1">
    <w:name w:val="1416B617DDB04FBD95A30EC3A9EBCFC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1">
    <w:name w:val="1939CC9A42F14DAC818EFDEAD4678B00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1">
    <w:name w:val="44AFB69455BD42C6AFB8F2CB3C3B6BD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1">
    <w:name w:val="D62B6BDC5EEE4973BE714188DA00718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1">
    <w:name w:val="AFB84136C0C94D37A027785E9570DC3F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1">
    <w:name w:val="4B51F5CD566C4BED8A3C1F52E5970F98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1">
    <w:name w:val="014D68F6FC104A9FBBF281D43ED08B8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1">
    <w:name w:val="BAE833B9439549E582863E67F1F52F31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1">
    <w:name w:val="E6C241A3C74742D9819008D20F69F51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1">
    <w:name w:val="86EC95C9DB6C4606BF115DD24D5FB39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1">
    <w:name w:val="F05E1F56C27E47478F4659392F6FE73E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1">
    <w:name w:val="F47A7B38E2DA4FB581BC2725DA13BE23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1">
    <w:name w:val="2394A82B435249E1B95244A7A7854B6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1">
    <w:name w:val="229A640A23B241DD88BEA0963AB94EBE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1">
    <w:name w:val="F5715CE0C4284A13A81FC667E0601DA4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1">
    <w:name w:val="93E1CF7B77A0490FA055E61E6AB330E5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1">
    <w:name w:val="85074C389D684FC98AE9CECF16401A1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1">
    <w:name w:val="696DBAC6ED494FC9A1CAE68E621080A1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1">
    <w:name w:val="83031EB168A94F54B0509C9AEB6A91F0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1">
    <w:name w:val="62D8D04820E84DF3962CD5EA72A309A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1">
    <w:name w:val="D82182DC556A4005A9A61C12186BB6A0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1">
    <w:name w:val="10BE3E4903964CEB94D22C398CE45378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1">
    <w:name w:val="BA3CAF6401394618A967CE6D3FF6521F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1">
    <w:name w:val="871E0ABA5E5C4468B3C21B53535C9923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1">
    <w:name w:val="4ECE14927ABF46A5A5592A3383DB71C5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1">
    <w:name w:val="11A937D6698948BEA9839855015076A9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1">
    <w:name w:val="FBD0B641B2754F7AB21D1357B40CB109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1">
    <w:name w:val="16D9B1665807472594A8606BED09823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1">
    <w:name w:val="1990CCEB2AEA466CB9B1C6FED0F0B255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1">
    <w:name w:val="F728BBB8E4154A0AA3147E3E334DDF28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1">
    <w:name w:val="775BB2CB48AA440F9C22194BB19E9DB4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1">
    <w:name w:val="F77C6AF2E86B4DC1A8C58CD03D83C882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1">
    <w:name w:val="46E40F7E34A940A6AD987566C1C85FE0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1">
    <w:name w:val="D0F6837083A14A8E9D505251543D5B65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1">
    <w:name w:val="3FD7F8244C9847799EE58603DDBB4F83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1">
    <w:name w:val="0751562B0BC54C6D91F20961E1C65ACE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1">
    <w:name w:val="94EFBCB41FEF468EA2C397828030ED3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1">
    <w:name w:val="3A3F53DE96B94E698CD0FC1BF0D8BD9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1">
    <w:name w:val="3C9A8203AF9640A5B70C385FE326190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1">
    <w:name w:val="E48DDFACFB7F42DFB6705AC66940362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1">
    <w:name w:val="EB43FFA787524CC4807C1FFD1F5439F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1">
    <w:name w:val="35BE258AD9B04DF192E3EAAF5D0A89E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1">
    <w:name w:val="952D016707994DC6A1EB84923DDD451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1">
    <w:name w:val="CCC6E9D8FD44417B9B3587158D5830C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1">
    <w:name w:val="D0C379CB75DA4947857B7D77B08E4A62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1">
    <w:name w:val="CC40F4D88D594574BBEA0813FB9310F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1">
    <w:name w:val="A46B508810824F389B71EDDFECFDF731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1">
    <w:name w:val="F02999B377274934A6B410CC7CDDBC8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1">
    <w:name w:val="835C8732C5F54CEA985A7C7A7F81162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1">
    <w:name w:val="3D07CC4C81C54005816615269DD691CD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1">
    <w:name w:val="477E995B1CCF44FFA273869F49D81F8B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1">
    <w:name w:val="454E5B2D4F8942239AB6D5F4BB0F3BD8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1">
    <w:name w:val="227A52A009C6461ABF696A8F056D06B4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1">
    <w:name w:val="99BA2071EC5140B8A1F16642BE2EA7B7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1">
    <w:name w:val="53B3C44873834CFB804421EC174812B5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1">
    <w:name w:val="FA9B0791EDCF41078838D6F547EE46D1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1">
    <w:name w:val="9A8CC5F75AF540C392556A770C7ACA7A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1">
    <w:name w:val="A064D30A2325442C92982FBEAA9DBD38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1">
    <w:name w:val="97451F3ABC2B405D917F4DE00C37AAEF11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0">
    <w:name w:val="CEF2FC7CCD68431CB9B6633AB628FB45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0">
    <w:name w:val="4564CA52480E46E1AE3BB1540C8D3A0A1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1DBA8374E444FBA807857B5347884E6">
    <w:name w:val="7A1DBA8374E444FBA807857B5347884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D26EFBD52B64761985B5BA3C42E55456">
    <w:name w:val="FD26EFBD52B64761985B5BA3C42E554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4">
    <w:name w:val="0D4E9BA6190848C2B2BED8A274B8CC3F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5">
    <w:name w:val="664ECF54482D4A9B9BA646FD4DD6841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5">
    <w:name w:val="BA61576BD6824931A849AAEC929BB89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5">
    <w:name w:val="18BE46FB80484B7B8E102F3ECB83C2F2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5">
    <w:name w:val="CC0FD190CE064154829F261CDDDF5BB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5">
    <w:name w:val="4B24FA22447A47688B9828CBA83B29DB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5">
    <w:name w:val="5017ECA5B0F0478492F76073F2DBD22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5">
    <w:name w:val="7750A267E1AC4BCDA75BBB7D6B2F38D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5">
    <w:name w:val="2B4DB9DD49FA43A5853889A2E2C07320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3">
    <w:name w:val="C636638B763E4F4AA91705C532A20F2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4">
    <w:name w:val="AB254FC12AA941A7BB29E0909EFAF243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4">
    <w:name w:val="3DD3C90766414CCAAF6AF547BF438353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4">
    <w:name w:val="74A0E4F5946C4226BCDCCD17FD16F721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4">
    <w:name w:val="61EF7B96240145CE8FAA71E5CC0B1C88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4">
    <w:name w:val="66074200F239498489E47D406E48A10E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2">
    <w:name w:val="A38AB164D8FD48A895D5B0D8B67E2E7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2">
    <w:name w:val="CDF7998886E8405C8037600B9CAAC6F5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2">
    <w:name w:val="4EE78DF544D043959738907C50C5440D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2">
    <w:name w:val="F479EDF2C23349AA8FC995D9A0776BA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2">
    <w:name w:val="C371DA5AF14C4445864BADF3EDBA490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2">
    <w:name w:val="66DCF5F9DE234EC28BBF2DF7D3078364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2">
    <w:name w:val="1851566246354DF39ACBF9011605E8E8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">
    <w:name w:val="4692E49B4DCA4647A435A1026CC55B6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2">
    <w:name w:val="65F66F9B82494D70B35F97C0A63C44F4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">
    <w:name w:val="F4D0E93B6D6648C8AF8A71C0AF1BBF2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">
    <w:name w:val="2229AA273BDC4C76AF5DEF08A979270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">
    <w:name w:val="E4C7D148F9164A3A86C95D0EEDEA2DB9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2">
    <w:name w:val="8413A5F66DF24C9C9BC30DC855B6592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2">
    <w:name w:val="CE207D4E99B14EF49D2BD803AA5FCB33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2">
    <w:name w:val="AF2BCECC99DA40AA99E04194BE512E21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3">
    <w:name w:val="37FE4786F2CD499387F31BBC7D9475E6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3">
    <w:name w:val="DE7966E9647C43E6A87FDE795E0F924D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3">
    <w:name w:val="0C09ECFED70C4D0F8DF07F96B1429B611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4">
    <w:name w:val="E7AF23278B734BD2B44C07DE816BD6341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4">
    <w:name w:val="C68065CF07844A3689E2951B404E17281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4">
    <w:name w:val="F44B8A54C9D44428ACD089CFB82415BF14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3">
    <w:name w:val="8DF2D24B76B6452FBC6CE2058D26DDEC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2">
    <w:name w:val="2599008B255A4771AECAC1E93639BB49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2">
    <w:name w:val="D6A6D1F24C254EE0B44CCAF0227DBBF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2">
    <w:name w:val="937939203AB74E26AB1540163687D6E1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2">
    <w:name w:val="F17A0ED63B39441C8384A83F7FF85733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2">
    <w:name w:val="9F39DD7180CE4B46B766DF16F4DCA560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2">
    <w:name w:val="1416B617DDB04FBD95A30EC3A9EBCFC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2">
    <w:name w:val="1939CC9A42F14DAC818EFDEAD4678B00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2">
    <w:name w:val="44AFB69455BD42C6AFB8F2CB3C3B6BD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2">
    <w:name w:val="D62B6BDC5EEE4973BE714188DA00718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2">
    <w:name w:val="AFB84136C0C94D37A027785E9570DC3F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2">
    <w:name w:val="4B51F5CD566C4BED8A3C1F52E5970F98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2">
    <w:name w:val="014D68F6FC104A9FBBF281D43ED08B8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2">
    <w:name w:val="BAE833B9439549E582863E67F1F52F31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2">
    <w:name w:val="E6C241A3C74742D9819008D20F69F51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2">
    <w:name w:val="86EC95C9DB6C4606BF115DD24D5FB39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2">
    <w:name w:val="F05E1F56C27E47478F4659392F6FE73E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2">
    <w:name w:val="F47A7B38E2DA4FB581BC2725DA13BE23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2">
    <w:name w:val="2394A82B435249E1B95244A7A7854B6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2">
    <w:name w:val="229A640A23B241DD88BEA0963AB94EBE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2">
    <w:name w:val="F5715CE0C4284A13A81FC667E0601DA4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2">
    <w:name w:val="93E1CF7B77A0490FA055E61E6AB330E5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2">
    <w:name w:val="85074C389D684FC98AE9CECF16401A1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2">
    <w:name w:val="696DBAC6ED494FC9A1CAE68E621080A1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2">
    <w:name w:val="83031EB168A94F54B0509C9AEB6A91F0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2">
    <w:name w:val="62D8D04820E84DF3962CD5EA72A309A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2">
    <w:name w:val="D82182DC556A4005A9A61C12186BB6A0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2">
    <w:name w:val="10BE3E4903964CEB94D22C398CE45378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2">
    <w:name w:val="BA3CAF6401394618A967CE6D3FF6521F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2">
    <w:name w:val="871E0ABA5E5C4468B3C21B53535C9923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2">
    <w:name w:val="4ECE14927ABF46A5A5592A3383DB71C5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2">
    <w:name w:val="11A937D6698948BEA9839855015076A9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2">
    <w:name w:val="FBD0B641B2754F7AB21D1357B40CB109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2">
    <w:name w:val="16D9B1665807472594A8606BED09823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2">
    <w:name w:val="1990CCEB2AEA466CB9B1C6FED0F0B255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2">
    <w:name w:val="F728BBB8E4154A0AA3147E3E334DDF28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2">
    <w:name w:val="775BB2CB48AA440F9C22194BB19E9DB4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2">
    <w:name w:val="F77C6AF2E86B4DC1A8C58CD03D83C882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2">
    <w:name w:val="46E40F7E34A940A6AD987566C1C85FE0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2">
    <w:name w:val="D0F6837083A14A8E9D505251543D5B65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2">
    <w:name w:val="3FD7F8244C9847799EE58603DDBB4F83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2">
    <w:name w:val="0751562B0BC54C6D91F20961E1C65ACE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2">
    <w:name w:val="94EFBCB41FEF468EA2C397828030ED3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2">
    <w:name w:val="3A3F53DE96B94E698CD0FC1BF0D8BD9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2">
    <w:name w:val="3C9A8203AF9640A5B70C385FE326190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2">
    <w:name w:val="E48DDFACFB7F42DFB6705AC66940362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2">
    <w:name w:val="EB43FFA787524CC4807C1FFD1F5439F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2">
    <w:name w:val="35BE258AD9B04DF192E3EAAF5D0A89E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2">
    <w:name w:val="952D016707994DC6A1EB84923DDD451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2">
    <w:name w:val="CCC6E9D8FD44417B9B3587158D5830C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2">
    <w:name w:val="D0C379CB75DA4947857B7D77B08E4A62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2">
    <w:name w:val="CC40F4D88D594574BBEA0813FB9310F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2">
    <w:name w:val="A46B508810824F389B71EDDFECFDF731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2">
    <w:name w:val="F02999B377274934A6B410CC7CDDBC8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2">
    <w:name w:val="835C8732C5F54CEA985A7C7A7F81162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2">
    <w:name w:val="3D07CC4C81C54005816615269DD691CD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2">
    <w:name w:val="477E995B1CCF44FFA273869F49D81F8B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2">
    <w:name w:val="454E5B2D4F8942239AB6D5F4BB0F3BD8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2">
    <w:name w:val="227A52A009C6461ABF696A8F056D06B4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2">
    <w:name w:val="99BA2071EC5140B8A1F16642BE2EA7B7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2">
    <w:name w:val="53B3C44873834CFB804421EC174812B5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2">
    <w:name w:val="FA9B0791EDCF41078838D6F547EE46D1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2">
    <w:name w:val="9A8CC5F75AF540C392556A770C7ACA7A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2">
    <w:name w:val="A064D30A2325442C92982FBEAA9DBD38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2">
    <w:name w:val="97451F3ABC2B405D917F4DE00C37AAEF12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1">
    <w:name w:val="CEF2FC7CCD68431CB9B6633AB628FB45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1">
    <w:name w:val="4564CA52480E46E1AE3BB1540C8D3A0A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">
    <w:name w:val="3787493C72284058BC566732B0B3873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">
    <w:name w:val="5E375C52F0A74E8CB7705BD3D4618E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5">
    <w:name w:val="0D4E9BA6190848C2B2BED8A274B8CC3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6">
    <w:name w:val="664ECF54482D4A9B9BA646FD4DD6841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6">
    <w:name w:val="BA61576BD6824931A849AAEC929BB896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6">
    <w:name w:val="18BE46FB80484B7B8E102F3ECB83C2F2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6">
    <w:name w:val="CC0FD190CE064154829F261CDDDF5BB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6">
    <w:name w:val="4B24FA22447A47688B9828CBA83B29D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6">
    <w:name w:val="5017ECA5B0F0478492F76073F2DBD22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6">
    <w:name w:val="7750A267E1AC4BCDA75BBB7D6B2F38DE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6">
    <w:name w:val="2B4DB9DD49FA43A5853889A2E2C0732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4">
    <w:name w:val="C636638B763E4F4AA91705C532A20F2F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5">
    <w:name w:val="AB254FC12AA941A7BB29E0909EFAF24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5">
    <w:name w:val="3DD3C90766414CCAAF6AF547BF438353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5">
    <w:name w:val="74A0E4F5946C4226BCDCCD17FD16F721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5">
    <w:name w:val="61EF7B96240145CE8FAA71E5CC0B1C8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5">
    <w:name w:val="66074200F239498489E47D406E48A10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3">
    <w:name w:val="A38AB164D8FD48A895D5B0D8B67E2E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3">
    <w:name w:val="CDF7998886E8405C8037600B9CAAC6F5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3">
    <w:name w:val="4EE78DF544D043959738907C50C5440D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3">
    <w:name w:val="F479EDF2C23349AA8FC995D9A0776BA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3">
    <w:name w:val="C371DA5AF14C4445864BADF3EDBA490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3">
    <w:name w:val="66DCF5F9DE234EC28BBF2DF7D3078364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3">
    <w:name w:val="1851566246354DF39ACBF9011605E8E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2">
    <w:name w:val="4692E49B4DCA4647A435A1026CC55B6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3">
    <w:name w:val="65F66F9B82494D70B35F97C0A63C44F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2">
    <w:name w:val="F4D0E93B6D6648C8AF8A71C0AF1BBF2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2">
    <w:name w:val="2229AA273BDC4C76AF5DEF08A979270B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2">
    <w:name w:val="E4C7D148F9164A3A86C95D0EEDEA2DB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3">
    <w:name w:val="8413A5F66DF24C9C9BC30DC855B6592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3">
    <w:name w:val="CE207D4E99B14EF49D2BD803AA5FCB3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3">
    <w:name w:val="AF2BCECC99DA40AA99E04194BE512E2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4">
    <w:name w:val="37FE4786F2CD499387F31BBC7D9475E6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4">
    <w:name w:val="DE7966E9647C43E6A87FDE795E0F924D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4">
    <w:name w:val="0C09ECFED70C4D0F8DF07F96B1429B6114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5">
    <w:name w:val="E7AF23278B734BD2B44C07DE816BD63415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5">
    <w:name w:val="C68065CF07844A3689E2951B404E172815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5">
    <w:name w:val="F44B8A54C9D44428ACD089CFB82415BF15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4">
    <w:name w:val="8DF2D24B76B6452FBC6CE2058D26DDEC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3">
    <w:name w:val="2599008B255A4771AECAC1E93639BB49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3">
    <w:name w:val="D6A6D1F24C254EE0B44CCAF0227DBBF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3">
    <w:name w:val="937939203AB74E26AB1540163687D6E1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3">
    <w:name w:val="F17A0ED63B39441C8384A83F7FF85733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3">
    <w:name w:val="9F39DD7180CE4B46B766DF16F4DCA560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3">
    <w:name w:val="1416B617DDB04FBD95A30EC3A9EBCFC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3">
    <w:name w:val="1939CC9A42F14DAC818EFDEAD4678B00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3">
    <w:name w:val="44AFB69455BD42C6AFB8F2CB3C3B6BD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3">
    <w:name w:val="D62B6BDC5EEE4973BE714188DA00718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3">
    <w:name w:val="AFB84136C0C94D37A027785E9570DC3F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3">
    <w:name w:val="4B51F5CD566C4BED8A3C1F52E5970F98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3">
    <w:name w:val="014D68F6FC104A9FBBF281D43ED08B8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3">
    <w:name w:val="BAE833B9439549E582863E67F1F52F31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3">
    <w:name w:val="E6C241A3C74742D9819008D20F69F51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3">
    <w:name w:val="86EC95C9DB6C4606BF115DD24D5FB39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3">
    <w:name w:val="F05E1F56C27E47478F4659392F6FE73E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3">
    <w:name w:val="F47A7B38E2DA4FB581BC2725DA13BE23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3">
    <w:name w:val="2394A82B435249E1B95244A7A7854B6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3">
    <w:name w:val="229A640A23B241DD88BEA0963AB94EBE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3">
    <w:name w:val="F5715CE0C4284A13A81FC667E0601DA4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3">
    <w:name w:val="93E1CF7B77A0490FA055E61E6AB330E5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3">
    <w:name w:val="85074C389D684FC98AE9CECF16401A1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3">
    <w:name w:val="696DBAC6ED494FC9A1CAE68E621080A1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3">
    <w:name w:val="83031EB168A94F54B0509C9AEB6A91F0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3">
    <w:name w:val="62D8D04820E84DF3962CD5EA72A309A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3">
    <w:name w:val="D82182DC556A4005A9A61C12186BB6A0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3">
    <w:name w:val="10BE3E4903964CEB94D22C398CE45378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3">
    <w:name w:val="BA3CAF6401394618A967CE6D3FF6521F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3">
    <w:name w:val="871E0ABA5E5C4468B3C21B53535C9923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3">
    <w:name w:val="4ECE14927ABF46A5A5592A3383DB71C5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3">
    <w:name w:val="11A937D6698948BEA9839855015076A9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3">
    <w:name w:val="FBD0B641B2754F7AB21D1357B40CB109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3">
    <w:name w:val="16D9B1665807472594A8606BED09823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3">
    <w:name w:val="1990CCEB2AEA466CB9B1C6FED0F0B255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3">
    <w:name w:val="F728BBB8E4154A0AA3147E3E334DDF28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3">
    <w:name w:val="775BB2CB48AA440F9C22194BB19E9DB4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3">
    <w:name w:val="F77C6AF2E86B4DC1A8C58CD03D83C882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3">
    <w:name w:val="46E40F7E34A940A6AD987566C1C85FE0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3">
    <w:name w:val="D0F6837083A14A8E9D505251543D5B65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3">
    <w:name w:val="3FD7F8244C9847799EE58603DDBB4F83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3">
    <w:name w:val="0751562B0BC54C6D91F20961E1C65ACE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3">
    <w:name w:val="94EFBCB41FEF468EA2C397828030ED3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3">
    <w:name w:val="3A3F53DE96B94E698CD0FC1BF0D8BD9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3">
    <w:name w:val="3C9A8203AF9640A5B70C385FE326190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3">
    <w:name w:val="E48DDFACFB7F42DFB6705AC66940362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3">
    <w:name w:val="EB43FFA787524CC4807C1FFD1F5439F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3">
    <w:name w:val="35BE258AD9B04DF192E3EAAF5D0A89E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3">
    <w:name w:val="952D016707994DC6A1EB84923DDD451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3">
    <w:name w:val="CCC6E9D8FD44417B9B3587158D5830C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3">
    <w:name w:val="D0C379CB75DA4947857B7D77B08E4A62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3">
    <w:name w:val="CC40F4D88D594574BBEA0813FB9310F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3">
    <w:name w:val="A46B508810824F389B71EDDFECFDF731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3">
    <w:name w:val="F02999B377274934A6B410CC7CDDBC8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3">
    <w:name w:val="835C8732C5F54CEA985A7C7A7F81162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3">
    <w:name w:val="3D07CC4C81C54005816615269DD691CD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3">
    <w:name w:val="477E995B1CCF44FFA273869F49D81F8B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3">
    <w:name w:val="454E5B2D4F8942239AB6D5F4BB0F3BD8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3">
    <w:name w:val="227A52A009C6461ABF696A8F056D06B4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3">
    <w:name w:val="99BA2071EC5140B8A1F16642BE2EA7B7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3">
    <w:name w:val="53B3C44873834CFB804421EC174812B5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3">
    <w:name w:val="FA9B0791EDCF41078838D6F547EE46D1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3">
    <w:name w:val="9A8CC5F75AF540C392556A770C7ACA7A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3">
    <w:name w:val="A064D30A2325442C92982FBEAA9DBD38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3">
    <w:name w:val="97451F3ABC2B405D917F4DE00C37AAEF13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2">
    <w:name w:val="CEF2FC7CCD68431CB9B6633AB628FB45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2">
    <w:name w:val="4564CA52480E46E1AE3BB1540C8D3A0A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">
    <w:name w:val="3787493C72284058BC566732B0B3873F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">
    <w:name w:val="5E375C52F0A74E8CB7705BD3D4618EF3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6">
    <w:name w:val="0D4E9BA6190848C2B2BED8A274B8CC3F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7">
    <w:name w:val="664ECF54482D4A9B9BA646FD4DD68415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7">
    <w:name w:val="BA61576BD6824931A849AAEC929BB896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7">
    <w:name w:val="18BE46FB80484B7B8E102F3ECB83C2F2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7">
    <w:name w:val="CC0FD190CE064154829F261CDDDF5BB5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7">
    <w:name w:val="4B24FA22447A47688B9828CBA83B29DB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7">
    <w:name w:val="5017ECA5B0F0478492F76073F2DBD22E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7">
    <w:name w:val="7750A267E1AC4BCDA75BBB7D6B2F38DE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7">
    <w:name w:val="2B4DB9DD49FA43A5853889A2E2C07320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5">
    <w:name w:val="C636638B763E4F4AA91705C532A20F2F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6">
    <w:name w:val="AB254FC12AA941A7BB29E0909EFAF243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6">
    <w:name w:val="3DD3C90766414CCAAF6AF547BF438353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6">
    <w:name w:val="74A0E4F5946C4226BCDCCD17FD16F72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6">
    <w:name w:val="61EF7B96240145CE8FAA71E5CC0B1C88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6">
    <w:name w:val="66074200F239498489E47D406E48A10E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4">
    <w:name w:val="A38AB164D8FD48A895D5B0D8B67E2E7A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4">
    <w:name w:val="CDF7998886E8405C8037600B9CAAC6F5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4">
    <w:name w:val="4EE78DF544D043959738907C50C5440D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4">
    <w:name w:val="F479EDF2C23349AA8FC995D9A0776BA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4">
    <w:name w:val="C371DA5AF14C4445864BADF3EDBA490F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4">
    <w:name w:val="66DCF5F9DE234EC28BBF2DF7D3078364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4">
    <w:name w:val="1851566246354DF39ACBF9011605E8E8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3">
    <w:name w:val="4692E49B4DCA4647A435A1026CC55B67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4">
    <w:name w:val="65F66F9B82494D70B35F97C0A63C44F4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3">
    <w:name w:val="F4D0E93B6D6648C8AF8A71C0AF1BBF27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3">
    <w:name w:val="2229AA273BDC4C76AF5DEF08A979270B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3">
    <w:name w:val="E4C7D148F9164A3A86C95D0EEDEA2DB9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4">
    <w:name w:val="8413A5F66DF24C9C9BC30DC855B65927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4">
    <w:name w:val="CE207D4E99B14EF49D2BD803AA5FCB33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4">
    <w:name w:val="AF2BCECC99DA40AA99E04194BE512E2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5">
    <w:name w:val="37FE4786F2CD499387F31BBC7D9475E6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5">
    <w:name w:val="DE7966E9647C43E6A87FDE795E0F924D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5">
    <w:name w:val="0C09ECFED70C4D0F8DF07F96B1429B6115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6">
    <w:name w:val="E7AF23278B734BD2B44C07DE816BD63416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6">
    <w:name w:val="C68065CF07844A3689E2951B404E172816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6">
    <w:name w:val="F44B8A54C9D44428ACD089CFB82415BF16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5">
    <w:name w:val="8DF2D24B76B6452FBC6CE2058D26DDEC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4">
    <w:name w:val="2599008B255A4771AECAC1E93639BB49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4">
    <w:name w:val="D6A6D1F24C254EE0B44CCAF0227DBBF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4">
    <w:name w:val="937939203AB74E26AB1540163687D6E1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4">
    <w:name w:val="F17A0ED63B39441C8384A83F7FF85733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4">
    <w:name w:val="9F39DD7180CE4B46B766DF16F4DCA560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4">
    <w:name w:val="1416B617DDB04FBD95A30EC3A9EBCFC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4">
    <w:name w:val="1939CC9A42F14DAC818EFDEAD4678B00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4">
    <w:name w:val="44AFB69455BD42C6AFB8F2CB3C3B6BD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4">
    <w:name w:val="D62B6BDC5EEE4973BE714188DA00718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4">
    <w:name w:val="AFB84136C0C94D37A027785E9570DC3F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4">
    <w:name w:val="4B51F5CD566C4BED8A3C1F52E5970F98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4">
    <w:name w:val="014D68F6FC104A9FBBF281D43ED08B8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4">
    <w:name w:val="BAE833B9439549E582863E67F1F52F31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4">
    <w:name w:val="E6C241A3C74742D9819008D20F69F51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4">
    <w:name w:val="86EC95C9DB6C4606BF115DD24D5FB39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4">
    <w:name w:val="F05E1F56C27E47478F4659392F6FE73E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4">
    <w:name w:val="F47A7B38E2DA4FB581BC2725DA13BE23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4">
    <w:name w:val="2394A82B435249E1B95244A7A7854B6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4">
    <w:name w:val="229A640A23B241DD88BEA0963AB94EBE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4">
    <w:name w:val="F5715CE0C4284A13A81FC667E0601DA4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4">
    <w:name w:val="93E1CF7B77A0490FA055E61E6AB330E5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4">
    <w:name w:val="85074C389D684FC98AE9CECF16401A1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4">
    <w:name w:val="696DBAC6ED494FC9A1CAE68E621080A1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4">
    <w:name w:val="83031EB168A94F54B0509C9AEB6A91F0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4">
    <w:name w:val="62D8D04820E84DF3962CD5EA72A309A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4">
    <w:name w:val="D82182DC556A4005A9A61C12186BB6A0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4">
    <w:name w:val="10BE3E4903964CEB94D22C398CE45378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4">
    <w:name w:val="BA3CAF6401394618A967CE6D3FF6521F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4">
    <w:name w:val="871E0ABA5E5C4468B3C21B53535C9923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4">
    <w:name w:val="4ECE14927ABF46A5A5592A3383DB71C5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4">
    <w:name w:val="11A937D6698948BEA9839855015076A9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4">
    <w:name w:val="FBD0B641B2754F7AB21D1357B40CB109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4">
    <w:name w:val="16D9B1665807472594A8606BED09823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4">
    <w:name w:val="1990CCEB2AEA466CB9B1C6FED0F0B255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4">
    <w:name w:val="F728BBB8E4154A0AA3147E3E334DDF28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4">
    <w:name w:val="775BB2CB48AA440F9C22194BB19E9DB4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4">
    <w:name w:val="F77C6AF2E86B4DC1A8C58CD03D83C882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4">
    <w:name w:val="46E40F7E34A940A6AD987566C1C85FE0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4">
    <w:name w:val="D0F6837083A14A8E9D505251543D5B65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4">
    <w:name w:val="3FD7F8244C9847799EE58603DDBB4F83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4">
    <w:name w:val="0751562B0BC54C6D91F20961E1C65ACE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4">
    <w:name w:val="94EFBCB41FEF468EA2C397828030ED3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4">
    <w:name w:val="3A3F53DE96B94E698CD0FC1BF0D8BD9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4">
    <w:name w:val="3C9A8203AF9640A5B70C385FE326190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4">
    <w:name w:val="E48DDFACFB7F42DFB6705AC66940362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4">
    <w:name w:val="EB43FFA787524CC4807C1FFD1F5439F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4">
    <w:name w:val="35BE258AD9B04DF192E3EAAF5D0A89E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4">
    <w:name w:val="952D016707994DC6A1EB84923DDD451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4">
    <w:name w:val="CCC6E9D8FD44417B9B3587158D5830C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4">
    <w:name w:val="D0C379CB75DA4947857B7D77B08E4A62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4">
    <w:name w:val="CC40F4D88D594574BBEA0813FB9310F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4">
    <w:name w:val="A46B508810824F389B71EDDFECFDF731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4">
    <w:name w:val="F02999B377274934A6B410CC7CDDBC8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4">
    <w:name w:val="835C8732C5F54CEA985A7C7A7F81162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4">
    <w:name w:val="3D07CC4C81C54005816615269DD691CD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4">
    <w:name w:val="477E995B1CCF44FFA273869F49D81F8B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4">
    <w:name w:val="454E5B2D4F8942239AB6D5F4BB0F3BD8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4">
    <w:name w:val="227A52A009C6461ABF696A8F056D06B4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4">
    <w:name w:val="99BA2071EC5140B8A1F16642BE2EA7B7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4">
    <w:name w:val="53B3C44873834CFB804421EC174812B5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4">
    <w:name w:val="FA9B0791EDCF41078838D6F547EE46D1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4">
    <w:name w:val="9A8CC5F75AF540C392556A770C7ACA7A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4">
    <w:name w:val="A064D30A2325442C92982FBEAA9DBD38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4">
    <w:name w:val="97451F3ABC2B405D917F4DE00C37AAEF14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3">
    <w:name w:val="CEF2FC7CCD68431CB9B6633AB628FB451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3">
    <w:name w:val="4564CA52480E46E1AE3BB1540C8D3A0A1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2">
    <w:name w:val="3787493C72284058BC566732B0B3873F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2">
    <w:name w:val="5E375C52F0A74E8CB7705BD3D4618EF3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7">
    <w:name w:val="0D4E9BA6190848C2B2BED8A274B8CC3F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8">
    <w:name w:val="664ECF54482D4A9B9BA646FD4DD68415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8">
    <w:name w:val="BA61576BD6824931A849AAEC929BB896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8">
    <w:name w:val="18BE46FB80484B7B8E102F3ECB83C2F2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8">
    <w:name w:val="CC0FD190CE064154829F261CDDDF5BB5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8">
    <w:name w:val="4B24FA22447A47688B9828CBA83B29DB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8">
    <w:name w:val="5017ECA5B0F0478492F76073F2DBD22E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8">
    <w:name w:val="7750A267E1AC4BCDA75BBB7D6B2F38DE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8">
    <w:name w:val="2B4DB9DD49FA43A5853889A2E2C07320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6">
    <w:name w:val="C636638B763E4F4AA91705C532A20F2F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7">
    <w:name w:val="AB254FC12AA941A7BB29E0909EFAF243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7">
    <w:name w:val="3DD3C90766414CCAAF6AF547BF438353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7">
    <w:name w:val="74A0E4F5946C4226BCDCCD17FD16F72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7">
    <w:name w:val="61EF7B96240145CE8FAA71E5CC0B1C88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7">
    <w:name w:val="66074200F239498489E47D406E48A10E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5">
    <w:name w:val="A38AB164D8FD48A895D5B0D8B67E2E7A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5">
    <w:name w:val="CDF7998886E8405C8037600B9CAAC6F5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5">
    <w:name w:val="4EE78DF544D043959738907C50C5440D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5">
    <w:name w:val="F479EDF2C23349AA8FC995D9A0776BA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5">
    <w:name w:val="C371DA5AF14C4445864BADF3EDBA490F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5">
    <w:name w:val="66DCF5F9DE234EC28BBF2DF7D3078364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5">
    <w:name w:val="1851566246354DF39ACBF9011605E8E8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4">
    <w:name w:val="4692E49B4DCA4647A435A1026CC55B67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5">
    <w:name w:val="65F66F9B82494D70B35F97C0A63C44F4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4">
    <w:name w:val="F4D0E93B6D6648C8AF8A71C0AF1BBF27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4">
    <w:name w:val="2229AA273BDC4C76AF5DEF08A979270B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4">
    <w:name w:val="E4C7D148F9164A3A86C95D0EEDEA2DB9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5">
    <w:name w:val="8413A5F66DF24C9C9BC30DC855B65927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5">
    <w:name w:val="CE207D4E99B14EF49D2BD803AA5FCB33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5">
    <w:name w:val="AF2BCECC99DA40AA99E04194BE512E2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6">
    <w:name w:val="37FE4786F2CD499387F31BBC7D9475E6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6">
    <w:name w:val="DE7966E9647C43E6A87FDE795E0F924D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6">
    <w:name w:val="0C09ECFED70C4D0F8DF07F96B1429B6116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7">
    <w:name w:val="E7AF23278B734BD2B44C07DE816BD63417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7">
    <w:name w:val="C68065CF07844A3689E2951B404E172817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7">
    <w:name w:val="F44B8A54C9D44428ACD089CFB82415BF17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6">
    <w:name w:val="8DF2D24B76B6452FBC6CE2058D26DDEC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5">
    <w:name w:val="2599008B255A4771AECAC1E93639BB49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5">
    <w:name w:val="D6A6D1F24C254EE0B44CCAF0227DBBF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5">
    <w:name w:val="937939203AB74E26AB1540163687D6E1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5">
    <w:name w:val="F17A0ED63B39441C8384A83F7FF85733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5">
    <w:name w:val="9F39DD7180CE4B46B766DF16F4DCA560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5">
    <w:name w:val="1416B617DDB04FBD95A30EC3A9EBCFC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5">
    <w:name w:val="1939CC9A42F14DAC818EFDEAD4678B00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5">
    <w:name w:val="44AFB69455BD42C6AFB8F2CB3C3B6BD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5">
    <w:name w:val="D62B6BDC5EEE4973BE714188DA00718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5">
    <w:name w:val="AFB84136C0C94D37A027785E9570DC3F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5">
    <w:name w:val="4B51F5CD566C4BED8A3C1F52E5970F98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5">
    <w:name w:val="014D68F6FC104A9FBBF281D43ED08B8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5">
    <w:name w:val="BAE833B9439549E582863E67F1F52F31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5">
    <w:name w:val="E6C241A3C74742D9819008D20F69F51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5">
    <w:name w:val="86EC95C9DB6C4606BF115DD24D5FB39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5">
    <w:name w:val="F05E1F56C27E47478F4659392F6FE73E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5">
    <w:name w:val="F47A7B38E2DA4FB581BC2725DA13BE23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5">
    <w:name w:val="2394A82B435249E1B95244A7A7854B6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5">
    <w:name w:val="229A640A23B241DD88BEA0963AB94EBE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5">
    <w:name w:val="F5715CE0C4284A13A81FC667E0601DA4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5">
    <w:name w:val="93E1CF7B77A0490FA055E61E6AB330E5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5">
    <w:name w:val="85074C389D684FC98AE9CECF16401A1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5">
    <w:name w:val="696DBAC6ED494FC9A1CAE68E621080A1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5">
    <w:name w:val="83031EB168A94F54B0509C9AEB6A91F0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5">
    <w:name w:val="62D8D04820E84DF3962CD5EA72A309A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5">
    <w:name w:val="D82182DC556A4005A9A61C12186BB6A0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5">
    <w:name w:val="10BE3E4903964CEB94D22C398CE45378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5">
    <w:name w:val="BA3CAF6401394618A967CE6D3FF6521F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5">
    <w:name w:val="871E0ABA5E5C4468B3C21B53535C9923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5">
    <w:name w:val="4ECE14927ABF46A5A5592A3383DB71C5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5">
    <w:name w:val="11A937D6698948BEA9839855015076A9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5">
    <w:name w:val="FBD0B641B2754F7AB21D1357B40CB109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5">
    <w:name w:val="16D9B1665807472594A8606BED09823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5">
    <w:name w:val="1990CCEB2AEA466CB9B1C6FED0F0B255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5">
    <w:name w:val="F728BBB8E4154A0AA3147E3E334DDF28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5">
    <w:name w:val="775BB2CB48AA440F9C22194BB19E9DB4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5">
    <w:name w:val="F77C6AF2E86B4DC1A8C58CD03D83C882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5">
    <w:name w:val="46E40F7E34A940A6AD987566C1C85FE0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5">
    <w:name w:val="D0F6837083A14A8E9D505251543D5B65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5">
    <w:name w:val="3FD7F8244C9847799EE58603DDBB4F83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5">
    <w:name w:val="0751562B0BC54C6D91F20961E1C65ACE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5">
    <w:name w:val="94EFBCB41FEF468EA2C397828030ED3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5">
    <w:name w:val="3A3F53DE96B94E698CD0FC1BF0D8BD9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5">
    <w:name w:val="3C9A8203AF9640A5B70C385FE326190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5">
    <w:name w:val="E48DDFACFB7F42DFB6705AC66940362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5">
    <w:name w:val="EB43FFA787524CC4807C1FFD1F5439F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5">
    <w:name w:val="35BE258AD9B04DF192E3EAAF5D0A89E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5">
    <w:name w:val="952D016707994DC6A1EB84923DDD451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5">
    <w:name w:val="CCC6E9D8FD44417B9B3587158D5830C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5">
    <w:name w:val="D0C379CB75DA4947857B7D77B08E4A62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5">
    <w:name w:val="CC40F4D88D594574BBEA0813FB9310F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5">
    <w:name w:val="A46B508810824F389B71EDDFECFDF731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5">
    <w:name w:val="F02999B377274934A6B410CC7CDDBC8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5">
    <w:name w:val="835C8732C5F54CEA985A7C7A7F81162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5">
    <w:name w:val="3D07CC4C81C54005816615269DD691CD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5">
    <w:name w:val="477E995B1CCF44FFA273869F49D81F8B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5">
    <w:name w:val="454E5B2D4F8942239AB6D5F4BB0F3BD8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5">
    <w:name w:val="227A52A009C6461ABF696A8F056D06B4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5">
    <w:name w:val="99BA2071EC5140B8A1F16642BE2EA7B7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5">
    <w:name w:val="53B3C44873834CFB804421EC174812B5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5">
    <w:name w:val="FA9B0791EDCF41078838D6F547EE46D1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5">
    <w:name w:val="9A8CC5F75AF540C392556A770C7ACA7A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5">
    <w:name w:val="A064D30A2325442C92982FBEAA9DBD38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5">
    <w:name w:val="97451F3ABC2B405D917F4DE00C37AAEF15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4">
    <w:name w:val="CEF2FC7CCD68431CB9B6633AB628FB45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4">
    <w:name w:val="4564CA52480E46E1AE3BB1540C8D3A0A1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3">
    <w:name w:val="3787493C72284058BC566732B0B3873F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3">
    <w:name w:val="5E375C52F0A74E8CB7705BD3D4618EF33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8">
    <w:name w:val="0D4E9BA6190848C2B2BED8A274B8CC3F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9">
    <w:name w:val="664ECF54482D4A9B9BA646FD4DD68415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9">
    <w:name w:val="BA61576BD6824931A849AAEC929BB896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9">
    <w:name w:val="18BE46FB80484B7B8E102F3ECB83C2F2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9">
    <w:name w:val="CC0FD190CE064154829F261CDDDF5BB5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9">
    <w:name w:val="4B24FA22447A47688B9828CBA83B29DB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9">
    <w:name w:val="5017ECA5B0F0478492F76073F2DBD22E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9">
    <w:name w:val="7750A267E1AC4BCDA75BBB7D6B2F38DE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9">
    <w:name w:val="2B4DB9DD49FA43A5853889A2E2C07320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7">
    <w:name w:val="C636638B763E4F4AA91705C532A20F2F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8">
    <w:name w:val="AB254FC12AA941A7BB29E0909EFAF243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8">
    <w:name w:val="3DD3C90766414CCAAF6AF547BF438353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8">
    <w:name w:val="74A0E4F5946C4226BCDCCD17FD16F72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8">
    <w:name w:val="61EF7B96240145CE8FAA71E5CC0B1C88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8">
    <w:name w:val="66074200F239498489E47D406E48A10E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6">
    <w:name w:val="A38AB164D8FD48A895D5B0D8B67E2E7A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6">
    <w:name w:val="CDF7998886E8405C8037600B9CAAC6F5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6">
    <w:name w:val="4EE78DF544D043959738907C50C5440D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6">
    <w:name w:val="F479EDF2C23349AA8FC995D9A0776BA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6">
    <w:name w:val="C371DA5AF14C4445864BADF3EDBA490F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6">
    <w:name w:val="66DCF5F9DE234EC28BBF2DF7D3078364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6">
    <w:name w:val="1851566246354DF39ACBF9011605E8E8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5">
    <w:name w:val="4692E49B4DCA4647A435A1026CC55B67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6">
    <w:name w:val="65F66F9B82494D70B35F97C0A63C44F4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5">
    <w:name w:val="F4D0E93B6D6648C8AF8A71C0AF1BBF27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5">
    <w:name w:val="2229AA273BDC4C76AF5DEF08A979270B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5">
    <w:name w:val="E4C7D148F9164A3A86C95D0EEDEA2DB9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6">
    <w:name w:val="8413A5F66DF24C9C9BC30DC855B65927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6">
    <w:name w:val="CE207D4E99B14EF49D2BD803AA5FCB33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6">
    <w:name w:val="AF2BCECC99DA40AA99E04194BE512E2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7">
    <w:name w:val="37FE4786F2CD499387F31BBC7D9475E6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7">
    <w:name w:val="DE7966E9647C43E6A87FDE795E0F924D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7">
    <w:name w:val="0C09ECFED70C4D0F8DF07F96B1429B6117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8">
    <w:name w:val="E7AF23278B734BD2B44C07DE816BD63418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8">
    <w:name w:val="C68065CF07844A3689E2951B404E172818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8">
    <w:name w:val="F44B8A54C9D44428ACD089CFB82415BF18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7">
    <w:name w:val="8DF2D24B76B6452FBC6CE2058D26DDEC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6">
    <w:name w:val="2599008B255A4771AECAC1E93639BB49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6">
    <w:name w:val="D6A6D1F24C254EE0B44CCAF0227DBBF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6">
    <w:name w:val="937939203AB74E26AB1540163687D6E1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6">
    <w:name w:val="F17A0ED63B39441C8384A83F7FF85733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6">
    <w:name w:val="9F39DD7180CE4B46B766DF16F4DCA560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6">
    <w:name w:val="1416B617DDB04FBD95A30EC3A9EBCFC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6">
    <w:name w:val="1939CC9A42F14DAC818EFDEAD4678B00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6">
    <w:name w:val="44AFB69455BD42C6AFB8F2CB3C3B6BD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6">
    <w:name w:val="D62B6BDC5EEE4973BE714188DA00718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6">
    <w:name w:val="AFB84136C0C94D37A027785E9570DC3F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6">
    <w:name w:val="4B51F5CD566C4BED8A3C1F52E5970F98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6">
    <w:name w:val="014D68F6FC104A9FBBF281D43ED08B8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6">
    <w:name w:val="BAE833B9439549E582863E67F1F52F31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6">
    <w:name w:val="E6C241A3C74742D9819008D20F69F51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6">
    <w:name w:val="86EC95C9DB6C4606BF115DD24D5FB39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6">
    <w:name w:val="F05E1F56C27E47478F4659392F6FE73E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6">
    <w:name w:val="F47A7B38E2DA4FB581BC2725DA13BE23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6">
    <w:name w:val="2394A82B435249E1B95244A7A7854B6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6">
    <w:name w:val="229A640A23B241DD88BEA0963AB94EBE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6">
    <w:name w:val="F5715CE0C4284A13A81FC667E0601DA4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6">
    <w:name w:val="93E1CF7B77A0490FA055E61E6AB330E5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6">
    <w:name w:val="85074C389D684FC98AE9CECF16401A1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6">
    <w:name w:val="696DBAC6ED494FC9A1CAE68E621080A1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6">
    <w:name w:val="83031EB168A94F54B0509C9AEB6A91F0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6">
    <w:name w:val="62D8D04820E84DF3962CD5EA72A309A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6">
    <w:name w:val="D82182DC556A4005A9A61C12186BB6A0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6">
    <w:name w:val="10BE3E4903964CEB94D22C398CE45378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6">
    <w:name w:val="BA3CAF6401394618A967CE6D3FF6521F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6">
    <w:name w:val="871E0ABA5E5C4468B3C21B53535C9923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6">
    <w:name w:val="4ECE14927ABF46A5A5592A3383DB71C5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6">
    <w:name w:val="11A937D6698948BEA9839855015076A9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6">
    <w:name w:val="FBD0B641B2754F7AB21D1357B40CB109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6">
    <w:name w:val="16D9B1665807472594A8606BED09823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6">
    <w:name w:val="1990CCEB2AEA466CB9B1C6FED0F0B255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6">
    <w:name w:val="F728BBB8E4154A0AA3147E3E334DDF28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6">
    <w:name w:val="775BB2CB48AA440F9C22194BB19E9DB4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6">
    <w:name w:val="F77C6AF2E86B4DC1A8C58CD03D83C882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6">
    <w:name w:val="46E40F7E34A940A6AD987566C1C85FE0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6">
    <w:name w:val="D0F6837083A14A8E9D505251543D5B65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6">
    <w:name w:val="3FD7F8244C9847799EE58603DDBB4F83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6">
    <w:name w:val="0751562B0BC54C6D91F20961E1C65ACE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6">
    <w:name w:val="94EFBCB41FEF468EA2C397828030ED3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6">
    <w:name w:val="3A3F53DE96B94E698CD0FC1BF0D8BD9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6">
    <w:name w:val="3C9A8203AF9640A5B70C385FE326190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6">
    <w:name w:val="E48DDFACFB7F42DFB6705AC66940362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6">
    <w:name w:val="EB43FFA787524CC4807C1FFD1F5439F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6">
    <w:name w:val="35BE258AD9B04DF192E3EAAF5D0A89E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6">
    <w:name w:val="952D016707994DC6A1EB84923DDD451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6">
    <w:name w:val="CCC6E9D8FD44417B9B3587158D5830C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6">
    <w:name w:val="D0C379CB75DA4947857B7D77B08E4A62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6">
    <w:name w:val="CC40F4D88D594574BBEA0813FB9310F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6">
    <w:name w:val="A46B508810824F389B71EDDFECFDF731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6">
    <w:name w:val="F02999B377274934A6B410CC7CDDBC8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6">
    <w:name w:val="835C8732C5F54CEA985A7C7A7F81162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6">
    <w:name w:val="3D07CC4C81C54005816615269DD691CD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6">
    <w:name w:val="477E995B1CCF44FFA273869F49D81F8B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6">
    <w:name w:val="454E5B2D4F8942239AB6D5F4BB0F3BD8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6">
    <w:name w:val="227A52A009C6461ABF696A8F056D06B4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6">
    <w:name w:val="99BA2071EC5140B8A1F16642BE2EA7B7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6">
    <w:name w:val="53B3C44873834CFB804421EC174812B5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6">
    <w:name w:val="FA9B0791EDCF41078838D6F547EE46D1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6">
    <w:name w:val="9A8CC5F75AF540C392556A770C7ACA7A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6">
    <w:name w:val="A064D30A2325442C92982FBEAA9DBD38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6">
    <w:name w:val="97451F3ABC2B405D917F4DE00C37AAEF16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5">
    <w:name w:val="CEF2FC7CCD68431CB9B6633AB628FB45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5">
    <w:name w:val="4564CA52480E46E1AE3BB1540C8D3A0A1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4">
    <w:name w:val="3787493C72284058BC566732B0B3873F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4">
    <w:name w:val="5E375C52F0A74E8CB7705BD3D4618EF34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9">
    <w:name w:val="0D4E9BA6190848C2B2BED8A274B8CC3F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0">
    <w:name w:val="664ECF54482D4A9B9BA646FD4DD68415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0">
    <w:name w:val="BA61576BD6824931A849AAEC929BB896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0">
    <w:name w:val="18BE46FB80484B7B8E102F3ECB83C2F2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0">
    <w:name w:val="CC0FD190CE064154829F261CDDDF5BB5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0">
    <w:name w:val="4B24FA22447A47688B9828CBA83B29DB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0">
    <w:name w:val="5017ECA5B0F0478492F76073F2DBD22E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0">
    <w:name w:val="7750A267E1AC4BCDA75BBB7D6B2F38DE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0">
    <w:name w:val="2B4DB9DD49FA43A5853889A2E2C07320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8">
    <w:name w:val="C636638B763E4F4AA91705C532A20F2F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9">
    <w:name w:val="AB254FC12AA941A7BB29E0909EFAF243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9">
    <w:name w:val="3DD3C90766414CCAAF6AF547BF438353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9">
    <w:name w:val="74A0E4F5946C4226BCDCCD17FD16F72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9">
    <w:name w:val="61EF7B96240145CE8FAA71E5CC0B1C88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9">
    <w:name w:val="66074200F239498489E47D406E48A10E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7">
    <w:name w:val="A38AB164D8FD48A895D5B0D8B67E2E7A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7">
    <w:name w:val="CDF7998886E8405C8037600B9CAAC6F5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7">
    <w:name w:val="4EE78DF544D043959738907C50C5440D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7">
    <w:name w:val="F479EDF2C23349AA8FC995D9A0776BA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7">
    <w:name w:val="C371DA5AF14C4445864BADF3EDBA490F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7">
    <w:name w:val="66DCF5F9DE234EC28BBF2DF7D3078364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7">
    <w:name w:val="1851566246354DF39ACBF9011605E8E8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6">
    <w:name w:val="4692E49B4DCA4647A435A1026CC55B67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7">
    <w:name w:val="65F66F9B82494D70B35F97C0A63C44F4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6">
    <w:name w:val="F4D0E93B6D6648C8AF8A71C0AF1BBF27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6">
    <w:name w:val="2229AA273BDC4C76AF5DEF08A979270B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6">
    <w:name w:val="E4C7D148F9164A3A86C95D0EEDEA2DB9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7">
    <w:name w:val="8413A5F66DF24C9C9BC30DC855B65927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7">
    <w:name w:val="CE207D4E99B14EF49D2BD803AA5FCB33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7">
    <w:name w:val="AF2BCECC99DA40AA99E04194BE512E2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8">
    <w:name w:val="37FE4786F2CD499387F31BBC7D9475E6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8">
    <w:name w:val="DE7966E9647C43E6A87FDE795E0F924D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8">
    <w:name w:val="0C09ECFED70C4D0F8DF07F96B1429B6118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19">
    <w:name w:val="E7AF23278B734BD2B44C07DE816BD63419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19">
    <w:name w:val="C68065CF07844A3689E2951B404E172819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19">
    <w:name w:val="F44B8A54C9D44428ACD089CFB82415BF19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8">
    <w:name w:val="8DF2D24B76B6452FBC6CE2058D26DDEC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7">
    <w:name w:val="2599008B255A4771AECAC1E93639BB49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7">
    <w:name w:val="D6A6D1F24C254EE0B44CCAF0227DBBF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7">
    <w:name w:val="937939203AB74E26AB1540163687D6E1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7">
    <w:name w:val="F17A0ED63B39441C8384A83F7FF85733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7">
    <w:name w:val="9F39DD7180CE4B46B766DF16F4DCA560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7">
    <w:name w:val="1416B617DDB04FBD95A30EC3A9EBCFC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7">
    <w:name w:val="1939CC9A42F14DAC818EFDEAD4678B00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7">
    <w:name w:val="44AFB69455BD42C6AFB8F2CB3C3B6BD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7">
    <w:name w:val="D62B6BDC5EEE4973BE714188DA00718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7">
    <w:name w:val="AFB84136C0C94D37A027785E9570DC3F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7">
    <w:name w:val="4B51F5CD566C4BED8A3C1F52E5970F98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7">
    <w:name w:val="014D68F6FC104A9FBBF281D43ED08B8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7">
    <w:name w:val="BAE833B9439549E582863E67F1F52F31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7">
    <w:name w:val="E6C241A3C74742D9819008D20F69F51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7">
    <w:name w:val="86EC95C9DB6C4606BF115DD24D5FB39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7">
    <w:name w:val="F05E1F56C27E47478F4659392F6FE73E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7">
    <w:name w:val="F47A7B38E2DA4FB581BC2725DA13BE23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7">
    <w:name w:val="2394A82B435249E1B95244A7A7854B6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7">
    <w:name w:val="229A640A23B241DD88BEA0963AB94EBE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7">
    <w:name w:val="F5715CE0C4284A13A81FC667E0601DA4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7">
    <w:name w:val="93E1CF7B77A0490FA055E61E6AB330E5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7">
    <w:name w:val="85074C389D684FC98AE9CECF16401A1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7">
    <w:name w:val="696DBAC6ED494FC9A1CAE68E621080A1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7">
    <w:name w:val="83031EB168A94F54B0509C9AEB6A91F0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7">
    <w:name w:val="62D8D04820E84DF3962CD5EA72A309A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7">
    <w:name w:val="D82182DC556A4005A9A61C12186BB6A0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7">
    <w:name w:val="10BE3E4903964CEB94D22C398CE45378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7">
    <w:name w:val="BA3CAF6401394618A967CE6D3FF6521F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7">
    <w:name w:val="871E0ABA5E5C4468B3C21B53535C9923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7">
    <w:name w:val="4ECE14927ABF46A5A5592A3383DB71C5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7">
    <w:name w:val="11A937D6698948BEA9839855015076A9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7">
    <w:name w:val="FBD0B641B2754F7AB21D1357B40CB109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7">
    <w:name w:val="16D9B1665807472594A8606BED09823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7">
    <w:name w:val="1990CCEB2AEA466CB9B1C6FED0F0B255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7">
    <w:name w:val="F728BBB8E4154A0AA3147E3E334DDF28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7">
    <w:name w:val="775BB2CB48AA440F9C22194BB19E9DB4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7">
    <w:name w:val="F77C6AF2E86B4DC1A8C58CD03D83C882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7">
    <w:name w:val="46E40F7E34A940A6AD987566C1C85FE0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7">
    <w:name w:val="D0F6837083A14A8E9D505251543D5B65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7">
    <w:name w:val="3FD7F8244C9847799EE58603DDBB4F83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7">
    <w:name w:val="0751562B0BC54C6D91F20961E1C65ACE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7">
    <w:name w:val="94EFBCB41FEF468EA2C397828030ED3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7">
    <w:name w:val="3A3F53DE96B94E698CD0FC1BF0D8BD9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7">
    <w:name w:val="3C9A8203AF9640A5B70C385FE326190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7">
    <w:name w:val="E48DDFACFB7F42DFB6705AC66940362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7">
    <w:name w:val="EB43FFA787524CC4807C1FFD1F5439F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7">
    <w:name w:val="35BE258AD9B04DF192E3EAAF5D0A89E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7">
    <w:name w:val="952D016707994DC6A1EB84923DDD451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7">
    <w:name w:val="CCC6E9D8FD44417B9B3587158D5830C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7">
    <w:name w:val="D0C379CB75DA4947857B7D77B08E4A62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7">
    <w:name w:val="CC40F4D88D594574BBEA0813FB9310F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7">
    <w:name w:val="A46B508810824F389B71EDDFECFDF731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7">
    <w:name w:val="F02999B377274934A6B410CC7CDDBC8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7">
    <w:name w:val="835C8732C5F54CEA985A7C7A7F81162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7">
    <w:name w:val="3D07CC4C81C54005816615269DD691CD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7">
    <w:name w:val="477E995B1CCF44FFA273869F49D81F8B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7">
    <w:name w:val="454E5B2D4F8942239AB6D5F4BB0F3BD8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7">
    <w:name w:val="227A52A009C6461ABF696A8F056D06B4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7">
    <w:name w:val="99BA2071EC5140B8A1F16642BE2EA7B7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7">
    <w:name w:val="53B3C44873834CFB804421EC174812B5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7">
    <w:name w:val="FA9B0791EDCF41078838D6F547EE46D1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7">
    <w:name w:val="9A8CC5F75AF540C392556A770C7ACA7A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7">
    <w:name w:val="A064D30A2325442C92982FBEAA9DBD38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7">
    <w:name w:val="97451F3ABC2B405D917F4DE00C37AAEF17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6">
    <w:name w:val="CEF2FC7CCD68431CB9B6633AB628FB45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6">
    <w:name w:val="4564CA52480E46E1AE3BB1540C8D3A0A1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5">
    <w:name w:val="3787493C72284058BC566732B0B3873F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5">
    <w:name w:val="5E375C52F0A74E8CB7705BD3D4618EF35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0">
    <w:name w:val="0D4E9BA6190848C2B2BED8A274B8CC3F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1">
    <w:name w:val="664ECF54482D4A9B9BA646FD4DD68415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1">
    <w:name w:val="BA61576BD6824931A849AAEC929BB896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1">
    <w:name w:val="18BE46FB80484B7B8E102F3ECB83C2F2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1">
    <w:name w:val="CC0FD190CE064154829F261CDDDF5BB5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1">
    <w:name w:val="4B24FA22447A47688B9828CBA83B29DB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1">
    <w:name w:val="5017ECA5B0F0478492F76073F2DBD22E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1">
    <w:name w:val="7750A267E1AC4BCDA75BBB7D6B2F38DE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1">
    <w:name w:val="2B4DB9DD49FA43A5853889A2E2C07320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9">
    <w:name w:val="C636638B763E4F4AA91705C532A20F2F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0">
    <w:name w:val="AB254FC12AA941A7BB29E0909EFAF243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0">
    <w:name w:val="3DD3C90766414CCAAF6AF547BF438353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0">
    <w:name w:val="74A0E4F5946C4226BCDCCD17FD16F721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0">
    <w:name w:val="61EF7B96240145CE8FAA71E5CC0B1C88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0">
    <w:name w:val="66074200F239498489E47D406E48A10E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8">
    <w:name w:val="A38AB164D8FD48A895D5B0D8B67E2E7A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8">
    <w:name w:val="CDF7998886E8405C8037600B9CAAC6F5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8">
    <w:name w:val="4EE78DF544D043959738907C50C5440D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8">
    <w:name w:val="F479EDF2C23349AA8FC995D9A0776BA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8">
    <w:name w:val="C371DA5AF14C4445864BADF3EDBA490F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8">
    <w:name w:val="66DCF5F9DE234EC28BBF2DF7D3078364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8">
    <w:name w:val="1851566246354DF39ACBF9011605E8E8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7">
    <w:name w:val="4692E49B4DCA4647A435A1026CC55B67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8">
    <w:name w:val="65F66F9B82494D70B35F97C0A63C44F4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7">
    <w:name w:val="F4D0E93B6D6648C8AF8A71C0AF1BBF27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7">
    <w:name w:val="2229AA273BDC4C76AF5DEF08A979270B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7">
    <w:name w:val="E4C7D148F9164A3A86C95D0EEDEA2DB9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8">
    <w:name w:val="8413A5F66DF24C9C9BC30DC855B65927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8">
    <w:name w:val="CE207D4E99B14EF49D2BD803AA5FCB33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8">
    <w:name w:val="AF2BCECC99DA40AA99E04194BE512E21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19">
    <w:name w:val="37FE4786F2CD499387F31BBC7D9475E6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19">
    <w:name w:val="DE7966E9647C43E6A87FDE795E0F924D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19">
    <w:name w:val="0C09ECFED70C4D0F8DF07F96B1429B6119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0">
    <w:name w:val="E7AF23278B734BD2B44C07DE816BD63420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0">
    <w:name w:val="C68065CF07844A3689E2951B404E172820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0">
    <w:name w:val="F44B8A54C9D44428ACD089CFB82415BF20"/>
    <w:rsid w:val="001B08BD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19">
    <w:name w:val="8DF2D24B76B6452FBC6CE2058D26DDEC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8">
    <w:name w:val="2599008B255A4771AECAC1E93639BB49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8">
    <w:name w:val="D6A6D1F24C254EE0B44CCAF0227DBBF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8">
    <w:name w:val="937939203AB74E26AB1540163687D6E1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8">
    <w:name w:val="F17A0ED63B39441C8384A83F7FF85733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8">
    <w:name w:val="9F39DD7180CE4B46B766DF16F4DCA560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8">
    <w:name w:val="1416B617DDB04FBD95A30EC3A9EBCFC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8">
    <w:name w:val="1939CC9A42F14DAC818EFDEAD4678B00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8">
    <w:name w:val="44AFB69455BD42C6AFB8F2CB3C3B6BD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8">
    <w:name w:val="D62B6BDC5EEE4973BE714188DA00718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8">
    <w:name w:val="AFB84136C0C94D37A027785E9570DC3F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8">
    <w:name w:val="4B51F5CD566C4BED8A3C1F52E5970F98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8">
    <w:name w:val="014D68F6FC104A9FBBF281D43ED08B8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8">
    <w:name w:val="BAE833B9439549E582863E67F1F52F31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8">
    <w:name w:val="E6C241A3C74742D9819008D20F69F51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8">
    <w:name w:val="86EC95C9DB6C4606BF115DD24D5FB39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8">
    <w:name w:val="F05E1F56C27E47478F4659392F6FE73E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8">
    <w:name w:val="F47A7B38E2DA4FB581BC2725DA13BE23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8">
    <w:name w:val="2394A82B435249E1B95244A7A7854B6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8">
    <w:name w:val="229A640A23B241DD88BEA0963AB94EBE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8">
    <w:name w:val="F5715CE0C4284A13A81FC667E0601DA4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8">
    <w:name w:val="93E1CF7B77A0490FA055E61E6AB330E5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8">
    <w:name w:val="85074C389D684FC98AE9CECF16401A1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8">
    <w:name w:val="696DBAC6ED494FC9A1CAE68E621080A1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8">
    <w:name w:val="83031EB168A94F54B0509C9AEB6A91F0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8">
    <w:name w:val="62D8D04820E84DF3962CD5EA72A309A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8">
    <w:name w:val="D82182DC556A4005A9A61C12186BB6A0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8">
    <w:name w:val="10BE3E4903964CEB94D22C398CE45378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8">
    <w:name w:val="BA3CAF6401394618A967CE6D3FF6521F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8">
    <w:name w:val="871E0ABA5E5C4468B3C21B53535C9923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8">
    <w:name w:val="4ECE14927ABF46A5A5592A3383DB71C5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8">
    <w:name w:val="11A937D6698948BEA9839855015076A9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8">
    <w:name w:val="FBD0B641B2754F7AB21D1357B40CB109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8">
    <w:name w:val="16D9B1665807472594A8606BED09823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8">
    <w:name w:val="1990CCEB2AEA466CB9B1C6FED0F0B255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8">
    <w:name w:val="F728BBB8E4154A0AA3147E3E334DDF28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8">
    <w:name w:val="775BB2CB48AA440F9C22194BB19E9DB4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8">
    <w:name w:val="F77C6AF2E86B4DC1A8C58CD03D83C882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8">
    <w:name w:val="46E40F7E34A940A6AD987566C1C85FE0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8">
    <w:name w:val="D0F6837083A14A8E9D505251543D5B65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8">
    <w:name w:val="3FD7F8244C9847799EE58603DDBB4F83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8">
    <w:name w:val="0751562B0BC54C6D91F20961E1C65ACE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8">
    <w:name w:val="94EFBCB41FEF468EA2C397828030ED3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8">
    <w:name w:val="3A3F53DE96B94E698CD0FC1BF0D8BD9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8">
    <w:name w:val="3C9A8203AF9640A5B70C385FE326190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8">
    <w:name w:val="E48DDFACFB7F42DFB6705AC66940362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8">
    <w:name w:val="EB43FFA787524CC4807C1FFD1F5439F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8">
    <w:name w:val="35BE258AD9B04DF192E3EAAF5D0A89E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8">
    <w:name w:val="952D016707994DC6A1EB84923DDD451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8">
    <w:name w:val="CCC6E9D8FD44417B9B3587158D5830C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8">
    <w:name w:val="D0C379CB75DA4947857B7D77B08E4A62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8">
    <w:name w:val="CC40F4D88D594574BBEA0813FB9310F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8">
    <w:name w:val="A46B508810824F389B71EDDFECFDF731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8">
    <w:name w:val="F02999B377274934A6B410CC7CDDBC8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8">
    <w:name w:val="835C8732C5F54CEA985A7C7A7F81162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8">
    <w:name w:val="3D07CC4C81C54005816615269DD691CD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8">
    <w:name w:val="477E995B1CCF44FFA273869F49D81F8B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8">
    <w:name w:val="454E5B2D4F8942239AB6D5F4BB0F3BD8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8">
    <w:name w:val="227A52A009C6461ABF696A8F056D06B4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8">
    <w:name w:val="99BA2071EC5140B8A1F16642BE2EA7B7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8">
    <w:name w:val="53B3C44873834CFB804421EC174812B5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8">
    <w:name w:val="FA9B0791EDCF41078838D6F547EE46D1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8">
    <w:name w:val="9A8CC5F75AF540C392556A770C7ACA7A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8">
    <w:name w:val="A064D30A2325442C92982FBEAA9DBD38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8">
    <w:name w:val="97451F3ABC2B405D917F4DE00C37AAEF18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7">
    <w:name w:val="CEF2FC7CCD68431CB9B6633AB628FB45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7">
    <w:name w:val="4564CA52480E46E1AE3BB1540C8D3A0A17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6">
    <w:name w:val="3787493C72284058BC566732B0B3873F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6">
    <w:name w:val="5E375C52F0A74E8CB7705BD3D4618EF36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1">
    <w:name w:val="0D4E9BA6190848C2B2BED8A274B8CC3F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2">
    <w:name w:val="664ECF54482D4A9B9BA646FD4DD68415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2">
    <w:name w:val="BA61576BD6824931A849AAEC929BB896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2">
    <w:name w:val="18BE46FB80484B7B8E102F3ECB83C2F2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2">
    <w:name w:val="CC0FD190CE064154829F261CDDDF5BB5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2">
    <w:name w:val="4B24FA22447A47688B9828CBA83B29DB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2">
    <w:name w:val="5017ECA5B0F0478492F76073F2DBD22E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2">
    <w:name w:val="7750A267E1AC4BCDA75BBB7D6B2F38DE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2">
    <w:name w:val="2B4DB9DD49FA43A5853889A2E2C0732012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0">
    <w:name w:val="C636638B763E4F4AA91705C532A20F2F10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1">
    <w:name w:val="AB254FC12AA941A7BB29E0909EFAF243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1">
    <w:name w:val="3DD3C90766414CCAAF6AF547BF438353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1">
    <w:name w:val="74A0E4F5946C4226BCDCCD17FD16F721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1">
    <w:name w:val="61EF7B96240145CE8FAA71E5CC0B1C88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1">
    <w:name w:val="66074200F239498489E47D406E48A10E11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9">
    <w:name w:val="A38AB164D8FD48A895D5B0D8B67E2E7A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9">
    <w:name w:val="CDF7998886E8405C8037600B9CAAC6F5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9">
    <w:name w:val="4EE78DF544D043959738907C50C5440D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9">
    <w:name w:val="F479EDF2C23349AA8FC995D9A0776BA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9">
    <w:name w:val="C371DA5AF14C4445864BADF3EDBA490F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9">
    <w:name w:val="66DCF5F9DE234EC28BBF2DF7D30783649"/>
    <w:rsid w:val="001B08BD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9">
    <w:name w:val="1851566246354DF39ACBF9011605E8E8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8">
    <w:name w:val="4692E49B4DCA4647A435A1026CC55B67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9">
    <w:name w:val="65F66F9B82494D70B35F97C0A63C44F4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8">
    <w:name w:val="F4D0E93B6D6648C8AF8A71C0AF1BBF27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8">
    <w:name w:val="2229AA273BDC4C76AF5DEF08A979270B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8">
    <w:name w:val="E4C7D148F9164A3A86C95D0EEDEA2DB98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9">
    <w:name w:val="8413A5F66DF24C9C9BC30DC855B65927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9">
    <w:name w:val="CE207D4E99B14EF49D2BD803AA5FCB33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9">
    <w:name w:val="AF2BCECC99DA40AA99E04194BE512E219"/>
    <w:rsid w:val="001B08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0">
    <w:name w:val="37FE4786F2CD499387F31BBC7D9475E62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0">
    <w:name w:val="DE7966E9647C43E6A87FDE795E0F924D2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0">
    <w:name w:val="0C09ECFED70C4D0F8DF07F96B1429B6120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1">
    <w:name w:val="E7AF23278B734BD2B44C07DE816BD63421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1">
    <w:name w:val="C68065CF07844A3689E2951B404E172821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1">
    <w:name w:val="F44B8A54C9D44428ACD089CFB82415BF21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0">
    <w:name w:val="8DF2D24B76B6452FBC6CE2058D26DDEC2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19">
    <w:name w:val="2599008B255A4771AECAC1E93639BB49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19">
    <w:name w:val="D6A6D1F24C254EE0B44CCAF0227DBBF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19">
    <w:name w:val="937939203AB74E26AB1540163687D6E1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19">
    <w:name w:val="F17A0ED63B39441C8384A83F7FF85733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19">
    <w:name w:val="9F39DD7180CE4B46B766DF16F4DCA560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19">
    <w:name w:val="1416B617DDB04FBD95A30EC3A9EBCFC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19">
    <w:name w:val="1939CC9A42F14DAC818EFDEAD4678B00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19">
    <w:name w:val="44AFB69455BD42C6AFB8F2CB3C3B6BD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19">
    <w:name w:val="D62B6BDC5EEE4973BE714188DA00718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19">
    <w:name w:val="AFB84136C0C94D37A027785E9570DC3F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19">
    <w:name w:val="4B51F5CD566C4BED8A3C1F52E5970F98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19">
    <w:name w:val="014D68F6FC104A9FBBF281D43ED08B8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19">
    <w:name w:val="BAE833B9439549E582863E67F1F52F31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19">
    <w:name w:val="E6C241A3C74742D9819008D20F69F51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19">
    <w:name w:val="86EC95C9DB6C4606BF115DD24D5FB39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19">
    <w:name w:val="F05E1F56C27E47478F4659392F6FE73E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19">
    <w:name w:val="F47A7B38E2DA4FB581BC2725DA13BE23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19">
    <w:name w:val="2394A82B435249E1B95244A7A7854B6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19">
    <w:name w:val="229A640A23B241DD88BEA0963AB94EBE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19">
    <w:name w:val="F5715CE0C4284A13A81FC667E0601DA4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19">
    <w:name w:val="93E1CF7B77A0490FA055E61E6AB330E5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19">
    <w:name w:val="85074C389D684FC98AE9CECF16401A1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19">
    <w:name w:val="696DBAC6ED494FC9A1CAE68E621080A1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19">
    <w:name w:val="83031EB168A94F54B0509C9AEB6A91F0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19">
    <w:name w:val="62D8D04820E84DF3962CD5EA72A309A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19">
    <w:name w:val="D82182DC556A4005A9A61C12186BB6A0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19">
    <w:name w:val="10BE3E4903964CEB94D22C398CE45378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19">
    <w:name w:val="BA3CAF6401394618A967CE6D3FF6521F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19">
    <w:name w:val="871E0ABA5E5C4468B3C21B53535C9923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19">
    <w:name w:val="4ECE14927ABF46A5A5592A3383DB71C5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19">
    <w:name w:val="11A937D6698948BEA9839855015076A9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19">
    <w:name w:val="FBD0B641B2754F7AB21D1357B40CB109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19">
    <w:name w:val="16D9B1665807472594A8606BED09823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19">
    <w:name w:val="1990CCEB2AEA466CB9B1C6FED0F0B255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19">
    <w:name w:val="F728BBB8E4154A0AA3147E3E334DDF28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19">
    <w:name w:val="775BB2CB48AA440F9C22194BB19E9DB4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19">
    <w:name w:val="F77C6AF2E86B4DC1A8C58CD03D83C882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19">
    <w:name w:val="46E40F7E34A940A6AD987566C1C85FE0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19">
    <w:name w:val="D0F6837083A14A8E9D505251543D5B65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19">
    <w:name w:val="3FD7F8244C9847799EE58603DDBB4F83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19">
    <w:name w:val="0751562B0BC54C6D91F20961E1C65ACE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19">
    <w:name w:val="94EFBCB41FEF468EA2C397828030ED3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19">
    <w:name w:val="3A3F53DE96B94E698CD0FC1BF0D8BD9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19">
    <w:name w:val="3C9A8203AF9640A5B70C385FE326190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19">
    <w:name w:val="E48DDFACFB7F42DFB6705AC66940362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19">
    <w:name w:val="EB43FFA787524CC4807C1FFD1F5439F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19">
    <w:name w:val="35BE258AD9B04DF192E3EAAF5D0A89E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19">
    <w:name w:val="952D016707994DC6A1EB84923DDD451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19">
    <w:name w:val="CCC6E9D8FD44417B9B3587158D5830C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19">
    <w:name w:val="D0C379CB75DA4947857B7D77B08E4A62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19">
    <w:name w:val="CC40F4D88D594574BBEA0813FB9310F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19">
    <w:name w:val="A46B508810824F389B71EDDFECFDF731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19">
    <w:name w:val="F02999B377274934A6B410CC7CDDBC8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19">
    <w:name w:val="835C8732C5F54CEA985A7C7A7F81162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19">
    <w:name w:val="3D07CC4C81C54005816615269DD691CD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19">
    <w:name w:val="477E995B1CCF44FFA273869F49D81F8B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19">
    <w:name w:val="454E5B2D4F8942239AB6D5F4BB0F3BD8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19">
    <w:name w:val="227A52A009C6461ABF696A8F056D06B4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19">
    <w:name w:val="99BA2071EC5140B8A1F16642BE2EA7B7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19">
    <w:name w:val="53B3C44873834CFB804421EC174812B5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19">
    <w:name w:val="FA9B0791EDCF41078838D6F547EE46D1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19">
    <w:name w:val="9A8CC5F75AF540C392556A770C7ACA7A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19">
    <w:name w:val="A064D30A2325442C92982FBEAA9DBD38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19">
    <w:name w:val="97451F3ABC2B405D917F4DE00C37AAEF19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8">
    <w:name w:val="CEF2FC7CCD68431CB9B6633AB628FB4518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8">
    <w:name w:val="4564CA52480E46E1AE3BB1540C8D3A0A18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7">
    <w:name w:val="3787493C72284058BC566732B0B3873F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7">
    <w:name w:val="5E375C52F0A74E8CB7705BD3D4618EF3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2">
    <w:name w:val="0D4E9BA6190848C2B2BED8A274B8CC3F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3">
    <w:name w:val="664ECF54482D4A9B9BA646FD4DD68415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3">
    <w:name w:val="BA61576BD6824931A849AAEC929BB896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3">
    <w:name w:val="18BE46FB80484B7B8E102F3ECB83C2F2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3">
    <w:name w:val="CC0FD190CE064154829F261CDDDF5BB5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3">
    <w:name w:val="4B24FA22447A47688B9828CBA83B29DB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3">
    <w:name w:val="5017ECA5B0F0478492F76073F2DBD22E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3">
    <w:name w:val="7750A267E1AC4BCDA75BBB7D6B2F38DE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3">
    <w:name w:val="2B4DB9DD49FA43A5853889A2E2C07320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1">
    <w:name w:val="C636638B763E4F4AA91705C532A20F2F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2">
    <w:name w:val="AB254FC12AA941A7BB29E0909EFAF243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2">
    <w:name w:val="3DD3C90766414CCAAF6AF547BF438353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2">
    <w:name w:val="74A0E4F5946C4226BCDCCD17FD16F721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2">
    <w:name w:val="61EF7B96240145CE8FAA71E5CC0B1C88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2">
    <w:name w:val="66074200F239498489E47D406E48A10E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0">
    <w:name w:val="A38AB164D8FD48A895D5B0D8B67E2E7A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0">
    <w:name w:val="CDF7998886E8405C8037600B9CAAC6F5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0">
    <w:name w:val="4EE78DF544D043959738907C50C5440D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0">
    <w:name w:val="F479EDF2C23349AA8FC995D9A0776BA1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0">
    <w:name w:val="C371DA5AF14C4445864BADF3EDBA490F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0">
    <w:name w:val="66DCF5F9DE234EC28BBF2DF7D30783641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0">
    <w:name w:val="1851566246354DF39ACBF9011605E8E8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9">
    <w:name w:val="4692E49B4DCA4647A435A1026CC55B67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0">
    <w:name w:val="65F66F9B82494D70B35F97C0A63C44F4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9">
    <w:name w:val="F4D0E93B6D6648C8AF8A71C0AF1BBF27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9">
    <w:name w:val="2229AA273BDC4C76AF5DEF08A979270B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9">
    <w:name w:val="E4C7D148F9164A3A86C95D0EEDEA2DB9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0">
    <w:name w:val="8413A5F66DF24C9C9BC30DC855B65927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0">
    <w:name w:val="CE207D4E99B14EF49D2BD803AA5FCB33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0">
    <w:name w:val="AF2BCECC99DA40AA99E04194BE512E21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1">
    <w:name w:val="37FE4786F2CD499387F31BBC7D9475E62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1">
    <w:name w:val="DE7966E9647C43E6A87FDE795E0F924D2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1">
    <w:name w:val="0C09ECFED70C4D0F8DF07F96B1429B6121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2">
    <w:name w:val="E7AF23278B734BD2B44C07DE816BD63422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2">
    <w:name w:val="C68065CF07844A3689E2951B404E172822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2">
    <w:name w:val="F44B8A54C9D44428ACD089CFB82415BF22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1">
    <w:name w:val="8DF2D24B76B6452FBC6CE2058D26DDEC2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0">
    <w:name w:val="2599008B255A4771AECAC1E93639BB49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0">
    <w:name w:val="D6A6D1F24C254EE0B44CCAF0227DBBF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0">
    <w:name w:val="937939203AB74E26AB1540163687D6E1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0">
    <w:name w:val="F17A0ED63B39441C8384A83F7FF85733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0">
    <w:name w:val="9F39DD7180CE4B46B766DF16F4DCA560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0">
    <w:name w:val="1416B617DDB04FBD95A30EC3A9EBCFC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0">
    <w:name w:val="1939CC9A42F14DAC818EFDEAD4678B00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0">
    <w:name w:val="44AFB69455BD42C6AFB8F2CB3C3B6BD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0">
    <w:name w:val="D62B6BDC5EEE4973BE714188DA00718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0">
    <w:name w:val="AFB84136C0C94D37A027785E9570DC3F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0">
    <w:name w:val="4B51F5CD566C4BED8A3C1F52E5970F98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0">
    <w:name w:val="014D68F6FC104A9FBBF281D43ED08B8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0">
    <w:name w:val="BAE833B9439549E582863E67F1F52F31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0">
    <w:name w:val="E6C241A3C74742D9819008D20F69F51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0">
    <w:name w:val="86EC95C9DB6C4606BF115DD24D5FB39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0">
    <w:name w:val="F05E1F56C27E47478F4659392F6FE73E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0">
    <w:name w:val="F47A7B38E2DA4FB581BC2725DA13BE23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0">
    <w:name w:val="2394A82B435249E1B95244A7A7854B6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0">
    <w:name w:val="229A640A23B241DD88BEA0963AB94EBE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0">
    <w:name w:val="F5715CE0C4284A13A81FC667E0601DA4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0">
    <w:name w:val="93E1CF7B77A0490FA055E61E6AB330E5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0">
    <w:name w:val="85074C389D684FC98AE9CECF16401A1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0">
    <w:name w:val="696DBAC6ED494FC9A1CAE68E621080A1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0">
    <w:name w:val="83031EB168A94F54B0509C9AEB6A91F0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0">
    <w:name w:val="62D8D04820E84DF3962CD5EA72A309A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0">
    <w:name w:val="D82182DC556A4005A9A61C12186BB6A0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0">
    <w:name w:val="10BE3E4903964CEB94D22C398CE45378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0">
    <w:name w:val="BA3CAF6401394618A967CE6D3FF6521F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0">
    <w:name w:val="871E0ABA5E5C4468B3C21B53535C9923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0">
    <w:name w:val="4ECE14927ABF46A5A5592A3383DB71C5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0">
    <w:name w:val="11A937D6698948BEA9839855015076A9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0">
    <w:name w:val="FBD0B641B2754F7AB21D1357B40CB109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0">
    <w:name w:val="16D9B1665807472594A8606BED09823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0">
    <w:name w:val="1990CCEB2AEA466CB9B1C6FED0F0B255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0">
    <w:name w:val="F728BBB8E4154A0AA3147E3E334DDF28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0">
    <w:name w:val="775BB2CB48AA440F9C22194BB19E9DB4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0">
    <w:name w:val="F77C6AF2E86B4DC1A8C58CD03D83C882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0">
    <w:name w:val="46E40F7E34A940A6AD987566C1C85FE0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0">
    <w:name w:val="D0F6837083A14A8E9D505251543D5B65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0">
    <w:name w:val="3FD7F8244C9847799EE58603DDBB4F83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0">
    <w:name w:val="0751562B0BC54C6D91F20961E1C65ACE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0">
    <w:name w:val="94EFBCB41FEF468EA2C397828030ED3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0">
    <w:name w:val="3A3F53DE96B94E698CD0FC1BF0D8BD9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0">
    <w:name w:val="3C9A8203AF9640A5B70C385FE326190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0">
    <w:name w:val="E48DDFACFB7F42DFB6705AC66940362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0">
    <w:name w:val="EB43FFA787524CC4807C1FFD1F5439F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0">
    <w:name w:val="35BE258AD9B04DF192E3EAAF5D0A89E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0">
    <w:name w:val="952D016707994DC6A1EB84923DDD451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0">
    <w:name w:val="CCC6E9D8FD44417B9B3587158D5830C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0">
    <w:name w:val="D0C379CB75DA4947857B7D77B08E4A62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0">
    <w:name w:val="CC40F4D88D594574BBEA0813FB9310F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0">
    <w:name w:val="A46B508810824F389B71EDDFECFDF731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0">
    <w:name w:val="F02999B377274934A6B410CC7CDDBC8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0">
    <w:name w:val="835C8732C5F54CEA985A7C7A7F81162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0">
    <w:name w:val="3D07CC4C81C54005816615269DD691CD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0">
    <w:name w:val="477E995B1CCF44FFA273869F49D81F8B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0">
    <w:name w:val="454E5B2D4F8942239AB6D5F4BB0F3BD8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0">
    <w:name w:val="227A52A009C6461ABF696A8F056D06B4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0">
    <w:name w:val="99BA2071EC5140B8A1F16642BE2EA7B7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0">
    <w:name w:val="53B3C44873834CFB804421EC174812B5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0">
    <w:name w:val="FA9B0791EDCF41078838D6F547EE46D1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0">
    <w:name w:val="9A8CC5F75AF540C392556A770C7ACA7A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0">
    <w:name w:val="A064D30A2325442C92982FBEAA9DBD38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0">
    <w:name w:val="97451F3ABC2B405D917F4DE00C37AAEF20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19">
    <w:name w:val="CEF2FC7CCD68431CB9B6633AB628FB451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19">
    <w:name w:val="4564CA52480E46E1AE3BB1540C8D3A0A1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8">
    <w:name w:val="3787493C72284058BC566732B0B3873F8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8">
    <w:name w:val="5E375C52F0A74E8CB7705BD3D4618EF38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3">
    <w:name w:val="0D4E9BA6190848C2B2BED8A274B8CC3F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4">
    <w:name w:val="664ECF54482D4A9B9BA646FD4DD68415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4">
    <w:name w:val="BA61576BD6824931A849AAEC929BB896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4">
    <w:name w:val="18BE46FB80484B7B8E102F3ECB83C2F2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4">
    <w:name w:val="CC0FD190CE064154829F261CDDDF5BB5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4">
    <w:name w:val="4B24FA22447A47688B9828CBA83B29DB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4">
    <w:name w:val="5017ECA5B0F0478492F76073F2DBD22E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4">
    <w:name w:val="7750A267E1AC4BCDA75BBB7D6B2F38DE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4">
    <w:name w:val="2B4DB9DD49FA43A5853889A2E2C07320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2">
    <w:name w:val="C636638B763E4F4AA91705C532A20F2F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3">
    <w:name w:val="AB254FC12AA941A7BB29E0909EFAF243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3">
    <w:name w:val="3DD3C90766414CCAAF6AF547BF438353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3">
    <w:name w:val="74A0E4F5946C4226BCDCCD17FD16F721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3">
    <w:name w:val="61EF7B96240145CE8FAA71E5CC0B1C88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3">
    <w:name w:val="66074200F239498489E47D406E48A10E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1">
    <w:name w:val="A38AB164D8FD48A895D5B0D8B67E2E7A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1">
    <w:name w:val="CDF7998886E8405C8037600B9CAAC6F5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1">
    <w:name w:val="4EE78DF544D043959738907C50C5440D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1">
    <w:name w:val="F479EDF2C23349AA8FC995D9A0776BA1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1">
    <w:name w:val="C371DA5AF14C4445864BADF3EDBA490F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1">
    <w:name w:val="66DCF5F9DE234EC28BBF2DF7D30783641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1">
    <w:name w:val="1851566246354DF39ACBF9011605E8E8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0">
    <w:name w:val="4692E49B4DCA4647A435A1026CC55B67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1">
    <w:name w:val="65F66F9B82494D70B35F97C0A63C44F4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0">
    <w:name w:val="F4D0E93B6D6648C8AF8A71C0AF1BBF27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0">
    <w:name w:val="2229AA273BDC4C76AF5DEF08A979270B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0">
    <w:name w:val="E4C7D148F9164A3A86C95D0EEDEA2DB9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1">
    <w:name w:val="8413A5F66DF24C9C9BC30DC855B65927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1">
    <w:name w:val="CE207D4E99B14EF49D2BD803AA5FCB33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1">
    <w:name w:val="AF2BCECC99DA40AA99E04194BE512E21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2">
    <w:name w:val="37FE4786F2CD499387F31BBC7D9475E62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2">
    <w:name w:val="DE7966E9647C43E6A87FDE795E0F924D2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2">
    <w:name w:val="0C09ECFED70C4D0F8DF07F96B1429B6122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3">
    <w:name w:val="E7AF23278B734BD2B44C07DE816BD63423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3">
    <w:name w:val="C68065CF07844A3689E2951B404E172823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3">
    <w:name w:val="F44B8A54C9D44428ACD089CFB82415BF23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2">
    <w:name w:val="8DF2D24B76B6452FBC6CE2058D26DDEC2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1">
    <w:name w:val="2599008B255A4771AECAC1E93639BB49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1">
    <w:name w:val="D6A6D1F24C254EE0B44CCAF0227DBBF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1">
    <w:name w:val="937939203AB74E26AB1540163687D6E1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1">
    <w:name w:val="F17A0ED63B39441C8384A83F7FF85733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1">
    <w:name w:val="9F39DD7180CE4B46B766DF16F4DCA560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1">
    <w:name w:val="1416B617DDB04FBD95A30EC3A9EBCFC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1">
    <w:name w:val="1939CC9A42F14DAC818EFDEAD4678B00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1">
    <w:name w:val="44AFB69455BD42C6AFB8F2CB3C3B6BD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1">
    <w:name w:val="D62B6BDC5EEE4973BE714188DA00718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1">
    <w:name w:val="AFB84136C0C94D37A027785E9570DC3F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1">
    <w:name w:val="4B51F5CD566C4BED8A3C1F52E5970F98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1">
    <w:name w:val="014D68F6FC104A9FBBF281D43ED08B8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1">
    <w:name w:val="BAE833B9439549E582863E67F1F52F31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1">
    <w:name w:val="E6C241A3C74742D9819008D20F69F51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1">
    <w:name w:val="86EC95C9DB6C4606BF115DD24D5FB39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1">
    <w:name w:val="F05E1F56C27E47478F4659392F6FE73E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1">
    <w:name w:val="F47A7B38E2DA4FB581BC2725DA13BE23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1">
    <w:name w:val="2394A82B435249E1B95244A7A7854B6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1">
    <w:name w:val="229A640A23B241DD88BEA0963AB94EBE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1">
    <w:name w:val="F5715CE0C4284A13A81FC667E0601DA4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1">
    <w:name w:val="93E1CF7B77A0490FA055E61E6AB330E5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1">
    <w:name w:val="85074C389D684FC98AE9CECF16401A1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1">
    <w:name w:val="696DBAC6ED494FC9A1CAE68E621080A1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1">
    <w:name w:val="83031EB168A94F54B0509C9AEB6A91F0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1">
    <w:name w:val="62D8D04820E84DF3962CD5EA72A309A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1">
    <w:name w:val="D82182DC556A4005A9A61C12186BB6A0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1">
    <w:name w:val="10BE3E4903964CEB94D22C398CE45378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1">
    <w:name w:val="BA3CAF6401394618A967CE6D3FF6521F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1">
    <w:name w:val="871E0ABA5E5C4468B3C21B53535C9923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1">
    <w:name w:val="4ECE14927ABF46A5A5592A3383DB71C5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1">
    <w:name w:val="11A937D6698948BEA9839855015076A9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1">
    <w:name w:val="FBD0B641B2754F7AB21D1357B40CB109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1">
    <w:name w:val="16D9B1665807472594A8606BED09823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1">
    <w:name w:val="1990CCEB2AEA466CB9B1C6FED0F0B255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1">
    <w:name w:val="F728BBB8E4154A0AA3147E3E334DDF28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1">
    <w:name w:val="775BB2CB48AA440F9C22194BB19E9DB4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1">
    <w:name w:val="F77C6AF2E86B4DC1A8C58CD03D83C882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1">
    <w:name w:val="46E40F7E34A940A6AD987566C1C85FE0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1">
    <w:name w:val="D0F6837083A14A8E9D505251543D5B65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1">
    <w:name w:val="3FD7F8244C9847799EE58603DDBB4F83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1">
    <w:name w:val="0751562B0BC54C6D91F20961E1C65ACE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1">
    <w:name w:val="94EFBCB41FEF468EA2C397828030ED3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1">
    <w:name w:val="3A3F53DE96B94E698CD0FC1BF0D8BD9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1">
    <w:name w:val="3C9A8203AF9640A5B70C385FE326190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1">
    <w:name w:val="E48DDFACFB7F42DFB6705AC66940362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1">
    <w:name w:val="EB43FFA787524CC4807C1FFD1F5439F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1">
    <w:name w:val="35BE258AD9B04DF192E3EAAF5D0A89E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1">
    <w:name w:val="952D016707994DC6A1EB84923DDD451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1">
    <w:name w:val="CCC6E9D8FD44417B9B3587158D5830C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1">
    <w:name w:val="D0C379CB75DA4947857B7D77B08E4A62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1">
    <w:name w:val="CC40F4D88D594574BBEA0813FB9310F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1">
    <w:name w:val="A46B508810824F389B71EDDFECFDF731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1">
    <w:name w:val="F02999B377274934A6B410CC7CDDBC8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1">
    <w:name w:val="835C8732C5F54CEA985A7C7A7F81162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1">
    <w:name w:val="3D07CC4C81C54005816615269DD691CD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1">
    <w:name w:val="477E995B1CCF44FFA273869F49D81F8B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1">
    <w:name w:val="454E5B2D4F8942239AB6D5F4BB0F3BD8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1">
    <w:name w:val="227A52A009C6461ABF696A8F056D06B4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1">
    <w:name w:val="99BA2071EC5140B8A1F16642BE2EA7B7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1">
    <w:name w:val="53B3C44873834CFB804421EC174812B5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1">
    <w:name w:val="FA9B0791EDCF41078838D6F547EE46D1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1">
    <w:name w:val="9A8CC5F75AF540C392556A770C7ACA7A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1">
    <w:name w:val="A064D30A2325442C92982FBEAA9DBD38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1">
    <w:name w:val="97451F3ABC2B405D917F4DE00C37AAEF21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0">
    <w:name w:val="CEF2FC7CCD68431CB9B6633AB628FB452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0">
    <w:name w:val="4564CA52480E46E1AE3BB1540C8D3A0A2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9">
    <w:name w:val="3787493C72284058BC566732B0B3873F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9">
    <w:name w:val="5E375C52F0A74E8CB7705BD3D4618EF39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4">
    <w:name w:val="0D4E9BA6190848C2B2BED8A274B8CC3F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5">
    <w:name w:val="664ECF54482D4A9B9BA646FD4DD68415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5">
    <w:name w:val="BA61576BD6824931A849AAEC929BB896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5">
    <w:name w:val="18BE46FB80484B7B8E102F3ECB83C2F2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5">
    <w:name w:val="CC0FD190CE064154829F261CDDDF5BB5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5">
    <w:name w:val="4B24FA22447A47688B9828CBA83B29DB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5">
    <w:name w:val="5017ECA5B0F0478492F76073F2DBD22E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5">
    <w:name w:val="7750A267E1AC4BCDA75BBB7D6B2F38DE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5">
    <w:name w:val="2B4DB9DD49FA43A5853889A2E2C07320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3">
    <w:name w:val="C636638B763E4F4AA91705C532A20F2F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4">
    <w:name w:val="AB254FC12AA941A7BB29E0909EFAF243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4">
    <w:name w:val="3DD3C90766414CCAAF6AF547BF438353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4">
    <w:name w:val="74A0E4F5946C4226BCDCCD17FD16F721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4">
    <w:name w:val="61EF7B96240145CE8FAA71E5CC0B1C88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4">
    <w:name w:val="66074200F239498489E47D406E48A10E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2">
    <w:name w:val="A38AB164D8FD48A895D5B0D8B67E2E7A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2">
    <w:name w:val="CDF7998886E8405C8037600B9CAAC6F5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2">
    <w:name w:val="4EE78DF544D043959738907C50C5440D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2">
    <w:name w:val="F479EDF2C23349AA8FC995D9A0776BA1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2">
    <w:name w:val="C371DA5AF14C4445864BADF3EDBA490F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2">
    <w:name w:val="66DCF5F9DE234EC28BBF2DF7D30783641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2">
    <w:name w:val="1851566246354DF39ACBF9011605E8E8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1">
    <w:name w:val="4692E49B4DCA4647A435A1026CC55B67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2">
    <w:name w:val="65F66F9B82494D70B35F97C0A63C44F4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1">
    <w:name w:val="F4D0E93B6D6648C8AF8A71C0AF1BBF27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1">
    <w:name w:val="2229AA273BDC4C76AF5DEF08A979270B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1">
    <w:name w:val="E4C7D148F9164A3A86C95D0EEDEA2DB9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2">
    <w:name w:val="8413A5F66DF24C9C9BC30DC855B65927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2">
    <w:name w:val="CE207D4E99B14EF49D2BD803AA5FCB33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2">
    <w:name w:val="AF2BCECC99DA40AA99E04194BE512E21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3">
    <w:name w:val="37FE4786F2CD499387F31BBC7D9475E62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3">
    <w:name w:val="DE7966E9647C43E6A87FDE795E0F924D2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3">
    <w:name w:val="0C09ECFED70C4D0F8DF07F96B1429B6123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4">
    <w:name w:val="E7AF23278B734BD2B44C07DE816BD63424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4">
    <w:name w:val="C68065CF07844A3689E2951B404E172824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4">
    <w:name w:val="F44B8A54C9D44428ACD089CFB82415BF24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3">
    <w:name w:val="8DF2D24B76B6452FBC6CE2058D26DDEC2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2">
    <w:name w:val="2599008B255A4771AECAC1E93639BB49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2">
    <w:name w:val="D6A6D1F24C254EE0B44CCAF0227DBBF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2">
    <w:name w:val="937939203AB74E26AB1540163687D6E1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2">
    <w:name w:val="F17A0ED63B39441C8384A83F7FF85733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2">
    <w:name w:val="9F39DD7180CE4B46B766DF16F4DCA560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2">
    <w:name w:val="1416B617DDB04FBD95A30EC3A9EBCFC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2">
    <w:name w:val="1939CC9A42F14DAC818EFDEAD4678B00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2">
    <w:name w:val="44AFB69455BD42C6AFB8F2CB3C3B6BD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2">
    <w:name w:val="D62B6BDC5EEE4973BE714188DA00718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2">
    <w:name w:val="AFB84136C0C94D37A027785E9570DC3F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2">
    <w:name w:val="4B51F5CD566C4BED8A3C1F52E5970F98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2">
    <w:name w:val="014D68F6FC104A9FBBF281D43ED08B8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2">
    <w:name w:val="BAE833B9439549E582863E67F1F52F31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2">
    <w:name w:val="E6C241A3C74742D9819008D20F69F51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2">
    <w:name w:val="86EC95C9DB6C4606BF115DD24D5FB39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2">
    <w:name w:val="F05E1F56C27E47478F4659392F6FE73E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2">
    <w:name w:val="F47A7B38E2DA4FB581BC2725DA13BE23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2">
    <w:name w:val="2394A82B435249E1B95244A7A7854B6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2">
    <w:name w:val="229A640A23B241DD88BEA0963AB94EBE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2">
    <w:name w:val="F5715CE0C4284A13A81FC667E0601DA4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2">
    <w:name w:val="93E1CF7B77A0490FA055E61E6AB330E5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2">
    <w:name w:val="85074C389D684FC98AE9CECF16401A1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2">
    <w:name w:val="696DBAC6ED494FC9A1CAE68E621080A1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2">
    <w:name w:val="83031EB168A94F54B0509C9AEB6A91F0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2">
    <w:name w:val="62D8D04820E84DF3962CD5EA72A309A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2">
    <w:name w:val="D82182DC556A4005A9A61C12186BB6A0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2">
    <w:name w:val="10BE3E4903964CEB94D22C398CE45378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2">
    <w:name w:val="BA3CAF6401394618A967CE6D3FF6521F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2">
    <w:name w:val="871E0ABA5E5C4468B3C21B53535C9923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2">
    <w:name w:val="4ECE14927ABF46A5A5592A3383DB71C5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2">
    <w:name w:val="11A937D6698948BEA9839855015076A9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2">
    <w:name w:val="FBD0B641B2754F7AB21D1357B40CB109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2">
    <w:name w:val="16D9B1665807472594A8606BED09823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2">
    <w:name w:val="1990CCEB2AEA466CB9B1C6FED0F0B255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2">
    <w:name w:val="F728BBB8E4154A0AA3147E3E334DDF28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2">
    <w:name w:val="775BB2CB48AA440F9C22194BB19E9DB4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2">
    <w:name w:val="F77C6AF2E86B4DC1A8C58CD03D83C882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2">
    <w:name w:val="46E40F7E34A940A6AD987566C1C85FE0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2">
    <w:name w:val="D0F6837083A14A8E9D505251543D5B65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2">
    <w:name w:val="3FD7F8244C9847799EE58603DDBB4F83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2">
    <w:name w:val="0751562B0BC54C6D91F20961E1C65ACE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2">
    <w:name w:val="94EFBCB41FEF468EA2C397828030ED3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2">
    <w:name w:val="3A3F53DE96B94E698CD0FC1BF0D8BD9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2">
    <w:name w:val="3C9A8203AF9640A5B70C385FE326190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2">
    <w:name w:val="E48DDFACFB7F42DFB6705AC66940362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2">
    <w:name w:val="EB43FFA787524CC4807C1FFD1F5439F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2">
    <w:name w:val="35BE258AD9B04DF192E3EAAF5D0A89E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2">
    <w:name w:val="952D016707994DC6A1EB84923DDD451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2">
    <w:name w:val="CCC6E9D8FD44417B9B3587158D5830C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2">
    <w:name w:val="D0C379CB75DA4947857B7D77B08E4A62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2">
    <w:name w:val="CC40F4D88D594574BBEA0813FB9310F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2">
    <w:name w:val="A46B508810824F389B71EDDFECFDF731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2">
    <w:name w:val="F02999B377274934A6B410CC7CDDBC8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2">
    <w:name w:val="835C8732C5F54CEA985A7C7A7F81162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2">
    <w:name w:val="3D07CC4C81C54005816615269DD691CD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2">
    <w:name w:val="477E995B1CCF44FFA273869F49D81F8B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2">
    <w:name w:val="454E5B2D4F8942239AB6D5F4BB0F3BD8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2">
    <w:name w:val="227A52A009C6461ABF696A8F056D06B4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2">
    <w:name w:val="99BA2071EC5140B8A1F16642BE2EA7B7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2">
    <w:name w:val="53B3C44873834CFB804421EC174812B5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2">
    <w:name w:val="FA9B0791EDCF41078838D6F547EE46D1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2">
    <w:name w:val="9A8CC5F75AF540C392556A770C7ACA7A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2">
    <w:name w:val="A064D30A2325442C92982FBEAA9DBD38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2">
    <w:name w:val="97451F3ABC2B405D917F4DE00C37AAEF22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1">
    <w:name w:val="CEF2FC7CCD68431CB9B6633AB628FB452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1">
    <w:name w:val="4564CA52480E46E1AE3BB1540C8D3A0A2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0">
    <w:name w:val="3787493C72284058BC566732B0B3873F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0">
    <w:name w:val="5E375C52F0A74E8CB7705BD3D4618EF310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5">
    <w:name w:val="0D4E9BA6190848C2B2BED8A274B8CC3F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6">
    <w:name w:val="664ECF54482D4A9B9BA646FD4DD68415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6">
    <w:name w:val="BA61576BD6824931A849AAEC929BB896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6">
    <w:name w:val="18BE46FB80484B7B8E102F3ECB83C2F2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6">
    <w:name w:val="CC0FD190CE064154829F261CDDDF5BB5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6">
    <w:name w:val="4B24FA22447A47688B9828CBA83B29DB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6">
    <w:name w:val="5017ECA5B0F0478492F76073F2DBD22E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6">
    <w:name w:val="7750A267E1AC4BCDA75BBB7D6B2F38DE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6">
    <w:name w:val="2B4DB9DD49FA43A5853889A2E2C07320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4">
    <w:name w:val="C636638B763E4F4AA91705C532A20F2F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5">
    <w:name w:val="AB254FC12AA941A7BB29E0909EFAF243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5">
    <w:name w:val="3DD3C90766414CCAAF6AF547BF438353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5">
    <w:name w:val="74A0E4F5946C4226BCDCCD17FD16F721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5">
    <w:name w:val="61EF7B96240145CE8FAA71E5CC0B1C88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5">
    <w:name w:val="66074200F239498489E47D406E48A10E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3">
    <w:name w:val="A38AB164D8FD48A895D5B0D8B67E2E7A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3">
    <w:name w:val="CDF7998886E8405C8037600B9CAAC6F5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3">
    <w:name w:val="4EE78DF544D043959738907C50C5440D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3">
    <w:name w:val="F479EDF2C23349AA8FC995D9A0776BA1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3">
    <w:name w:val="C371DA5AF14C4445864BADF3EDBA490F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3">
    <w:name w:val="66DCF5F9DE234EC28BBF2DF7D30783641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3">
    <w:name w:val="1851566246354DF39ACBF9011605E8E8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2">
    <w:name w:val="4692E49B4DCA4647A435A1026CC55B67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3">
    <w:name w:val="65F66F9B82494D70B35F97C0A63C44F4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2">
    <w:name w:val="F4D0E93B6D6648C8AF8A71C0AF1BBF27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2">
    <w:name w:val="2229AA273BDC4C76AF5DEF08A979270B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2">
    <w:name w:val="E4C7D148F9164A3A86C95D0EEDEA2DB91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3">
    <w:name w:val="8413A5F66DF24C9C9BC30DC855B65927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3">
    <w:name w:val="CE207D4E99B14EF49D2BD803AA5FCB33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3">
    <w:name w:val="AF2BCECC99DA40AA99E04194BE512E21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4">
    <w:name w:val="37FE4786F2CD499387F31BBC7D9475E62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4">
    <w:name w:val="DE7966E9647C43E6A87FDE795E0F924D2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4">
    <w:name w:val="0C09ECFED70C4D0F8DF07F96B1429B6124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5">
    <w:name w:val="E7AF23278B734BD2B44C07DE816BD63425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5">
    <w:name w:val="C68065CF07844A3689E2951B404E172825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5">
    <w:name w:val="F44B8A54C9D44428ACD089CFB82415BF25"/>
    <w:rsid w:val="000543A3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4">
    <w:name w:val="8DF2D24B76B6452FBC6CE2058D26DDEC2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3">
    <w:name w:val="2599008B255A4771AECAC1E93639BB49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3">
    <w:name w:val="D6A6D1F24C254EE0B44CCAF0227DBBF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3">
    <w:name w:val="937939203AB74E26AB1540163687D6E1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3">
    <w:name w:val="F17A0ED63B39441C8384A83F7FF85733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3">
    <w:name w:val="9F39DD7180CE4B46B766DF16F4DCA560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3">
    <w:name w:val="1416B617DDB04FBD95A30EC3A9EBCFC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3">
    <w:name w:val="1939CC9A42F14DAC818EFDEAD4678B00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3">
    <w:name w:val="44AFB69455BD42C6AFB8F2CB3C3B6BD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3">
    <w:name w:val="D62B6BDC5EEE4973BE714188DA00718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3">
    <w:name w:val="AFB84136C0C94D37A027785E9570DC3F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3">
    <w:name w:val="4B51F5CD566C4BED8A3C1F52E5970F98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3">
    <w:name w:val="014D68F6FC104A9FBBF281D43ED08B8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3">
    <w:name w:val="BAE833B9439549E582863E67F1F52F31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3">
    <w:name w:val="E6C241A3C74742D9819008D20F69F51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3">
    <w:name w:val="86EC95C9DB6C4606BF115DD24D5FB39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3">
    <w:name w:val="F05E1F56C27E47478F4659392F6FE73E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3">
    <w:name w:val="F47A7B38E2DA4FB581BC2725DA13BE23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3">
    <w:name w:val="2394A82B435249E1B95244A7A7854B6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3">
    <w:name w:val="229A640A23B241DD88BEA0963AB94EBE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3">
    <w:name w:val="F5715CE0C4284A13A81FC667E0601DA4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3">
    <w:name w:val="93E1CF7B77A0490FA055E61E6AB330E5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3">
    <w:name w:val="85074C389D684FC98AE9CECF16401A1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3">
    <w:name w:val="696DBAC6ED494FC9A1CAE68E621080A1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3">
    <w:name w:val="83031EB168A94F54B0509C9AEB6A91F0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3">
    <w:name w:val="62D8D04820E84DF3962CD5EA72A309A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3">
    <w:name w:val="D82182DC556A4005A9A61C12186BB6A0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3">
    <w:name w:val="10BE3E4903964CEB94D22C398CE45378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3">
    <w:name w:val="BA3CAF6401394618A967CE6D3FF6521F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3">
    <w:name w:val="871E0ABA5E5C4468B3C21B53535C9923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3">
    <w:name w:val="4ECE14927ABF46A5A5592A3383DB71C5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3">
    <w:name w:val="11A937D6698948BEA9839855015076A9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3">
    <w:name w:val="FBD0B641B2754F7AB21D1357B40CB109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3">
    <w:name w:val="16D9B1665807472594A8606BED09823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3">
    <w:name w:val="1990CCEB2AEA466CB9B1C6FED0F0B255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3">
    <w:name w:val="F728BBB8E4154A0AA3147E3E334DDF28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3">
    <w:name w:val="775BB2CB48AA440F9C22194BB19E9DB4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3">
    <w:name w:val="F77C6AF2E86B4DC1A8C58CD03D83C882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3">
    <w:name w:val="46E40F7E34A940A6AD987566C1C85FE0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3">
    <w:name w:val="D0F6837083A14A8E9D505251543D5B65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3">
    <w:name w:val="3FD7F8244C9847799EE58603DDBB4F83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3">
    <w:name w:val="0751562B0BC54C6D91F20961E1C65ACE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3">
    <w:name w:val="94EFBCB41FEF468EA2C397828030ED3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3">
    <w:name w:val="3A3F53DE96B94E698CD0FC1BF0D8BD9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3">
    <w:name w:val="3C9A8203AF9640A5B70C385FE326190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3">
    <w:name w:val="E48DDFACFB7F42DFB6705AC66940362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3">
    <w:name w:val="EB43FFA787524CC4807C1FFD1F5439F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3">
    <w:name w:val="35BE258AD9B04DF192E3EAAF5D0A89E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3">
    <w:name w:val="952D016707994DC6A1EB84923DDD451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3">
    <w:name w:val="CCC6E9D8FD44417B9B3587158D5830C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3">
    <w:name w:val="D0C379CB75DA4947857B7D77B08E4A62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3">
    <w:name w:val="CC40F4D88D594574BBEA0813FB9310F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3">
    <w:name w:val="A46B508810824F389B71EDDFECFDF731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3">
    <w:name w:val="F02999B377274934A6B410CC7CDDBC8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3">
    <w:name w:val="835C8732C5F54CEA985A7C7A7F81162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3">
    <w:name w:val="3D07CC4C81C54005816615269DD691CD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3">
    <w:name w:val="477E995B1CCF44FFA273869F49D81F8B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3">
    <w:name w:val="454E5B2D4F8942239AB6D5F4BB0F3BD8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3">
    <w:name w:val="227A52A009C6461ABF696A8F056D06B4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3">
    <w:name w:val="99BA2071EC5140B8A1F16642BE2EA7B7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3">
    <w:name w:val="53B3C44873834CFB804421EC174812B5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3">
    <w:name w:val="FA9B0791EDCF41078838D6F547EE46D1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3">
    <w:name w:val="9A8CC5F75AF540C392556A770C7ACA7A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3">
    <w:name w:val="A064D30A2325442C92982FBEAA9DBD38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3">
    <w:name w:val="97451F3ABC2B405D917F4DE00C37AAEF23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2">
    <w:name w:val="CEF2FC7CCD68431CB9B6633AB628FB452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2">
    <w:name w:val="4564CA52480E46E1AE3BB1540C8D3A0A22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1">
    <w:name w:val="3787493C72284058BC566732B0B3873F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1">
    <w:name w:val="5E375C52F0A74E8CB7705BD3D4618EF311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6">
    <w:name w:val="0D4E9BA6190848C2B2BED8A274B8CC3F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7">
    <w:name w:val="664ECF54482D4A9B9BA646FD4DD68415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7">
    <w:name w:val="BA61576BD6824931A849AAEC929BB896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7">
    <w:name w:val="18BE46FB80484B7B8E102F3ECB83C2F2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7">
    <w:name w:val="CC0FD190CE064154829F261CDDDF5BB5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7">
    <w:name w:val="4B24FA22447A47688B9828CBA83B29DB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7">
    <w:name w:val="5017ECA5B0F0478492F76073F2DBD22E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7">
    <w:name w:val="7750A267E1AC4BCDA75BBB7D6B2F38DE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7">
    <w:name w:val="2B4DB9DD49FA43A5853889A2E2C0732017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5">
    <w:name w:val="C636638B763E4F4AA91705C532A20F2F15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6">
    <w:name w:val="AB254FC12AA941A7BB29E0909EFAF243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6">
    <w:name w:val="3DD3C90766414CCAAF6AF547BF438353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6">
    <w:name w:val="74A0E4F5946C4226BCDCCD17FD16F721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6">
    <w:name w:val="61EF7B96240145CE8FAA71E5CC0B1C88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6">
    <w:name w:val="66074200F239498489E47D406E48A10E16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4">
    <w:name w:val="A38AB164D8FD48A895D5B0D8B67E2E7A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4">
    <w:name w:val="CDF7998886E8405C8037600B9CAAC6F5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4">
    <w:name w:val="4EE78DF544D043959738907C50C5440D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4">
    <w:name w:val="F479EDF2C23349AA8FC995D9A0776BA1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4">
    <w:name w:val="C371DA5AF14C4445864BADF3EDBA490F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4">
    <w:name w:val="66DCF5F9DE234EC28BBF2DF7D307836414"/>
    <w:rsid w:val="000543A3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4">
    <w:name w:val="1851566246354DF39ACBF9011605E8E8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3">
    <w:name w:val="4692E49B4DCA4647A435A1026CC55B67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4">
    <w:name w:val="65F66F9B82494D70B35F97C0A63C44F4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3">
    <w:name w:val="F4D0E93B6D6648C8AF8A71C0AF1BBF27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3">
    <w:name w:val="2229AA273BDC4C76AF5DEF08A979270B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3">
    <w:name w:val="E4C7D148F9164A3A86C95D0EEDEA2DB913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4">
    <w:name w:val="8413A5F66DF24C9C9BC30DC855B65927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4">
    <w:name w:val="CE207D4E99B14EF49D2BD803AA5FCB33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4">
    <w:name w:val="AF2BCECC99DA40AA99E04194BE512E2114"/>
    <w:rsid w:val="000543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5">
    <w:name w:val="37FE4786F2CD499387F31BBC7D9475E62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5">
    <w:name w:val="DE7966E9647C43E6A87FDE795E0F924D2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5">
    <w:name w:val="0C09ECFED70C4D0F8DF07F96B1429B6125"/>
    <w:rsid w:val="001244A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6">
    <w:name w:val="E7AF23278B734BD2B44C07DE816BD63426"/>
    <w:rsid w:val="001244A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6">
    <w:name w:val="C68065CF07844A3689E2951B404E172826"/>
    <w:rsid w:val="001244A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6">
    <w:name w:val="F44B8A54C9D44428ACD089CFB82415BF26"/>
    <w:rsid w:val="001244A0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5">
    <w:name w:val="8DF2D24B76B6452FBC6CE2058D26DDEC2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4">
    <w:name w:val="2599008B255A4771AECAC1E93639BB49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4">
    <w:name w:val="D6A6D1F24C254EE0B44CCAF0227DBBF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4">
    <w:name w:val="937939203AB74E26AB1540163687D6E1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4">
    <w:name w:val="F17A0ED63B39441C8384A83F7FF85733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4">
    <w:name w:val="9F39DD7180CE4B46B766DF16F4DCA560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4">
    <w:name w:val="1416B617DDB04FBD95A30EC3A9EBCFC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4">
    <w:name w:val="1939CC9A42F14DAC818EFDEAD4678B00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4">
    <w:name w:val="44AFB69455BD42C6AFB8F2CB3C3B6BD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4">
    <w:name w:val="D62B6BDC5EEE4973BE714188DA00718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4">
    <w:name w:val="AFB84136C0C94D37A027785E9570DC3F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4">
    <w:name w:val="4B51F5CD566C4BED8A3C1F52E5970F98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4">
    <w:name w:val="014D68F6FC104A9FBBF281D43ED08B8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4">
    <w:name w:val="BAE833B9439549E582863E67F1F52F31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4">
    <w:name w:val="E6C241A3C74742D9819008D20F69F51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4">
    <w:name w:val="86EC95C9DB6C4606BF115DD24D5FB39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4">
    <w:name w:val="F05E1F56C27E47478F4659392F6FE73E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4">
    <w:name w:val="F47A7B38E2DA4FB581BC2725DA13BE23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4">
    <w:name w:val="2394A82B435249E1B95244A7A7854B6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4">
    <w:name w:val="229A640A23B241DD88BEA0963AB94EBE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4">
    <w:name w:val="F5715CE0C4284A13A81FC667E0601DA4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4">
    <w:name w:val="93E1CF7B77A0490FA055E61E6AB330E5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4">
    <w:name w:val="85074C389D684FC98AE9CECF16401A1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4">
    <w:name w:val="696DBAC6ED494FC9A1CAE68E621080A1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4">
    <w:name w:val="83031EB168A94F54B0509C9AEB6A91F0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4">
    <w:name w:val="62D8D04820E84DF3962CD5EA72A309A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4">
    <w:name w:val="D82182DC556A4005A9A61C12186BB6A0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4">
    <w:name w:val="10BE3E4903964CEB94D22C398CE45378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4">
    <w:name w:val="BA3CAF6401394618A967CE6D3FF6521F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4">
    <w:name w:val="871E0ABA5E5C4468B3C21B53535C9923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4">
    <w:name w:val="4ECE14927ABF46A5A5592A3383DB71C5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4">
    <w:name w:val="11A937D6698948BEA9839855015076A9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4">
    <w:name w:val="FBD0B641B2754F7AB21D1357B40CB109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4">
    <w:name w:val="16D9B1665807472594A8606BED09823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4">
    <w:name w:val="1990CCEB2AEA466CB9B1C6FED0F0B255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4">
    <w:name w:val="F728BBB8E4154A0AA3147E3E334DDF28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4">
    <w:name w:val="775BB2CB48AA440F9C22194BB19E9DB4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4">
    <w:name w:val="F77C6AF2E86B4DC1A8C58CD03D83C882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4">
    <w:name w:val="46E40F7E34A940A6AD987566C1C85FE0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4">
    <w:name w:val="D0F6837083A14A8E9D505251543D5B65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4">
    <w:name w:val="3FD7F8244C9847799EE58603DDBB4F83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4">
    <w:name w:val="0751562B0BC54C6D91F20961E1C65ACE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4">
    <w:name w:val="94EFBCB41FEF468EA2C397828030ED3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4">
    <w:name w:val="3A3F53DE96B94E698CD0FC1BF0D8BD9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4">
    <w:name w:val="3C9A8203AF9640A5B70C385FE326190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4">
    <w:name w:val="E48DDFACFB7F42DFB6705AC66940362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4">
    <w:name w:val="EB43FFA787524CC4807C1FFD1F5439F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4">
    <w:name w:val="35BE258AD9B04DF192E3EAAF5D0A89E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4">
    <w:name w:val="952D016707994DC6A1EB84923DDD451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4">
    <w:name w:val="CCC6E9D8FD44417B9B3587158D5830C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4">
    <w:name w:val="D0C379CB75DA4947857B7D77B08E4A62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4">
    <w:name w:val="CC40F4D88D594574BBEA0813FB9310F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4">
    <w:name w:val="A46B508810824F389B71EDDFECFDF731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4">
    <w:name w:val="F02999B377274934A6B410CC7CDDBC8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4">
    <w:name w:val="835C8732C5F54CEA985A7C7A7F81162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4">
    <w:name w:val="3D07CC4C81C54005816615269DD691CD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4">
    <w:name w:val="477E995B1CCF44FFA273869F49D81F8B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4">
    <w:name w:val="454E5B2D4F8942239AB6D5F4BB0F3BD8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4">
    <w:name w:val="227A52A009C6461ABF696A8F056D06B4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4">
    <w:name w:val="99BA2071EC5140B8A1F16642BE2EA7B7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4">
    <w:name w:val="53B3C44873834CFB804421EC174812B5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4">
    <w:name w:val="FA9B0791EDCF41078838D6F547EE46D1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4">
    <w:name w:val="9A8CC5F75AF540C392556A770C7ACA7A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4">
    <w:name w:val="A064D30A2325442C92982FBEAA9DBD38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4">
    <w:name w:val="97451F3ABC2B405D917F4DE00C37AAEF24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3">
    <w:name w:val="CEF2FC7CCD68431CB9B6633AB628FB4523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3">
    <w:name w:val="4564CA52480E46E1AE3BB1540C8D3A0A23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2">
    <w:name w:val="3787493C72284058BC566732B0B3873F12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2">
    <w:name w:val="5E375C52F0A74E8CB7705BD3D4618EF312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7">
    <w:name w:val="0D4E9BA6190848C2B2BED8A274B8CC3F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8">
    <w:name w:val="664ECF54482D4A9B9BA646FD4DD68415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8">
    <w:name w:val="BA61576BD6824931A849AAEC929BB896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8">
    <w:name w:val="18BE46FB80484B7B8E102F3ECB83C2F2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8">
    <w:name w:val="CC0FD190CE064154829F261CDDDF5BB5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8">
    <w:name w:val="4B24FA22447A47688B9828CBA83B29DB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8">
    <w:name w:val="5017ECA5B0F0478492F76073F2DBD22E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8">
    <w:name w:val="7750A267E1AC4BCDA75BBB7D6B2F38DE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8">
    <w:name w:val="2B4DB9DD49FA43A5853889A2E2C0732018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6">
    <w:name w:val="C636638B763E4F4AA91705C532A20F2F16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7">
    <w:name w:val="AB254FC12AA941A7BB29E0909EFAF243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7">
    <w:name w:val="3DD3C90766414CCAAF6AF547BF438353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7">
    <w:name w:val="74A0E4F5946C4226BCDCCD17FD16F721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7">
    <w:name w:val="61EF7B96240145CE8FAA71E5CC0B1C88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7">
    <w:name w:val="66074200F239498489E47D406E48A10E17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5">
    <w:name w:val="A38AB164D8FD48A895D5B0D8B67E2E7A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5">
    <w:name w:val="CDF7998886E8405C8037600B9CAAC6F5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5">
    <w:name w:val="4EE78DF544D043959738907C50C5440D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5">
    <w:name w:val="F479EDF2C23349AA8FC995D9A0776BA1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5">
    <w:name w:val="C371DA5AF14C4445864BADF3EDBA490F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5">
    <w:name w:val="66DCF5F9DE234EC28BBF2DF7D307836415"/>
    <w:rsid w:val="001244A0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5">
    <w:name w:val="1851566246354DF39ACBF9011605E8E8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4">
    <w:name w:val="4692E49B4DCA4647A435A1026CC55B6714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5">
    <w:name w:val="65F66F9B82494D70B35F97C0A63C44F4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4">
    <w:name w:val="F4D0E93B6D6648C8AF8A71C0AF1BBF2714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4">
    <w:name w:val="2229AA273BDC4C76AF5DEF08A979270B14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4">
    <w:name w:val="E4C7D148F9164A3A86C95D0EEDEA2DB914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5">
    <w:name w:val="8413A5F66DF24C9C9BC30DC855B65927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5">
    <w:name w:val="CE207D4E99B14EF49D2BD803AA5FCB33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5">
    <w:name w:val="AF2BCECC99DA40AA99E04194BE512E2115"/>
    <w:rsid w:val="00124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6">
    <w:name w:val="37FE4786F2CD499387F31BBC7D9475E62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6">
    <w:name w:val="DE7966E9647C43E6A87FDE795E0F924D2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6">
    <w:name w:val="0C09ECFED70C4D0F8DF07F96B1429B6126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7">
    <w:name w:val="E7AF23278B734BD2B44C07DE816BD63427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7">
    <w:name w:val="C68065CF07844A3689E2951B404E172827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7">
    <w:name w:val="F44B8A54C9D44428ACD089CFB82415BF27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6">
    <w:name w:val="8DF2D24B76B6452FBC6CE2058D26DDEC2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5">
    <w:name w:val="2599008B255A4771AECAC1E93639BB49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5">
    <w:name w:val="D6A6D1F24C254EE0B44CCAF0227DBBF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5">
    <w:name w:val="937939203AB74E26AB1540163687D6E1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5">
    <w:name w:val="F17A0ED63B39441C8384A83F7FF85733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5">
    <w:name w:val="9F39DD7180CE4B46B766DF16F4DCA560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5">
    <w:name w:val="1416B617DDB04FBD95A30EC3A9EBCFC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5">
    <w:name w:val="1939CC9A42F14DAC818EFDEAD4678B00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5">
    <w:name w:val="44AFB69455BD42C6AFB8F2CB3C3B6BD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5">
    <w:name w:val="D62B6BDC5EEE4973BE714188DA00718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5">
    <w:name w:val="AFB84136C0C94D37A027785E9570DC3F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5">
    <w:name w:val="4B51F5CD566C4BED8A3C1F52E5970F98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5">
    <w:name w:val="014D68F6FC104A9FBBF281D43ED08B8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5">
    <w:name w:val="BAE833B9439549E582863E67F1F52F31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5">
    <w:name w:val="E6C241A3C74742D9819008D20F69F51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5">
    <w:name w:val="86EC95C9DB6C4606BF115DD24D5FB39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5">
    <w:name w:val="F05E1F56C27E47478F4659392F6FE73E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5">
    <w:name w:val="F47A7B38E2DA4FB581BC2725DA13BE23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5">
    <w:name w:val="2394A82B435249E1B95244A7A7854B6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5">
    <w:name w:val="229A640A23B241DD88BEA0963AB94EBE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5">
    <w:name w:val="F5715CE0C4284A13A81FC667E0601DA4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5">
    <w:name w:val="93E1CF7B77A0490FA055E61E6AB330E5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5">
    <w:name w:val="85074C389D684FC98AE9CECF16401A1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5">
    <w:name w:val="696DBAC6ED494FC9A1CAE68E621080A1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5">
    <w:name w:val="83031EB168A94F54B0509C9AEB6A91F0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5">
    <w:name w:val="62D8D04820E84DF3962CD5EA72A309A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5">
    <w:name w:val="D82182DC556A4005A9A61C12186BB6A0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5">
    <w:name w:val="10BE3E4903964CEB94D22C398CE45378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5">
    <w:name w:val="BA3CAF6401394618A967CE6D3FF6521F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5">
    <w:name w:val="871E0ABA5E5C4468B3C21B53535C9923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5">
    <w:name w:val="4ECE14927ABF46A5A5592A3383DB71C5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5">
    <w:name w:val="11A937D6698948BEA9839855015076A9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5">
    <w:name w:val="FBD0B641B2754F7AB21D1357B40CB109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5">
    <w:name w:val="16D9B1665807472594A8606BED09823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5">
    <w:name w:val="1990CCEB2AEA466CB9B1C6FED0F0B255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5">
    <w:name w:val="F728BBB8E4154A0AA3147E3E334DDF28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5">
    <w:name w:val="775BB2CB48AA440F9C22194BB19E9DB4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5">
    <w:name w:val="F77C6AF2E86B4DC1A8C58CD03D83C882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5">
    <w:name w:val="46E40F7E34A940A6AD987566C1C85FE0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5">
    <w:name w:val="D0F6837083A14A8E9D505251543D5B65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5">
    <w:name w:val="3FD7F8244C9847799EE58603DDBB4F83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5">
    <w:name w:val="0751562B0BC54C6D91F20961E1C65ACE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5">
    <w:name w:val="94EFBCB41FEF468EA2C397828030ED3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5">
    <w:name w:val="3A3F53DE96B94E698CD0FC1BF0D8BD9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5">
    <w:name w:val="3C9A8203AF9640A5B70C385FE326190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5">
    <w:name w:val="E48DDFACFB7F42DFB6705AC66940362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5">
    <w:name w:val="EB43FFA787524CC4807C1FFD1F5439F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5">
    <w:name w:val="35BE258AD9B04DF192E3EAAF5D0A89E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5">
    <w:name w:val="952D016707994DC6A1EB84923DDD451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5">
    <w:name w:val="CCC6E9D8FD44417B9B3587158D5830C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5">
    <w:name w:val="D0C379CB75DA4947857B7D77B08E4A62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5">
    <w:name w:val="CC40F4D88D594574BBEA0813FB9310F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5">
    <w:name w:val="A46B508810824F389B71EDDFECFDF731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5">
    <w:name w:val="F02999B377274934A6B410CC7CDDBC8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5">
    <w:name w:val="835C8732C5F54CEA985A7C7A7F81162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5">
    <w:name w:val="3D07CC4C81C54005816615269DD691CD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5">
    <w:name w:val="477E995B1CCF44FFA273869F49D81F8B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5">
    <w:name w:val="454E5B2D4F8942239AB6D5F4BB0F3BD8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5">
    <w:name w:val="227A52A009C6461ABF696A8F056D06B4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5">
    <w:name w:val="99BA2071EC5140B8A1F16642BE2EA7B7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5">
    <w:name w:val="53B3C44873834CFB804421EC174812B5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5">
    <w:name w:val="FA9B0791EDCF41078838D6F547EE46D1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5">
    <w:name w:val="9A8CC5F75AF540C392556A770C7ACA7A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5">
    <w:name w:val="A064D30A2325442C92982FBEAA9DBD38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5">
    <w:name w:val="97451F3ABC2B405D917F4DE00C37AAEF25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4">
    <w:name w:val="CEF2FC7CCD68431CB9B6633AB628FB4524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4">
    <w:name w:val="4564CA52480E46E1AE3BB1540C8D3A0A24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3">
    <w:name w:val="3787493C72284058BC566732B0B3873F13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3">
    <w:name w:val="5E375C52F0A74E8CB7705BD3D4618EF313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8">
    <w:name w:val="0D4E9BA6190848C2B2BED8A274B8CC3F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19">
    <w:name w:val="664ECF54482D4A9B9BA646FD4DD68415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19">
    <w:name w:val="BA61576BD6824931A849AAEC929BB896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19">
    <w:name w:val="18BE46FB80484B7B8E102F3ECB83C2F2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19">
    <w:name w:val="CC0FD190CE064154829F261CDDDF5BB5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19">
    <w:name w:val="4B24FA22447A47688B9828CBA83B29DB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19">
    <w:name w:val="5017ECA5B0F0478492F76073F2DBD22E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19">
    <w:name w:val="7750A267E1AC4BCDA75BBB7D6B2F38DE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19">
    <w:name w:val="2B4DB9DD49FA43A5853889A2E2C07320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7">
    <w:name w:val="C636638B763E4F4AA91705C532A20F2F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8">
    <w:name w:val="AB254FC12AA941A7BB29E0909EFAF243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8">
    <w:name w:val="3DD3C90766414CCAAF6AF547BF438353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8">
    <w:name w:val="74A0E4F5946C4226BCDCCD17FD16F721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8">
    <w:name w:val="61EF7B96240145CE8FAA71E5CC0B1C88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8">
    <w:name w:val="66074200F239498489E47D406E48A10E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6">
    <w:name w:val="A38AB164D8FD48A895D5B0D8B67E2E7A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6">
    <w:name w:val="CDF7998886E8405C8037600B9CAAC6F5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6">
    <w:name w:val="4EE78DF544D043959738907C50C5440D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6">
    <w:name w:val="F479EDF2C23349AA8FC995D9A0776BA1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6">
    <w:name w:val="C371DA5AF14C4445864BADF3EDBA490F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6">
    <w:name w:val="66DCF5F9DE234EC28BBF2DF7D30783641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6">
    <w:name w:val="1851566246354DF39ACBF9011605E8E8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5">
    <w:name w:val="4692E49B4DCA4647A435A1026CC55B67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6">
    <w:name w:val="65F66F9B82494D70B35F97C0A63C44F4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5">
    <w:name w:val="F4D0E93B6D6648C8AF8A71C0AF1BBF27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5">
    <w:name w:val="2229AA273BDC4C76AF5DEF08A979270B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5">
    <w:name w:val="E4C7D148F9164A3A86C95D0EEDEA2DB9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6">
    <w:name w:val="8413A5F66DF24C9C9BC30DC855B65927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6">
    <w:name w:val="CE207D4E99B14EF49D2BD803AA5FCB33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6">
    <w:name w:val="AF2BCECC99DA40AA99E04194BE512E21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7">
    <w:name w:val="37FE4786F2CD499387F31BBC7D9475E62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7">
    <w:name w:val="DE7966E9647C43E6A87FDE795E0F924D2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7">
    <w:name w:val="0C09ECFED70C4D0F8DF07F96B1429B6127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8">
    <w:name w:val="E7AF23278B734BD2B44C07DE816BD63428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8">
    <w:name w:val="C68065CF07844A3689E2951B404E172828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8">
    <w:name w:val="F44B8A54C9D44428ACD089CFB82415BF28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7">
    <w:name w:val="8DF2D24B76B6452FBC6CE2058D26DDEC2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6">
    <w:name w:val="2599008B255A4771AECAC1E93639BB49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6">
    <w:name w:val="D6A6D1F24C254EE0B44CCAF0227DBBF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6">
    <w:name w:val="937939203AB74E26AB1540163687D6E1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6">
    <w:name w:val="F17A0ED63B39441C8384A83F7FF85733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6">
    <w:name w:val="9F39DD7180CE4B46B766DF16F4DCA560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6">
    <w:name w:val="1416B617DDB04FBD95A30EC3A9EBCFC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6">
    <w:name w:val="1939CC9A42F14DAC818EFDEAD4678B00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6">
    <w:name w:val="44AFB69455BD42C6AFB8F2CB3C3B6BD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6">
    <w:name w:val="D62B6BDC5EEE4973BE714188DA00718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6">
    <w:name w:val="AFB84136C0C94D37A027785E9570DC3F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6">
    <w:name w:val="4B51F5CD566C4BED8A3C1F52E5970F98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6">
    <w:name w:val="014D68F6FC104A9FBBF281D43ED08B8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6">
    <w:name w:val="BAE833B9439549E582863E67F1F52F31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6">
    <w:name w:val="E6C241A3C74742D9819008D20F69F51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6">
    <w:name w:val="86EC95C9DB6C4606BF115DD24D5FB39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6">
    <w:name w:val="F05E1F56C27E47478F4659392F6FE73E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6">
    <w:name w:val="F47A7B38E2DA4FB581BC2725DA13BE23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6">
    <w:name w:val="2394A82B435249E1B95244A7A7854B6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6">
    <w:name w:val="229A640A23B241DD88BEA0963AB94EBE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6">
    <w:name w:val="F5715CE0C4284A13A81FC667E0601DA4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6">
    <w:name w:val="93E1CF7B77A0490FA055E61E6AB330E5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6">
    <w:name w:val="85074C389D684FC98AE9CECF16401A1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6">
    <w:name w:val="696DBAC6ED494FC9A1CAE68E621080A1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6">
    <w:name w:val="83031EB168A94F54B0509C9AEB6A91F0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6">
    <w:name w:val="62D8D04820E84DF3962CD5EA72A309A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6">
    <w:name w:val="D82182DC556A4005A9A61C12186BB6A0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6">
    <w:name w:val="10BE3E4903964CEB94D22C398CE45378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6">
    <w:name w:val="BA3CAF6401394618A967CE6D3FF6521F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6">
    <w:name w:val="871E0ABA5E5C4468B3C21B53535C9923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6">
    <w:name w:val="4ECE14927ABF46A5A5592A3383DB71C5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6">
    <w:name w:val="11A937D6698948BEA9839855015076A9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6">
    <w:name w:val="FBD0B641B2754F7AB21D1357B40CB109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6">
    <w:name w:val="16D9B1665807472594A8606BED09823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6">
    <w:name w:val="1990CCEB2AEA466CB9B1C6FED0F0B255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6">
    <w:name w:val="F728BBB8E4154A0AA3147E3E334DDF28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6">
    <w:name w:val="775BB2CB48AA440F9C22194BB19E9DB4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6">
    <w:name w:val="F77C6AF2E86B4DC1A8C58CD03D83C882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6">
    <w:name w:val="46E40F7E34A940A6AD987566C1C85FE0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6">
    <w:name w:val="D0F6837083A14A8E9D505251543D5B65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6">
    <w:name w:val="3FD7F8244C9847799EE58603DDBB4F83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6">
    <w:name w:val="0751562B0BC54C6D91F20961E1C65ACE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6">
    <w:name w:val="94EFBCB41FEF468EA2C397828030ED3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6">
    <w:name w:val="3A3F53DE96B94E698CD0FC1BF0D8BD9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6">
    <w:name w:val="3C9A8203AF9640A5B70C385FE326190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6">
    <w:name w:val="E48DDFACFB7F42DFB6705AC66940362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6">
    <w:name w:val="EB43FFA787524CC4807C1FFD1F5439F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6">
    <w:name w:val="35BE258AD9B04DF192E3EAAF5D0A89E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6">
    <w:name w:val="952D016707994DC6A1EB84923DDD451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6">
    <w:name w:val="CCC6E9D8FD44417B9B3587158D5830C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6">
    <w:name w:val="D0C379CB75DA4947857B7D77B08E4A62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6">
    <w:name w:val="CC40F4D88D594574BBEA0813FB9310F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6">
    <w:name w:val="A46B508810824F389B71EDDFECFDF731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6">
    <w:name w:val="F02999B377274934A6B410CC7CDDBC8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6">
    <w:name w:val="835C8732C5F54CEA985A7C7A7F81162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6">
    <w:name w:val="3D07CC4C81C54005816615269DD691CD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6">
    <w:name w:val="477E995B1CCF44FFA273869F49D81F8B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6">
    <w:name w:val="454E5B2D4F8942239AB6D5F4BB0F3BD8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6">
    <w:name w:val="227A52A009C6461ABF696A8F056D06B4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6">
    <w:name w:val="99BA2071EC5140B8A1F16642BE2EA7B7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6">
    <w:name w:val="53B3C44873834CFB804421EC174812B5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6">
    <w:name w:val="FA9B0791EDCF41078838D6F547EE46D1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6">
    <w:name w:val="9A8CC5F75AF540C392556A770C7ACA7A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6">
    <w:name w:val="A064D30A2325442C92982FBEAA9DBD38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6">
    <w:name w:val="97451F3ABC2B405D917F4DE00C37AAEF26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5">
    <w:name w:val="CEF2FC7CCD68431CB9B6633AB628FB452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5">
    <w:name w:val="4564CA52480E46E1AE3BB1540C8D3A0A2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4">
    <w:name w:val="3787493C72284058BC566732B0B3873F14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4">
    <w:name w:val="5E375C52F0A74E8CB7705BD3D4618EF314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19">
    <w:name w:val="0D4E9BA6190848C2B2BED8A274B8CC3F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20">
    <w:name w:val="664ECF54482D4A9B9BA646FD4DD68415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20">
    <w:name w:val="BA61576BD6824931A849AAEC929BB896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20">
    <w:name w:val="18BE46FB80484B7B8E102F3ECB83C2F2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20">
    <w:name w:val="CC0FD190CE064154829F261CDDDF5BB5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20">
    <w:name w:val="4B24FA22447A47688B9828CBA83B29DB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20">
    <w:name w:val="5017ECA5B0F0478492F76073F2DBD22E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20">
    <w:name w:val="7750A267E1AC4BCDA75BBB7D6B2F38DE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20">
    <w:name w:val="2B4DB9DD49FA43A5853889A2E2C07320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8">
    <w:name w:val="C636638B763E4F4AA91705C532A20F2F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19">
    <w:name w:val="AB254FC12AA941A7BB29E0909EFAF243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19">
    <w:name w:val="3DD3C90766414CCAAF6AF547BF438353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19">
    <w:name w:val="74A0E4F5946C4226BCDCCD17FD16F721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19">
    <w:name w:val="61EF7B96240145CE8FAA71E5CC0B1C88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19">
    <w:name w:val="66074200F239498489E47D406E48A10E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7">
    <w:name w:val="A38AB164D8FD48A895D5B0D8B67E2E7A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7">
    <w:name w:val="CDF7998886E8405C8037600B9CAAC6F5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7">
    <w:name w:val="4EE78DF544D043959738907C50C5440D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7">
    <w:name w:val="F479EDF2C23349AA8FC995D9A0776BA1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7">
    <w:name w:val="C371DA5AF14C4445864BADF3EDBA490F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7">
    <w:name w:val="66DCF5F9DE234EC28BBF2DF7D30783641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7">
    <w:name w:val="1851566246354DF39ACBF9011605E8E8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6">
    <w:name w:val="4692E49B4DCA4647A435A1026CC55B67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7">
    <w:name w:val="65F66F9B82494D70B35F97C0A63C44F4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6">
    <w:name w:val="F4D0E93B6D6648C8AF8A71C0AF1BBF27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6">
    <w:name w:val="2229AA273BDC4C76AF5DEF08A979270B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6">
    <w:name w:val="E4C7D148F9164A3A86C95D0EEDEA2DB91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7">
    <w:name w:val="8413A5F66DF24C9C9BC30DC855B65927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7">
    <w:name w:val="CE207D4E99B14EF49D2BD803AA5FCB33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7">
    <w:name w:val="AF2BCECC99DA40AA99E04194BE512E21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FE4786F2CD499387F31BBC7D9475E628">
    <w:name w:val="37FE4786F2CD499387F31BBC7D9475E62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7966E9647C43E6A87FDE795E0F924D28">
    <w:name w:val="DE7966E9647C43E6A87FDE795E0F924D2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C09ECFED70C4D0F8DF07F96B1429B6128">
    <w:name w:val="0C09ECFED70C4D0F8DF07F96B1429B6128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E7AF23278B734BD2B44C07DE816BD63429">
    <w:name w:val="E7AF23278B734BD2B44C07DE816BD63429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C68065CF07844A3689E2951B404E172829">
    <w:name w:val="C68065CF07844A3689E2951B404E172829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F44B8A54C9D44428ACD089CFB82415BF29">
    <w:name w:val="F44B8A54C9D44428ACD089CFB82415BF29"/>
    <w:rsid w:val="00461007"/>
    <w:pPr>
      <w:widowControl w:val="0"/>
      <w:ind w:left="720"/>
    </w:pPr>
    <w:rPr>
      <w:rFonts w:ascii="Times New Roman" w:eastAsia="新細明體" w:hAnsi="Times New Roman" w:cs="Times New Roman"/>
      <w:szCs w:val="24"/>
    </w:rPr>
  </w:style>
  <w:style w:type="paragraph" w:customStyle="1" w:styleId="8DF2D24B76B6452FBC6CE2058D26DDEC28">
    <w:name w:val="8DF2D24B76B6452FBC6CE2058D26DDEC2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99008B255A4771AECAC1E93639BB4927">
    <w:name w:val="2599008B255A4771AECAC1E93639BB49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A6D1F24C254EE0B44CCAF0227DBBFA27">
    <w:name w:val="D6A6D1F24C254EE0B44CCAF0227DBBF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7939203AB74E26AB1540163687D6E127">
    <w:name w:val="937939203AB74E26AB1540163687D6E1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17A0ED63B39441C8384A83F7FF8573327">
    <w:name w:val="F17A0ED63B39441C8384A83F7FF85733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F39DD7180CE4B46B766DF16F4DCA56027">
    <w:name w:val="9F39DD7180CE4B46B766DF16F4DCA560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416B617DDB04FBD95A30EC3A9EBCFC727">
    <w:name w:val="1416B617DDB04FBD95A30EC3A9EBCFC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39CC9A42F14DAC818EFDEAD4678B0027">
    <w:name w:val="1939CC9A42F14DAC818EFDEAD4678B00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4AFB69455BD42C6AFB8F2CB3C3B6BDA27">
    <w:name w:val="44AFB69455BD42C6AFB8F2CB3C3B6BD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62B6BDC5EEE4973BE714188DA00718A27">
    <w:name w:val="D62B6BDC5EEE4973BE714188DA00718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FB84136C0C94D37A027785E9570DC3F27">
    <w:name w:val="AFB84136C0C94D37A027785E9570DC3F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B51F5CD566C4BED8A3C1F52E5970F9827">
    <w:name w:val="4B51F5CD566C4BED8A3C1F52E5970F98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14D68F6FC104A9FBBF281D43ED08B8727">
    <w:name w:val="014D68F6FC104A9FBBF281D43ED08B8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E833B9439549E582863E67F1F52F3127">
    <w:name w:val="BAE833B9439549E582863E67F1F52F31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6C241A3C74742D9819008D20F69F51D27">
    <w:name w:val="E6C241A3C74742D9819008D20F69F51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6EC95C9DB6C4606BF115DD24D5FB39A27">
    <w:name w:val="86EC95C9DB6C4606BF115DD24D5FB39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5E1F56C27E47478F4659392F6FE73E27">
    <w:name w:val="F05E1F56C27E47478F4659392F6FE73E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47A7B38E2DA4FB581BC2725DA13BE2327">
    <w:name w:val="F47A7B38E2DA4FB581BC2725DA13BE23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394A82B435249E1B95244A7A7854B6727">
    <w:name w:val="2394A82B435249E1B95244A7A7854B6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9A640A23B241DD88BEA0963AB94EBE27">
    <w:name w:val="229A640A23B241DD88BEA0963AB94EBE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5715CE0C4284A13A81FC667E0601DA427">
    <w:name w:val="F5715CE0C4284A13A81FC667E0601DA4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3E1CF7B77A0490FA055E61E6AB330E527">
    <w:name w:val="93E1CF7B77A0490FA055E61E6AB330E5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5074C389D684FC98AE9CECF16401A1B27">
    <w:name w:val="85074C389D684FC98AE9CECF16401A1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96DBAC6ED494FC9A1CAE68E621080A127">
    <w:name w:val="696DBAC6ED494FC9A1CAE68E621080A1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031EB168A94F54B0509C9AEB6A91F027">
    <w:name w:val="83031EB168A94F54B0509C9AEB6A91F0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62D8D04820E84DF3962CD5EA72A309A727">
    <w:name w:val="62D8D04820E84DF3962CD5EA72A309A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82182DC556A4005A9A61C12186BB6A027">
    <w:name w:val="D82182DC556A4005A9A61C12186BB6A0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0BE3E4903964CEB94D22C398CE4537827">
    <w:name w:val="10BE3E4903964CEB94D22C398CE45378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BA3CAF6401394618A967CE6D3FF6521F27">
    <w:name w:val="BA3CAF6401394618A967CE6D3FF6521F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71E0ABA5E5C4468B3C21B53535C992327">
    <w:name w:val="871E0ABA5E5C4468B3C21B53535C9923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ECE14927ABF46A5A5592A3383DB71C527">
    <w:name w:val="4ECE14927ABF46A5A5592A3383DB71C5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1A937D6698948BEA9839855015076A927">
    <w:name w:val="11A937D6698948BEA9839855015076A9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BD0B641B2754F7AB21D1357B40CB10927">
    <w:name w:val="FBD0B641B2754F7AB21D1357B40CB109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6D9B1665807472594A8606BED09823D27">
    <w:name w:val="16D9B1665807472594A8606BED09823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990CCEB2AEA466CB9B1C6FED0F0B25527">
    <w:name w:val="1990CCEB2AEA466CB9B1C6FED0F0B255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28BBB8E4154A0AA3147E3E334DDF2827">
    <w:name w:val="F728BBB8E4154A0AA3147E3E334DDF28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775BB2CB48AA440F9C22194BB19E9DB427">
    <w:name w:val="775BB2CB48AA440F9C22194BB19E9DB4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77C6AF2E86B4DC1A8C58CD03D83C88227">
    <w:name w:val="F77C6AF2E86B4DC1A8C58CD03D83C882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6E40F7E34A940A6AD987566C1C85FE027">
    <w:name w:val="46E40F7E34A940A6AD987566C1C85FE0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F6837083A14A8E9D505251543D5B6527">
    <w:name w:val="D0F6837083A14A8E9D505251543D5B65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FD7F8244C9847799EE58603DDBB4F8327">
    <w:name w:val="3FD7F8244C9847799EE58603DDBB4F83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0751562B0BC54C6D91F20961E1C65ACE27">
    <w:name w:val="0751562B0BC54C6D91F20961E1C65ACE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4EFBCB41FEF468EA2C397828030ED3B27">
    <w:name w:val="94EFBCB41FEF468EA2C397828030ED3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A3F53DE96B94E698CD0FC1BF0D8BD9B27">
    <w:name w:val="3A3F53DE96B94E698CD0FC1BF0D8BD9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C9A8203AF9640A5B70C385FE326190D27">
    <w:name w:val="3C9A8203AF9640A5B70C385FE326190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48DDFACFB7F42DFB6705AC66940362B27">
    <w:name w:val="E48DDFACFB7F42DFB6705AC66940362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EB43FFA787524CC4807C1FFD1F5439FB27">
    <w:name w:val="EB43FFA787524CC4807C1FFD1F5439F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5BE258AD9B04DF192E3EAAF5D0A89EB27">
    <w:name w:val="35BE258AD9B04DF192E3EAAF5D0A89E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52D016707994DC6A1EB84923DDD451B27">
    <w:name w:val="952D016707994DC6A1EB84923DDD451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C6E9D8FD44417B9B3587158D5830C727">
    <w:name w:val="CCC6E9D8FD44417B9B3587158D5830C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D0C379CB75DA4947857B7D77B08E4A6227">
    <w:name w:val="D0C379CB75DA4947857B7D77B08E4A62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C40F4D88D594574BBEA0813FB9310FD27">
    <w:name w:val="CC40F4D88D594574BBEA0813FB9310F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46B508810824F389B71EDDFECFDF73127">
    <w:name w:val="A46B508810824F389B71EDDFECFDF731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02999B377274934A6B410CC7CDDBC8D27">
    <w:name w:val="F02999B377274934A6B410CC7CDDBC8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835C8732C5F54CEA985A7C7A7F81162A27">
    <w:name w:val="835C8732C5F54CEA985A7C7A7F81162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3D07CC4C81C54005816615269DD691CD27">
    <w:name w:val="3D07CC4C81C54005816615269DD691CD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77E995B1CCF44FFA273869F49D81F8B27">
    <w:name w:val="477E995B1CCF44FFA273869F49D81F8B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454E5B2D4F8942239AB6D5F4BB0F3BD827">
    <w:name w:val="454E5B2D4F8942239AB6D5F4BB0F3BD8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227A52A009C6461ABF696A8F056D06B427">
    <w:name w:val="227A52A009C6461ABF696A8F056D06B4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9BA2071EC5140B8A1F16642BE2EA7B727">
    <w:name w:val="99BA2071EC5140B8A1F16642BE2EA7B7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53B3C44873834CFB804421EC174812B527">
    <w:name w:val="53B3C44873834CFB804421EC174812B5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FA9B0791EDCF41078838D6F547EE46D127">
    <w:name w:val="FA9B0791EDCF41078838D6F547EE46D1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A8CC5F75AF540C392556A770C7ACA7A27">
    <w:name w:val="9A8CC5F75AF540C392556A770C7ACA7A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A064D30A2325442C92982FBEAA9DBD3827">
    <w:name w:val="A064D30A2325442C92982FBEAA9DBD38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97451F3ABC2B405D917F4DE00C37AAEF27">
    <w:name w:val="97451F3ABC2B405D917F4DE00C37AAEF27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CEF2FC7CCD68431CB9B6633AB628FB4526">
    <w:name w:val="CEF2FC7CCD68431CB9B6633AB628FB452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64CA52480E46E1AE3BB1540C8D3A0A26">
    <w:name w:val="4564CA52480E46E1AE3BB1540C8D3A0A26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87493C72284058BC566732B0B3873F15">
    <w:name w:val="3787493C72284058BC566732B0B3873F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5C52F0A74E8CB7705BD3D4618EF315">
    <w:name w:val="5E375C52F0A74E8CB7705BD3D4618EF315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4E9BA6190848C2B2BED8A274B8CC3F20">
    <w:name w:val="0D4E9BA6190848C2B2BED8A274B8CC3F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4ECF54482D4A9B9BA646FD4DD6841521">
    <w:name w:val="664ECF54482D4A9B9BA646FD4DD68415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61576BD6824931A849AAEC929BB89621">
    <w:name w:val="BA61576BD6824931A849AAEC929BB896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BE46FB80484B7B8E102F3ECB83C2F221">
    <w:name w:val="18BE46FB80484B7B8E102F3ECB83C2F2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0FD190CE064154829F261CDDDF5BB521">
    <w:name w:val="CC0FD190CE064154829F261CDDDF5BB5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24FA22447A47688B9828CBA83B29DB21">
    <w:name w:val="4B24FA22447A47688B9828CBA83B29DB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17ECA5B0F0478492F76073F2DBD22E21">
    <w:name w:val="5017ECA5B0F0478492F76073F2DBD22E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50A267E1AC4BCDA75BBB7D6B2F38DE21">
    <w:name w:val="7750A267E1AC4BCDA75BBB7D6B2F38DE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4DB9DD49FA43A5853889A2E2C0732021">
    <w:name w:val="2B4DB9DD49FA43A5853889A2E2C0732021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36638B763E4F4AA91705C532A20F2F19">
    <w:name w:val="C636638B763E4F4AA91705C532A20F2F19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254FC12AA941A7BB29E0909EFAF24320">
    <w:name w:val="AB254FC12AA941A7BB29E0909EFAF243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DD3C90766414CCAAF6AF547BF43835320">
    <w:name w:val="3DD3C90766414CCAAF6AF547BF438353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4A0E4F5946C4226BCDCCD17FD16F72120">
    <w:name w:val="74A0E4F5946C4226BCDCCD17FD16F721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EF7B96240145CE8FAA71E5CC0B1C8820">
    <w:name w:val="61EF7B96240145CE8FAA71E5CC0B1C88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074200F239498489E47D406E48A10E20">
    <w:name w:val="66074200F239498489E47D406E48A10E20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8AB164D8FD48A895D5B0D8B67E2E7A18">
    <w:name w:val="A38AB164D8FD48A895D5B0D8B67E2E7A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F7998886E8405C8037600B9CAAC6F518">
    <w:name w:val="CDF7998886E8405C8037600B9CAAC6F5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E78DF544D043959738907C50C5440D18">
    <w:name w:val="4EE78DF544D043959738907C50C5440D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79EDF2C23349AA8FC995D9A0776BA118">
    <w:name w:val="F479EDF2C23349AA8FC995D9A0776BA1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71DA5AF14C4445864BADF3EDBA490F18">
    <w:name w:val="C371DA5AF14C4445864BADF3EDBA490F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DCF5F9DE234EC28BBF2DF7D307836418">
    <w:name w:val="66DCF5F9DE234EC28BBF2DF7D307836418"/>
    <w:rsid w:val="00461007"/>
    <w:pPr>
      <w:widowControl w:val="0"/>
      <w:spacing w:line="360" w:lineRule="auto"/>
      <w:ind w:left="960"/>
      <w:jc w:val="both"/>
    </w:pPr>
    <w:rPr>
      <w:rFonts w:ascii="Times New Roman" w:eastAsia="新細明體" w:hAnsi="Times New Roman" w:cs="Times New Roman"/>
      <w:sz w:val="26"/>
      <w:szCs w:val="24"/>
    </w:rPr>
  </w:style>
  <w:style w:type="paragraph" w:customStyle="1" w:styleId="1851566246354DF39ACBF9011605E8E818">
    <w:name w:val="1851566246354DF39ACBF9011605E8E8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692E49B4DCA4647A435A1026CC55B6717">
    <w:name w:val="4692E49B4DCA4647A435A1026CC55B67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F66F9B82494D70B35F97C0A63C44F418">
    <w:name w:val="65F66F9B82494D70B35F97C0A63C44F4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D0E93B6D6648C8AF8A71C0AF1BBF2717">
    <w:name w:val="F4D0E93B6D6648C8AF8A71C0AF1BBF27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9AA273BDC4C76AF5DEF08A979270B17">
    <w:name w:val="2229AA273BDC4C76AF5DEF08A979270B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C7D148F9164A3A86C95D0EEDEA2DB917">
    <w:name w:val="E4C7D148F9164A3A86C95D0EEDEA2DB917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13A5F66DF24C9C9BC30DC855B6592718">
    <w:name w:val="8413A5F66DF24C9C9BC30DC855B65927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E207D4E99B14EF49D2BD803AA5FCB3318">
    <w:name w:val="CE207D4E99B14EF49D2BD803AA5FCB33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2BCECC99DA40AA99E04194BE512E2118">
    <w:name w:val="AF2BCECC99DA40AA99E04194BE512E2118"/>
    <w:rsid w:val="0046100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4522-16FA-4CC7-B5AE-B5234F81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663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 Evaluation report for IT project</vt:lpstr>
    </vt:vector>
  </TitlesOfParts>
  <Company>SWD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 Overall E-report for IT Project (Annex 4B)</dc:title>
  <dc:subject/>
  <dc:creator/>
  <cp:keywords/>
  <dc:description/>
  <cp:lastModifiedBy>A(S)4</cp:lastModifiedBy>
  <cp:revision>37</cp:revision>
  <cp:lastPrinted>2016-08-12T06:50:00Z</cp:lastPrinted>
  <dcterms:created xsi:type="dcterms:W3CDTF">2024-07-02T04:29:00Z</dcterms:created>
  <dcterms:modified xsi:type="dcterms:W3CDTF">2024-07-04T01:12:00Z</dcterms:modified>
</cp:coreProperties>
</file>